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87FF" w14:textId="6C7E1A19" w:rsidR="00AF6700" w:rsidRPr="00DE5308" w:rsidRDefault="00344F87" w:rsidP="005E1BA4">
      <w:pPr>
        <w:jc w:val="center"/>
        <w:rPr>
          <w:rFonts w:ascii="Arial" w:hAnsi="Arial" w:cs="Arial"/>
          <w:sz w:val="24"/>
          <w:szCs w:val="24"/>
        </w:rPr>
      </w:pPr>
      <w:r w:rsidRPr="00DE5308">
        <w:rPr>
          <w:rFonts w:ascii="Arial" w:hAnsi="Arial" w:cs="Arial"/>
          <w:sz w:val="24"/>
          <w:szCs w:val="24"/>
        </w:rPr>
        <w:t>Agrupamento de Escolas António Sérgio</w:t>
      </w:r>
    </w:p>
    <w:p w14:paraId="3BE420DF" w14:textId="53BA9A90" w:rsidR="008916E3" w:rsidRDefault="00344F87" w:rsidP="00A250A9">
      <w:pPr>
        <w:jc w:val="center"/>
        <w:rPr>
          <w:rFonts w:ascii="Arial" w:hAnsi="Arial" w:cs="Arial"/>
          <w:bCs/>
          <w:sz w:val="28"/>
          <w:szCs w:val="28"/>
        </w:rPr>
      </w:pPr>
      <w:r w:rsidRPr="00DE5308">
        <w:rPr>
          <w:rFonts w:ascii="Arial" w:hAnsi="Arial" w:cs="Arial"/>
          <w:sz w:val="24"/>
          <w:szCs w:val="24"/>
        </w:rPr>
        <w:t>Escola Secundária António Sérgio</w:t>
      </w:r>
      <w:r w:rsidR="008916E3" w:rsidRPr="00DE5308">
        <w:rPr>
          <w:rFonts w:ascii="Arial" w:hAnsi="Arial" w:cs="Arial"/>
          <w:bCs/>
          <w:sz w:val="28"/>
          <w:szCs w:val="28"/>
        </w:rPr>
        <w:t xml:space="preserve"> </w:t>
      </w:r>
    </w:p>
    <w:p w14:paraId="39CDDFAE" w14:textId="1ADB6D72" w:rsidR="00344F87" w:rsidRPr="00DE5308" w:rsidRDefault="00DE5308" w:rsidP="00A250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t xml:space="preserve">Curso </w:t>
      </w:r>
      <w:r w:rsidR="008916E3" w:rsidRPr="00DE5308">
        <w:rPr>
          <w:rFonts w:ascii="Arial" w:hAnsi="Arial" w:cs="Arial"/>
          <w:bCs/>
          <w:sz w:val="28"/>
          <w:szCs w:val="28"/>
        </w:rPr>
        <w:t>Técnico de Gestão e Programação de Sistemas Informáticos</w:t>
      </w:r>
    </w:p>
    <w:p w14:paraId="2A0AF9CB" w14:textId="548F3AB4" w:rsidR="00344F87" w:rsidRPr="00DE5308" w:rsidRDefault="00027406" w:rsidP="00344F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-2022</w:t>
      </w:r>
    </w:p>
    <w:p w14:paraId="021DA396" w14:textId="7B3BAF38" w:rsidR="00344F87" w:rsidRDefault="00F07447" w:rsidP="00344F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a de Aptidão Profissional</w:t>
      </w:r>
    </w:p>
    <w:p w14:paraId="461965DE" w14:textId="7B517305" w:rsidR="00497638" w:rsidRDefault="00497638" w:rsidP="00344F87">
      <w:pPr>
        <w:jc w:val="center"/>
        <w:rPr>
          <w:rFonts w:ascii="Arial" w:hAnsi="Arial" w:cs="Arial"/>
          <w:b/>
          <w:sz w:val="24"/>
          <w:szCs w:val="24"/>
        </w:rPr>
      </w:pPr>
    </w:p>
    <w:p w14:paraId="5765CE37" w14:textId="23BE4048" w:rsidR="00DE5308" w:rsidRPr="00497638" w:rsidRDefault="00D8669E" w:rsidP="00344F8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yrus</w:t>
      </w:r>
    </w:p>
    <w:p w14:paraId="77A4F948" w14:textId="38A1B64E" w:rsidR="008916E3" w:rsidRDefault="008916E3" w:rsidP="00344F87">
      <w:pPr>
        <w:jc w:val="center"/>
        <w:rPr>
          <w:rFonts w:ascii="Arial" w:hAnsi="Arial" w:cs="Arial"/>
          <w:b/>
          <w:sz w:val="24"/>
          <w:szCs w:val="24"/>
        </w:rPr>
      </w:pPr>
    </w:p>
    <w:p w14:paraId="0EFC2F2D" w14:textId="170EE20C" w:rsidR="00497638" w:rsidRDefault="008E4FE6" w:rsidP="00344F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50560" behindDoc="1" locked="0" layoutInCell="1" allowOverlap="1" wp14:anchorId="5378165D" wp14:editId="5149C0D5">
            <wp:simplePos x="0" y="0"/>
            <wp:positionH relativeFrom="column">
              <wp:posOffset>1510665</wp:posOffset>
            </wp:positionH>
            <wp:positionV relativeFrom="paragraph">
              <wp:posOffset>184150</wp:posOffset>
            </wp:positionV>
            <wp:extent cx="2371725" cy="2536825"/>
            <wp:effectExtent l="0" t="0" r="9525" b="0"/>
            <wp:wrapTight wrapText="bothSides">
              <wp:wrapPolygon edited="0">
                <wp:start x="2602" y="0"/>
                <wp:lineTo x="2082" y="2595"/>
                <wp:lineTo x="2082" y="5190"/>
                <wp:lineTo x="520" y="7786"/>
                <wp:lineTo x="0" y="9570"/>
                <wp:lineTo x="0" y="13301"/>
                <wp:lineTo x="694" y="15571"/>
                <wp:lineTo x="2082" y="18167"/>
                <wp:lineTo x="5725" y="20924"/>
                <wp:lineTo x="8154" y="21411"/>
                <wp:lineTo x="8848" y="21411"/>
                <wp:lineTo x="11971" y="21411"/>
                <wp:lineTo x="12665" y="21411"/>
                <wp:lineTo x="15267" y="20924"/>
                <wp:lineTo x="15788" y="20762"/>
                <wp:lineTo x="19778" y="18491"/>
                <wp:lineTo x="19778" y="18167"/>
                <wp:lineTo x="20472" y="17518"/>
                <wp:lineTo x="20299" y="16707"/>
                <wp:lineTo x="18911" y="15571"/>
                <wp:lineTo x="21166" y="12976"/>
                <wp:lineTo x="21513" y="12327"/>
                <wp:lineTo x="21340" y="11516"/>
                <wp:lineTo x="18737" y="10381"/>
                <wp:lineTo x="16135" y="7786"/>
                <wp:lineTo x="15094" y="5353"/>
                <wp:lineTo x="11451" y="2595"/>
                <wp:lineTo x="11624" y="973"/>
                <wp:lineTo x="9022" y="0"/>
                <wp:lineTo x="4684" y="0"/>
                <wp:lineTo x="2602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A9A1A" w14:textId="0B1BF0DB" w:rsidR="00497638" w:rsidRDefault="00497638" w:rsidP="00344F87">
      <w:pPr>
        <w:jc w:val="center"/>
        <w:rPr>
          <w:rFonts w:ascii="Arial" w:hAnsi="Arial" w:cs="Arial"/>
          <w:b/>
          <w:sz w:val="24"/>
          <w:szCs w:val="24"/>
        </w:rPr>
      </w:pPr>
    </w:p>
    <w:p w14:paraId="615116A3" w14:textId="56BD953D" w:rsidR="00344F87" w:rsidRDefault="00344F87" w:rsidP="00344F87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7EDE650B" w14:textId="77777777" w:rsidR="00497638" w:rsidRDefault="00497638" w:rsidP="00344F87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34D76489" w14:textId="27F5EF1A" w:rsidR="00497638" w:rsidRDefault="00497638" w:rsidP="00344F87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20E2938F" w14:textId="58776891" w:rsidR="008E4FE6" w:rsidRDefault="008E4FE6" w:rsidP="00344F87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77F36FFE" w14:textId="511C6400" w:rsidR="008E4FE6" w:rsidRDefault="008E4FE6" w:rsidP="00344F87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42A3822F" w14:textId="77777777" w:rsidR="008E4FE6" w:rsidRPr="00DE5308" w:rsidRDefault="008E4FE6" w:rsidP="00344F87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4638BA41" w14:textId="2C15C6A1" w:rsidR="00DE5308" w:rsidRPr="00D8669E" w:rsidRDefault="00D8669E" w:rsidP="000E1785">
      <w:pPr>
        <w:jc w:val="center"/>
        <w:rPr>
          <w:rFonts w:ascii="Arial" w:hAnsi="Arial" w:cs="Arial"/>
          <w:b/>
          <w:noProof/>
          <w:sz w:val="26"/>
          <w:szCs w:val="26"/>
          <w:lang w:eastAsia="pt-PT"/>
        </w:rPr>
      </w:pPr>
      <w:r w:rsidRPr="00D8669E">
        <w:rPr>
          <w:rFonts w:ascii="Arial" w:hAnsi="Arial" w:cs="Arial"/>
          <w:b/>
          <w:sz w:val="26"/>
          <w:szCs w:val="26"/>
        </w:rPr>
        <w:t>Vítor Emanuel Machado da Silva</w:t>
      </w:r>
    </w:p>
    <w:p w14:paraId="094E2B54" w14:textId="77777777" w:rsidR="00E76F49" w:rsidRPr="000E1785" w:rsidRDefault="00344F87" w:rsidP="000E1785">
      <w:pPr>
        <w:jc w:val="center"/>
        <w:rPr>
          <w:rFonts w:ascii="Arial" w:hAnsi="Arial" w:cs="Arial"/>
          <w:sz w:val="24"/>
          <w:szCs w:val="24"/>
        </w:rPr>
      </w:pPr>
      <w:r w:rsidRPr="000478E1">
        <w:rPr>
          <w:rFonts w:ascii="Arial" w:hAnsi="Arial" w:cs="Arial"/>
          <w:noProof/>
          <w:sz w:val="24"/>
          <w:szCs w:val="24"/>
          <w:lang w:eastAsia="pt-PT"/>
        </w:rPr>
        <w:t xml:space="preserve">Vila Nova de Gaia </w:t>
      </w:r>
    </w:p>
    <w:p w14:paraId="16E0F595" w14:textId="77777777" w:rsidR="00DE5308" w:rsidRDefault="00DE5308" w:rsidP="00A250A9">
      <w:pPr>
        <w:jc w:val="center"/>
        <w:rPr>
          <w:rFonts w:ascii="Arial" w:hAnsi="Arial" w:cs="Arial"/>
          <w:sz w:val="28"/>
          <w:szCs w:val="28"/>
        </w:rPr>
      </w:pPr>
    </w:p>
    <w:p w14:paraId="4F3A1438" w14:textId="77777777" w:rsidR="00DE5308" w:rsidRDefault="00DE5308" w:rsidP="00A250A9">
      <w:pPr>
        <w:jc w:val="center"/>
        <w:rPr>
          <w:rFonts w:ascii="Arial" w:hAnsi="Arial" w:cs="Arial"/>
          <w:sz w:val="28"/>
          <w:szCs w:val="28"/>
        </w:rPr>
      </w:pPr>
    </w:p>
    <w:p w14:paraId="02267FF0" w14:textId="77777777" w:rsidR="00DE5308" w:rsidRDefault="00DE5308" w:rsidP="00A250A9">
      <w:pPr>
        <w:jc w:val="center"/>
        <w:rPr>
          <w:rFonts w:ascii="Arial" w:hAnsi="Arial" w:cs="Arial"/>
          <w:sz w:val="28"/>
          <w:szCs w:val="28"/>
        </w:rPr>
      </w:pPr>
    </w:p>
    <w:p w14:paraId="1A06DAA1" w14:textId="77777777" w:rsidR="009A6F92" w:rsidRDefault="009A6F92" w:rsidP="009A6F92">
      <w:pPr>
        <w:rPr>
          <w:rFonts w:ascii="Arial" w:hAnsi="Arial" w:cs="Arial"/>
          <w:sz w:val="28"/>
          <w:szCs w:val="28"/>
        </w:rPr>
      </w:pPr>
    </w:p>
    <w:p w14:paraId="13FE0E10" w14:textId="77777777" w:rsidR="000478E1" w:rsidRPr="00F60D27" w:rsidRDefault="000478E1" w:rsidP="009A6F92">
      <w:pPr>
        <w:jc w:val="center"/>
        <w:rPr>
          <w:rFonts w:ascii="Arial" w:hAnsi="Arial" w:cs="Arial"/>
          <w:sz w:val="28"/>
          <w:szCs w:val="28"/>
        </w:rPr>
      </w:pPr>
      <w:r w:rsidRPr="000478E1">
        <w:rPr>
          <w:rFonts w:ascii="Arial" w:hAnsi="Arial" w:cs="Arial"/>
          <w:sz w:val="24"/>
          <w:szCs w:val="24"/>
        </w:rPr>
        <w:t>Agrupamento de Escolas António Sérgio</w:t>
      </w:r>
    </w:p>
    <w:p w14:paraId="146E2F71" w14:textId="77777777" w:rsidR="00027406" w:rsidRDefault="000478E1" w:rsidP="00DE5308">
      <w:pPr>
        <w:jc w:val="center"/>
        <w:rPr>
          <w:rFonts w:ascii="Arial" w:hAnsi="Arial" w:cs="Arial"/>
          <w:sz w:val="24"/>
          <w:szCs w:val="24"/>
        </w:rPr>
      </w:pPr>
      <w:r w:rsidRPr="000478E1">
        <w:rPr>
          <w:rFonts w:ascii="Arial" w:hAnsi="Arial" w:cs="Arial"/>
          <w:sz w:val="24"/>
          <w:szCs w:val="24"/>
        </w:rPr>
        <w:t>Escola Secundária António Sérgio</w:t>
      </w:r>
    </w:p>
    <w:p w14:paraId="500423C2" w14:textId="77777777" w:rsidR="00DE5308" w:rsidRPr="00DE5308" w:rsidRDefault="00DE5308" w:rsidP="00DE53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Curso </w:t>
      </w:r>
      <w:r w:rsidRPr="00DE5308">
        <w:rPr>
          <w:rFonts w:ascii="Arial" w:hAnsi="Arial" w:cs="Arial"/>
          <w:bCs/>
          <w:sz w:val="28"/>
          <w:szCs w:val="28"/>
        </w:rPr>
        <w:t>Técnico de Gestão e Programação de Sistemas Informáticos</w:t>
      </w:r>
    </w:p>
    <w:p w14:paraId="49DC9873" w14:textId="77777777" w:rsidR="000478E1" w:rsidRDefault="00F07447" w:rsidP="000478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027406">
        <w:rPr>
          <w:rFonts w:ascii="Arial" w:hAnsi="Arial" w:cs="Arial"/>
          <w:sz w:val="24"/>
          <w:szCs w:val="24"/>
        </w:rPr>
        <w:t>9-2022</w:t>
      </w:r>
    </w:p>
    <w:p w14:paraId="2ED15EDA" w14:textId="77777777" w:rsidR="00380959" w:rsidRDefault="00380959" w:rsidP="000478E1">
      <w:pPr>
        <w:jc w:val="center"/>
        <w:rPr>
          <w:rFonts w:ascii="Arial" w:hAnsi="Arial" w:cs="Arial"/>
          <w:sz w:val="24"/>
          <w:szCs w:val="24"/>
        </w:rPr>
      </w:pPr>
    </w:p>
    <w:p w14:paraId="31309A54" w14:textId="77777777" w:rsidR="00380959" w:rsidRDefault="00F07447" w:rsidP="003809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a de Aptidão Profissional</w:t>
      </w:r>
    </w:p>
    <w:p w14:paraId="309D46C8" w14:textId="77777777" w:rsidR="00497638" w:rsidRDefault="00497638" w:rsidP="00380959">
      <w:pPr>
        <w:jc w:val="center"/>
        <w:rPr>
          <w:rFonts w:ascii="Arial" w:hAnsi="Arial" w:cs="Arial"/>
          <w:b/>
          <w:sz w:val="24"/>
          <w:szCs w:val="24"/>
        </w:rPr>
      </w:pPr>
    </w:p>
    <w:p w14:paraId="1CB13E53" w14:textId="77777777" w:rsidR="00027406" w:rsidRDefault="00027406" w:rsidP="00380959">
      <w:pPr>
        <w:jc w:val="center"/>
        <w:rPr>
          <w:rFonts w:ascii="Arial" w:hAnsi="Arial" w:cs="Arial"/>
          <w:b/>
          <w:sz w:val="24"/>
          <w:szCs w:val="24"/>
        </w:rPr>
      </w:pPr>
    </w:p>
    <w:p w14:paraId="56B0BD8F" w14:textId="77777777" w:rsidR="00027406" w:rsidRDefault="00027406" w:rsidP="00380959">
      <w:pPr>
        <w:jc w:val="center"/>
        <w:rPr>
          <w:rFonts w:ascii="Arial" w:hAnsi="Arial" w:cs="Arial"/>
          <w:b/>
          <w:sz w:val="24"/>
          <w:szCs w:val="24"/>
        </w:rPr>
      </w:pPr>
    </w:p>
    <w:p w14:paraId="5564F4C2" w14:textId="77777777" w:rsidR="00027406" w:rsidRDefault="00027406" w:rsidP="00380959">
      <w:pPr>
        <w:jc w:val="center"/>
        <w:rPr>
          <w:rFonts w:ascii="Arial" w:hAnsi="Arial" w:cs="Arial"/>
          <w:b/>
          <w:sz w:val="24"/>
          <w:szCs w:val="24"/>
        </w:rPr>
      </w:pPr>
    </w:p>
    <w:p w14:paraId="1D0EA034" w14:textId="57299767" w:rsidR="00497638" w:rsidRPr="00497638" w:rsidRDefault="00D8669E" w:rsidP="0049763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yrus</w:t>
      </w:r>
    </w:p>
    <w:p w14:paraId="5524A9AE" w14:textId="486B8F99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7A8E5A4A" w14:textId="6170B344" w:rsidR="00497638" w:rsidRDefault="00280F3A" w:rsidP="004976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52608" behindDoc="1" locked="0" layoutInCell="1" allowOverlap="1" wp14:anchorId="79DFADFE" wp14:editId="1577922F">
            <wp:simplePos x="0" y="0"/>
            <wp:positionH relativeFrom="column">
              <wp:posOffset>1510665</wp:posOffset>
            </wp:positionH>
            <wp:positionV relativeFrom="paragraph">
              <wp:posOffset>101600</wp:posOffset>
            </wp:positionV>
            <wp:extent cx="2371725" cy="2536825"/>
            <wp:effectExtent l="0" t="0" r="9525" b="0"/>
            <wp:wrapTight wrapText="bothSides">
              <wp:wrapPolygon edited="0">
                <wp:start x="2602" y="0"/>
                <wp:lineTo x="2082" y="2595"/>
                <wp:lineTo x="2082" y="5190"/>
                <wp:lineTo x="520" y="7786"/>
                <wp:lineTo x="0" y="9570"/>
                <wp:lineTo x="0" y="13301"/>
                <wp:lineTo x="694" y="15571"/>
                <wp:lineTo x="2082" y="18167"/>
                <wp:lineTo x="5725" y="20924"/>
                <wp:lineTo x="8154" y="21411"/>
                <wp:lineTo x="8848" y="21411"/>
                <wp:lineTo x="11971" y="21411"/>
                <wp:lineTo x="12665" y="21411"/>
                <wp:lineTo x="15267" y="20924"/>
                <wp:lineTo x="15788" y="20762"/>
                <wp:lineTo x="19778" y="18491"/>
                <wp:lineTo x="19778" y="18167"/>
                <wp:lineTo x="20472" y="17518"/>
                <wp:lineTo x="20299" y="16707"/>
                <wp:lineTo x="18911" y="15571"/>
                <wp:lineTo x="21166" y="12976"/>
                <wp:lineTo x="21513" y="12327"/>
                <wp:lineTo x="21340" y="11516"/>
                <wp:lineTo x="18737" y="10381"/>
                <wp:lineTo x="16135" y="7786"/>
                <wp:lineTo x="15094" y="5353"/>
                <wp:lineTo x="11451" y="2595"/>
                <wp:lineTo x="11624" y="973"/>
                <wp:lineTo x="9022" y="0"/>
                <wp:lineTo x="4684" y="0"/>
                <wp:lineTo x="2602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AC02B" w14:textId="77777777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7D1B120D" w14:textId="77777777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12907429" w14:textId="77777777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052BF67E" w14:textId="77777777" w:rsidR="00497638" w:rsidRDefault="00497638" w:rsidP="00497638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029C004A" w14:textId="77777777" w:rsidR="00497638" w:rsidRDefault="00497638" w:rsidP="00497638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35C3D96C" w14:textId="77777777" w:rsidR="00497638" w:rsidRDefault="00497638" w:rsidP="00497638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3578C31A" w14:textId="77777777" w:rsidR="00497638" w:rsidRDefault="00497638" w:rsidP="00497638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74E19622" w14:textId="77777777" w:rsidR="00A250A9" w:rsidRDefault="00A250A9" w:rsidP="000478E1">
      <w:pPr>
        <w:jc w:val="center"/>
        <w:rPr>
          <w:rFonts w:ascii="Arial" w:hAnsi="Arial" w:cs="Arial"/>
          <w:sz w:val="24"/>
          <w:szCs w:val="24"/>
        </w:rPr>
      </w:pPr>
    </w:p>
    <w:p w14:paraId="0D498074" w14:textId="1A3F45DB" w:rsidR="000478E1" w:rsidRPr="00D8669E" w:rsidRDefault="000478E1" w:rsidP="000478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 orientador: </w:t>
      </w:r>
      <w:r w:rsidR="00D8669E">
        <w:rPr>
          <w:rFonts w:ascii="Arial" w:hAnsi="Arial" w:cs="Arial"/>
          <w:sz w:val="24"/>
          <w:szCs w:val="24"/>
        </w:rPr>
        <w:t>António Novo</w:t>
      </w:r>
    </w:p>
    <w:p w14:paraId="57D19D68" w14:textId="77777777" w:rsidR="00027406" w:rsidRDefault="000478E1" w:rsidP="000274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a Nova de Gaia</w:t>
      </w:r>
    </w:p>
    <w:p w14:paraId="1F90929F" w14:textId="77777777" w:rsidR="00027406" w:rsidRDefault="000274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55B090" w14:textId="77777777" w:rsidR="00EB6145" w:rsidRPr="002D1F65" w:rsidRDefault="00B03A7D" w:rsidP="00027406">
      <w:pPr>
        <w:jc w:val="center"/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</w:pPr>
      <w:r w:rsidRPr="002D1F65"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639613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32CC6" w14:textId="77777777" w:rsidR="0008643E" w:rsidRDefault="0008643E">
          <w:pPr>
            <w:pStyle w:val="Cabealhodondice"/>
          </w:pPr>
        </w:p>
        <w:p w14:paraId="29B98511" w14:textId="48CAA495" w:rsidR="00027406" w:rsidRDefault="0008643E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45642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Agradecimento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2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4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4D32AE8C" w14:textId="0D720A4E" w:rsidR="00027406" w:rsidRDefault="007A1394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3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3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5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2C5F14BE" w14:textId="479A4EC0" w:rsidR="00027406" w:rsidRDefault="007A1394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4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I - Enquadramento teóric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4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6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6AB755E" w14:textId="7F065797" w:rsidR="00027406" w:rsidRDefault="007A139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5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1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Prova de aptidão profissional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5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6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0AC287C5" w14:textId="12DFAB6D" w:rsidR="00027406" w:rsidRDefault="007A139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6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2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Aplicabilidade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6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7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63DF4444" w14:textId="4BBA137B" w:rsidR="00027406" w:rsidRDefault="007A139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7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3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Estud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7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8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074ACB49" w14:textId="1ACFAA8E" w:rsidR="00027406" w:rsidRDefault="007A1394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8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II - Estudo prátic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8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24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B65562E" w14:textId="36CD2E40" w:rsidR="00027406" w:rsidRDefault="007A139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9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1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Funcionalidades do site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9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24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9A8186C" w14:textId="1A239981" w:rsidR="00027406" w:rsidRDefault="007A139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0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2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Desenvolvimento da base de dado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0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28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20BDCECA" w14:textId="2FCE767F" w:rsidR="00027406" w:rsidRDefault="007A1394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1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Entidade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1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28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2CB2CFE9" w14:textId="312C2E14" w:rsidR="00027406" w:rsidRDefault="007A1394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2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Base de dados normalizada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2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28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62DEDDC8" w14:textId="5678076D" w:rsidR="00027406" w:rsidRDefault="007A1394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3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Campo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3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28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1AEF2E14" w14:textId="06CC0D53" w:rsidR="00027406" w:rsidRDefault="007A1394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4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Diagrama de entidades relaçõe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4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47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64C788BC" w14:textId="5E789073" w:rsidR="00027406" w:rsidRDefault="007A139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5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3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Layout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5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48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5D57B79" w14:textId="0E9E883E" w:rsidR="00027406" w:rsidRDefault="007A139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6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4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Ferramentas a utilizar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6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49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79EEAF5D" w14:textId="320F2624" w:rsidR="00027406" w:rsidRDefault="007A1394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7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III - Implementaçã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7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50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4CA7DE4" w14:textId="79488F75" w:rsidR="00027406" w:rsidRDefault="007A1394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8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8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51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774C7E73" w14:textId="7B4251C1" w:rsidR="00027406" w:rsidRDefault="007A1394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9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Bibliografia / Webgrafia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9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52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4C9BEDD3" w14:textId="5DCD0F16" w:rsidR="00027406" w:rsidRDefault="007A1394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60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ANEXOS/APÊNDICE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60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53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14FF8ECC" w14:textId="77777777" w:rsidR="0008643E" w:rsidRDefault="0008643E">
          <w:r>
            <w:rPr>
              <w:b/>
              <w:bCs/>
            </w:rPr>
            <w:fldChar w:fldCharType="end"/>
          </w:r>
        </w:p>
      </w:sdtContent>
    </w:sdt>
    <w:p w14:paraId="2B15E51A" w14:textId="77777777" w:rsidR="00181ED9" w:rsidRDefault="00181ED9">
      <w:pPr>
        <w:rPr>
          <w:rFonts w:ascii="Arial" w:hAnsi="Arial" w:cs="Arial"/>
          <w:color w:val="262626" w:themeColor="text1" w:themeTint="D9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br w:type="page"/>
      </w:r>
    </w:p>
    <w:p w14:paraId="0202EABE" w14:textId="77777777" w:rsidR="00260253" w:rsidRPr="002D1F65" w:rsidRDefault="0001460D" w:rsidP="002D1F65">
      <w:pPr>
        <w:pStyle w:val="Ttulo1"/>
        <w:rPr>
          <w:rFonts w:ascii="Arial" w:hAnsi="Arial" w:cs="Arial"/>
          <w:color w:val="auto"/>
        </w:rPr>
      </w:pPr>
      <w:bookmarkStart w:id="0" w:name="_Toc87345642"/>
      <w:r w:rsidRPr="002D1F65">
        <w:rPr>
          <w:rFonts w:ascii="Arial" w:hAnsi="Arial" w:cs="Arial"/>
          <w:color w:val="auto"/>
        </w:rPr>
        <w:lastRenderedPageBreak/>
        <w:t>Agradecimentos</w:t>
      </w:r>
      <w:bookmarkEnd w:id="0"/>
    </w:p>
    <w:p w14:paraId="44F43BC3" w14:textId="77777777" w:rsidR="002E5038" w:rsidRDefault="002E5038" w:rsidP="00771233">
      <w:pPr>
        <w:jc w:val="both"/>
        <w:rPr>
          <w:rFonts w:ascii="Arial" w:hAnsi="Arial" w:cs="Arial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010DD07" w14:textId="69B98F7E" w:rsidR="004F0817" w:rsidRDefault="00280F3A" w:rsidP="00280F3A">
      <w:pPr>
        <w:ind w:firstLine="708"/>
        <w:jc w:val="both"/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0F3A"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realização deste projeto foi incrível, </w:t>
      </w:r>
      <w:r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s sem o apoio do professor António Novo não seria possível de acontecer. Gostaria de agradecer também aos meus colegas e amigos que sempre se prontificaram a conversar e ajudar a pensar na melhor aproximação relativamente a um problema. A parte da minha família nisto também foi bastante importante, já que sempre me apoiaram ao longo desta grande jornada.</w:t>
      </w:r>
    </w:p>
    <w:p w14:paraId="1454E444" w14:textId="77777777" w:rsidR="00280F3A" w:rsidRPr="00280F3A" w:rsidRDefault="00280F3A" w:rsidP="00280F3A">
      <w:pPr>
        <w:ind w:firstLine="708"/>
        <w:jc w:val="both"/>
        <w:rPr>
          <w:rFonts w:ascii="Arial" w:hAnsi="Arial" w:cs="Arial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1FC104A" w14:textId="77777777" w:rsidR="004F0817" w:rsidRDefault="004F0817" w:rsidP="003911A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E09A9F2" w14:textId="77777777" w:rsidR="00497638" w:rsidRDefault="00497638">
      <w:pP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23C97232" w14:textId="77777777" w:rsidR="00260253" w:rsidRPr="002D1F65" w:rsidRDefault="00EB6145" w:rsidP="002D1F65">
      <w:pPr>
        <w:pStyle w:val="Ttulo1"/>
        <w:rPr>
          <w:rFonts w:ascii="Arial" w:hAnsi="Arial" w:cs="Arial"/>
          <w:color w:val="auto"/>
        </w:rPr>
      </w:pPr>
      <w:bookmarkStart w:id="1" w:name="_Toc87345643"/>
      <w:r w:rsidRPr="002D1F65">
        <w:rPr>
          <w:rFonts w:ascii="Arial" w:hAnsi="Arial" w:cs="Arial"/>
          <w:color w:val="auto"/>
        </w:rPr>
        <w:lastRenderedPageBreak/>
        <w:t>Introdução</w:t>
      </w:r>
      <w:bookmarkEnd w:id="1"/>
    </w:p>
    <w:p w14:paraId="022EB45F" w14:textId="77777777" w:rsidR="00260253" w:rsidRPr="00260253" w:rsidRDefault="00260253" w:rsidP="00260253">
      <w:pPr>
        <w:rPr>
          <w:rFonts w:ascii="Arial" w:hAnsi="Arial" w:cs="Arial"/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</w:pPr>
    </w:p>
    <w:p w14:paraId="6F75548F" w14:textId="4A04B500" w:rsidR="003911A0" w:rsidRDefault="00D8669E" w:rsidP="00D8669E">
      <w:pPr>
        <w:ind w:firstLine="708"/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0F3A"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e relatório foi elaborado no âmbito do meu Projeto de Aptidão Profissional (PAP) relativo ao Curso de Técnico de Gestão e Programação de Sistemas de Informação. Pretendo demonstrar, detalhadamente, a aplicação de todos os conhecimentos que eu adquiri durante os meus três anos neste curso.</w:t>
      </w:r>
    </w:p>
    <w:p w14:paraId="31A09F56" w14:textId="77777777" w:rsidR="00280F3A" w:rsidRPr="00280F3A" w:rsidRDefault="00280F3A" w:rsidP="00D8669E">
      <w:pPr>
        <w:ind w:firstLine="708"/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39DFB9" w14:textId="77777777" w:rsidR="00F83D8A" w:rsidRDefault="00F83D8A" w:rsidP="00614619">
      <w:pPr>
        <w:rPr>
          <w:rFonts w:ascii="Arial" w:hAnsi="Arial" w:cs="Arial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4873BA" w14:textId="77777777" w:rsidR="00753978" w:rsidRDefault="00753978">
      <w:pPr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1C8C9744" w14:textId="77777777" w:rsidR="00392B8F" w:rsidRPr="0008643E" w:rsidRDefault="00753978" w:rsidP="0008643E">
      <w:pPr>
        <w:pStyle w:val="Ttulo1"/>
        <w:rPr>
          <w:rFonts w:ascii="Arial" w:hAnsi="Arial" w:cs="Arial"/>
          <w:color w:val="auto"/>
        </w:rPr>
      </w:pPr>
      <w:bookmarkStart w:id="2" w:name="_Toc87345644"/>
      <w:r w:rsidRPr="0008643E">
        <w:rPr>
          <w:rFonts w:ascii="Arial" w:hAnsi="Arial" w:cs="Arial"/>
          <w:color w:val="auto"/>
        </w:rPr>
        <w:lastRenderedPageBreak/>
        <w:t xml:space="preserve">I - </w:t>
      </w:r>
      <w:r w:rsidR="00C239FD" w:rsidRPr="0008643E">
        <w:rPr>
          <w:rFonts w:ascii="Arial" w:hAnsi="Arial" w:cs="Arial"/>
          <w:color w:val="auto"/>
        </w:rPr>
        <w:t xml:space="preserve">Enquadramento </w:t>
      </w:r>
      <w:r w:rsidR="00497638" w:rsidRPr="0008643E">
        <w:rPr>
          <w:rFonts w:ascii="Arial" w:hAnsi="Arial" w:cs="Arial"/>
          <w:color w:val="auto"/>
        </w:rPr>
        <w:t>teórico</w:t>
      </w:r>
      <w:bookmarkEnd w:id="2"/>
    </w:p>
    <w:p w14:paraId="5893DD60" w14:textId="77777777" w:rsidR="000173F1" w:rsidRPr="0001460D" w:rsidRDefault="000173F1" w:rsidP="0061461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BA08544" w14:textId="77777777" w:rsidR="00497638" w:rsidRPr="0008643E" w:rsidRDefault="00C71381" w:rsidP="0008643E">
      <w:pPr>
        <w:pStyle w:val="Ttulo2"/>
        <w:numPr>
          <w:ilvl w:val="1"/>
          <w:numId w:val="23"/>
        </w:numPr>
        <w:rPr>
          <w:rFonts w:ascii="Arial" w:hAnsi="Arial" w:cs="Arial"/>
          <w:b/>
          <w:color w:val="auto"/>
        </w:rPr>
      </w:pPr>
      <w:bookmarkStart w:id="3" w:name="_Toc87345645"/>
      <w:r w:rsidRPr="0008643E">
        <w:rPr>
          <w:rFonts w:ascii="Arial" w:hAnsi="Arial" w:cs="Arial"/>
          <w:b/>
          <w:color w:val="auto"/>
        </w:rPr>
        <w:t>Prova de aptidão profissional</w:t>
      </w:r>
      <w:bookmarkEnd w:id="3"/>
    </w:p>
    <w:p w14:paraId="18254FEE" w14:textId="77777777" w:rsidR="00497638" w:rsidRDefault="00497638" w:rsidP="00497638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A782936" w14:textId="1841F015" w:rsidR="008671C4" w:rsidRDefault="00D8669E" w:rsidP="00D8669E">
      <w:pPr>
        <w:pStyle w:val="PargrafodaLista"/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O projeto “Cyrus” consiste em apresentar e divulgar conteúdo, nomeadamente japonês, relativo a animes e mangas. </w:t>
      </w:r>
      <w:r w:rsidR="00BB48E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lém da sua divulgaçã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,</w:t>
      </w:r>
      <w:r w:rsidR="00BB48E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estabelecer uma comunidade que se interage entre si sobre o conteúdo.</w:t>
      </w:r>
    </w:p>
    <w:p w14:paraId="1A2691FD" w14:textId="0BEC960D" w:rsidR="00027406" w:rsidRPr="00BB48EE" w:rsidRDefault="00BB48EE" w:rsidP="00BB48EE">
      <w:pPr>
        <w:pStyle w:val="PargrafodaLista"/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Este tema foi escolhido dado à minha familiarização com a cultura pop japonesa (mangas, animes, jogos, música). </w:t>
      </w:r>
      <w:r w:rsidR="00027406">
        <w:rPr>
          <w:rFonts w:ascii="Arial" w:hAnsi="Arial" w:cs="Arial"/>
          <w:b/>
        </w:rPr>
        <w:br w:type="page"/>
      </w:r>
    </w:p>
    <w:p w14:paraId="54BB4630" w14:textId="77777777" w:rsidR="00C71381" w:rsidRPr="0008643E" w:rsidRDefault="00C71381" w:rsidP="0008643E">
      <w:pPr>
        <w:pStyle w:val="Ttulo2"/>
        <w:numPr>
          <w:ilvl w:val="1"/>
          <w:numId w:val="23"/>
        </w:numPr>
        <w:rPr>
          <w:rFonts w:ascii="Arial" w:hAnsi="Arial" w:cs="Arial"/>
          <w:b/>
          <w:color w:val="auto"/>
        </w:rPr>
      </w:pPr>
      <w:bookmarkStart w:id="4" w:name="_Toc87345646"/>
      <w:r w:rsidRPr="0008643E">
        <w:rPr>
          <w:rFonts w:ascii="Arial" w:hAnsi="Arial" w:cs="Arial"/>
          <w:b/>
          <w:color w:val="auto"/>
        </w:rPr>
        <w:lastRenderedPageBreak/>
        <w:t>Aplicabilidade</w:t>
      </w:r>
      <w:bookmarkEnd w:id="4"/>
    </w:p>
    <w:p w14:paraId="2F8090E1" w14:textId="77777777" w:rsidR="00C71381" w:rsidRDefault="00C71381" w:rsidP="00C7138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A57A2A4" w14:textId="05ABD49A" w:rsidR="00A81A41" w:rsidRDefault="00A81A41" w:rsidP="009A00A8">
      <w:pPr>
        <w:pStyle w:val="PargrafodaLista"/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O projeto consiste em facilitar </w:t>
      </w:r>
      <w:r w:rsidR="0068215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o trabalho tanto de divulgação, visualização e organização do utilizador final. </w:t>
      </w:r>
    </w:p>
    <w:p w14:paraId="0ADA7C2F" w14:textId="5AD7ECF8" w:rsidR="00C71381" w:rsidRDefault="009A00A8" w:rsidP="009A00A8">
      <w:pPr>
        <w:pStyle w:val="PargrafodaLista"/>
        <w:tabs>
          <w:tab w:val="left" w:pos="3225"/>
        </w:tabs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oderá assistir a sua série à hora que quiser, ser notificado quando um novo episódio sair, poder organizar as séries que já viu ou quanto viu de cada uma, aceder dados estatísticos (quanto tempo gastei assistindo X séries, por exemplo) entre muito mais.</w:t>
      </w:r>
    </w:p>
    <w:p w14:paraId="7ADAC1DB" w14:textId="77777777" w:rsidR="00C71381" w:rsidRDefault="00C71381" w:rsidP="00C7138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54BE3E6" w14:textId="77777777" w:rsidR="00027406" w:rsidRDefault="00027406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</w:p>
    <w:p w14:paraId="3A59C093" w14:textId="29E73ED1" w:rsidR="008671C4" w:rsidRDefault="008671C4" w:rsidP="00E2082F">
      <w:pPr>
        <w:pStyle w:val="Ttulo2"/>
        <w:numPr>
          <w:ilvl w:val="1"/>
          <w:numId w:val="23"/>
        </w:numPr>
        <w:rPr>
          <w:rFonts w:ascii="Arial" w:hAnsi="Arial" w:cs="Arial"/>
          <w:b/>
          <w:color w:val="auto"/>
        </w:rPr>
      </w:pPr>
      <w:bookmarkStart w:id="5" w:name="_Toc87345647"/>
      <w:r w:rsidRPr="0008643E">
        <w:rPr>
          <w:rFonts w:ascii="Arial" w:hAnsi="Arial" w:cs="Arial"/>
          <w:b/>
          <w:color w:val="auto"/>
        </w:rPr>
        <w:lastRenderedPageBreak/>
        <w:t>Estudo</w:t>
      </w:r>
      <w:bookmarkEnd w:id="5"/>
    </w:p>
    <w:p w14:paraId="2761B151" w14:textId="77777777" w:rsidR="00E2082F" w:rsidRPr="00E2082F" w:rsidRDefault="00E2082F" w:rsidP="00E2082F">
      <w:pPr>
        <w:spacing w:after="0"/>
        <w:rPr>
          <w:sz w:val="10"/>
          <w:szCs w:val="10"/>
        </w:rPr>
      </w:pPr>
    </w:p>
    <w:p w14:paraId="335C4959" w14:textId="4088FA19" w:rsidR="00725360" w:rsidRPr="003D08F9" w:rsidRDefault="00E2082F" w:rsidP="00E2082F">
      <w:pPr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:lang w:val="en-US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6B8F668" wp14:editId="272FD0A5">
            <wp:simplePos x="0" y="0"/>
            <wp:positionH relativeFrom="column">
              <wp:posOffset>136117</wp:posOffset>
            </wp:positionH>
            <wp:positionV relativeFrom="paragraph">
              <wp:posOffset>306274</wp:posOffset>
            </wp:positionV>
            <wp:extent cx="5400040" cy="3488690"/>
            <wp:effectExtent l="0" t="0" r="0" b="0"/>
            <wp:wrapTight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A00A8" w:rsidRPr="003D08F9">
        <w:rPr>
          <w:rFonts w:ascii="Arial" w:hAnsi="Arial" w:cs="Arial"/>
          <w:color w:val="262626" w:themeColor="text1" w:themeTint="D9"/>
          <w:sz w:val="28"/>
          <w:szCs w:val="28"/>
          <w:u w:val="single"/>
          <w:lang w:val="en-US"/>
          <w14:textOutline w14:w="6731" w14:cap="flat" w14:cmpd="sng" w14:algn="ctr">
            <w14:noFill/>
            <w14:prstDash w14:val="solid"/>
            <w14:round/>
          </w14:textOutline>
        </w:rPr>
        <w:t>Animes</w:t>
      </w:r>
      <w:proofErr w:type="spellEnd"/>
      <w:r w:rsidR="009A00A8" w:rsidRPr="003D08F9">
        <w:rPr>
          <w:rFonts w:ascii="Arial" w:hAnsi="Arial" w:cs="Arial"/>
          <w:color w:val="262626" w:themeColor="text1" w:themeTint="D9"/>
          <w:sz w:val="28"/>
          <w:szCs w:val="28"/>
          <w:u w:val="single"/>
          <w:lang w:val="en-US"/>
          <w14:textOutline w14:w="6731" w14:cap="flat" w14:cmpd="sng" w14:algn="ctr">
            <w14:noFill/>
            <w14:prstDash w14:val="solid"/>
            <w14:round/>
          </w14:textOutline>
        </w:rPr>
        <w:t xml:space="preserve"> House</w:t>
      </w:r>
      <w:r w:rsidR="009A00A8" w:rsidRPr="003D08F9">
        <w:rPr>
          <w:rFonts w:ascii="Arial" w:hAnsi="Arial" w:cs="Arial"/>
          <w:color w:val="262626" w:themeColor="text1" w:themeTint="D9"/>
          <w:sz w:val="28"/>
          <w:szCs w:val="28"/>
          <w:lang w:val="en-US"/>
          <w14:textOutline w14:w="6731" w14:cap="flat" w14:cmpd="sng" w14:algn="ctr">
            <w14:noFill/>
            <w14:prstDash w14:val="solid"/>
            <w14:round/>
          </w14:textOutline>
        </w:rPr>
        <w:t xml:space="preserve"> - </w:t>
      </w:r>
      <w:hyperlink r:id="rId10" w:history="1">
        <w:r w:rsidR="009A00A8" w:rsidRPr="003D08F9">
          <w:rPr>
            <w:rStyle w:val="Hiperligao"/>
            <w:rFonts w:ascii="Arial" w:hAnsi="Arial" w:cs="Arial"/>
            <w:sz w:val="28"/>
            <w:szCs w:val="28"/>
            <w:lang w:val="en-US"/>
            <w14:textOutline w14:w="6731" w14:cap="flat" w14:cmpd="sng" w14:algn="ctr">
              <w14:noFill/>
              <w14:prstDash w14:val="solid"/>
              <w14:round/>
            </w14:textOutline>
          </w:rPr>
          <w:t>https://animeshouse.net/</w:t>
        </w:r>
      </w:hyperlink>
    </w:p>
    <w:p w14:paraId="0A248E2C" w14:textId="77777777" w:rsidR="00E2082F" w:rsidRDefault="00725360" w:rsidP="00E2082F">
      <w:pPr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 site conta com um menu superior cujo qual possui as seguintes opções:</w:t>
      </w:r>
    </w:p>
    <w:p w14:paraId="20628EAD" w14:textId="0D7CDC85" w:rsidR="00D75FD0" w:rsidRPr="00E2082F" w:rsidRDefault="00725360" w:rsidP="00E2082F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andom</w:t>
      </w:r>
      <w:proofErr w:type="spellEnd"/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: </w:t>
      </w:r>
      <w:r w:rsidR="00D75FD0"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rá escolher aleatoriamente um anime na sua base de dados para a pessoa assistir.</w:t>
      </w:r>
    </w:p>
    <w:p w14:paraId="65FF24CF" w14:textId="43E34FDC" w:rsidR="00725360" w:rsidRDefault="00725360" w:rsidP="00D75FD0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s:</w:t>
      </w:r>
      <w:r w:rsid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Abrirá uma nova aba onde estão listados, por ordem alfabética todos os animes que existem no website.</w:t>
      </w:r>
    </w:p>
    <w:p w14:paraId="49CC5030" w14:textId="027B7255" w:rsidR="00D75FD0" w:rsidRDefault="00D75FD0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0EC30C1F" wp14:editId="70640CED">
            <wp:simplePos x="0" y="0"/>
            <wp:positionH relativeFrom="column">
              <wp:posOffset>786873</wp:posOffset>
            </wp:positionH>
            <wp:positionV relativeFrom="paragraph">
              <wp:posOffset>22536</wp:posOffset>
            </wp:positionV>
            <wp:extent cx="4448175" cy="2732405"/>
            <wp:effectExtent l="0" t="0" r="9525" b="0"/>
            <wp:wrapTight wrapText="bothSides">
              <wp:wrapPolygon edited="0">
                <wp:start x="0" y="0"/>
                <wp:lineTo x="0" y="21384"/>
                <wp:lineTo x="21554" y="21384"/>
                <wp:lineTo x="21554" y="0"/>
                <wp:lineTo x="0" y="0"/>
              </wp:wrapPolygon>
            </wp:wrapTight>
            <wp:docPr id="3" name="Imagem 3" descr="Uma imagem com texto, cacho, diferente, vár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cho, diferente, vários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948B" w14:textId="43F1D6B5" w:rsidR="00725360" w:rsidRDefault="00725360" w:rsidP="00D75FD0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 xml:space="preserve">Filmes: </w:t>
      </w:r>
      <w:r w:rsid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a mesma maneira que a aba Animes, mostra todos os Filmes de Anime no servidor.</w:t>
      </w:r>
    </w:p>
    <w:p w14:paraId="24B6406C" w14:textId="3268D7F6" w:rsidR="00D75FD0" w:rsidRDefault="00D75FD0" w:rsidP="00D75FD0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Calendário: Possui uma lista de todos os animes que estão a ser lançados </w:t>
      </w:r>
      <w:r w:rsidR="006028B8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n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temporada</w:t>
      </w:r>
      <w:r w:rsidR="006028B8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atual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</w:p>
    <w:p w14:paraId="687435FE" w14:textId="4DE54317" w:rsidR="00D75FD0" w:rsidRPr="00D75FD0" w:rsidRDefault="00D75FD0" w:rsidP="00E2082F">
      <w:pPr>
        <w:pStyle w:val="PargrafodaLista"/>
        <w:numPr>
          <w:ilvl w:val="2"/>
          <w:numId w:val="26"/>
        </w:numPr>
        <w:ind w:left="2127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6028B8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emporada</w:t>
      </w:r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Inverno: entre Janeiro e Março.</w:t>
      </w:r>
    </w:p>
    <w:p w14:paraId="4D483BE5" w14:textId="103136CF" w:rsidR="00D75FD0" w:rsidRPr="00D75FD0" w:rsidRDefault="00D75FD0" w:rsidP="00E2082F">
      <w:pPr>
        <w:pStyle w:val="PargrafodaLista"/>
        <w:numPr>
          <w:ilvl w:val="2"/>
          <w:numId w:val="26"/>
        </w:numPr>
        <w:ind w:left="2127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6028B8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emporada</w:t>
      </w:r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Primavera: entre Abril e Junho.</w:t>
      </w:r>
    </w:p>
    <w:p w14:paraId="672EAC3C" w14:textId="3454E922" w:rsidR="00D75FD0" w:rsidRPr="00D75FD0" w:rsidRDefault="00D75FD0" w:rsidP="00E2082F">
      <w:pPr>
        <w:pStyle w:val="PargrafodaLista"/>
        <w:numPr>
          <w:ilvl w:val="2"/>
          <w:numId w:val="26"/>
        </w:numPr>
        <w:ind w:left="2127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6028B8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emporada</w:t>
      </w:r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Verão: entre Julho e Setembro.</w:t>
      </w:r>
    </w:p>
    <w:p w14:paraId="22A58532" w14:textId="77777777" w:rsidR="00E2082F" w:rsidRDefault="00D75FD0" w:rsidP="00E2082F">
      <w:pPr>
        <w:pStyle w:val="PargrafodaLista"/>
        <w:numPr>
          <w:ilvl w:val="2"/>
          <w:numId w:val="26"/>
        </w:numPr>
        <w:ind w:left="2127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6028B8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emporada</w:t>
      </w:r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Outono: entre Outubro e Dezembro.</w:t>
      </w:r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</w:t>
      </w:r>
    </w:p>
    <w:p w14:paraId="4EDFC0FF" w14:textId="4B8A6B39" w:rsidR="00D75FD0" w:rsidRPr="00E2082F" w:rsidRDefault="006028B8" w:rsidP="00E2082F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eparados por dias da semana.</w:t>
      </w:r>
    </w:p>
    <w:p w14:paraId="42FF1C93" w14:textId="20D10688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4FD0B98" wp14:editId="4950C8C6">
            <wp:simplePos x="0" y="0"/>
            <wp:positionH relativeFrom="column">
              <wp:posOffset>1160780</wp:posOffset>
            </wp:positionH>
            <wp:positionV relativeFrom="paragraph">
              <wp:posOffset>5344</wp:posOffset>
            </wp:positionV>
            <wp:extent cx="374332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545" y="21430"/>
                <wp:lineTo x="2154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80" b="14325"/>
                    <a:stretch/>
                  </pic:blipFill>
                  <pic:spPr bwMode="auto">
                    <a:xfrm>
                      <a:off x="0" y="0"/>
                      <a:ext cx="37433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25AE2" w14:textId="40AB6675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5A24F6" w14:textId="531883DF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A90A969" w14:textId="08701837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145397" w14:textId="2602D3A5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24E843F" w14:textId="608404B8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DB57247" w14:textId="2AAAA50F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F5C42EC" w14:textId="3B7C5A24" w:rsidR="006028B8" w:rsidRDefault="00D75FD0" w:rsidP="006028B8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Géneros: </w:t>
      </w:r>
      <w:r w:rsidR="006028B8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ostra um submenu com todos os géneros existentes na Base de Dados de forma que, o utilizador, possa encontrar os animes que possuem esse género, pelo menos.</w:t>
      </w:r>
    </w:p>
    <w:p w14:paraId="699FBBA2" w14:textId="2C9AF377" w:rsidR="006028B8" w:rsidRPr="006028B8" w:rsidRDefault="006028B8" w:rsidP="006028B8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34B88AC5" wp14:editId="3B332454">
            <wp:simplePos x="0" y="0"/>
            <wp:positionH relativeFrom="column">
              <wp:posOffset>1189690</wp:posOffset>
            </wp:positionH>
            <wp:positionV relativeFrom="paragraph">
              <wp:posOffset>65093</wp:posOffset>
            </wp:positionV>
            <wp:extent cx="3895725" cy="1901825"/>
            <wp:effectExtent l="0" t="0" r="9525" b="3175"/>
            <wp:wrapTight wrapText="bothSides">
              <wp:wrapPolygon edited="0">
                <wp:start x="0" y="0"/>
                <wp:lineTo x="0" y="21420"/>
                <wp:lineTo x="21547" y="21420"/>
                <wp:lineTo x="21547" y="0"/>
                <wp:lineTo x="0" y="0"/>
              </wp:wrapPolygon>
            </wp:wrapTight>
            <wp:docPr id="6" name="Imagem 6" descr="Uma imagem com texto, captura de ecrã, pre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captura de ecrã, preto, ecrã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6"/>
                    <a:stretch/>
                  </pic:blipFill>
                  <pic:spPr bwMode="auto">
                    <a:xfrm>
                      <a:off x="0" y="0"/>
                      <a:ext cx="3895725" cy="190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892B2" w14:textId="38698F49" w:rsidR="002E1F25" w:rsidRDefault="00D75FD0" w:rsidP="002E1F25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Pedidos:</w:t>
      </w:r>
      <w:r w:rsidR="002E1F25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É uma página separada, com uma conexão a uma API de terceiros, com a lista de pedidos feita até então.</w:t>
      </w:r>
    </w:p>
    <w:p w14:paraId="0A1DC7CC" w14:textId="4CDDC56B" w:rsidR="002E1F25" w:rsidRPr="002E1F25" w:rsidRDefault="002E1F25" w:rsidP="002E1F25">
      <w:pPr>
        <w:pStyle w:val="PargrafodaLista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670977F1" wp14:editId="34058089">
            <wp:simplePos x="0" y="0"/>
            <wp:positionH relativeFrom="column">
              <wp:posOffset>829897</wp:posOffset>
            </wp:positionH>
            <wp:positionV relativeFrom="paragraph">
              <wp:posOffset>21854</wp:posOffset>
            </wp:positionV>
            <wp:extent cx="4686935" cy="3130550"/>
            <wp:effectExtent l="0" t="0" r="0" b="0"/>
            <wp:wrapTight wrapText="bothSides">
              <wp:wrapPolygon edited="0">
                <wp:start x="0" y="0"/>
                <wp:lineTo x="0" y="21425"/>
                <wp:lineTo x="21509" y="21425"/>
                <wp:lineTo x="2150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4AA80" w14:textId="3607E831" w:rsidR="002E1F25" w:rsidRPr="002E1F25" w:rsidRDefault="002E1F25" w:rsidP="002E1F25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08BC670" w14:textId="72EB7D13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F2A2E9F" w14:textId="633EB801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25DFB1" w14:textId="600387A1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770EEC" w14:textId="2C8428A3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517B1D5" w14:textId="590E2732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029BCF" w14:textId="7220043A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14F0F78" w14:textId="611145BC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EAD20A6" w14:textId="03FE612A" w:rsidR="002E1F25" w:rsidRDefault="002E1F25" w:rsidP="00E2082F">
      <w:pPr>
        <w:ind w:left="106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É possível adicionar, clicando no botão “+ Adicionar” no canto superior direito novos pedidos, onde precisamos apenas de introduzir o título:</w:t>
      </w:r>
    </w:p>
    <w:p w14:paraId="7B637635" w14:textId="0F9B8146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4F21F65" wp14:editId="5220CF53">
            <wp:simplePos x="0" y="0"/>
            <wp:positionH relativeFrom="column">
              <wp:posOffset>808415</wp:posOffset>
            </wp:positionH>
            <wp:positionV relativeFrom="paragraph">
              <wp:posOffset>10160</wp:posOffset>
            </wp:positionV>
            <wp:extent cx="4705985" cy="2421255"/>
            <wp:effectExtent l="0" t="0" r="0" b="0"/>
            <wp:wrapTight wrapText="bothSides">
              <wp:wrapPolygon edited="0">
                <wp:start x="0" y="0"/>
                <wp:lineTo x="0" y="21413"/>
                <wp:lineTo x="21510" y="21413"/>
                <wp:lineTo x="2151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C168C" w14:textId="15632BAB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8EEC88" w14:textId="3E14D3BB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00B7ADC" w14:textId="1375202B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5FC7B9" w14:textId="687DBD3A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AD13CAD" w14:textId="08119430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56EB906" w14:textId="23BCEEE0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E522623" w14:textId="77777777" w:rsidR="00F8200B" w:rsidRDefault="00D75FD0" w:rsidP="00F8200B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Barra de Pesquisa:</w:t>
      </w:r>
      <w:r w:rsidR="002E1F25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Pesquisa na base de dados pelas palavras-chaves introduzidas.</w:t>
      </w:r>
    </w:p>
    <w:p w14:paraId="26D7A745" w14:textId="48C90AD1" w:rsidR="00F8200B" w:rsidRDefault="00F8200B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3B0C047" w14:textId="77777777" w:rsidR="00F8200B" w:rsidRPr="00F8200B" w:rsidRDefault="00F8200B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8BFDA0" w14:textId="2B62F397" w:rsidR="00F8200B" w:rsidRPr="00F8200B" w:rsidRDefault="00F61BE7" w:rsidP="00F8200B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7358DDB6" wp14:editId="4FBE8EE6">
            <wp:simplePos x="0" y="0"/>
            <wp:positionH relativeFrom="column">
              <wp:posOffset>1048792</wp:posOffset>
            </wp:positionH>
            <wp:positionV relativeFrom="paragraph">
              <wp:posOffset>356870</wp:posOffset>
            </wp:positionV>
            <wp:extent cx="4333875" cy="4219575"/>
            <wp:effectExtent l="0" t="0" r="9525" b="9525"/>
            <wp:wrapTight wrapText="bothSides">
              <wp:wrapPolygon edited="0">
                <wp:start x="0" y="0"/>
                <wp:lineTo x="0" y="21551"/>
                <wp:lineTo x="21553" y="21551"/>
                <wp:lineTo x="21553" y="0"/>
                <wp:lineTo x="0" y="0"/>
              </wp:wrapPolygon>
            </wp:wrapTight>
            <wp:docPr id="9" name="Imagem 9" descr="Uma imagem com texto, monit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monitor, captura de ecrã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00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Anime (Página dedicada): </w:t>
      </w:r>
    </w:p>
    <w:p w14:paraId="65125CBC" w14:textId="0E27B0D7" w:rsidR="00F8200B" w:rsidRDefault="00F8200B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3B7D870" w14:textId="618430D8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752AFE1" w14:textId="2A320350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BB5CCDB" w14:textId="6880E19F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35C7877" w14:textId="7D862FB0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FE07790" w14:textId="01579646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2CAF6F" w14:textId="0552EB0E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91019C4" w14:textId="59B953B3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5CCD3F1" w14:textId="0DEB9D32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2FA3612" w14:textId="73F91F23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72C704F" w14:textId="3EDD646F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62D914" w14:textId="66EAEE69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</w:p>
    <w:p w14:paraId="5DC916EC" w14:textId="7D170C7A" w:rsidR="00F61BE7" w:rsidRDefault="00F61BE7" w:rsidP="00E2082F">
      <w:pPr>
        <w:ind w:left="1416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o de início tempos o título do anime e, por baixo, a data de lançamento do mesmo. Em seguida contamos com a possibilidade de avaliar a série de 1-10, com a respetiva média e o total de votos efetuados sobre.</w:t>
      </w:r>
    </w:p>
    <w:p w14:paraId="096664AD" w14:textId="0FE0F962" w:rsidR="00F61BE7" w:rsidRDefault="00F61BE7" w:rsidP="00F61BE7">
      <w:pPr>
        <w:ind w:left="1416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baixo temos os géneros da série (“Demónios”, “Histórico”).</w:t>
      </w:r>
    </w:p>
    <w:p w14:paraId="32CC44AA" w14:textId="4F453AD3" w:rsidR="00F61BE7" w:rsidRDefault="00F61BE7" w:rsidP="00F61BE7">
      <w:pPr>
        <w:ind w:left="1416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e seguida, podemos visualizar dois botões “Episódios” e “Informações” que permitem, no caso de episódios (opção padrão), podemos ver os episódios listados por temporada.</w:t>
      </w:r>
    </w:p>
    <w:p w14:paraId="16251CAD" w14:textId="77777777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4C3CEE1" w14:textId="77777777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4FB0D3B" w14:textId="72F49930" w:rsidR="00F61BE7" w:rsidRDefault="00F61BE7" w:rsidP="00F61BE7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1DFB8201" wp14:editId="5C7CEF09">
            <wp:simplePos x="0" y="0"/>
            <wp:positionH relativeFrom="column">
              <wp:posOffset>558165</wp:posOffset>
            </wp:positionH>
            <wp:positionV relativeFrom="paragraph">
              <wp:posOffset>795020</wp:posOffset>
            </wp:positionV>
            <wp:extent cx="4843547" cy="2984500"/>
            <wp:effectExtent l="0" t="0" r="0" b="6350"/>
            <wp:wrapTight wrapText="bothSides">
              <wp:wrapPolygon edited="0">
                <wp:start x="0" y="0"/>
                <wp:lineTo x="0" y="21508"/>
                <wp:lineTo x="21495" y="21508"/>
                <wp:lineTo x="2149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47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No caso de informações, podemos ver a Sinopse da série, o título original (em Japonês), a data de estreia, o número de temporadas e quantos episódios tem.</w:t>
      </w:r>
    </w:p>
    <w:p w14:paraId="5DE2E8CE" w14:textId="0BA2787A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92A38D7" w14:textId="23D3648D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C543E5" w14:textId="4DCA9DC1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12CECD" w14:textId="79947891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FE25AAC" w14:textId="39BD4609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D34A109" w14:textId="5712A0F9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0B64DF9" w14:textId="6CD9F0F1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FD4330" w14:textId="3CE0001C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30F6FFB" w14:textId="120B033D" w:rsidR="00F61BE7" w:rsidRDefault="00F61BE7" w:rsidP="00411EB0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Mais abaixo temos a secção de </w:t>
      </w:r>
      <w:r w:rsidR="00411EB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elacionados e comentários.</w:t>
      </w:r>
    </w:p>
    <w:p w14:paraId="1ADEA750" w14:textId="4E64DEAB" w:rsidR="00411EB0" w:rsidRDefault="00411EB0" w:rsidP="00411EB0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BB2306" wp14:editId="3FEB122C">
            <wp:simplePos x="0" y="0"/>
            <wp:positionH relativeFrom="column">
              <wp:posOffset>824865</wp:posOffset>
            </wp:positionH>
            <wp:positionV relativeFrom="paragraph">
              <wp:posOffset>507365</wp:posOffset>
            </wp:positionV>
            <wp:extent cx="4200525" cy="3830320"/>
            <wp:effectExtent l="0" t="0" r="9525" b="0"/>
            <wp:wrapTight wrapText="bothSides">
              <wp:wrapPolygon edited="0">
                <wp:start x="0" y="0"/>
                <wp:lineTo x="0" y="21485"/>
                <wp:lineTo x="21551" y="21485"/>
                <wp:lineTo x="2155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 secção de relacionados sugere animes que têm os mesmos géneros, ignorando o enredo.</w:t>
      </w:r>
    </w:p>
    <w:p w14:paraId="2DA061B7" w14:textId="77BDFB76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A17A59" w14:textId="59DFB1E6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5B8B146" w14:textId="2F054931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D5B24A" w14:textId="3925CAC0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9E009FA" w14:textId="22EBC10C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599B56" w14:textId="0DA91201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A246916" w14:textId="51E037B9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1C6A008" w14:textId="5BF614FE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A90360F" w14:textId="5976927F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E39C349" w14:textId="582238E1" w:rsidR="00E2082F" w:rsidRDefault="00411EB0" w:rsidP="00E2082F">
      <w:pPr>
        <w:ind w:left="1080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De seguida, usando o plugin “DISQUS” temos os comentários sobre a Obra. Podemos fazer o login na plataforma DISQUS ou usar o Facebook, Twitter, Google. Podemos filtrar os comentários pela ordem de mais votados, compartilhar a série no Twitter ou Facebook, e avaliar a série (no DISQUS) com alguns ícones expressivos.</w:t>
      </w:r>
    </w:p>
    <w:p w14:paraId="4C12D0D2" w14:textId="67388DC8" w:rsidR="003D4191" w:rsidRPr="00E2082F" w:rsidRDefault="00E27F24" w:rsidP="00E2082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7F24">
        <w:rPr>
          <w:b/>
          <w:bCs/>
          <w:noProof/>
          <w:u w:val="single"/>
        </w:rPr>
        <w:drawing>
          <wp:anchor distT="0" distB="0" distL="114300" distR="114300" simplePos="0" relativeHeight="251656192" behindDoc="1" locked="0" layoutInCell="1" allowOverlap="1" wp14:anchorId="1C5E8F74" wp14:editId="3824FD06">
            <wp:simplePos x="0" y="0"/>
            <wp:positionH relativeFrom="column">
              <wp:posOffset>118110</wp:posOffset>
            </wp:positionH>
            <wp:positionV relativeFrom="paragraph">
              <wp:posOffset>271468</wp:posOffset>
            </wp:positionV>
            <wp:extent cx="5768340" cy="2087245"/>
            <wp:effectExtent l="0" t="0" r="3810" b="8255"/>
            <wp:wrapTight wrapText="bothSides">
              <wp:wrapPolygon edited="0">
                <wp:start x="0" y="0"/>
                <wp:lineTo x="0" y="21488"/>
                <wp:lineTo x="21543" y="21488"/>
                <wp:lineTo x="21543" y="0"/>
                <wp:lineTo x="0" y="0"/>
              </wp:wrapPolygon>
            </wp:wrapTight>
            <wp:docPr id="12" name="Imagem 12" descr="Uma imagem com texto, interior, apresentaçã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interior, apresentação, eletrónic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8" w:rsidRPr="00E27F24">
        <w:rPr>
          <w:rFonts w:ascii="Arial" w:hAnsi="Arial" w:cs="Arial"/>
          <w:b/>
          <w:bCs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>Meus Animes</w:t>
      </w:r>
      <w:r w:rsidR="009A00A8"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- </w:t>
      </w:r>
      <w:hyperlink r:id="rId20" w:history="1">
        <w:r w:rsidR="009A00A8" w:rsidRPr="00E2082F">
          <w:rPr>
            <w:rStyle w:val="Hiperligao"/>
            <w:rFonts w:ascii="Arial" w:hAnsi="Arial" w:cs="Arial"/>
            <w:sz w:val="28"/>
            <w:szCs w:val="28"/>
            <w14:textOutline w14:w="6731" w14:cap="flat" w14:cmpd="sng" w14:algn="ctr">
              <w14:noFill/>
              <w14:prstDash w14:val="solid"/>
              <w14:round/>
            </w14:textOutline>
          </w:rPr>
          <w:t>https://meusanimes.com/</w:t>
        </w:r>
      </w:hyperlink>
      <w:r w:rsidR="003D4191" w:rsidRPr="00E2082F">
        <w:rPr>
          <w:rStyle w:val="Hiperligao"/>
          <w:rFonts w:ascii="Arial" w:hAnsi="Arial" w:cs="Arial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 w:rsidR="003D4191"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Animes)</w:t>
      </w:r>
    </w:p>
    <w:p w14:paraId="6ED14CBF" w14:textId="52CD0C95" w:rsidR="00767BA6" w:rsidRPr="00767BA6" w:rsidRDefault="00767BA6" w:rsidP="00767BA6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o de Início podemos ver um menu vertical, cujo qual possui as seguintes opções:</w:t>
      </w:r>
    </w:p>
    <w:p w14:paraId="1F68944F" w14:textId="3FE67E96" w:rsidR="00767BA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níci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 Redireciona para a página principal</w:t>
      </w:r>
    </w:p>
    <w:p w14:paraId="0893097A" w14:textId="341C985A" w:rsidR="00767BA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30BBA299" wp14:editId="7E0B9D40">
            <wp:simplePos x="0" y="0"/>
            <wp:positionH relativeFrom="column">
              <wp:posOffset>62865</wp:posOffset>
            </wp:positionH>
            <wp:positionV relativeFrom="paragraph">
              <wp:posOffset>872490</wp:posOffset>
            </wp:positionV>
            <wp:extent cx="5955839" cy="2381250"/>
            <wp:effectExtent l="0" t="0" r="6985" b="0"/>
            <wp:wrapTight wrapText="bothSides">
              <wp:wrapPolygon edited="0">
                <wp:start x="0" y="0"/>
                <wp:lineTo x="0" y="21427"/>
                <wp:lineTo x="21556" y="21427"/>
                <wp:lineTo x="2155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1"/>
                    <a:stretch/>
                  </pic:blipFill>
                  <pic:spPr bwMode="auto">
                    <a:xfrm>
                      <a:off x="0" y="0"/>
                      <a:ext cx="5955839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ista de Animes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 Lista todos os animes que existem no servidor, e apresenta alguns filtros que podem ser utilizados para facilitar a pesquisa.</w:t>
      </w:r>
    </w:p>
    <w:p w14:paraId="483D4E4E" w14:textId="5147ACBE" w:rsidR="00767BA6" w:rsidRPr="00FE0E6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Favoritos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xpande uma secção com a lista de todos os favoritos (do utilizador). Esses favoritos são armazenados localmente (“Cookies”). É possível apagar um favorito OU limpar todos os favoritos.</w:t>
      </w:r>
    </w:p>
    <w:p w14:paraId="407D176C" w14:textId="5541C2FC" w:rsidR="00FE0E66" w:rsidRDefault="009F194B" w:rsidP="00FE0E66">
      <w:pPr>
        <w:pStyle w:val="PargrafodaLista"/>
        <w:ind w:left="216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6E215BD" wp14:editId="1E9CAACB">
            <wp:simplePos x="0" y="0"/>
            <wp:positionH relativeFrom="column">
              <wp:posOffset>472440</wp:posOffset>
            </wp:positionH>
            <wp:positionV relativeFrom="paragraph">
              <wp:posOffset>13335</wp:posOffset>
            </wp:positionV>
            <wp:extent cx="5561330" cy="1847850"/>
            <wp:effectExtent l="0" t="0" r="1270" b="0"/>
            <wp:wrapTight wrapText="bothSides">
              <wp:wrapPolygon edited="0">
                <wp:start x="0" y="0"/>
                <wp:lineTo x="0" y="21377"/>
                <wp:lineTo x="21531" y="21377"/>
                <wp:lineTo x="21531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0E1DE" w14:textId="77777777" w:rsidR="00FE0E66" w:rsidRPr="00767BA6" w:rsidRDefault="00FE0E66" w:rsidP="00FE0E66">
      <w:pPr>
        <w:pStyle w:val="PargrafodaLista"/>
        <w:ind w:left="216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62E11CB" w14:textId="5BD97E69" w:rsidR="00FE0E66" w:rsidRPr="009F194B" w:rsidRDefault="00767BA6" w:rsidP="009F194B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ngas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Redirecionada para o site de mangas. Irei aprofundar mais sobre este site mais à frente no estudo.</w:t>
      </w:r>
    </w:p>
    <w:p w14:paraId="1474E387" w14:textId="6310F823" w:rsidR="00767BA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Calendári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Abre uma nova página com a lista de animes a serem exibidos na temporada atual (e divulgados pelo site). É possível filtrar por dia da semana.</w:t>
      </w:r>
    </w:p>
    <w:p w14:paraId="7F72AFDF" w14:textId="50EF2CF4" w:rsidR="009F194B" w:rsidRDefault="009F194B" w:rsidP="009F194B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29C5B78" wp14:editId="7B51020A">
            <wp:simplePos x="0" y="0"/>
            <wp:positionH relativeFrom="column">
              <wp:posOffset>432615</wp:posOffset>
            </wp:positionH>
            <wp:positionV relativeFrom="paragraph">
              <wp:posOffset>56887</wp:posOffset>
            </wp:positionV>
            <wp:extent cx="5400040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488" y="21489"/>
                <wp:lineTo x="21488" y="0"/>
                <wp:lineTo x="0" y="0"/>
              </wp:wrapPolygon>
            </wp:wrapTight>
            <wp:docPr id="15" name="Imagem 15" descr="Uma imagem com texto, apresentação, interior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, apresentação, interior, eletrónic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EE46A" w14:textId="77777777" w:rsidR="00FE0E66" w:rsidRPr="00FE0E66" w:rsidRDefault="00FE0E66" w:rsidP="00FE0E66">
      <w:pPr>
        <w:pStyle w:val="PargrafodaLista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1059F59" w14:textId="77777777" w:rsidR="00FE0E66" w:rsidRDefault="00FE0E66" w:rsidP="00FE0E66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ABD6614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B78559B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EBEB0E9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B376D61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06AABAE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9B910E0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2813830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9B05D0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094A229" w14:textId="5177DF18" w:rsidR="00FE0E66" w:rsidRDefault="00767BA6" w:rsidP="009F194B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Com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ssistir?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Consiste num pequeno tutorial de como assistir (Como acionar o </w:t>
      </w:r>
      <w:proofErr w:type="spellStart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layer</w:t>
      </w:r>
      <w:proofErr w:type="spellEnd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sobre o </w:t>
      </w:r>
      <w:proofErr w:type="spellStart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dblock</w:t>
      </w:r>
      <w:proofErr w:type="spellEnd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ntre outros)</w:t>
      </w:r>
    </w:p>
    <w:p w14:paraId="7EB68297" w14:textId="77777777" w:rsidR="00E27F24" w:rsidRPr="009F194B" w:rsidRDefault="00E27F24" w:rsidP="00E27F24">
      <w:pPr>
        <w:pStyle w:val="PargrafodaLista"/>
        <w:ind w:left="142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BFE3AB7" w14:textId="1BE2B40B" w:rsidR="00767BA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Bar</w:t>
      </w: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</w:t>
      </w: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 de Pesquis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2C237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xpande uma secção para escrever o nome da série a pesquisar.</w:t>
      </w:r>
    </w:p>
    <w:p w14:paraId="6321D7B2" w14:textId="04C6ECDC" w:rsidR="002C2370" w:rsidRDefault="002C2370" w:rsidP="002C237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E7966B9" wp14:editId="6DC820BB">
            <wp:simplePos x="0" y="0"/>
            <wp:positionH relativeFrom="column">
              <wp:posOffset>1148715</wp:posOffset>
            </wp:positionH>
            <wp:positionV relativeFrom="paragraph">
              <wp:posOffset>6350</wp:posOffset>
            </wp:positionV>
            <wp:extent cx="4545330" cy="4381500"/>
            <wp:effectExtent l="0" t="0" r="7620" b="0"/>
            <wp:wrapTight wrapText="bothSides">
              <wp:wrapPolygon edited="0">
                <wp:start x="0" y="0"/>
                <wp:lineTo x="0" y="21506"/>
                <wp:lineTo x="21546" y="21506"/>
                <wp:lineTo x="2154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A0D6A" w14:textId="77777777" w:rsidR="00FE0E66" w:rsidRPr="00FE0E66" w:rsidRDefault="00FE0E66" w:rsidP="00FE0E66">
      <w:pPr>
        <w:pStyle w:val="PargrafodaLista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67CD7A7" w14:textId="77777777" w:rsidR="00FE0E66" w:rsidRDefault="00FE0E66" w:rsidP="00FE0E66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1C5C79B" w14:textId="77777777" w:rsidR="00767BA6" w:rsidRDefault="00767BA6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39383E5" w14:textId="55F2315A" w:rsidR="00767BA6" w:rsidRDefault="00767BA6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75C245C" w14:textId="34EBAF05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0A6253D" w14:textId="10EF6782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B62B19B" w14:textId="244456CF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C31252" w14:textId="12A2CCCD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A979570" w14:textId="744CAFAB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CFC25FD" w14:textId="304A1FEC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6B75F60" w14:textId="63D2BA05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6372AFC" w14:textId="2D78BEDE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C3F22C5" w14:textId="2D8D48BD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347F888" w14:textId="0B166588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541CA00" w14:textId="1DF8419B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44F8562" w14:textId="2B7FFB89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9BC5944" w14:textId="74382777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D36B61" w14:textId="4B39281D" w:rsidR="002C2370" w:rsidRDefault="002C2370" w:rsidP="002C2370">
      <w:pPr>
        <w:pStyle w:val="PargrafodaLista"/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Voltando à página principal, podemos ver que tem uma secção de anúncios.</w:t>
      </w:r>
    </w:p>
    <w:p w14:paraId="34548247" w14:textId="6AC4B26E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339C93E5" wp14:editId="319CA3BD">
            <wp:simplePos x="0" y="0"/>
            <wp:positionH relativeFrom="column">
              <wp:posOffset>431800</wp:posOffset>
            </wp:positionH>
            <wp:positionV relativeFrom="paragraph">
              <wp:posOffset>4445</wp:posOffset>
            </wp:positionV>
            <wp:extent cx="5878195" cy="561975"/>
            <wp:effectExtent l="0" t="0" r="8255" b="9525"/>
            <wp:wrapTight wrapText="bothSides">
              <wp:wrapPolygon edited="0">
                <wp:start x="0" y="0"/>
                <wp:lineTo x="0" y="21234"/>
                <wp:lineTo x="21560" y="21234"/>
                <wp:lineTo x="21560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5CB23" w14:textId="2E4E8C79" w:rsidR="00767BA6" w:rsidRDefault="00767BA6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008475F" w14:textId="44144154" w:rsidR="002C2370" w:rsidRDefault="002C2370" w:rsidP="002C237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0FBAD18E" wp14:editId="61426299">
            <wp:simplePos x="0" y="0"/>
            <wp:positionH relativeFrom="column">
              <wp:posOffset>632460</wp:posOffset>
            </wp:positionH>
            <wp:positionV relativeFrom="paragraph">
              <wp:posOffset>520700</wp:posOffset>
            </wp:positionV>
            <wp:extent cx="5400040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488" y="21443"/>
                <wp:lineTo x="21488" y="0"/>
                <wp:lineTo x="0" y="0"/>
              </wp:wrapPolygon>
            </wp:wrapTight>
            <wp:docPr id="18" name="Imagem 18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, monitor, captura de ecrã, ecrã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  <w:t>De seguida temos uma secção dedicada aos Lançamentos (últimas séries atualizadas com episódios).</w:t>
      </w:r>
    </w:p>
    <w:p w14:paraId="0E3EC277" w14:textId="5DDC9D60" w:rsidR="002C2370" w:rsidRDefault="002C2370" w:rsidP="002C237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A0B12CD" w14:textId="70F44631" w:rsidR="002C2370" w:rsidRPr="002C2370" w:rsidRDefault="002C2370" w:rsidP="002C237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</w:p>
    <w:p w14:paraId="7FA2D9DC" w14:textId="70465C7D" w:rsidR="002C2370" w:rsidRPr="002C2370" w:rsidRDefault="002C2370" w:rsidP="002C2370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2C237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Após isso temos a área de “Últimos episódios em Lançamento” onde consta os últimos episódios adicionados da temporada atual.</w:t>
      </w:r>
    </w:p>
    <w:p w14:paraId="2666ADC9" w14:textId="5D1AAB75" w:rsidR="002C2370" w:rsidRDefault="002C2370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45B52F6C" wp14:editId="4ACD78B9">
            <wp:simplePos x="0" y="0"/>
            <wp:positionH relativeFrom="column">
              <wp:posOffset>786765</wp:posOffset>
            </wp:positionH>
            <wp:positionV relativeFrom="paragraph">
              <wp:posOffset>11430</wp:posOffset>
            </wp:positionV>
            <wp:extent cx="5400040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1488" y="21310"/>
                <wp:lineTo x="21488" y="0"/>
                <wp:lineTo x="0" y="0"/>
              </wp:wrapPolygon>
            </wp:wrapTight>
            <wp:docPr id="20" name="Imagem 20" descr="Uma imagem com texto, monitor, ecrã, televi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monitor, ecrã, televisã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40E97" w14:textId="10D52C8C" w:rsidR="002C2370" w:rsidRDefault="002C2370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31E8D1A" w14:textId="1617E089" w:rsidR="002C2370" w:rsidRDefault="002C2370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D0DA330" w14:textId="7F3A43D9" w:rsidR="002C2370" w:rsidRDefault="002C2370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E27332" w14:textId="4062887D" w:rsidR="002C2370" w:rsidRPr="0034644C" w:rsidRDefault="0034644C" w:rsidP="0034644C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34644C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o de imediato podemos ver o caso anteriormente referido, porém a episódios que não são relativos à temporada atual.</w:t>
      </w:r>
    </w:p>
    <w:p w14:paraId="642FABDD" w14:textId="1ABD9227" w:rsidR="002C2370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1A107DE1" wp14:editId="479D35B0">
            <wp:simplePos x="0" y="0"/>
            <wp:positionH relativeFrom="column">
              <wp:posOffset>694690</wp:posOffset>
            </wp:positionH>
            <wp:positionV relativeFrom="paragraph">
              <wp:posOffset>26035</wp:posOffset>
            </wp:positionV>
            <wp:extent cx="5613400" cy="998855"/>
            <wp:effectExtent l="0" t="0" r="6350" b="0"/>
            <wp:wrapTight wrapText="bothSides">
              <wp:wrapPolygon edited="0">
                <wp:start x="0" y="0"/>
                <wp:lineTo x="0" y="21010"/>
                <wp:lineTo x="21551" y="21010"/>
                <wp:lineTo x="21551" y="0"/>
                <wp:lineTo x="0" y="0"/>
              </wp:wrapPolygon>
            </wp:wrapTight>
            <wp:docPr id="21" name="Imagem 21" descr="Uma imagem com texto, monitor, televisã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, monitor, televisão, ecrã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2B7AE" w14:textId="77777777" w:rsidR="0034644C" w:rsidRDefault="0034644C" w:rsidP="0034644C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598935" w14:textId="77777777" w:rsidR="0034644C" w:rsidRDefault="0034644C" w:rsidP="0034644C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539B3DC" w14:textId="7A6D4E16" w:rsidR="002C2370" w:rsidRPr="0034644C" w:rsidRDefault="0034644C" w:rsidP="0034644C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34644C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E logo depois temos a secção de últimos animes lançados. Esta secção reflete a ordem que os animes foram lançados (o primeiro da lista foi o último anime a estrear desta temporada).</w:t>
      </w:r>
    </w:p>
    <w:p w14:paraId="44E44624" w14:textId="4BECEDBA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B68CF90" wp14:editId="75216AAA">
            <wp:simplePos x="0" y="0"/>
            <wp:positionH relativeFrom="column">
              <wp:posOffset>710565</wp:posOffset>
            </wp:positionH>
            <wp:positionV relativeFrom="paragraph">
              <wp:posOffset>5080</wp:posOffset>
            </wp:positionV>
            <wp:extent cx="5400040" cy="3060700"/>
            <wp:effectExtent l="0" t="0" r="0" b="6350"/>
            <wp:wrapTight wrapText="bothSides">
              <wp:wrapPolygon edited="0">
                <wp:start x="0" y="0"/>
                <wp:lineTo x="0" y="21510"/>
                <wp:lineTo x="21488" y="21510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C5369" w14:textId="00D88F6E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032FDA" w14:textId="084F7D37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835CBD" w14:textId="0689B83C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6D9183" w14:textId="427445E0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1A982D0" w14:textId="5F0C1045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D9156F" w14:textId="5F183DFB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00EAD5C" w14:textId="0E1D80D6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CE44020" w14:textId="23529820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2A2C9D5" w14:textId="2A25D1CA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7EDEAF5" w14:textId="4D5B71CD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829932C" w14:textId="7DFFE6AF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D41B066" w14:textId="3C191764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A3251B" w14:textId="5A18C3BC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9DD2EC" w14:textId="3AFC2485" w:rsidR="0034644C" w:rsidRPr="0034644C" w:rsidRDefault="0034644C" w:rsidP="0034644C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34644C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No lado direito do site, vemos uma secção referente ao Top 10 animes de todos os tempos do site.</w:t>
      </w:r>
    </w:p>
    <w:p w14:paraId="5B4A20B2" w14:textId="18C80C97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45FC5C96" wp14:editId="1E05F1C6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3067050" cy="4791075"/>
            <wp:effectExtent l="0" t="0" r="0" b="9525"/>
            <wp:wrapTight wrapText="bothSides">
              <wp:wrapPolygon edited="0">
                <wp:start x="0" y="0"/>
                <wp:lineTo x="0" y="21557"/>
                <wp:lineTo x="21466" y="21557"/>
                <wp:lineTo x="21466" y="0"/>
                <wp:lineTo x="0" y="0"/>
              </wp:wrapPolygon>
            </wp:wrapTight>
            <wp:docPr id="23" name="Imagem 23" descr="Uma imagem com texto, ex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exterior, captura de ecrã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47"/>
                    <a:stretch/>
                  </pic:blipFill>
                  <pic:spPr bwMode="auto">
                    <a:xfrm>
                      <a:off x="0" y="0"/>
                      <a:ext cx="306705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04D65" w14:textId="14D6CFA9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CCF3EB3" wp14:editId="6518EFB3">
            <wp:simplePos x="0" y="0"/>
            <wp:positionH relativeFrom="column">
              <wp:posOffset>47625</wp:posOffset>
            </wp:positionH>
            <wp:positionV relativeFrom="paragraph">
              <wp:posOffset>313055</wp:posOffset>
            </wp:positionV>
            <wp:extent cx="306705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466" y="21489"/>
                <wp:lineTo x="21466" y="0"/>
                <wp:lineTo x="0" y="0"/>
              </wp:wrapPolygon>
            </wp:wrapTight>
            <wp:docPr id="24" name="Imagem 24" descr="Uma imagem com texto, ex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exterior, captura de ecrã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54"/>
                    <a:stretch/>
                  </pic:blipFill>
                  <pic:spPr bwMode="auto">
                    <a:xfrm>
                      <a:off x="0" y="0"/>
                      <a:ext cx="306705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FEC94" w14:textId="47C3F9AF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35D432F" w14:textId="20AB49E0" w:rsidR="0034644C" w:rsidRPr="001F2DA4" w:rsidRDefault="0034644C" w:rsidP="001F2DA4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05BAA7E" w14:textId="13DF9BAA" w:rsidR="001F2DA4" w:rsidRDefault="001F2DA4" w:rsidP="001F2DA4">
      <w:pPr>
        <w:pStyle w:val="PargrafodaLista"/>
        <w:numPr>
          <w:ilvl w:val="1"/>
          <w:numId w:val="28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6CB988F2" wp14:editId="08B09DC4">
            <wp:simplePos x="0" y="0"/>
            <wp:positionH relativeFrom="column">
              <wp:posOffset>405765</wp:posOffset>
            </wp:positionH>
            <wp:positionV relativeFrom="paragraph">
              <wp:posOffset>314960</wp:posOffset>
            </wp:positionV>
            <wp:extent cx="5400040" cy="2902585"/>
            <wp:effectExtent l="0" t="0" r="0" b="0"/>
            <wp:wrapTight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ight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ágina dedicada de anime</w:t>
      </w:r>
    </w:p>
    <w:p w14:paraId="15E0AA64" w14:textId="6279A0D0" w:rsidR="001F2DA4" w:rsidRPr="001F2DA4" w:rsidRDefault="001F2DA4" w:rsidP="001F2DA4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C7F78A5" w14:textId="21443227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044BE56" w14:textId="7846BD9C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CE4F7BE" w14:textId="77777777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F244BA7" w14:textId="0E7741FA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2AD469" w14:textId="09376695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AD7F67A" w14:textId="77777777" w:rsidR="001F2DA4" w:rsidRDefault="001F2DA4" w:rsidP="009A00A8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9E322D7" w14:textId="77777777" w:rsidR="001F2DA4" w:rsidRDefault="001F2DA4" w:rsidP="009A00A8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9FF31AE" w14:textId="77777777" w:rsidR="001F2DA4" w:rsidRDefault="001F2DA4" w:rsidP="009A00A8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593E9B5" w14:textId="548AB12A" w:rsidR="001F2DA4" w:rsidRPr="001F2DA4" w:rsidRDefault="001F2DA4" w:rsidP="001F2DA4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Nela podemos ver o título da obra (“</w:t>
      </w:r>
      <w:proofErr w:type="spellStart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ushoku</w:t>
      </w:r>
      <w:proofErr w:type="spellEnd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[…]”), o estado (Completo, Lançamento) e o dia de lançamento (“Domingo”), os géneros (“Drama, Fantasia, Magia”), o total de episódios normais e especiais (ou “</w:t>
      </w:r>
      <w:proofErr w:type="spellStart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VAs</w:t>
      </w:r>
      <w:proofErr w:type="spellEnd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”) e filmes, a opção de </w:t>
      </w:r>
      <w:proofErr w:type="spellStart"/>
      <w:r w:rsidRPr="001F2DA4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Favoritar</w:t>
      </w:r>
      <w:proofErr w:type="spellEnd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ou não o episódio.</w:t>
      </w:r>
    </w:p>
    <w:p w14:paraId="4EACCE18" w14:textId="39D77724" w:rsidR="001F2DA4" w:rsidRPr="001F2DA4" w:rsidRDefault="001F2DA4" w:rsidP="001F2DA4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is abaixo encontramos a Sinopse da série como algumas informações sobre a produção (autor, estúdio, diretor e data de lançamento).</w:t>
      </w:r>
    </w:p>
    <w:p w14:paraId="1A026B9C" w14:textId="5B2C1E63" w:rsidR="001F2DA4" w:rsidRPr="001F2DA4" w:rsidRDefault="0077284B" w:rsidP="001F2DA4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43DD379" wp14:editId="7AA125B7">
            <wp:simplePos x="0" y="0"/>
            <wp:positionH relativeFrom="column">
              <wp:posOffset>329565</wp:posOffset>
            </wp:positionH>
            <wp:positionV relativeFrom="paragraph">
              <wp:posOffset>1311910</wp:posOffset>
            </wp:positionV>
            <wp:extent cx="5400040" cy="2991485"/>
            <wp:effectExtent l="0" t="0" r="0" b="0"/>
            <wp:wrapTight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ight>
            <wp:docPr id="27" name="Imagem 27" descr="Uma imagem com texto, diferente, cacho, vár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diferente, cacho, vários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A4"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pós temos uma secção onde estão listados os episódios normais ou especiais e filmes (se houver), podendo alterar a ordem de apresentação entre crescente ou decrescente. Para evitar demonstrar muita informação de uma só vez, estes são separados por páginas.</w:t>
      </w:r>
    </w:p>
    <w:p w14:paraId="45A10927" w14:textId="38AE7B32" w:rsidR="001F2DA4" w:rsidRDefault="001F2DA4" w:rsidP="001F2DA4">
      <w:pPr>
        <w:jc w:val="both"/>
        <w:rPr>
          <w:noProof/>
        </w:rPr>
      </w:pPr>
    </w:p>
    <w:p w14:paraId="17797810" w14:textId="29FFBF74" w:rsidR="001F2DA4" w:rsidRDefault="001F2DA4" w:rsidP="001F2DA4">
      <w:pPr>
        <w:jc w:val="both"/>
        <w:rPr>
          <w:noProof/>
        </w:rPr>
      </w:pPr>
    </w:p>
    <w:p w14:paraId="53607D1C" w14:textId="37AC8F50" w:rsidR="001F2DA4" w:rsidRDefault="001F2DA4" w:rsidP="001F2DA4">
      <w:pPr>
        <w:jc w:val="both"/>
        <w:rPr>
          <w:noProof/>
        </w:rPr>
      </w:pPr>
    </w:p>
    <w:p w14:paraId="7202B85E" w14:textId="6D67D2DA" w:rsidR="001F2DA4" w:rsidRDefault="001F2DA4" w:rsidP="001F2DA4">
      <w:pPr>
        <w:jc w:val="both"/>
        <w:rPr>
          <w:noProof/>
        </w:rPr>
      </w:pPr>
    </w:p>
    <w:p w14:paraId="4310D3D4" w14:textId="779B55BD" w:rsidR="001F2DA4" w:rsidRDefault="001F2DA4" w:rsidP="001F2DA4">
      <w:pPr>
        <w:jc w:val="both"/>
        <w:rPr>
          <w:noProof/>
        </w:rPr>
      </w:pPr>
    </w:p>
    <w:p w14:paraId="1D3518D1" w14:textId="1905C5CC" w:rsidR="001F2DA4" w:rsidRDefault="001F2DA4" w:rsidP="001F2DA4">
      <w:pPr>
        <w:jc w:val="both"/>
        <w:rPr>
          <w:noProof/>
        </w:rPr>
      </w:pPr>
    </w:p>
    <w:p w14:paraId="0D81DB9C" w14:textId="49D2A180" w:rsidR="001F2DA4" w:rsidRDefault="001F2DA4" w:rsidP="001F2DA4">
      <w:pPr>
        <w:jc w:val="both"/>
        <w:rPr>
          <w:noProof/>
        </w:rPr>
      </w:pPr>
    </w:p>
    <w:p w14:paraId="308A7D53" w14:textId="4BF69A1D" w:rsidR="001F2DA4" w:rsidRDefault="001F2DA4" w:rsidP="001F2DA4">
      <w:pPr>
        <w:jc w:val="both"/>
        <w:rPr>
          <w:noProof/>
        </w:rPr>
      </w:pPr>
    </w:p>
    <w:p w14:paraId="4E8336E2" w14:textId="1ADD489B" w:rsidR="001F2DA4" w:rsidRDefault="001F2DA4" w:rsidP="001F2DA4">
      <w:pPr>
        <w:jc w:val="both"/>
        <w:rPr>
          <w:noProof/>
        </w:rPr>
      </w:pPr>
    </w:p>
    <w:p w14:paraId="284BBC8B" w14:textId="13EECBA1" w:rsidR="001F2DA4" w:rsidRPr="001F2DA4" w:rsidRDefault="0077284B" w:rsidP="001F2DA4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tab/>
      </w:r>
    </w:p>
    <w:p w14:paraId="3E93E804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8457723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04B6488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C84568E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8672EEE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0B4F96E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DDD9DF0" w14:textId="77777777" w:rsidR="00E2082F" w:rsidRDefault="00E2082F" w:rsidP="00E2082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DEDBA8F" w14:textId="4C86E3CA" w:rsidR="001F2DA4" w:rsidRPr="00E2082F" w:rsidRDefault="0077284B" w:rsidP="00E2082F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Se clicarmos num episódio, espera-nos a seguinte página:</w:t>
      </w:r>
    </w:p>
    <w:p w14:paraId="41F246F7" w14:textId="593A1BC4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3EF0AC" wp14:editId="1330E28E">
            <wp:simplePos x="0" y="0"/>
            <wp:positionH relativeFrom="column">
              <wp:posOffset>395497</wp:posOffset>
            </wp:positionH>
            <wp:positionV relativeFrom="paragraph">
              <wp:posOffset>4218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EDAF3" w14:textId="254818AE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9E782F5" w14:textId="521B806B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41A639D" w14:textId="036C303E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8836275" w14:textId="13651B9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8E037B7" w14:textId="3CC62260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218DE0" w14:textId="5A4C8B69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58D2E76" w14:textId="543C2D3F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3A0B590" w14:textId="67620976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711DDE4" w14:textId="437A4E7E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622095F" w14:textId="22CE53EF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076CA2B" w14:textId="4836C55D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3E5048" w14:textId="099ACFA6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B3EF36" w14:textId="448C9523" w:rsidR="0077284B" w:rsidRPr="0077284B" w:rsidRDefault="0077284B" w:rsidP="0077284B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728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No lado esquerdo podemos escolher o episódio que queremos assistir, como o respetivo número. É possível, também, pesquisar pelo número de episódio (em caso de séries grandes). Se necessário, é permitido trocar o </w:t>
      </w:r>
      <w:proofErr w:type="spellStart"/>
      <w:r w:rsidRPr="0077284B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layer</w:t>
      </w:r>
      <w:proofErr w:type="spellEnd"/>
      <w:r w:rsidRPr="007728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onde irá assistir o episódio. No canto inferior direito vemos a opção </w:t>
      </w:r>
      <w:r w:rsidRPr="0077284B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ownload</w:t>
      </w:r>
      <w:r w:rsidRPr="007728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para fazer o download do episódio atual e ver </w:t>
      </w:r>
      <w:r w:rsidRPr="0077284B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ffline</w:t>
      </w:r>
      <w:r w:rsidRPr="007728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, também, reportar algum problema relacionado com o episódio (tradução incorreta, áudio atrasado)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.</w:t>
      </w:r>
    </w:p>
    <w:p w14:paraId="67E9F065" w14:textId="566B5020" w:rsidR="009A00A8" w:rsidRPr="003D08F9" w:rsidRDefault="009A00A8" w:rsidP="00E27F24">
      <w:pPr>
        <w:jc w:val="both"/>
        <w:rPr>
          <w:rFonts w:ascii="Arial" w:hAnsi="Arial" w:cs="Arial"/>
          <w:color w:val="262626" w:themeColor="text1" w:themeTint="D9"/>
          <w:sz w:val="28"/>
          <w:szCs w:val="28"/>
          <w:lang w:val="en-US"/>
          <w14:textOutline w14:w="6731" w14:cap="flat" w14:cmpd="sng" w14:algn="ctr">
            <w14:noFill/>
            <w14:prstDash w14:val="solid"/>
            <w14:round/>
          </w14:textOutline>
        </w:rPr>
      </w:pPr>
      <w:r w:rsidRPr="003D08F9">
        <w:rPr>
          <w:rFonts w:ascii="Arial" w:hAnsi="Arial" w:cs="Arial"/>
          <w:b/>
          <w:bCs/>
          <w:color w:val="262626" w:themeColor="text1" w:themeTint="D9"/>
          <w:sz w:val="28"/>
          <w:szCs w:val="28"/>
          <w:u w:val="single"/>
          <w:lang w:val="en-US"/>
          <w14:textOutline w14:w="6731" w14:cap="flat" w14:cmpd="sng" w14:algn="ctr">
            <w14:noFill/>
            <w14:prstDash w14:val="solid"/>
            <w14:round/>
          </w14:textOutline>
        </w:rPr>
        <w:t>Crunchyroll</w:t>
      </w:r>
      <w:r w:rsidRPr="003D08F9">
        <w:rPr>
          <w:rFonts w:ascii="Arial" w:hAnsi="Arial" w:cs="Arial"/>
          <w:color w:val="262626" w:themeColor="text1" w:themeTint="D9"/>
          <w:sz w:val="28"/>
          <w:szCs w:val="28"/>
          <w:lang w:val="en-US"/>
          <w14:textOutline w14:w="6731" w14:cap="flat" w14:cmpd="sng" w14:algn="ctr">
            <w14:noFill/>
            <w14:prstDash w14:val="solid"/>
            <w14:round/>
          </w14:textOutline>
        </w:rPr>
        <w:t xml:space="preserve"> - </w:t>
      </w:r>
      <w:hyperlink r:id="rId34" w:history="1">
        <w:r w:rsidRPr="003D08F9">
          <w:rPr>
            <w:rStyle w:val="Hiperligao"/>
            <w:rFonts w:ascii="Arial" w:hAnsi="Arial" w:cs="Arial"/>
            <w:sz w:val="28"/>
            <w:szCs w:val="28"/>
            <w:lang w:val="en-US"/>
            <w14:textOutline w14:w="6731" w14:cap="flat" w14:cmpd="sng" w14:algn="ctr">
              <w14:noFill/>
              <w14:prstDash w14:val="solid"/>
              <w14:round/>
            </w14:textOutline>
          </w:rPr>
          <w:t>https://www.crunchyroll.com/pt-pt</w:t>
        </w:r>
      </w:hyperlink>
    </w:p>
    <w:p w14:paraId="6E6A2B22" w14:textId="10C2E5B4" w:rsidR="009A00A8" w:rsidRPr="00E27F24" w:rsidRDefault="00725360" w:rsidP="00E27F2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 w:rsidRPr="00E27F24">
        <w:rPr>
          <w:rFonts w:ascii="Arial" w:hAnsi="Arial" w:cs="Arial"/>
          <w:b/>
          <w:bCs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>Tsuki</w:t>
      </w:r>
      <w:proofErr w:type="spellEnd"/>
      <w:r w:rsidRPr="00E27F24">
        <w:rPr>
          <w:rFonts w:ascii="Arial" w:hAnsi="Arial" w:cs="Arial"/>
          <w:b/>
          <w:bCs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 xml:space="preserve"> Mangas</w:t>
      </w:r>
      <w:r w:rsidRPr="00E27F2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– </w:t>
      </w:r>
      <w:hyperlink r:id="rId35" w:history="1">
        <w:r w:rsidRPr="00E27F24">
          <w:rPr>
            <w:rStyle w:val="Hiperligao"/>
            <w:rFonts w:ascii="Arial" w:hAnsi="Arial" w:cs="Arial"/>
            <w:sz w:val="28"/>
            <w:szCs w:val="28"/>
            <w14:textOutline w14:w="6731" w14:cap="flat" w14:cmpd="sng" w14:algn="ctr">
              <w14:noFill/>
              <w14:prstDash w14:val="solid"/>
              <w14:round/>
            </w14:textOutline>
          </w:rPr>
          <w:t>https://tsukimangas.com/</w:t>
        </w:r>
      </w:hyperlink>
    </w:p>
    <w:p w14:paraId="1FF2EB6E" w14:textId="32E20C20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24F7F301" w14:textId="57323CDC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3D55B969" w14:textId="1CB6C3CB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2A8203A3" w14:textId="58D2433A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1569FF0F" w14:textId="1E6AA703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38DDFCCD" w14:textId="6341D0D6" w:rsidR="00670EC4" w:rsidRPr="00E27F24" w:rsidRDefault="00670EC4" w:rsidP="00E27F24">
      <w:pPr>
        <w:jc w:val="both"/>
        <w:rPr>
          <w:rFonts w:ascii="Arial" w:hAnsi="Arial" w:cs="Arial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7F24">
        <w:rPr>
          <w:rStyle w:val="Hiperligao"/>
          <w:rFonts w:ascii="Arial" w:hAnsi="Arial" w:cs="Arial"/>
          <w:b/>
          <w:bCs/>
          <w:color w:val="auto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Meus Mangas</w:t>
      </w:r>
      <w:r w:rsidRPr="00E27F24">
        <w:rPr>
          <w:rStyle w:val="Hiperligao"/>
          <w:rFonts w:ascii="Arial" w:hAnsi="Arial" w:cs="Arial"/>
          <w:color w:val="auto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  <w:t xml:space="preserve"> (Manga) - </w:t>
      </w:r>
    </w:p>
    <w:p w14:paraId="6861A104" w14:textId="6EF58578" w:rsidR="00725360" w:rsidRPr="00725360" w:rsidRDefault="00670EC4" w:rsidP="00725360">
      <w:pPr>
        <w:ind w:left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8978966" wp14:editId="55702BD7">
            <wp:simplePos x="0" y="0"/>
            <wp:positionH relativeFrom="column">
              <wp:posOffset>472440</wp:posOffset>
            </wp:positionH>
            <wp:positionV relativeFrom="paragraph">
              <wp:posOffset>10160</wp:posOffset>
            </wp:positionV>
            <wp:extent cx="5400040" cy="2227580"/>
            <wp:effectExtent l="0" t="0" r="0" b="1270"/>
            <wp:wrapTight wrapText="bothSides">
              <wp:wrapPolygon edited="0">
                <wp:start x="0" y="0"/>
                <wp:lineTo x="0" y="21428"/>
                <wp:lineTo x="21488" y="21428"/>
                <wp:lineTo x="21488" y="0"/>
                <wp:lineTo x="0" y="0"/>
              </wp:wrapPolygon>
            </wp:wrapTight>
            <wp:docPr id="29" name="Imagem 29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, monitor, captura de ecrã, ecrã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8A10D" w14:textId="56874B49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F600803" w14:textId="4220226C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5D56013" w14:textId="45D3A6BF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3B0D22A" w14:textId="117B7ADD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252F73" w14:textId="329A2D57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FCA1EEC" w14:textId="6811260A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4ED3375" w14:textId="4ADC09F0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6760E88" w14:textId="2A186926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586A675" w14:textId="109C083E" w:rsidR="009A00A8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  <w:t>O site conta com quatro opções no menu:</w:t>
      </w:r>
    </w:p>
    <w:p w14:paraId="4CF4E39A" w14:textId="767CB2F6" w:rsidR="00670EC4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nício: Regressar à página inicial</w:t>
      </w:r>
    </w:p>
    <w:p w14:paraId="79303DBF" w14:textId="2175FCCC" w:rsidR="00670EC4" w:rsidRPr="00670EC4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ngas: Página com todos os mangas no servidor. É possível filtrar alfabeticamente.</w:t>
      </w:r>
    </w:p>
    <w:p w14:paraId="1ECF4B67" w14:textId="2863A88C" w:rsidR="00670EC4" w:rsidRDefault="00670EC4" w:rsidP="00670EC4">
      <w:pPr>
        <w:pStyle w:val="PargrafodaLista"/>
        <w:ind w:left="2484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352112" wp14:editId="4B4EB12B">
            <wp:simplePos x="0" y="0"/>
            <wp:positionH relativeFrom="column">
              <wp:posOffset>499110</wp:posOffset>
            </wp:positionH>
            <wp:positionV relativeFrom="paragraph">
              <wp:posOffset>75565</wp:posOffset>
            </wp:positionV>
            <wp:extent cx="5400040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ight>
            <wp:docPr id="30" name="Imagem 30" descr="Uma imagem com texto, diferente, cach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, diferente, cacho, captura de ecrã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907BD" w14:textId="071E16F7" w:rsidR="00670EC4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BB1CE4C" w14:textId="3F43FB3F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E0A7E39" w14:textId="63991E7B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433435B" w14:textId="3DABB866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CDFFB0" w14:textId="1CD6EC97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3F14D3" w14:textId="1B0ED6CB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352F234" w14:textId="4022812B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6C22504" w14:textId="6112CE7C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88688E" w14:textId="3124BEB5" w:rsidR="009A00A8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Favoritos: Abre uma secção onde estão listados todos os favoritos guardados localmente (“Cookies”). Podemos remover um favorito, ou todos.</w:t>
      </w:r>
    </w:p>
    <w:p w14:paraId="6BF81E0F" w14:textId="6B0C1253" w:rsidR="009A00A8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81A8CEB" wp14:editId="24EFA533">
            <wp:simplePos x="0" y="0"/>
            <wp:positionH relativeFrom="column">
              <wp:posOffset>443865</wp:posOffset>
            </wp:positionH>
            <wp:positionV relativeFrom="paragraph">
              <wp:posOffset>41275</wp:posOffset>
            </wp:positionV>
            <wp:extent cx="5400040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88" y="21306"/>
                <wp:lineTo x="21488" y="0"/>
                <wp:lineTo x="0" y="0"/>
              </wp:wrapPolygon>
            </wp:wrapTight>
            <wp:docPr id="31" name="Imagem 31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captura de ecrã, interior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F349D" w14:textId="6BA3193C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313607" w14:textId="36F28FFF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28B0161" w14:textId="79C0B49C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0DDC4B9" w14:textId="06D0D762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4E38CEB" w14:textId="78A1BD54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FE934ED" w14:textId="0286CD28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8792A09" w14:textId="7A427A3E" w:rsidR="00670EC4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Página dedicada a um manga</w:t>
      </w:r>
    </w:p>
    <w:p w14:paraId="78A281DB" w14:textId="37B3A060" w:rsidR="00670EC4" w:rsidRDefault="006F370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C7696B3" wp14:editId="18A1628E">
            <wp:simplePos x="0" y="0"/>
            <wp:positionH relativeFrom="column">
              <wp:posOffset>405765</wp:posOffset>
            </wp:positionH>
            <wp:positionV relativeFrom="paragraph">
              <wp:posOffset>63500</wp:posOffset>
            </wp:positionV>
            <wp:extent cx="5400040" cy="1793240"/>
            <wp:effectExtent l="0" t="0" r="0" b="0"/>
            <wp:wrapTight wrapText="bothSides">
              <wp:wrapPolygon edited="0">
                <wp:start x="0" y="0"/>
                <wp:lineTo x="0" y="21340"/>
                <wp:lineTo x="21488" y="21340"/>
                <wp:lineTo x="21488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BD4D4" w14:textId="5AF9AECC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A776DA8" w14:textId="42B691C9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0397FF" w14:textId="31EAF285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D66ACEA" w14:textId="07044342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9501EF" w14:textId="7478082F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BDEF586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B1BC09" w14:textId="77777777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A2BBE9C" w14:textId="03ECDF8D" w:rsidR="000A5C4E" w:rsidRDefault="000A5C4E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eparamo-nos</w:t>
      </w:r>
      <w:r w:rsidR="00670EC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log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com uma imagem e capa de perfil </w:t>
      </w:r>
      <w:r w:rsidR="006F370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o mang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a quantidade de visualizações que o mesmo tem e, a opção de </w:t>
      </w:r>
      <w:proofErr w:type="spellStart"/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Favoritar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.</w:t>
      </w:r>
    </w:p>
    <w:p w14:paraId="61C91D14" w14:textId="24E15934" w:rsidR="000A5C4E" w:rsidRDefault="000A5C4E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is abaixo vemos o título da série com o estado do</w:t>
      </w:r>
      <w:r w:rsidR="00017C5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manga (“Em andamento”), o total de capítulos lançados (“127 capítulos”) e o nome da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Scan (nome dado à equipa que se ocupa de limpar os “balões de falas”, traduzi-los e eventualmente fazer algumas correções no manga)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que está traduzindo o manga.</w:t>
      </w:r>
    </w:p>
    <w:p w14:paraId="5B11F16B" w14:textId="0CD5E687" w:rsidR="000A5C4E" w:rsidRDefault="000A5C4E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o de seguida vemos os géneros (“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çã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ventur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emônios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gi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Vida Escolar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”) cujos quais podemos clicar e ser redirecionados para uma página onde exibe mais mangas que contém esse mesmo género.</w:t>
      </w:r>
    </w:p>
    <w:p w14:paraId="260F8230" w14:textId="04F990E7" w:rsidR="000A5C4E" w:rsidRDefault="000A5C4E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Podemos, também, ver a Sinopse dada à serie e ainda, outras séries do mesmo autor no lado direito (“Outros mangas do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ut</w:t>
      </w:r>
      <w:r w:rsidRPr="000A5C4E">
        <w:rPr>
          <w:rFonts w:ascii="Arial" w:hAnsi="Arial" w:cs="Arial"/>
          <w:b/>
          <w:bCs/>
          <w:strike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h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r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”)</w:t>
      </w:r>
      <w:r w:rsidR="006F370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.</w:t>
      </w:r>
    </w:p>
    <w:p w14:paraId="487B16F8" w14:textId="2DBFFD2C" w:rsidR="006F3704" w:rsidRDefault="006F3704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e descermos a página nos deparamos com a lista de capítulos.</w:t>
      </w:r>
    </w:p>
    <w:p w14:paraId="5321BB8B" w14:textId="39605834" w:rsidR="006F3704" w:rsidRPr="000A5C4E" w:rsidRDefault="006F3704" w:rsidP="000A5C4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8DCC898" wp14:editId="024EB0F0">
            <wp:simplePos x="0" y="0"/>
            <wp:positionH relativeFrom="column">
              <wp:posOffset>300990</wp:posOffset>
            </wp:positionH>
            <wp:positionV relativeFrom="paragraph">
              <wp:posOffset>49530</wp:posOffset>
            </wp:positionV>
            <wp:extent cx="540004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ight>
            <wp:docPr id="33" name="Imagem 33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, monitor, captura de ecrã, ecrã&#10;&#10;Descrição gerada automaticamente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1016"/>
                    <a:stretch/>
                  </pic:blipFill>
                  <pic:spPr bwMode="auto">
                    <a:xfrm>
                      <a:off x="0" y="0"/>
                      <a:ext cx="540004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B349C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8F5D5A4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811B194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D985A11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7F68AD0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1BB9CC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E5A4331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38C92B" w14:textId="402486DA" w:rsidR="00670EC4" w:rsidRDefault="006F3704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Podemos escrever o número do capítulo, na barra de pesquisa, clicar </w:t>
      </w:r>
      <w:proofErr w:type="spellStart"/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Enter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, se o manga possuir um capítulo com esse número, seremos automaticamente redirecionados para o capítulo. E ainda é possível alterar a ordem de exibição dos capítulos (Crescente – Decrescente). </w:t>
      </w:r>
    </w:p>
    <w:p w14:paraId="47BAB1E1" w14:textId="5456295E" w:rsidR="006F3704" w:rsidRDefault="006F3704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Já do lado esquerdo podemos verificar uma secção dedicada para series recomendadas (que possuem uma parte dos géneros que a atual tem).</w:t>
      </w:r>
    </w:p>
    <w:p w14:paraId="1B190DA6" w14:textId="75F8F0E2" w:rsidR="006F3704" w:rsidRDefault="00017C50" w:rsidP="00017C50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ágina dedicada a um capítulo</w:t>
      </w:r>
    </w:p>
    <w:p w14:paraId="6A3E0E60" w14:textId="7A16173E" w:rsidR="00017C50" w:rsidRPr="006F3704" w:rsidRDefault="00042AD2" w:rsidP="00017C50">
      <w:pPr>
        <w:pStyle w:val="PargrafodaLista"/>
        <w:ind w:left="2484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C86A4AD" wp14:editId="1FE6A861">
            <wp:simplePos x="0" y="0"/>
            <wp:positionH relativeFrom="column">
              <wp:posOffset>461010</wp:posOffset>
            </wp:positionH>
            <wp:positionV relativeFrom="paragraph">
              <wp:posOffset>10795</wp:posOffset>
            </wp:positionV>
            <wp:extent cx="5400040" cy="2586990"/>
            <wp:effectExtent l="0" t="0" r="0" b="3810"/>
            <wp:wrapTight wrapText="bothSides">
              <wp:wrapPolygon edited="0">
                <wp:start x="0" y="0"/>
                <wp:lineTo x="0" y="21473"/>
                <wp:lineTo x="21488" y="21473"/>
                <wp:lineTo x="21488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76F61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8ADE6BB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ABC70D7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5924B6A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34EE79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BA75E6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58062C3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14DB4DB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1F8ADDB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9AE864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0423DDA" w14:textId="3A4ACF8F" w:rsidR="00670EC4" w:rsidRPr="00042AD2" w:rsidRDefault="00042AD2" w:rsidP="00042AD2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De cabeçalho podemos ver em primeira instância, o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Zoom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do capítulo e a possibilidade de controlá-lo. De seguida vemos o título da série como a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can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responsável por aquele capítulo. Já no fim do cabeçalho podemos escolher entre ler Horizontalmente (“Leitura Horizontal”, clicar num botão para mudar de página) ou Verticalmente (“Leitura Vertical”, descer a página para ler a próxima página) – o texto no botão é a opção para a qual pretendemos trocar. Por último, temos a opção de voltar ou avançara um capítulo (se o mesmo tiver algum a anteceder ou preceder) ou simplesmente clicar na numeração do capítulo para escolher para qual mudar.</w:t>
      </w:r>
    </w:p>
    <w:p w14:paraId="57F89C42" w14:textId="11D7E2CD" w:rsidR="00042AD2" w:rsidRDefault="005F714E" w:rsidP="005F714E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 xml:space="preserve">No rodapé podemos avançar para o próximo capítulo, reportar o capítulo atual (por erro de tradução, páginas faltando) ou abrir os comentários (para evitar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poiler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.</w:t>
      </w:r>
    </w:p>
    <w:p w14:paraId="0B6B15B8" w14:textId="05B374CF" w:rsidR="005F714E" w:rsidRPr="005F714E" w:rsidRDefault="005F714E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83B7335" wp14:editId="6ED645C3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5400040" cy="886460"/>
            <wp:effectExtent l="0" t="0" r="0" b="8890"/>
            <wp:wrapTight wrapText="bothSides">
              <wp:wrapPolygon edited="0">
                <wp:start x="0" y="0"/>
                <wp:lineTo x="0" y="21352"/>
                <wp:lineTo x="21488" y="21352"/>
                <wp:lineTo x="21488" y="0"/>
                <wp:lineTo x="0" y="0"/>
              </wp:wrapPolygon>
            </wp:wrapTight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FE412" w14:textId="2BDE2EBB" w:rsidR="00042AD2" w:rsidRDefault="00042AD2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D5A6BA7" w14:textId="37FCF412" w:rsidR="00042AD2" w:rsidRDefault="00042AD2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52BDD6C" w14:textId="069EA673" w:rsidR="00042AD2" w:rsidRDefault="00042AD2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7C154CC" w14:textId="77777777" w:rsidR="008671C4" w:rsidRDefault="008671C4" w:rsidP="00C7138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DEFCD6" w14:textId="77777777" w:rsidR="005B545E" w:rsidRDefault="005B545E" w:rsidP="005B545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B9678C7" w14:textId="77777777" w:rsidR="005B545E" w:rsidRDefault="005B545E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6A45EBC" w14:textId="77777777" w:rsidR="00231B59" w:rsidRDefault="00231B59">
      <w:pPr>
        <w:rPr>
          <w:rFonts w:ascii="Arial" w:hAnsi="Arial" w:cs="Arial"/>
          <w:sz w:val="24"/>
          <w:szCs w:val="24"/>
        </w:rPr>
      </w:pPr>
    </w:p>
    <w:p w14:paraId="5AD3101D" w14:textId="77777777" w:rsidR="002D1F65" w:rsidRDefault="002D1F65">
      <w:pPr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6E1DFCC1" w14:textId="27369456" w:rsidR="00C239FD" w:rsidRPr="0008643E" w:rsidRDefault="00753978" w:rsidP="0008643E">
      <w:pPr>
        <w:pStyle w:val="Ttulo1"/>
        <w:rPr>
          <w:rFonts w:ascii="Arial" w:hAnsi="Arial" w:cs="Arial"/>
          <w:color w:val="auto"/>
        </w:rPr>
      </w:pPr>
      <w:bookmarkStart w:id="6" w:name="_Toc87345648"/>
      <w:r w:rsidRPr="0008643E">
        <w:rPr>
          <w:rFonts w:ascii="Arial" w:hAnsi="Arial" w:cs="Arial"/>
          <w:color w:val="auto"/>
        </w:rPr>
        <w:lastRenderedPageBreak/>
        <w:t xml:space="preserve">II - </w:t>
      </w:r>
      <w:r w:rsidR="00F44316" w:rsidRPr="0008643E">
        <w:rPr>
          <w:rFonts w:ascii="Arial" w:hAnsi="Arial" w:cs="Arial"/>
          <w:color w:val="auto"/>
        </w:rPr>
        <w:t>Estudo prático</w:t>
      </w:r>
      <w:bookmarkEnd w:id="6"/>
    </w:p>
    <w:p w14:paraId="0F765840" w14:textId="77777777" w:rsidR="00231B59" w:rsidRDefault="00231B59" w:rsidP="0061461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A244486" w14:textId="77777777" w:rsidR="00F44316" w:rsidRPr="0008643E" w:rsidRDefault="00F44316" w:rsidP="0008643E">
      <w:pPr>
        <w:pStyle w:val="Ttulo2"/>
        <w:numPr>
          <w:ilvl w:val="1"/>
          <w:numId w:val="24"/>
        </w:numPr>
        <w:rPr>
          <w:rFonts w:ascii="Arial" w:hAnsi="Arial" w:cs="Arial"/>
          <w:b/>
          <w:color w:val="auto"/>
        </w:rPr>
      </w:pPr>
      <w:bookmarkStart w:id="7" w:name="_Toc87345649"/>
      <w:r w:rsidRPr="0008643E">
        <w:rPr>
          <w:rFonts w:ascii="Arial" w:hAnsi="Arial" w:cs="Arial"/>
          <w:b/>
          <w:color w:val="auto"/>
        </w:rPr>
        <w:t>Funcionalidades do site</w:t>
      </w:r>
      <w:bookmarkEnd w:id="7"/>
    </w:p>
    <w:p w14:paraId="23795E2D" w14:textId="03627241" w:rsidR="00142B0D" w:rsidRDefault="00142B0D" w:rsidP="006D7C24">
      <w:pPr>
        <w:rPr>
          <w:rFonts w:ascii="Arial" w:hAnsi="Arial" w:cs="Arial"/>
          <w:color w:val="00B050"/>
          <w:sz w:val="24"/>
          <w:szCs w:val="24"/>
        </w:rPr>
      </w:pPr>
    </w:p>
    <w:p w14:paraId="72C5CA61" w14:textId="3B80228B" w:rsidR="00E27F24" w:rsidRDefault="00E27F24" w:rsidP="00E27F24">
      <w:pPr>
        <w:ind w:firstLine="360"/>
        <w:jc w:val="center"/>
        <w:rPr>
          <w:b/>
          <w:bCs/>
          <w:sz w:val="28"/>
          <w:szCs w:val="28"/>
          <w:u w:val="single"/>
        </w:rPr>
      </w:pPr>
      <w:bookmarkStart w:id="8" w:name="_Hlk107856127"/>
      <w:r>
        <w:rPr>
          <w:b/>
          <w:bCs/>
          <w:sz w:val="28"/>
          <w:szCs w:val="28"/>
          <w:u w:val="single"/>
        </w:rPr>
        <w:t>FRONTOFFICE</w:t>
      </w:r>
    </w:p>
    <w:p w14:paraId="3DBA0976" w14:textId="0910B6C9" w:rsidR="00625E9B" w:rsidRPr="00625E9B" w:rsidRDefault="00625E9B" w:rsidP="00625E9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 seguir estarão </w:t>
      </w:r>
      <w:r w:rsidR="00594876">
        <w:rPr>
          <w:sz w:val="28"/>
          <w:szCs w:val="28"/>
        </w:rPr>
        <w:t>referidos</w:t>
      </w:r>
      <w:r>
        <w:rPr>
          <w:sz w:val="28"/>
          <w:szCs w:val="28"/>
        </w:rPr>
        <w:t xml:space="preserve"> todos os itens do menu que se encontrará no cabeçalho.</w:t>
      </w:r>
    </w:p>
    <w:p w14:paraId="5FC04F63" w14:textId="59B42105" w:rsidR="00E27F24" w:rsidRPr="00625E9B" w:rsidRDefault="00E27F24" w:rsidP="006D7C24">
      <w:pPr>
        <w:rPr>
          <w:rFonts w:ascii="Arial" w:hAnsi="Arial" w:cs="Arial"/>
          <w:i/>
          <w:iCs/>
          <w:sz w:val="26"/>
          <w:szCs w:val="26"/>
          <w:u w:val="single"/>
        </w:rPr>
      </w:pPr>
      <w:r w:rsidRPr="00625E9B">
        <w:rPr>
          <w:rFonts w:ascii="Arial" w:hAnsi="Arial" w:cs="Arial"/>
          <w:i/>
          <w:iCs/>
          <w:color w:val="00B050"/>
          <w:sz w:val="24"/>
          <w:szCs w:val="24"/>
        </w:rPr>
        <w:tab/>
      </w:r>
      <w:r w:rsidRPr="00625E9B">
        <w:rPr>
          <w:rFonts w:ascii="Arial" w:hAnsi="Arial" w:cs="Arial"/>
          <w:i/>
          <w:iCs/>
          <w:sz w:val="26"/>
          <w:szCs w:val="26"/>
          <w:u w:val="single"/>
        </w:rPr>
        <w:t>Página Principal</w:t>
      </w:r>
    </w:p>
    <w:bookmarkEnd w:id="8"/>
    <w:p w14:paraId="2D8D3C15" w14:textId="4140EA04" w:rsidR="00E27F24" w:rsidRPr="00BA0D3D" w:rsidRDefault="002B3BB4" w:rsidP="006D7C24">
      <w:pPr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>A página principal contará com os seguintes elementos:</w:t>
      </w:r>
    </w:p>
    <w:p w14:paraId="22647C9A" w14:textId="21E3F3E6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Lançamentos: Últimos vídeos de anime adicionados.</w:t>
      </w:r>
    </w:p>
    <w:p w14:paraId="3D9DAD38" w14:textId="7B0E4307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 xml:space="preserve">Recomendações para Ti: lista de recomendações </w:t>
      </w:r>
      <w:r w:rsidR="00A47D7A">
        <w:rPr>
          <w:rFonts w:ascii="Arial" w:hAnsi="Arial" w:cs="Arial"/>
          <w:sz w:val="26"/>
          <w:szCs w:val="26"/>
        </w:rPr>
        <w:t>aleatória.</w:t>
      </w:r>
    </w:p>
    <w:p w14:paraId="650B0499" w14:textId="17BE5713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Continue a Assistir: lista das séries que o utilizador começou a assistir, mas não acabou ainda (tanto a série como o episódi</w:t>
      </w:r>
      <w:r w:rsidR="00A47D7A">
        <w:rPr>
          <w:rFonts w:ascii="Arial" w:hAnsi="Arial" w:cs="Arial"/>
          <w:sz w:val="26"/>
          <w:szCs w:val="26"/>
        </w:rPr>
        <w:t xml:space="preserve">o, disponível apenas para Utilizadores </w:t>
      </w:r>
      <w:proofErr w:type="spellStart"/>
      <w:r w:rsidR="00A47D7A">
        <w:rPr>
          <w:rFonts w:ascii="Arial" w:hAnsi="Arial" w:cs="Arial"/>
          <w:sz w:val="26"/>
          <w:szCs w:val="26"/>
        </w:rPr>
        <w:t>logados</w:t>
      </w:r>
      <w:proofErr w:type="spellEnd"/>
      <w:r w:rsidRPr="00BA0D3D">
        <w:rPr>
          <w:rFonts w:ascii="Arial" w:hAnsi="Arial" w:cs="Arial"/>
          <w:sz w:val="26"/>
          <w:szCs w:val="26"/>
        </w:rPr>
        <w:t>)</w:t>
      </w:r>
    </w:p>
    <w:p w14:paraId="4C22E54D" w14:textId="4F2D5314" w:rsidR="002B3BB4" w:rsidRPr="00A47D7A" w:rsidRDefault="002B3BB4" w:rsidP="00A47D7A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Notícias: Lista de notícias mais populares na última semana e as mais recentes.</w:t>
      </w:r>
    </w:p>
    <w:p w14:paraId="54A07192" w14:textId="64D69940" w:rsidR="002B3BB4" w:rsidRPr="00BA0D3D" w:rsidRDefault="002B3BB4" w:rsidP="00A65E1D">
      <w:pPr>
        <w:pStyle w:val="PargrafodaLista"/>
        <w:numPr>
          <w:ilvl w:val="3"/>
          <w:numId w:val="38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Calendário: Lista de todos os animes que deverão ser atualizados naquele dia (novos episódios)</w:t>
      </w:r>
    </w:p>
    <w:p w14:paraId="60E85EE6" w14:textId="490AFE69" w:rsidR="00BA0D3D" w:rsidRPr="00625E9B" w:rsidRDefault="00BA0D3D" w:rsidP="00BA0D3D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bookmarkStart w:id="9" w:name="_Hlk93944203"/>
      <w:r w:rsidRPr="00625E9B">
        <w:rPr>
          <w:rFonts w:ascii="Arial" w:hAnsi="Arial" w:cs="Arial"/>
          <w:i/>
          <w:iCs/>
          <w:sz w:val="26"/>
          <w:szCs w:val="26"/>
          <w:u w:val="single"/>
        </w:rPr>
        <w:t>Animes</w:t>
      </w:r>
    </w:p>
    <w:p w14:paraId="4E8D7B26" w14:textId="244EBE80" w:rsidR="00A65E1D" w:rsidRDefault="00BA0D3D" w:rsidP="00A47D7A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</w:r>
      <w:r w:rsidR="00961DA9" w:rsidRPr="00BA0D3D">
        <w:rPr>
          <w:rFonts w:ascii="Arial" w:hAnsi="Arial" w:cs="Arial"/>
          <w:sz w:val="26"/>
          <w:szCs w:val="26"/>
        </w:rPr>
        <w:t>Secção dirigida a todos os animes/filmes/ova do site. Nela todos os animes serão listados por ordem alfabética</w:t>
      </w:r>
      <w:bookmarkEnd w:id="9"/>
    </w:p>
    <w:p w14:paraId="19FAF454" w14:textId="777A312E" w:rsidR="005342F3" w:rsidRPr="00625E9B" w:rsidRDefault="005342F3" w:rsidP="005342F3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t>Pesquisa</w:t>
      </w:r>
    </w:p>
    <w:p w14:paraId="7BEEFA08" w14:textId="1E8B504D" w:rsidR="005342F3" w:rsidRDefault="005342F3" w:rsidP="00A47D7A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 xml:space="preserve">Secção </w:t>
      </w:r>
      <w:r>
        <w:rPr>
          <w:rFonts w:ascii="Arial" w:hAnsi="Arial" w:cs="Arial"/>
          <w:sz w:val="26"/>
          <w:szCs w:val="26"/>
        </w:rPr>
        <w:t>dirigida à pesquisa exclusivamente</w:t>
      </w:r>
      <w:r w:rsidRPr="00BA0D3D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Nela, será possível pesquisar dentro de todos os animes/vídeos existentes no site e listá-los.</w:t>
      </w:r>
    </w:p>
    <w:p w14:paraId="7295C3E6" w14:textId="52DDF95B" w:rsidR="00BA0D3D" w:rsidRPr="00625E9B" w:rsidRDefault="00BA0D3D" w:rsidP="00BA0D3D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r w:rsidRPr="00625E9B">
        <w:rPr>
          <w:rFonts w:ascii="Arial" w:hAnsi="Arial" w:cs="Arial"/>
          <w:i/>
          <w:iCs/>
          <w:sz w:val="26"/>
          <w:szCs w:val="26"/>
          <w:u w:val="single"/>
        </w:rPr>
        <w:t>Calendário</w:t>
      </w:r>
    </w:p>
    <w:p w14:paraId="732F3255" w14:textId="1C881F95" w:rsidR="00BA0D3D" w:rsidRPr="00BA0D3D" w:rsidRDefault="00BA0D3D" w:rsidP="00BA0D3D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>Lista de animes/filmes/ovas que irão ser lançados naquela semana com o respetivo dia</w:t>
      </w:r>
      <w:r w:rsidR="00A47D7A">
        <w:rPr>
          <w:rFonts w:ascii="Arial" w:hAnsi="Arial" w:cs="Arial"/>
          <w:sz w:val="26"/>
          <w:szCs w:val="26"/>
        </w:rPr>
        <w:t>, hora e número de episódio.</w:t>
      </w:r>
    </w:p>
    <w:p w14:paraId="5C7D6FA6" w14:textId="70B9E229" w:rsidR="00BA0D3D" w:rsidRPr="00625E9B" w:rsidRDefault="00BA0D3D" w:rsidP="00BA0D3D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r w:rsidRPr="00625E9B">
        <w:rPr>
          <w:rFonts w:ascii="Arial" w:hAnsi="Arial" w:cs="Arial"/>
          <w:i/>
          <w:iCs/>
          <w:sz w:val="26"/>
          <w:szCs w:val="26"/>
          <w:u w:val="single"/>
        </w:rPr>
        <w:t>Notícias</w:t>
      </w:r>
    </w:p>
    <w:p w14:paraId="711E0D07" w14:textId="77777777" w:rsidR="00BA0D3D" w:rsidRDefault="00BA0D3D" w:rsidP="00BA0D3D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>Lista de todas as notícias do site, separadas por as mais populares (daquela semana) e as mais recentes.</w:t>
      </w:r>
    </w:p>
    <w:p w14:paraId="60C2B409" w14:textId="77777777" w:rsidR="005342F3" w:rsidRDefault="005342F3" w:rsidP="00BA0D3D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</w:p>
    <w:p w14:paraId="45D8DF4D" w14:textId="3A6B558F" w:rsidR="005342F3" w:rsidRPr="00625E9B" w:rsidRDefault="005342F3" w:rsidP="005342F3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lastRenderedPageBreak/>
        <w:t>Lista de Visionamento</w:t>
      </w:r>
    </w:p>
    <w:p w14:paraId="0D831A7B" w14:textId="77777777" w:rsidR="005342F3" w:rsidRDefault="005342F3" w:rsidP="005342F3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</w:r>
      <w:r w:rsidRPr="005342F3">
        <w:rPr>
          <w:rFonts w:ascii="Arial" w:hAnsi="Arial" w:cs="Arial"/>
          <w:sz w:val="26"/>
          <w:szCs w:val="26"/>
        </w:rPr>
        <w:tab/>
        <w:t>Lista de Episódios marcados por assistir.</w:t>
      </w:r>
    </w:p>
    <w:p w14:paraId="670B8694" w14:textId="6DE92BBB" w:rsidR="005342F3" w:rsidRPr="00625E9B" w:rsidRDefault="005342F3" w:rsidP="005342F3">
      <w:pPr>
        <w:spacing w:after="0"/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t>Histórico</w:t>
      </w:r>
    </w:p>
    <w:p w14:paraId="4036BA40" w14:textId="1D2A4313" w:rsidR="005342F3" w:rsidRPr="00BA0D3D" w:rsidRDefault="005342F3" w:rsidP="005342F3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 xml:space="preserve">Lista de </w:t>
      </w:r>
      <w:r>
        <w:rPr>
          <w:rFonts w:ascii="Arial" w:hAnsi="Arial" w:cs="Arial"/>
          <w:sz w:val="26"/>
          <w:szCs w:val="26"/>
        </w:rPr>
        <w:t>episódios assistidos pelo utilizad</w:t>
      </w:r>
      <w:r w:rsidR="008E4FE6">
        <w:rPr>
          <w:rFonts w:ascii="Arial" w:hAnsi="Arial" w:cs="Arial"/>
          <w:sz w:val="26"/>
          <w:szCs w:val="26"/>
        </w:rPr>
        <w:t>or, durante um certo intervalo de tempo.</w:t>
      </w:r>
    </w:p>
    <w:p w14:paraId="70FC96BD" w14:textId="581F16B6" w:rsidR="00BA0D3D" w:rsidRPr="005342F3" w:rsidRDefault="00625E9B" w:rsidP="009F086B">
      <w:pPr>
        <w:spacing w:after="0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ab/>
      </w:r>
      <w:r w:rsidRPr="005342F3">
        <w:rPr>
          <w:rFonts w:ascii="Arial" w:hAnsi="Arial" w:cs="Arial"/>
          <w:i/>
          <w:iCs/>
          <w:sz w:val="26"/>
          <w:szCs w:val="26"/>
          <w:u w:val="single"/>
        </w:rPr>
        <w:t>Menu do Utilizador</w:t>
      </w:r>
    </w:p>
    <w:p w14:paraId="779017B2" w14:textId="148C6493" w:rsidR="00625E9B" w:rsidRDefault="00BA0D3D" w:rsidP="00BA0D3D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</w:r>
      <w:r w:rsidR="00625E9B">
        <w:rPr>
          <w:rFonts w:ascii="Arial" w:hAnsi="Arial" w:cs="Arial"/>
          <w:sz w:val="26"/>
          <w:szCs w:val="26"/>
        </w:rPr>
        <w:t>Segue-se as opções do menu do utilizador se…</w:t>
      </w:r>
    </w:p>
    <w:p w14:paraId="54A2773C" w14:textId="414785EC" w:rsidR="00625E9B" w:rsidRPr="00625E9B" w:rsidRDefault="00625E9B" w:rsidP="00625E9B">
      <w:pPr>
        <w:pStyle w:val="PargrafodaLista"/>
        <w:numPr>
          <w:ilvl w:val="0"/>
          <w:numId w:val="34"/>
        </w:numPr>
        <w:spacing w:after="0"/>
        <w:rPr>
          <w:rFonts w:ascii="Arial" w:hAnsi="Arial" w:cs="Arial"/>
          <w:sz w:val="26"/>
          <w:szCs w:val="26"/>
        </w:rPr>
      </w:pPr>
      <w:r w:rsidRPr="00625E9B">
        <w:rPr>
          <w:rFonts w:ascii="Arial" w:hAnsi="Arial" w:cs="Arial"/>
          <w:sz w:val="26"/>
          <w:szCs w:val="26"/>
        </w:rPr>
        <w:t>Estiver autenticado:</w:t>
      </w:r>
    </w:p>
    <w:p w14:paraId="6025C6B1" w14:textId="4A17DDC6" w:rsidR="00BB5F69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Nome do Utilizador</w:t>
      </w:r>
    </w:p>
    <w:p w14:paraId="10A3C149" w14:textId="65646D54" w:rsidR="00625E9B" w:rsidRPr="00BA0D3D" w:rsidRDefault="005342F3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gos (caso tenha)</w:t>
      </w:r>
    </w:p>
    <w:p w14:paraId="35031878" w14:textId="6184DC6F" w:rsidR="00BB5F69" w:rsidRPr="00BA0D3D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Lista de Visionamento</w:t>
      </w:r>
    </w:p>
    <w:p w14:paraId="410986F6" w14:textId="40D6679D" w:rsidR="00BB5F69" w:rsidRPr="00BA0D3D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Histórico</w:t>
      </w:r>
    </w:p>
    <w:p w14:paraId="7C51C3A1" w14:textId="02D951D4" w:rsidR="00BB5F69" w:rsidRPr="00BA0D3D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A minha conta: Conjunto de configurações de conta (nome de utilizador, palavra-passe, email, preferências)</w:t>
      </w:r>
    </w:p>
    <w:p w14:paraId="6B2285E9" w14:textId="534E10A9" w:rsidR="00625E9B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Encerrar Sessão</w:t>
      </w:r>
    </w:p>
    <w:p w14:paraId="74E1F9A2" w14:textId="4A2E3F33" w:rsidR="00625E9B" w:rsidRDefault="00625E9B" w:rsidP="00625E9B">
      <w:pPr>
        <w:pStyle w:val="PargrafodaLista"/>
        <w:numPr>
          <w:ilvl w:val="3"/>
          <w:numId w:val="29"/>
        </w:numPr>
        <w:ind w:left="1560" w:hanging="426"/>
        <w:rPr>
          <w:rFonts w:ascii="Arial" w:hAnsi="Arial" w:cs="Arial"/>
          <w:sz w:val="26"/>
          <w:szCs w:val="26"/>
        </w:rPr>
      </w:pPr>
      <w:r w:rsidRPr="00625E9B">
        <w:rPr>
          <w:rFonts w:ascii="Arial" w:hAnsi="Arial" w:cs="Arial"/>
          <w:sz w:val="26"/>
          <w:szCs w:val="26"/>
        </w:rPr>
        <w:t>Não estiver autenticado</w:t>
      </w:r>
    </w:p>
    <w:p w14:paraId="6CB9647B" w14:textId="76671675" w:rsidR="00625E9B" w:rsidRDefault="00625E9B" w:rsidP="00625E9B">
      <w:pPr>
        <w:pStyle w:val="PargrafodaLista"/>
        <w:numPr>
          <w:ilvl w:val="3"/>
          <w:numId w:val="37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iciar Sessão</w:t>
      </w:r>
    </w:p>
    <w:p w14:paraId="6BD57253" w14:textId="627D2903" w:rsidR="00625E9B" w:rsidRDefault="00625E9B" w:rsidP="00625E9B">
      <w:pPr>
        <w:pStyle w:val="PargrafodaLista"/>
        <w:numPr>
          <w:ilvl w:val="3"/>
          <w:numId w:val="37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gistar</w:t>
      </w:r>
    </w:p>
    <w:p w14:paraId="5FD7DDC6" w14:textId="176A1697" w:rsidR="00625E9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seguir segue-se, em detalhe, as funções gerais do site</w:t>
      </w:r>
    </w:p>
    <w:p w14:paraId="5BF16A15" w14:textId="1FE382A9" w:rsidR="009F086B" w:rsidRPr="009F086B" w:rsidRDefault="009F086B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9F086B">
        <w:rPr>
          <w:rFonts w:ascii="Arial" w:hAnsi="Arial" w:cs="Arial"/>
          <w:i/>
          <w:iCs/>
          <w:sz w:val="26"/>
          <w:szCs w:val="26"/>
          <w:u w:val="single"/>
        </w:rPr>
        <w:t>Traduções</w:t>
      </w:r>
    </w:p>
    <w:p w14:paraId="6AC36910" w14:textId="1185433B" w:rsidR="009F086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sistema de traduções será implementado a modo que o utilizador possa alternar entre a linguagem que deseja (dentro das disponíveis). Por regra, em caso de nada ser dito em contrário, a linguagem padrão a ser utilizada é o inglês (</w:t>
      </w:r>
      <w:proofErr w:type="spellStart"/>
      <w:r w:rsidRPr="009F086B">
        <w:rPr>
          <w:rFonts w:ascii="Arial" w:hAnsi="Arial" w:cs="Arial"/>
          <w:i/>
          <w:iCs/>
          <w:sz w:val="26"/>
          <w:szCs w:val="26"/>
        </w:rPr>
        <w:t>en</w:t>
      </w:r>
      <w:proofErr w:type="spellEnd"/>
      <w:r>
        <w:rPr>
          <w:rFonts w:ascii="Arial" w:hAnsi="Arial" w:cs="Arial"/>
          <w:sz w:val="26"/>
          <w:szCs w:val="26"/>
        </w:rPr>
        <w:t>).</w:t>
      </w:r>
    </w:p>
    <w:p w14:paraId="16A0713F" w14:textId="3306D3E0" w:rsidR="009F086B" w:rsidRPr="005342F3" w:rsidRDefault="009F086B" w:rsidP="005342F3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Todos os conteúdos dinâmicos e texto estático </w:t>
      </w:r>
      <w:r w:rsidR="008E4FE6">
        <w:rPr>
          <w:rFonts w:ascii="Arial" w:hAnsi="Arial" w:cs="Arial"/>
          <w:sz w:val="26"/>
          <w:szCs w:val="26"/>
        </w:rPr>
        <w:t>serão traduzíveis</w:t>
      </w:r>
      <w:r>
        <w:rPr>
          <w:rFonts w:ascii="Arial" w:hAnsi="Arial" w:cs="Arial"/>
          <w:sz w:val="26"/>
          <w:szCs w:val="26"/>
        </w:rPr>
        <w:t>.</w:t>
      </w:r>
    </w:p>
    <w:p w14:paraId="5CAC62E9" w14:textId="7A151A57" w:rsidR="009F086B" w:rsidRPr="009F086B" w:rsidRDefault="009F086B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proofErr w:type="spellStart"/>
      <w:r w:rsidRPr="009F086B">
        <w:rPr>
          <w:rFonts w:ascii="Arial" w:hAnsi="Arial" w:cs="Arial"/>
          <w:i/>
          <w:iCs/>
          <w:sz w:val="26"/>
          <w:szCs w:val="26"/>
          <w:u w:val="single"/>
        </w:rPr>
        <w:t>Logs</w:t>
      </w:r>
      <w:proofErr w:type="spellEnd"/>
    </w:p>
    <w:p w14:paraId="73DCD1CA" w14:textId="078793CB" w:rsidR="009F086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das as ações executadas no site deverão ser guardadas para efeitos de administração ou manutenção.</w:t>
      </w:r>
    </w:p>
    <w:p w14:paraId="773D7EF3" w14:textId="25AEF40A" w:rsidR="009F086B" w:rsidRPr="009F086B" w:rsidRDefault="009F086B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9F086B">
        <w:rPr>
          <w:rFonts w:ascii="Arial" w:hAnsi="Arial" w:cs="Arial"/>
          <w:i/>
          <w:iCs/>
          <w:sz w:val="26"/>
          <w:szCs w:val="26"/>
          <w:u w:val="single"/>
        </w:rPr>
        <w:t>Punições</w:t>
      </w:r>
    </w:p>
    <w:p w14:paraId="53D1F5B9" w14:textId="2881AE57" w:rsidR="009F086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s utilizadores poderão ser punidos </w:t>
      </w:r>
      <w:r w:rsidR="002856F4">
        <w:rPr>
          <w:rFonts w:ascii="Arial" w:hAnsi="Arial" w:cs="Arial"/>
          <w:sz w:val="26"/>
          <w:szCs w:val="26"/>
        </w:rPr>
        <w:t>por suas ações sendo essas punições, por exemplo, banimento, silenciamento ou outros tipos de punições.</w:t>
      </w:r>
    </w:p>
    <w:p w14:paraId="6E5BB29C" w14:textId="3479A8C8" w:rsidR="002856F4" w:rsidRDefault="002856F4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lastRenderedPageBreak/>
        <w:t>Notícias</w:t>
      </w:r>
    </w:p>
    <w:p w14:paraId="559DDD83" w14:textId="234C17F7" w:rsidR="005342F3" w:rsidRDefault="002856F4" w:rsidP="005342F3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site deverá abrigar um local onde serão publicadas novidades/notícias sobre o site ou a comunidade de animes.</w:t>
      </w:r>
    </w:p>
    <w:p w14:paraId="34520139" w14:textId="2447D451" w:rsidR="002856F4" w:rsidRPr="002856F4" w:rsidRDefault="002856F4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t>Subtítulos</w:t>
      </w:r>
    </w:p>
    <w:p w14:paraId="7CB2A3C6" w14:textId="0D7627B5" w:rsidR="002856F4" w:rsidRDefault="002856F4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da episódio poderá ser dobrado em diferentes linguagens como legendado. Para a implementação desta ideia é necessário que os vídeos não portem áudio ou qualquer legenda.</w:t>
      </w:r>
    </w:p>
    <w:p w14:paraId="495EDFB7" w14:textId="6FB61D75" w:rsidR="002856F4" w:rsidRPr="000E75E6" w:rsidRDefault="000E75E6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t>Iniciar Sessão</w:t>
      </w:r>
    </w:p>
    <w:p w14:paraId="5325485E" w14:textId="6F83B4D8" w:rsidR="00F94993" w:rsidRPr="005342F3" w:rsidRDefault="000E75E6" w:rsidP="005342F3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utilizador poderá iniciar sessão através do seu nome de utilizador e do seu email. Vale lembrar que o nome de utilizador</w:t>
      </w:r>
      <w:r w:rsidR="005342F3">
        <w:rPr>
          <w:rFonts w:ascii="Arial" w:hAnsi="Arial" w:cs="Arial"/>
          <w:sz w:val="26"/>
          <w:szCs w:val="26"/>
        </w:rPr>
        <w:t xml:space="preserve">/email </w:t>
      </w:r>
      <w:r>
        <w:rPr>
          <w:rFonts w:ascii="Arial" w:hAnsi="Arial" w:cs="Arial"/>
          <w:sz w:val="26"/>
          <w:szCs w:val="26"/>
        </w:rPr>
        <w:t xml:space="preserve">deverá ser único e não poderá, em situação alguma, ser alterado de maneiras convencionais. </w:t>
      </w:r>
    </w:p>
    <w:p w14:paraId="0A2A0F09" w14:textId="585632D0" w:rsidR="000E75E6" w:rsidRPr="00F94993" w:rsidRDefault="00F94993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F94993">
        <w:rPr>
          <w:rFonts w:ascii="Arial" w:hAnsi="Arial" w:cs="Arial"/>
          <w:i/>
          <w:iCs/>
          <w:sz w:val="26"/>
          <w:szCs w:val="26"/>
          <w:u w:val="single"/>
        </w:rPr>
        <w:t>Esquecer a palavra-passe</w:t>
      </w:r>
    </w:p>
    <w:p w14:paraId="5A989E08" w14:textId="4379868E" w:rsidR="000E75E6" w:rsidRDefault="00F94993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o a situação descrita no título não é impossível de acontecer, o utilizador poderá recuperar a sua palavra-passe através de uma solicitação na área de iniciar sessão.</w:t>
      </w:r>
    </w:p>
    <w:p w14:paraId="33681132" w14:textId="695C7DC2" w:rsidR="000E75E6" w:rsidRPr="00A65E1D" w:rsidRDefault="00A65E1D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A65E1D">
        <w:rPr>
          <w:rFonts w:ascii="Arial" w:hAnsi="Arial" w:cs="Arial"/>
          <w:i/>
          <w:iCs/>
          <w:sz w:val="26"/>
          <w:szCs w:val="26"/>
          <w:u w:val="single"/>
        </w:rPr>
        <w:t>Comentários</w:t>
      </w:r>
    </w:p>
    <w:p w14:paraId="57A65ED1" w14:textId="6140ECBF" w:rsidR="000E75E6" w:rsidRDefault="00A65E1D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entários realizados nas páginas dedicadas dos animes, nos vídeos ou nas notícias.</w:t>
      </w:r>
    </w:p>
    <w:p w14:paraId="0A7F3B4C" w14:textId="218F9C9D" w:rsidR="00594876" w:rsidRPr="00A65E1D" w:rsidRDefault="00594876" w:rsidP="00594876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i/>
          <w:iCs/>
          <w:sz w:val="26"/>
          <w:szCs w:val="26"/>
          <w:u w:val="single"/>
        </w:rPr>
        <w:t>API</w:t>
      </w:r>
    </w:p>
    <w:p w14:paraId="4E1281E3" w14:textId="7EB36AA1" w:rsidR="00594876" w:rsidRDefault="00594876" w:rsidP="00594876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site contará com um sistema de API, onde os utilizadores, se devidamente autenticados, poderão fazer pedidos e executar operações CRUD ou, consultar serviços. A API permitirá centralizar o processamento de dados e a proteção do site em um único ponto. A API é criada de forma generalizada (“Cria para um, funciona para todos”), poupando o tempo de implementação e de pedidos.</w:t>
      </w:r>
    </w:p>
    <w:p w14:paraId="2A75DB9D" w14:textId="0EF6301C" w:rsidR="00594876" w:rsidRDefault="00594876" w:rsidP="00594876">
      <w:pPr>
        <w:ind w:firstLine="633"/>
        <w:rPr>
          <w:rFonts w:ascii="Arial" w:hAnsi="Arial" w:cs="Arial"/>
          <w:sz w:val="26"/>
          <w:szCs w:val="26"/>
        </w:rPr>
      </w:pPr>
    </w:p>
    <w:p w14:paraId="12C75047" w14:textId="370DD2E8" w:rsidR="00594876" w:rsidRDefault="00594876" w:rsidP="009F086B">
      <w:pPr>
        <w:ind w:firstLine="633"/>
        <w:rPr>
          <w:rFonts w:ascii="Arial" w:hAnsi="Arial" w:cs="Arial"/>
          <w:sz w:val="26"/>
          <w:szCs w:val="26"/>
        </w:rPr>
      </w:pPr>
    </w:p>
    <w:p w14:paraId="4A47303C" w14:textId="1B2985D5" w:rsidR="005342F3" w:rsidRDefault="005342F3" w:rsidP="009F086B">
      <w:pPr>
        <w:ind w:firstLine="633"/>
        <w:rPr>
          <w:rFonts w:ascii="Arial" w:hAnsi="Arial" w:cs="Arial"/>
          <w:sz w:val="26"/>
          <w:szCs w:val="26"/>
        </w:rPr>
      </w:pPr>
    </w:p>
    <w:p w14:paraId="53059AAD" w14:textId="2630CFE6" w:rsidR="008E4FE6" w:rsidRDefault="008E4FE6" w:rsidP="008E4FE6">
      <w:pPr>
        <w:ind w:firstLine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BACKOFFICE</w:t>
      </w:r>
    </w:p>
    <w:p w14:paraId="71501E5D" w14:textId="2C45564B" w:rsidR="008E4FE6" w:rsidRPr="00625E9B" w:rsidRDefault="008E4FE6" w:rsidP="008E4FE6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backoffice</w:t>
      </w:r>
      <w:proofErr w:type="spellEnd"/>
      <w:r>
        <w:rPr>
          <w:sz w:val="28"/>
          <w:szCs w:val="28"/>
        </w:rPr>
        <w:t xml:space="preserve"> é responsável por efetuar a manutenção do </w:t>
      </w:r>
      <w:proofErr w:type="spellStart"/>
      <w:r>
        <w:rPr>
          <w:sz w:val="28"/>
          <w:szCs w:val="28"/>
        </w:rPr>
        <w:t>frontoffice</w:t>
      </w:r>
      <w:proofErr w:type="spellEnd"/>
      <w:r>
        <w:rPr>
          <w:sz w:val="28"/>
          <w:szCs w:val="28"/>
        </w:rPr>
        <w:t>, essa manutenção passa por: pesquisar, editar, remover, consultar e adicionar/remover relações entre as várias entidades.</w:t>
      </w:r>
    </w:p>
    <w:p w14:paraId="021EAF48" w14:textId="77777777" w:rsidR="00142B0D" w:rsidRPr="006670D4" w:rsidRDefault="00142B0D" w:rsidP="00C96F0B">
      <w:pPr>
        <w:rPr>
          <w:rFonts w:ascii="Arial" w:hAnsi="Arial" w:cs="Arial"/>
          <w:color w:val="00B050"/>
          <w:sz w:val="24"/>
          <w:szCs w:val="24"/>
        </w:rPr>
      </w:pPr>
    </w:p>
    <w:p w14:paraId="6E3702D8" w14:textId="77777777" w:rsidR="00231B59" w:rsidRDefault="00231B5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4F750052" w14:textId="77777777" w:rsidR="00181ED9" w:rsidRPr="00181ED9" w:rsidRDefault="00F44316" w:rsidP="00181ED9">
      <w:pPr>
        <w:pStyle w:val="Ttulo2"/>
        <w:numPr>
          <w:ilvl w:val="1"/>
          <w:numId w:val="24"/>
        </w:numPr>
        <w:rPr>
          <w:rFonts w:ascii="Arial" w:hAnsi="Arial" w:cs="Arial"/>
          <w:b/>
          <w:color w:val="auto"/>
        </w:rPr>
      </w:pPr>
      <w:bookmarkStart w:id="10" w:name="_Toc87345650"/>
      <w:r w:rsidRPr="0008643E">
        <w:rPr>
          <w:rFonts w:ascii="Arial" w:hAnsi="Arial" w:cs="Arial"/>
          <w:b/>
          <w:color w:val="auto"/>
        </w:rPr>
        <w:lastRenderedPageBreak/>
        <w:t>Desenvolvimento da base de dados</w:t>
      </w:r>
      <w:bookmarkEnd w:id="10"/>
    </w:p>
    <w:p w14:paraId="569A3144" w14:textId="77777777" w:rsidR="002D1F65" w:rsidRPr="008671C4" w:rsidRDefault="002D1F65" w:rsidP="002D1F65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460D19F" w14:textId="77777777" w:rsidR="00F44316" w:rsidRPr="00027406" w:rsidRDefault="002D1F65" w:rsidP="00027406">
      <w:pPr>
        <w:pStyle w:val="Ttulo3"/>
        <w:rPr>
          <w:rFonts w:ascii="Arial" w:hAnsi="Arial" w:cs="Arial"/>
          <w:color w:val="auto"/>
        </w:rPr>
      </w:pPr>
      <w:bookmarkStart w:id="11" w:name="_Toc87345651"/>
      <w:r w:rsidRPr="00027406">
        <w:rPr>
          <w:rFonts w:ascii="Arial" w:hAnsi="Arial" w:cs="Arial"/>
          <w:color w:val="auto"/>
        </w:rPr>
        <w:t>Entidades</w:t>
      </w:r>
      <w:bookmarkEnd w:id="11"/>
    </w:p>
    <w:p w14:paraId="4156AB63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4F9BAB9" w14:textId="7417C0E1" w:rsidR="002D1F65" w:rsidRDefault="00D51F96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D51F9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tilizador (</w:t>
      </w:r>
      <w:proofErr w:type="spellStart"/>
      <w:r w:rsidRPr="00D51F9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D51F9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– Utilizadores do Site</w:t>
      </w:r>
    </w:p>
    <w:p w14:paraId="597B0D05" w14:textId="2FC6EC01" w:rsidR="00D51F96" w:rsidRDefault="00D51F96" w:rsidP="002D1F65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D58B84D" w14:textId="3099DBC3" w:rsidR="00D51F96" w:rsidRDefault="00D51F96" w:rsidP="002D1F65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Id, email, nome de utilizador, palavra-passe, data de nascimento, sexo, data de criação, estado, imagem de perfil, imagem de fundo, sobre mim, verificado, linguagem de apresentação, </w:t>
      </w:r>
      <w:r w:rsidR="003A1BEE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inguagem de comunicação do email, linguagem de tradução, disponibilidade</w:t>
      </w:r>
      <w:r w:rsidR="00A869C5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punições, </w:t>
      </w:r>
      <w:r w:rsidR="00FF3C8D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histórico, tickets, cargos, permissões, compras, operações</w:t>
      </w:r>
    </w:p>
    <w:p w14:paraId="3D80B6A9" w14:textId="0DEC4578" w:rsidR="001F22A3" w:rsidRDefault="001F22A3" w:rsidP="002D1F65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0638BC1" w14:textId="79B1C2F5" w:rsidR="001F22A3" w:rsidRDefault="00A869C5" w:rsidP="001F22A3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</w:t>
      </w:r>
      <w:r w:rsidR="001F22A3" w:rsidRPr="00D51F9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</w:t>
      </w:r>
      <w:r w:rsidR="001F22A3" w:rsidRPr="00D51F9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</w:t>
      </w:r>
      <w:r w:rsidR="001F22A3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s</w:t>
      </w:r>
    </w:p>
    <w:p w14:paraId="65F55536" w14:textId="77777777" w:rsidR="001F22A3" w:rsidRDefault="001F22A3" w:rsidP="001F22A3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D2DA41" w14:textId="4A4264AE" w:rsidR="001F22A3" w:rsidRDefault="00A869C5" w:rsidP="001F22A3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Id, titulo, titulo original, sinopse, imagem de perfil, capa de perfil, data de inicio, data de encerramento, maturidade, dia de lançamento, hora de lançamento, fonte, audiência, trailer, </w:t>
      </w:r>
      <w:r w:rsidR="003A1BEE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isponibilidade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, temporadas, episódios, subtítulos</w:t>
      </w:r>
      <w:r w:rsidR="00FF3C8D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, géneros, comentários</w:t>
      </w:r>
    </w:p>
    <w:p w14:paraId="296075B9" w14:textId="38C2BE48" w:rsidR="00A869C5" w:rsidRPr="00FF3C8D" w:rsidRDefault="00A869C5" w:rsidP="00FF3C8D">
      <w:pPr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C31B86D" w14:textId="77777777" w:rsidR="001F22A3" w:rsidRDefault="001F22A3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B7D292A" w14:textId="77777777" w:rsidR="00027406" w:rsidRDefault="00027406" w:rsidP="00027406">
      <w:pPr>
        <w:pStyle w:val="Ttulo3"/>
        <w:rPr>
          <w:rFonts w:ascii="Arial" w:hAnsi="Arial" w:cs="Arial"/>
          <w:color w:val="auto"/>
        </w:rPr>
      </w:pPr>
    </w:p>
    <w:p w14:paraId="3BA127EB" w14:textId="77777777" w:rsidR="002D1F65" w:rsidRPr="00027406" w:rsidRDefault="002D1F65" w:rsidP="00027406">
      <w:pPr>
        <w:pStyle w:val="Ttulo3"/>
        <w:rPr>
          <w:rFonts w:ascii="Arial" w:hAnsi="Arial" w:cs="Arial"/>
          <w:color w:val="auto"/>
        </w:rPr>
      </w:pPr>
      <w:bookmarkStart w:id="12" w:name="_Toc87345652"/>
      <w:r w:rsidRPr="00027406">
        <w:rPr>
          <w:rFonts w:ascii="Arial" w:hAnsi="Arial" w:cs="Arial"/>
          <w:color w:val="auto"/>
        </w:rPr>
        <w:t>Base de dados normalizada</w:t>
      </w:r>
      <w:bookmarkEnd w:id="12"/>
    </w:p>
    <w:p w14:paraId="30853F5C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DC6FDD" w14:textId="7A6392CC" w:rsidR="002D1F65" w:rsidRDefault="003A1BEE" w:rsidP="002D1F65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ser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Utilizador)</w:t>
      </w:r>
    </w:p>
    <w:p w14:paraId="213E2B44" w14:textId="48478E79" w:rsidR="003A1BEE" w:rsidRDefault="003A1BEE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3195EA" w14:textId="55395C5B" w:rsidR="003A1BEE" w:rsidRDefault="003A1BEE" w:rsidP="002D1F65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email, nome de utilizador, palavra-passe, data de nascimento, sexo, data de criação, estado, imagem de perfil, imagem de fundo, sobre mim, verificado, linguagem de apresentação,</w:t>
      </w:r>
      <w:r w:rsidRPr="003A1BEE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inguagem de comunicação do email, linguagem de tradução, disponibilidade</w:t>
      </w:r>
    </w:p>
    <w:p w14:paraId="3611BBF6" w14:textId="61649652" w:rsidR="003A1BEE" w:rsidRDefault="003A1BEE" w:rsidP="002D1F65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15882F5" w14:textId="77777777" w:rsidR="003A1BEE" w:rsidRDefault="003A1BEE" w:rsidP="003A1BEE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4CB7CAA" w14:textId="58105C7D" w:rsidR="003A1BEE" w:rsidRDefault="003A1BEE" w:rsidP="003A1BEE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 xml:space="preserve">Anime </w:t>
      </w:r>
    </w:p>
    <w:p w14:paraId="1D7A77BA" w14:textId="77777777" w:rsidR="003A1BEE" w:rsidRDefault="003A1BEE" w:rsidP="003A1BEE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AE7AC57" w14:textId="73A8C97F" w:rsidR="003A1BEE" w:rsidRDefault="003A1BEE" w:rsidP="002D1F65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título, título original, sinopse, imagem de perfil, capa de perfil, data de inicio, data de encerramento, maturidade, dia de lançamento, hora de lançamento, fonte, audiência, trailer, disponibilidade</w:t>
      </w:r>
    </w:p>
    <w:p w14:paraId="2D46FFDA" w14:textId="77777777" w:rsidR="00BE6ADB" w:rsidRDefault="00BE6ADB" w:rsidP="002D1F65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36BC041" w14:textId="6B8D3C8F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ourc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yp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Tipo de Fonte)</w:t>
      </w:r>
    </w:p>
    <w:p w14:paraId="67BB5713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5AB089A" w14:textId="5CDCFD4F" w:rsidR="00BE6ADB" w:rsidRP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nome</w:t>
      </w:r>
    </w:p>
    <w:p w14:paraId="564DE8C7" w14:textId="05E7F08A" w:rsidR="003A1BEE" w:rsidRDefault="003A1BEE" w:rsidP="002D1F65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A5A7AD1" w14:textId="7CFE0233" w:rsidR="003A1BEE" w:rsidRDefault="003A1BEE" w:rsidP="003A1BEE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ynopsis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Temporada)</w:t>
      </w:r>
    </w:p>
    <w:p w14:paraId="5C268688" w14:textId="77777777" w:rsidR="003A1BEE" w:rsidRDefault="003A1BEE" w:rsidP="003A1BEE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D03EABE" w14:textId="6E67CB55" w:rsidR="003A1BEE" w:rsidRDefault="003A1BEE" w:rsidP="003A1BEE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anime, numeração, nome, sinopse, data de lançamento, data de conclusão, disponibilidade</w:t>
      </w:r>
    </w:p>
    <w:p w14:paraId="1EF079D6" w14:textId="0A7EC742" w:rsidR="003A1BEE" w:rsidRDefault="003A1BEE" w:rsidP="003A1BEE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E7413D2" w14:textId="338752E0" w:rsidR="003A1BEE" w:rsidRDefault="003A1BEE" w:rsidP="003A1BEE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Video</w:t>
      </w:r>
      <w:proofErr w:type="spellEnd"/>
    </w:p>
    <w:p w14:paraId="662921F9" w14:textId="77777777" w:rsidR="003A1BEE" w:rsidRDefault="003A1BEE" w:rsidP="003A1BEE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CAEF183" w14:textId="51B85F6E" w:rsidR="003A1BEE" w:rsidRDefault="003A1BEE" w:rsidP="003A1BEE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Id, anime, temporada, tipo de vídeo, numeração, título, sinopse, </w:t>
      </w:r>
      <w:r w:rsidR="00BE6ADB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iniatura, data de lançamento, duração, começo da abertura, conclusão da abertura, começo do encerramento, conclusão do encerramento, caminho, disponibilidade</w:t>
      </w:r>
    </w:p>
    <w:p w14:paraId="72629881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6B07527" w14:textId="55C1CE09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Video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yp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Tipo de Vídeo)</w:t>
      </w:r>
    </w:p>
    <w:p w14:paraId="6A8B50E7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DAB91F2" w14:textId="311E041B" w:rsidR="00BE6ADB" w:rsidRPr="00FF3C8D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título, título original, sinopse, imagem de perfil, capa de perfil, data de início, data de encerramento, maturidade, dia de lançamento, hora de lançamento, fonte, audiência, trailer, disponibilidade</w:t>
      </w:r>
    </w:p>
    <w:p w14:paraId="2931CDCA" w14:textId="77777777" w:rsidR="00BE6ADB" w:rsidRPr="00FF3C8D" w:rsidRDefault="00BE6ADB" w:rsidP="003A1BEE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70A20F1" w14:textId="42EB4C1B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ubtitl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Subtítulo)</w:t>
      </w:r>
    </w:p>
    <w:p w14:paraId="2A9E5FB8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CAE918" w14:textId="6790517A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vídeo, linguagem, caminho, disponibilidade</w:t>
      </w:r>
    </w:p>
    <w:p w14:paraId="2692B513" w14:textId="65396820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6839601" w14:textId="3FB70475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Dubbing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ublagem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</w:t>
      </w:r>
    </w:p>
    <w:p w14:paraId="011E5EE3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403C55B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vídeo, linguagem, caminho, disponibilidade</w:t>
      </w:r>
    </w:p>
    <w:p w14:paraId="665C85BD" w14:textId="77777777" w:rsidR="00BE6ADB" w:rsidRPr="00FF3C8D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8CF1A8" w14:textId="4B6CAB5B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udienc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Audiência)</w:t>
      </w:r>
    </w:p>
    <w:p w14:paraId="1F1F8A95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1433B9" w14:textId="34E19FE6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nome, idade mínima</w:t>
      </w:r>
    </w:p>
    <w:p w14:paraId="1E814620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4EEAC92" w14:textId="2589BB9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unishment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Punição)</w:t>
      </w:r>
    </w:p>
    <w:p w14:paraId="735F33F4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6590C75" w14:textId="72B62440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utilizador, tipo de punição, razão, data de duração, executada por, data de execução, revogado por, data de revogação, razão de revogação, disponibilidade</w:t>
      </w:r>
    </w:p>
    <w:p w14:paraId="2F7653CB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97954D5" w14:textId="57B1A662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unishment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yp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Tipo de Punição)</w:t>
      </w:r>
    </w:p>
    <w:p w14:paraId="6EB85128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00E6D4F" w14:textId="6337A51C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nome</w:t>
      </w:r>
    </w:p>
    <w:p w14:paraId="68C5FF42" w14:textId="0EDE69E3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01FEABE" w14:textId="6480C46A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anguag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Linguagem)</w:t>
      </w:r>
    </w:p>
    <w:p w14:paraId="037D5039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97B3BF9" w14:textId="456A31E2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código, nome, nome de origem</w:t>
      </w:r>
    </w:p>
    <w:p w14:paraId="5464CF5D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A740039" w14:textId="047B503A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Gender (Género)</w:t>
      </w:r>
    </w:p>
    <w:p w14:paraId="0F395198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4FBE141" w14:textId="53A0BF6B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nome</w:t>
      </w:r>
    </w:p>
    <w:p w14:paraId="1496725D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AAE0ADC" w14:textId="687EE506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 Gender (</w:t>
      </w:r>
      <w:r w:rsidR="00141A44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 Género</w:t>
      </w: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</w:t>
      </w:r>
    </w:p>
    <w:p w14:paraId="31E39927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37730FB" w14:textId="7D154A21" w:rsidR="00BE6ADB" w:rsidRDefault="00141A44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, género</w:t>
      </w:r>
    </w:p>
    <w:p w14:paraId="3C995C3D" w14:textId="77777777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2745671" w14:textId="6482302C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ser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Anime (Utilizador Anime)</w:t>
      </w:r>
    </w:p>
    <w:p w14:paraId="2425156E" w14:textId="77777777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DB3D169" w14:textId="6F833C6D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tilizador, anime, estado, data</w:t>
      </w:r>
    </w:p>
    <w:p w14:paraId="18B202EF" w14:textId="77777777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F71B34B" w14:textId="77777777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7F833AA" w14:textId="068FE2AC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History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Histórico)</w:t>
      </w:r>
    </w:p>
    <w:p w14:paraId="67E2DE6B" w14:textId="77777777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57B8AAA" w14:textId="36FBE922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tilizador, vídeo, data, assistido até</w:t>
      </w:r>
    </w:p>
    <w:p w14:paraId="17822DEB" w14:textId="77777777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283D66" w14:textId="01AB7B63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icket (Bilhete)</w:t>
      </w:r>
    </w:p>
    <w:p w14:paraId="3AC878A0" w14:textId="77777777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92B91B8" w14:textId="7898C440" w:rsidR="00141A44" w:rsidRPr="00E03F51" w:rsidRDefault="00141A44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utilizador, título, atendido por, estado</w:t>
      </w:r>
      <w:r w:rsidR="00E03F51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o bilhete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, criado a, fechado a, fechado por, avaliação</w:t>
      </w:r>
    </w:p>
    <w:p w14:paraId="50A976F3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4533E1" w14:textId="6C89884D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icket Status (Estado do Bilhete)</w:t>
      </w:r>
    </w:p>
    <w:p w14:paraId="49E3EBEB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364157E" w14:textId="34CB5491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nome</w:t>
      </w:r>
    </w:p>
    <w:p w14:paraId="777802A2" w14:textId="77777777" w:rsidR="00E03F51" w:rsidRP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19933ED" w14:textId="133E1E6F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Ticket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essag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Mensagem do Bilhete)</w:t>
      </w:r>
    </w:p>
    <w:p w14:paraId="5D69EAEE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3669283" w14:textId="11645800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bilhete, conteúdo, enviado a</w:t>
      </w:r>
    </w:p>
    <w:p w14:paraId="3568807E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5164402" w14:textId="24DC900A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Ticket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essag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ttachment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Anexo da Mensagem do Bilhete)</w:t>
      </w:r>
    </w:p>
    <w:p w14:paraId="423BB939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83D97E7" w14:textId="5331A533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ensagem, recurso</w:t>
      </w:r>
    </w:p>
    <w:p w14:paraId="329B68A0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098677" w14:textId="669248ED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esourc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Recurso)</w:t>
      </w:r>
    </w:p>
    <w:p w14:paraId="7B782984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BDDA630" w14:textId="4284871D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título, descrição, extensão, caminho, disponibilidade</w:t>
      </w:r>
    </w:p>
    <w:p w14:paraId="478B088A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BD3749E" w14:textId="7EBFC883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ole (Cargo)</w:t>
      </w:r>
    </w:p>
    <w:p w14:paraId="3A2DAD1D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403701" w14:textId="792F0901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nome</w:t>
      </w:r>
    </w:p>
    <w:p w14:paraId="76A807DF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742EEA6" w14:textId="3E14931D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ermission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Permissão)</w:t>
      </w:r>
    </w:p>
    <w:p w14:paraId="4DCA1ADD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D7571D7" w14:textId="6E62A0B6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Id, </w:t>
      </w:r>
      <w:r w:rsidR="00F755A7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etiqueta, nome, descrição</w:t>
      </w:r>
    </w:p>
    <w:p w14:paraId="4F69010E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A5A5027" w14:textId="55B295AD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Role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ermission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Permissão do Cargo)</w:t>
      </w:r>
    </w:p>
    <w:p w14:paraId="45C1A862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16584A1" w14:textId="6600A7DF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Cargo, permissão</w:t>
      </w:r>
    </w:p>
    <w:p w14:paraId="03FC2EB5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988A0D" w14:textId="2F0A2FC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ser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Role (Cargo do Utilizador)</w:t>
      </w:r>
    </w:p>
    <w:p w14:paraId="02F50CB0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DF46813" w14:textId="0AE61A39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tilizador, cargo</w:t>
      </w:r>
    </w:p>
    <w:p w14:paraId="6D605DD1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4FBFB36" w14:textId="4BC28E6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ccount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lan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Plano da Conta)</w:t>
      </w:r>
    </w:p>
    <w:p w14:paraId="71E109D3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142E13B" w14:textId="11CB9084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nome, duração, preço, total de pilha, máximo, disponibilidade</w:t>
      </w:r>
    </w:p>
    <w:p w14:paraId="7A220EB3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79ADDFF" w14:textId="56DF0809" w:rsidR="00F755A7" w:rsidRPr="00AB541C" w:rsidRDefault="00F755A7" w:rsidP="00F755A7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  <w14:textOutline w14:w="6731" w14:cap="flat" w14:cmpd="sng" w14:algn="ctr">
            <w14:noFill/>
            <w14:prstDash w14:val="solid"/>
            <w14:round/>
          </w14:textOutline>
        </w:rPr>
      </w:pPr>
      <w:r w:rsidRPr="00AB541C"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  <w14:textOutline w14:w="6731" w14:cap="flat" w14:cmpd="sng" w14:algn="ctr">
            <w14:noFill/>
            <w14:prstDash w14:val="solid"/>
            <w14:round/>
          </w14:textOutline>
        </w:rPr>
        <w:t>Account Purchase (</w:t>
      </w:r>
      <w:proofErr w:type="spellStart"/>
      <w:r w:rsidRPr="00AB541C"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  <w14:textOutline w14:w="6731" w14:cap="flat" w14:cmpd="sng" w14:algn="ctr">
            <w14:noFill/>
            <w14:prstDash w14:val="solid"/>
            <w14:round/>
          </w14:textOutline>
        </w:rPr>
        <w:t>Comra</w:t>
      </w:r>
      <w:proofErr w:type="spellEnd"/>
      <w:r w:rsidRPr="00AB541C"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  <w14:textOutline w14:w="6731" w14:cap="flat" w14:cmpd="sng" w14:algn="ctr">
            <w14:noFill/>
            <w14:prstDash w14:val="solid"/>
            <w14:round/>
          </w14:textOutline>
        </w:rPr>
        <w:t xml:space="preserve"> da Conta)</w:t>
      </w:r>
    </w:p>
    <w:p w14:paraId="5B432194" w14:textId="77777777" w:rsidR="00F755A7" w:rsidRPr="00AB541C" w:rsidRDefault="00F755A7" w:rsidP="00F755A7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:lang w:val="en-US"/>
          <w14:textOutline w14:w="6731" w14:cap="flat" w14:cmpd="sng" w14:algn="ctr">
            <w14:noFill/>
            <w14:prstDash w14:val="solid"/>
            <w14:round/>
          </w14:textOutline>
        </w:rPr>
      </w:pPr>
    </w:p>
    <w:p w14:paraId="396C0F78" w14:textId="12A559B2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utilizador, plano, preço, comprado a, duração, revogado por, razão de revogação, revogado a, resgatado a, disponibilidade</w:t>
      </w:r>
    </w:p>
    <w:p w14:paraId="71D10D96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03327E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anguag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Linguagem)</w:t>
      </w:r>
    </w:p>
    <w:p w14:paraId="21B5077B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8ECCF54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código, nome, nome de origem</w:t>
      </w:r>
    </w:p>
    <w:p w14:paraId="6ED6E512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51ED9ED" w14:textId="0BBB31D9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Global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ettings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Definições Global)</w:t>
      </w:r>
    </w:p>
    <w:p w14:paraId="4B9B32A3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BF27361" w14:textId="57DF18DD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nome, categoria, valor, valor binário, tipo de dados</w:t>
      </w:r>
    </w:p>
    <w:p w14:paraId="6CDA7ABA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4A33140" w14:textId="7D7B1BFA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 (Registro)</w:t>
      </w:r>
    </w:p>
    <w:p w14:paraId="53A52B82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82EA1B" w14:textId="180D553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utilizador, tipo de ação, argumentos</w:t>
      </w:r>
    </w:p>
    <w:p w14:paraId="3536C777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18EFF78" w14:textId="286C97AB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Log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ction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Ação de Registro)</w:t>
      </w:r>
    </w:p>
    <w:p w14:paraId="35EB4CE6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EF1F723" w14:textId="4A323D08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nome, descrição</w:t>
      </w:r>
    </w:p>
    <w:p w14:paraId="7711FA2E" w14:textId="68831D09" w:rsidR="00903649" w:rsidRDefault="00903649" w:rsidP="00903649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8FDD36A" w14:textId="77777777" w:rsidR="00903649" w:rsidRDefault="00903649" w:rsidP="00903649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7B79B32" w14:textId="5B41652E" w:rsidR="00903649" w:rsidRDefault="00903649" w:rsidP="00903649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CommentAnim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Comentar Anime)</w:t>
      </w:r>
    </w:p>
    <w:p w14:paraId="29C9709B" w14:textId="77777777" w:rsidR="00903649" w:rsidRDefault="00903649" w:rsidP="00903649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FF1C0ED" w14:textId="77BB102A" w:rsidR="00903649" w:rsidRDefault="00903649" w:rsidP="00903649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utilizador, anime, data da postagem, título, descrição, spoiler, classificação</w:t>
      </w:r>
    </w:p>
    <w:p w14:paraId="045C317A" w14:textId="77777777" w:rsidR="00903649" w:rsidRDefault="00903649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D0B858" w14:textId="4AAD0DD0" w:rsidR="00903649" w:rsidRDefault="00903649" w:rsidP="00903649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CommentVideo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Comentar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Video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</w:t>
      </w:r>
    </w:p>
    <w:p w14:paraId="553CC9D4" w14:textId="77777777" w:rsidR="00903649" w:rsidRDefault="00903649" w:rsidP="00903649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17BD42" w14:textId="11EAE987" w:rsidR="00903649" w:rsidRDefault="00903649" w:rsidP="00903649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utilizador, vídeo, data da postagem, descrição, spoiler</w:t>
      </w:r>
    </w:p>
    <w:p w14:paraId="528AE317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4C9CD6C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73CA3B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888A64B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234F086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8BC6B30" w14:textId="77777777" w:rsidR="00F755A7" w:rsidRDefault="00F755A7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C795B15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190A721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73BE29E" w14:textId="77777777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4C9CBBA" w14:textId="77777777" w:rsidR="00141A44" w:rsidRDefault="00141A44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8DC402A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590D3F4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0999858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E03943C" w14:textId="6836DBB9" w:rsidR="003A1BEE" w:rsidRDefault="003A1BEE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B983CCC" w14:textId="3A6129DD" w:rsidR="009A23E9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C8FCF43" w14:textId="740F1E38" w:rsidR="009A23E9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307453B" w14:textId="48F797B7" w:rsidR="009A23E9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D84128F" w14:textId="2EC8E8F1" w:rsidR="009A23E9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9D3C17" w14:textId="671736B0" w:rsidR="009A23E9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099F35B" w14:textId="2D198F60" w:rsidR="009A23E9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89E1AE3" w14:textId="747A409A" w:rsidR="009A23E9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10D5D11" w14:textId="48B8183D" w:rsidR="009A23E9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986A570" w14:textId="1D85AC41" w:rsidR="009A23E9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C2E090A" w14:textId="7D1D8CC9" w:rsidR="009A23E9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AEF826" w14:textId="77777777" w:rsidR="009A23E9" w:rsidRPr="00FF3C8D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DBC10AE" w14:textId="77777777" w:rsidR="00027406" w:rsidRDefault="00027406" w:rsidP="00027406">
      <w:pPr>
        <w:pStyle w:val="Ttulo3"/>
        <w:rPr>
          <w:rFonts w:ascii="Arial" w:hAnsi="Arial" w:cs="Arial"/>
          <w:color w:val="auto"/>
        </w:rPr>
      </w:pPr>
    </w:p>
    <w:p w14:paraId="4DF58D28" w14:textId="494C3D0A" w:rsidR="00476E3C" w:rsidRDefault="00027406" w:rsidP="009A23E9">
      <w:pPr>
        <w:pStyle w:val="Ttulo3"/>
        <w:rPr>
          <w:rFonts w:ascii="Arial" w:hAnsi="Arial" w:cs="Arial"/>
          <w:color w:val="auto"/>
        </w:rPr>
      </w:pPr>
      <w:bookmarkStart w:id="13" w:name="_Toc87345653"/>
      <w:r w:rsidRPr="00027406">
        <w:rPr>
          <w:rFonts w:ascii="Arial" w:hAnsi="Arial" w:cs="Arial"/>
          <w:color w:val="auto"/>
        </w:rPr>
        <w:t>Campos</w:t>
      </w:r>
      <w:bookmarkEnd w:id="13"/>
    </w:p>
    <w:p w14:paraId="0CCE7A4F" w14:textId="77777777" w:rsidR="009A23E9" w:rsidRPr="009A23E9" w:rsidRDefault="009A23E9" w:rsidP="009A23E9"/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3133"/>
        <w:gridCol w:w="1392"/>
        <w:gridCol w:w="2111"/>
        <w:gridCol w:w="1666"/>
        <w:gridCol w:w="1763"/>
      </w:tblGrid>
      <w:tr w:rsidR="0056381B" w14:paraId="4B3FC81C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7809778" w14:textId="1B7BF6AF" w:rsidR="0056381B" w:rsidRPr="008F483F" w:rsidRDefault="008F483F" w:rsidP="0056381B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F483F">
              <w:rPr>
                <w:b/>
                <w:bCs/>
                <w:color w:val="FFFFFF" w:themeColor="background1"/>
                <w:sz w:val="32"/>
                <w:szCs w:val="32"/>
              </w:rPr>
              <w:t>USER</w:t>
            </w:r>
          </w:p>
        </w:tc>
      </w:tr>
      <w:tr w:rsidR="00FF554E" w14:paraId="4FADA3E5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8ECBB20" w14:textId="3AAED951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CD3BC79" w14:textId="3AF6B833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1F265D8" w14:textId="37225690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B39DAED" w14:textId="5C68535C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906634" w14:textId="6CC0C8FC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8F483F" w14:paraId="421BCDED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5B36" w14:textId="69C4CBB6" w:rsidR="0056381B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0A58" w14:textId="29C031E1" w:rsidR="0056381B" w:rsidRPr="008F483F" w:rsidRDefault="006C72AF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E0D" w14:textId="77777777" w:rsidR="0056381B" w:rsidRPr="008F483F" w:rsidRDefault="008F483F" w:rsidP="00F76710">
            <w:pPr>
              <w:pStyle w:val="PargrafodaLista"/>
              <w:tabs>
                <w:tab w:val="left" w:pos="315"/>
              </w:tabs>
              <w:ind w:left="0"/>
            </w:pPr>
            <w:r w:rsidRPr="008F483F">
              <w:t>PRIMARY KEY</w:t>
            </w:r>
          </w:p>
          <w:p w14:paraId="1F4EC91B" w14:textId="1B84F9AF" w:rsidR="008F483F" w:rsidRPr="008F483F" w:rsidRDefault="008F483F" w:rsidP="00F76710">
            <w:pPr>
              <w:pStyle w:val="PargrafodaLista"/>
              <w:tabs>
                <w:tab w:val="left" w:pos="315"/>
              </w:tabs>
              <w:ind w:left="0"/>
            </w:pPr>
            <w:r w:rsidRPr="008F483F">
              <w:t>AUTO INCREMEN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E34E" w14:textId="77777777" w:rsidR="0056381B" w:rsidRPr="008F483F" w:rsidRDefault="0056381B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0A7" w14:textId="77777777" w:rsidR="0056381B" w:rsidRPr="008F483F" w:rsidRDefault="0056381B" w:rsidP="006C72AF">
            <w:pPr>
              <w:tabs>
                <w:tab w:val="left" w:pos="1134"/>
              </w:tabs>
              <w:jc w:val="center"/>
            </w:pPr>
          </w:p>
        </w:tc>
      </w:tr>
      <w:tr w:rsidR="0033003E" w14:paraId="7457F5D1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3826" w14:textId="5C473B45" w:rsidR="008F483F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emai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66A" w14:textId="69449162" w:rsidR="008F483F" w:rsidRPr="008F483F" w:rsidRDefault="00F76710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91C" w14:textId="77777777" w:rsidR="00AB59D9" w:rsidRDefault="00AB59D9" w:rsidP="00F76710">
            <w:pPr>
              <w:tabs>
                <w:tab w:val="left" w:pos="315"/>
              </w:tabs>
            </w:pPr>
            <w:r>
              <w:t>UNIQUE KEY</w:t>
            </w:r>
          </w:p>
          <w:p w14:paraId="7E965DD3" w14:textId="0C82902B" w:rsidR="008F483F" w:rsidRPr="00F76710" w:rsidRDefault="00F76710" w:rsidP="00F76710">
            <w:pPr>
              <w:tabs>
                <w:tab w:val="left" w:pos="315"/>
              </w:tabs>
            </w:pPr>
            <w:r>
              <w:t>NO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6874" w14:textId="77777777" w:rsidR="008F483F" w:rsidRPr="008F483F" w:rsidRDefault="008F483F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0D45" w14:textId="77777777" w:rsidR="008F483F" w:rsidRPr="008F483F" w:rsidRDefault="008F483F" w:rsidP="006C72AF">
            <w:pPr>
              <w:tabs>
                <w:tab w:val="left" w:pos="1134"/>
              </w:tabs>
              <w:jc w:val="center"/>
            </w:pPr>
          </w:p>
        </w:tc>
      </w:tr>
      <w:tr w:rsidR="0033003E" w14:paraId="319EA778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EBA5" w14:textId="7529A294" w:rsidR="008F483F" w:rsidRPr="008F483F" w:rsidRDefault="00656C43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usernam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285" w14:textId="082F6E6D" w:rsidR="008F483F" w:rsidRPr="008F483F" w:rsidRDefault="00F76710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5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1DB0" w14:textId="77777777" w:rsidR="00AB59D9" w:rsidRDefault="00AB59D9" w:rsidP="00AB59D9">
            <w:pPr>
              <w:tabs>
                <w:tab w:val="left" w:pos="315"/>
              </w:tabs>
            </w:pPr>
            <w:r>
              <w:t>UNIQUE KEY</w:t>
            </w:r>
          </w:p>
          <w:p w14:paraId="5A2B592B" w14:textId="3159AC56" w:rsidR="008F483F" w:rsidRPr="00F76710" w:rsidRDefault="00F76710" w:rsidP="00F76710">
            <w:pPr>
              <w:tabs>
                <w:tab w:val="left" w:pos="315"/>
              </w:tabs>
            </w:pPr>
            <w:r>
              <w:t>NO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B0F2" w14:textId="77777777" w:rsidR="008F483F" w:rsidRPr="008F483F" w:rsidRDefault="008F483F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0417" w14:textId="77777777" w:rsidR="008F483F" w:rsidRPr="008F483F" w:rsidRDefault="008F483F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6669DFFB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71CF" w14:textId="72FB6961" w:rsidR="00F76710" w:rsidRDefault="00656C43" w:rsidP="006C72AF">
            <w:pPr>
              <w:tabs>
                <w:tab w:val="left" w:pos="1134"/>
              </w:tabs>
              <w:jc w:val="center"/>
            </w:pPr>
            <w:r>
              <w:t>passwor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E764" w14:textId="08AD4995" w:rsidR="00F76710" w:rsidRPr="008F483F" w:rsidRDefault="00F76710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</w:t>
            </w:r>
            <w:r w:rsidR="00A70D20">
              <w:t>255</w:t>
            </w:r>
            <w:r>
              <w:t>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553" w14:textId="67A3E0C7" w:rsidR="00F76710" w:rsidRPr="00F76710" w:rsidRDefault="00F76710" w:rsidP="00F76710">
            <w:pPr>
              <w:tabs>
                <w:tab w:val="left" w:pos="315"/>
              </w:tabs>
            </w:pPr>
            <w:r>
              <w:t>NO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9D82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3B3A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483124E9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DE7D" w14:textId="4D5DD783" w:rsidR="00F76710" w:rsidRDefault="00656C43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birthdat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3D46" w14:textId="20A76B37" w:rsidR="00F76710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746E" w14:textId="7AEC9C69" w:rsidR="00F76710" w:rsidRPr="00F76710" w:rsidRDefault="00F76710" w:rsidP="00F76710">
            <w:pPr>
              <w:tabs>
                <w:tab w:val="left" w:pos="315"/>
              </w:tabs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7D2C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D952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3953D24A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4111" w14:textId="1E52569E" w:rsidR="00F76710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sex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F77A" w14:textId="1A8F0BC3" w:rsidR="00F76710" w:rsidRPr="008F483F" w:rsidRDefault="00F76710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60A" w14:textId="3C3F8393" w:rsidR="00F76710" w:rsidRPr="00F76710" w:rsidRDefault="00656C43" w:rsidP="00F76710">
            <w:pPr>
              <w:tabs>
                <w:tab w:val="left" w:pos="315"/>
              </w:tabs>
            </w:pPr>
            <w:r>
              <w:t>DEFAULT(‘3’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CA5" w14:textId="77777777" w:rsidR="00F76710" w:rsidRDefault="00656C43" w:rsidP="006C72AF">
            <w:pPr>
              <w:tabs>
                <w:tab w:val="left" w:pos="1134"/>
              </w:tabs>
              <w:jc w:val="center"/>
            </w:pPr>
            <w:r>
              <w:t>Sexo do Utilizador:</w:t>
            </w:r>
          </w:p>
          <w:p w14:paraId="7B792BD9" w14:textId="159609F8" w:rsidR="00656C43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1. Masculino, 2. Feminino, 3. Outr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2B73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3A1E9D00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71B" w14:textId="27A8B851" w:rsidR="00F76710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creation_dat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A87A" w14:textId="00FA19AA" w:rsidR="00F76710" w:rsidRPr="008F483F" w:rsidRDefault="0092668A" w:rsidP="006C72AF">
            <w:pPr>
              <w:tabs>
                <w:tab w:val="left" w:pos="1134"/>
              </w:tabs>
              <w:jc w:val="center"/>
            </w:pPr>
            <w:r>
              <w:t>TIMESTAMP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5012" w14:textId="6182F6EF" w:rsidR="00F76710" w:rsidRPr="00F76710" w:rsidRDefault="00656C43" w:rsidP="00F76710">
            <w:pPr>
              <w:tabs>
                <w:tab w:val="left" w:pos="315"/>
              </w:tabs>
            </w:pPr>
            <w:r>
              <w:t>DEFAULT NO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B720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8BE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0176189A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6B41" w14:textId="238AE911" w:rsidR="00F76710" w:rsidRDefault="00FF554E" w:rsidP="006C72AF">
            <w:pPr>
              <w:tabs>
                <w:tab w:val="left" w:pos="1134"/>
              </w:tabs>
              <w:jc w:val="center"/>
            </w:pPr>
            <w:r>
              <w:t>statu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6DC3" w14:textId="4F62C097" w:rsidR="00F76710" w:rsidRPr="008F483F" w:rsidRDefault="00656C43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40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A0D0" w14:textId="007993A7" w:rsidR="00F76710" w:rsidRPr="00F76710" w:rsidRDefault="00656C43" w:rsidP="00F76710">
            <w:pPr>
              <w:tabs>
                <w:tab w:val="left" w:pos="315"/>
              </w:tabs>
            </w:pPr>
            <w:r>
              <w:t>DEFAUL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36A3" w14:textId="3B0EF08B" w:rsidR="00F76710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Mensagem de estado do utilizador, que irá aparecer no perf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D458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656C43" w:rsidRPr="00FF5C06" w14:paraId="1B304B31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24E9" w14:textId="2CCF065F" w:rsidR="00656C43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profile_imag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AE4D" w14:textId="094DCA40" w:rsidR="00656C43" w:rsidRDefault="0033003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5C3E7F">
              <w:t>24</w:t>
            </w:r>
            <w:r>
              <w:t>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8B3" w14:textId="77777777" w:rsidR="00656C43" w:rsidRPr="00AB541C" w:rsidRDefault="0033003E" w:rsidP="00F76710">
            <w:pPr>
              <w:tabs>
                <w:tab w:val="left" w:pos="315"/>
              </w:tabs>
              <w:rPr>
                <w:lang w:val="en-US"/>
              </w:rPr>
            </w:pPr>
            <w:r w:rsidRPr="00AB541C">
              <w:rPr>
                <w:lang w:val="en-US"/>
              </w:rPr>
              <w:t>FOREIGN KEY REFERENCES</w:t>
            </w:r>
          </w:p>
          <w:p w14:paraId="523A8787" w14:textId="075F006C" w:rsidR="0033003E" w:rsidRPr="00AB541C" w:rsidRDefault="005C3E7F" w:rsidP="00F76710">
            <w:pPr>
              <w:tabs>
                <w:tab w:val="left" w:pos="315"/>
              </w:tabs>
              <w:rPr>
                <w:lang w:val="en-US"/>
              </w:rPr>
            </w:pPr>
            <w:r w:rsidRPr="00AB541C">
              <w:rPr>
                <w:lang w:val="en-US"/>
              </w:rPr>
              <w:t>r</w:t>
            </w:r>
            <w:r w:rsidR="0033003E" w:rsidRPr="00AB541C">
              <w:rPr>
                <w:lang w:val="en-US"/>
              </w:rPr>
              <w:t>esource</w:t>
            </w:r>
            <w:r w:rsidRPr="00AB541C">
              <w:rPr>
                <w:lang w:val="en-US"/>
              </w:rPr>
              <w:t>(</w:t>
            </w:r>
            <w:r w:rsidR="0033003E" w:rsidRPr="00AB541C">
              <w:rPr>
                <w:lang w:val="en-US"/>
              </w:rPr>
              <w:t>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31CB" w14:textId="77777777" w:rsidR="00656C43" w:rsidRPr="00AB541C" w:rsidRDefault="00656C43" w:rsidP="006C72AF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F3DD" w14:textId="77777777" w:rsidR="00656C43" w:rsidRPr="00AB541C" w:rsidRDefault="00656C43" w:rsidP="006C72AF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656C43" w:rsidRPr="00FF5C06" w14:paraId="09C9B70F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0B3D" w14:textId="4AF70607" w:rsidR="00656C43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profile_backgroun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FBA6" w14:textId="3B356A4A" w:rsidR="00656C43" w:rsidRDefault="0033003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5C3E7F">
              <w:t>24</w:t>
            </w:r>
            <w:r>
              <w:t>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C4A" w14:textId="77777777" w:rsidR="0033003E" w:rsidRPr="00AB541C" w:rsidRDefault="0033003E" w:rsidP="0033003E">
            <w:pPr>
              <w:tabs>
                <w:tab w:val="left" w:pos="315"/>
              </w:tabs>
              <w:rPr>
                <w:lang w:val="en-US"/>
              </w:rPr>
            </w:pPr>
            <w:r w:rsidRPr="00AB541C">
              <w:rPr>
                <w:lang w:val="en-US"/>
              </w:rPr>
              <w:t>FOREIGN KEY REFERENCES</w:t>
            </w:r>
          </w:p>
          <w:p w14:paraId="6131FCFF" w14:textId="629FE841" w:rsidR="00656C43" w:rsidRPr="00AB541C" w:rsidRDefault="0033003E" w:rsidP="0033003E">
            <w:pPr>
              <w:tabs>
                <w:tab w:val="left" w:pos="315"/>
              </w:tabs>
              <w:rPr>
                <w:lang w:val="en-US"/>
              </w:rPr>
            </w:pPr>
            <w:r w:rsidRPr="00AB541C">
              <w:rPr>
                <w:lang w:val="en-US"/>
              </w:rPr>
              <w:t>resource(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BFD7" w14:textId="77777777" w:rsidR="00656C43" w:rsidRPr="00AB541C" w:rsidRDefault="00656C43" w:rsidP="006C72AF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8F3" w14:textId="77777777" w:rsidR="00656C43" w:rsidRPr="00AB541C" w:rsidRDefault="00656C43" w:rsidP="006C72AF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656C43" w14:paraId="22EFC1D0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CDBB" w14:textId="4681A5E2" w:rsidR="00656C43" w:rsidRDefault="00D2039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a</w:t>
            </w:r>
            <w:r w:rsidR="00FF554E">
              <w:t>bout</w:t>
            </w:r>
            <w:r>
              <w:t>_</w:t>
            </w:r>
            <w:r w:rsidR="00FF554E">
              <w:t>m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2CB8" w14:textId="18B7A21E" w:rsidR="00656C43" w:rsidRDefault="0033003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1A6" w14:textId="541D6C31" w:rsidR="00656C43" w:rsidRDefault="0033003E" w:rsidP="00F76710">
            <w:pPr>
              <w:tabs>
                <w:tab w:val="left" w:pos="315"/>
              </w:tabs>
            </w:pPr>
            <w:r>
              <w:t>DEFAUL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4DA1" w14:textId="2780C20E" w:rsidR="00656C43" w:rsidRDefault="0033003E" w:rsidP="006C72AF">
            <w:pPr>
              <w:tabs>
                <w:tab w:val="left" w:pos="1134"/>
              </w:tabs>
              <w:jc w:val="center"/>
            </w:pPr>
            <w:r>
              <w:t>Descrição do utilizador (perfil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E889" w14:textId="77777777" w:rsidR="00656C43" w:rsidRPr="008F483F" w:rsidRDefault="00656C43" w:rsidP="006C72AF">
            <w:pPr>
              <w:tabs>
                <w:tab w:val="left" w:pos="1134"/>
              </w:tabs>
              <w:jc w:val="center"/>
            </w:pPr>
          </w:p>
        </w:tc>
      </w:tr>
      <w:tr w:rsidR="00656C43" w14:paraId="721E58DE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3442" w14:textId="2FBDF36A" w:rsidR="00656C43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verifie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B9A5" w14:textId="2CC89905" w:rsidR="00656C43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12BE" w14:textId="77777777" w:rsidR="00FF554E" w:rsidRDefault="00FF554E" w:rsidP="00F76710">
            <w:pPr>
              <w:tabs>
                <w:tab w:val="left" w:pos="315"/>
              </w:tabs>
            </w:pPr>
            <w:r>
              <w:t>DEFAULT 0</w:t>
            </w:r>
          </w:p>
          <w:p w14:paraId="3CF5B78C" w14:textId="3D4B0F3B" w:rsidR="00656C43" w:rsidRDefault="00FF554E" w:rsidP="00F76710">
            <w:pPr>
              <w:tabs>
                <w:tab w:val="left" w:pos="315"/>
              </w:tabs>
            </w:pPr>
            <w:r>
              <w:t>CHECK(</w:t>
            </w:r>
            <w:proofErr w:type="spellStart"/>
            <w:r>
              <w:t>verified</w:t>
            </w:r>
            <w:proofErr w:type="spellEnd"/>
            <w:r>
              <w:t xml:space="preserve"> IN (0, 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5013" w14:textId="244A4185" w:rsidR="00FF554E" w:rsidRPr="00CD6B78" w:rsidRDefault="00FF554E" w:rsidP="00CD6B78">
            <w:pPr>
              <w:tabs>
                <w:tab w:val="left" w:pos="1134"/>
              </w:tabs>
              <w:jc w:val="center"/>
            </w:pPr>
            <w:r>
              <w:t>Estado de verificação da conta atua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53F9" w14:textId="77777777" w:rsidR="00FF554E" w:rsidRDefault="00FF554E" w:rsidP="00FF554E">
            <w:pPr>
              <w:tabs>
                <w:tab w:val="left" w:pos="1134"/>
              </w:tabs>
              <w:jc w:val="center"/>
            </w:pPr>
            <w:r>
              <w:t>0 – não verificado</w:t>
            </w:r>
          </w:p>
          <w:p w14:paraId="49FFB70D" w14:textId="75FC3352" w:rsidR="00656C43" w:rsidRPr="008F483F" w:rsidRDefault="00FF554E" w:rsidP="00FF554E">
            <w:pPr>
              <w:tabs>
                <w:tab w:val="left" w:pos="1134"/>
              </w:tabs>
              <w:jc w:val="center"/>
            </w:pPr>
            <w:r>
              <w:t>1 - verificado</w:t>
            </w:r>
          </w:p>
        </w:tc>
      </w:tr>
      <w:tr w:rsidR="00CA0C24" w14:paraId="10E5773F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B76" w14:textId="25BCDCF7" w:rsidR="00CA0C24" w:rsidRDefault="00CA0C24" w:rsidP="00CA0C24">
            <w:pPr>
              <w:tabs>
                <w:tab w:val="left" w:pos="1134"/>
              </w:tabs>
              <w:jc w:val="center"/>
            </w:pPr>
            <w:proofErr w:type="spellStart"/>
            <w:r>
              <w:t>display_languag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0188" w14:textId="1F01B55D" w:rsidR="00CA0C24" w:rsidRDefault="00CA0C24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72B6" w14:textId="588AD661" w:rsidR="00CA0C24" w:rsidRPr="00AB541C" w:rsidRDefault="005C3E7F" w:rsidP="00F76710">
            <w:pPr>
              <w:tabs>
                <w:tab w:val="left" w:pos="315"/>
              </w:tabs>
              <w:rPr>
                <w:lang w:val="en-US"/>
              </w:rPr>
            </w:pPr>
            <w:r w:rsidRPr="00AB541C">
              <w:rPr>
                <w:lang w:val="en-US"/>
              </w:rPr>
              <w:t>FOREIGN KEY REFERENCES language(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5B5B" w14:textId="3306C60A" w:rsidR="00CA0C24" w:rsidRDefault="001565B9" w:rsidP="00CD6B78">
            <w:pPr>
              <w:tabs>
                <w:tab w:val="left" w:pos="1134"/>
              </w:tabs>
              <w:jc w:val="center"/>
            </w:pPr>
            <w:r>
              <w:t>Linguagem d</w:t>
            </w:r>
            <w:r w:rsidR="00392010">
              <w:t>e Apresentaçã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5E1E" w14:textId="07D47D67" w:rsidR="00CA0C24" w:rsidRDefault="001565B9" w:rsidP="00FF554E">
            <w:pPr>
              <w:tabs>
                <w:tab w:val="left" w:pos="1134"/>
              </w:tabs>
              <w:jc w:val="center"/>
            </w:pPr>
            <w:r>
              <w:t xml:space="preserve">Adicionar o </w:t>
            </w:r>
            <w:proofErr w:type="spellStart"/>
            <w:r>
              <w:t>default</w:t>
            </w:r>
            <w:proofErr w:type="spellEnd"/>
            <w:r>
              <w:t xml:space="preserve"> quando adicionar todas as linguagens, </w:t>
            </w:r>
            <w:proofErr w:type="spellStart"/>
            <w:r>
              <w:t>default</w:t>
            </w:r>
            <w:proofErr w:type="spellEnd"/>
            <w:r>
              <w:t xml:space="preserve"> será EN</w:t>
            </w:r>
          </w:p>
        </w:tc>
      </w:tr>
      <w:tr w:rsidR="00CA0C24" w14:paraId="43145818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C921" w14:textId="10E5B5EF" w:rsidR="00CA0C24" w:rsidRDefault="00CA0C24" w:rsidP="00CA0C24">
            <w:pPr>
              <w:tabs>
                <w:tab w:val="left" w:pos="1134"/>
              </w:tabs>
              <w:jc w:val="center"/>
            </w:pPr>
            <w:proofErr w:type="spellStart"/>
            <w:r>
              <w:t>email_communication_languag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C37D" w14:textId="6DEA368E" w:rsidR="00CA0C24" w:rsidRDefault="001565B9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7DB6" w14:textId="2FF10983" w:rsidR="00CA0C24" w:rsidRPr="00AB541C" w:rsidRDefault="005C3E7F" w:rsidP="00F76710">
            <w:pPr>
              <w:tabs>
                <w:tab w:val="left" w:pos="315"/>
              </w:tabs>
              <w:rPr>
                <w:lang w:val="en-US"/>
              </w:rPr>
            </w:pPr>
            <w:r w:rsidRPr="00AB541C">
              <w:rPr>
                <w:lang w:val="en-US"/>
              </w:rPr>
              <w:t>FOREIGN KEY REFERENCES language(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66CA" w14:textId="521952D4" w:rsidR="00CA0C24" w:rsidRDefault="001565B9" w:rsidP="00CD6B78">
            <w:pPr>
              <w:tabs>
                <w:tab w:val="left" w:pos="1134"/>
              </w:tabs>
              <w:jc w:val="center"/>
            </w:pPr>
            <w:r>
              <w:t>Linguagem de Comunicação por Ema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BA5" w14:textId="5AAD67A5" w:rsidR="00CA0C24" w:rsidRDefault="001565B9" w:rsidP="00FF554E">
            <w:pPr>
              <w:tabs>
                <w:tab w:val="left" w:pos="1134"/>
              </w:tabs>
              <w:jc w:val="center"/>
            </w:pPr>
            <w:r>
              <w:t xml:space="preserve">Adicionar o </w:t>
            </w:r>
            <w:proofErr w:type="spellStart"/>
            <w:r>
              <w:t>default</w:t>
            </w:r>
            <w:proofErr w:type="spellEnd"/>
            <w:r>
              <w:t xml:space="preserve"> quando adicionar todas as linguagens, </w:t>
            </w:r>
            <w:proofErr w:type="spellStart"/>
            <w:r>
              <w:t>default</w:t>
            </w:r>
            <w:proofErr w:type="spellEnd"/>
            <w:r>
              <w:t xml:space="preserve"> será EN</w:t>
            </w:r>
          </w:p>
        </w:tc>
      </w:tr>
      <w:tr w:rsidR="00CA0C24" w14:paraId="07055F79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9912" w14:textId="22815BFA" w:rsidR="00CA0C24" w:rsidRDefault="00F80EDD" w:rsidP="00CA0C24">
            <w:pPr>
              <w:tabs>
                <w:tab w:val="left" w:pos="1134"/>
              </w:tabs>
              <w:jc w:val="center"/>
            </w:pPr>
            <w:proofErr w:type="spellStart"/>
            <w:r>
              <w:t>translation</w:t>
            </w:r>
            <w:r w:rsidR="00CA0C24">
              <w:t>_languag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FFF7" w14:textId="0DC5E9E4" w:rsidR="00CA0C24" w:rsidRDefault="001565B9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5197" w14:textId="4D06A8C0" w:rsidR="00CA0C24" w:rsidRPr="00AB541C" w:rsidRDefault="005C3E7F" w:rsidP="00F76710">
            <w:pPr>
              <w:tabs>
                <w:tab w:val="left" w:pos="315"/>
              </w:tabs>
              <w:rPr>
                <w:lang w:val="en-US"/>
              </w:rPr>
            </w:pPr>
            <w:r w:rsidRPr="00AB541C">
              <w:rPr>
                <w:lang w:val="en-US"/>
              </w:rPr>
              <w:t xml:space="preserve">FOREIGN KEY REFERENCES </w:t>
            </w:r>
            <w:r w:rsidRPr="00AB541C">
              <w:rPr>
                <w:lang w:val="en-US"/>
              </w:rPr>
              <w:lastRenderedPageBreak/>
              <w:t>language(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E3CC" w14:textId="7D8AC3FC" w:rsidR="00CA0C24" w:rsidRDefault="001565B9" w:rsidP="00CD6B78">
            <w:pPr>
              <w:tabs>
                <w:tab w:val="left" w:pos="1134"/>
              </w:tabs>
              <w:jc w:val="center"/>
            </w:pPr>
            <w:r>
              <w:lastRenderedPageBreak/>
              <w:t xml:space="preserve">Linguagem </w:t>
            </w:r>
            <w:r w:rsidR="00F80EDD">
              <w:t xml:space="preserve">padrão das </w:t>
            </w:r>
            <w:r w:rsidR="00F80EDD">
              <w:lastRenderedPageBreak/>
              <w:t>traduçõe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F011" w14:textId="496E0B4B" w:rsidR="00CA0C24" w:rsidRDefault="001565B9" w:rsidP="00FF554E">
            <w:pPr>
              <w:tabs>
                <w:tab w:val="left" w:pos="1134"/>
              </w:tabs>
              <w:jc w:val="center"/>
            </w:pPr>
            <w:r>
              <w:lastRenderedPageBreak/>
              <w:t xml:space="preserve">Adicionar o </w:t>
            </w:r>
            <w:proofErr w:type="spellStart"/>
            <w:r>
              <w:t>default</w:t>
            </w:r>
            <w:proofErr w:type="spellEnd"/>
            <w:r>
              <w:t xml:space="preserve"> quando </w:t>
            </w:r>
            <w:r>
              <w:lastRenderedPageBreak/>
              <w:t xml:space="preserve">adicionar todas as linguagens, </w:t>
            </w:r>
            <w:proofErr w:type="spellStart"/>
            <w:r>
              <w:t>default</w:t>
            </w:r>
            <w:proofErr w:type="spellEnd"/>
            <w:r>
              <w:t xml:space="preserve"> será EN</w:t>
            </w:r>
          </w:p>
        </w:tc>
      </w:tr>
      <w:tr w:rsidR="00F80EDD" w14:paraId="1A567493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9343" w14:textId="7DC430F9" w:rsidR="00F80EDD" w:rsidRDefault="00F80EDD" w:rsidP="00F80EDD">
            <w:pPr>
              <w:tabs>
                <w:tab w:val="left" w:pos="1134"/>
              </w:tabs>
              <w:jc w:val="center"/>
            </w:pPr>
            <w:proofErr w:type="spellStart"/>
            <w:r>
              <w:lastRenderedPageBreak/>
              <w:t>availabl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298A" w14:textId="6A97AB61" w:rsidR="00F80EDD" w:rsidRDefault="00F80EDD" w:rsidP="00F80EDD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4F73" w14:textId="579689DE" w:rsidR="00F80EDD" w:rsidRDefault="00F80EDD" w:rsidP="00F80EDD">
            <w:pPr>
              <w:tabs>
                <w:tab w:val="left" w:pos="315"/>
              </w:tabs>
            </w:pPr>
            <w:r>
              <w:t>DEFAULT 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115" w14:textId="4533FD7D" w:rsidR="00F80EDD" w:rsidRDefault="00F80EDD" w:rsidP="00F80EDD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875" w14:textId="76907734" w:rsidR="00F80EDD" w:rsidRDefault="00F80EDD" w:rsidP="00F80EDD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F80EDD" w14:paraId="5E3DDCDE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0754751" w14:textId="46B1A3B3" w:rsidR="00F80EDD" w:rsidRPr="008F483F" w:rsidRDefault="00F80EDD" w:rsidP="00F80ED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F80EDD" w:rsidRPr="00FF5C06" w14:paraId="4765817B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D4B0" w14:textId="77777777" w:rsidR="00BC74BD" w:rsidRPr="00AB541C" w:rsidRDefault="00BC74BD" w:rsidP="00BC74BD">
            <w:pPr>
              <w:tabs>
                <w:tab w:val="left" w:pos="1134"/>
              </w:tabs>
              <w:rPr>
                <w:lang w:val="en-US"/>
              </w:rPr>
            </w:pPr>
            <w:r w:rsidRPr="00AB541C">
              <w:rPr>
                <w:lang w:val="en-US"/>
              </w:rPr>
              <w:t>SET SQL_MODE='ALLOW_INVALID_DATES';</w:t>
            </w:r>
          </w:p>
          <w:p w14:paraId="63AA1EBB" w14:textId="77777777" w:rsidR="00BC74BD" w:rsidRPr="00AB541C" w:rsidRDefault="00BC74BD" w:rsidP="00AB59D9">
            <w:pPr>
              <w:tabs>
                <w:tab w:val="left" w:pos="315"/>
              </w:tabs>
              <w:rPr>
                <w:lang w:val="en-US"/>
              </w:rPr>
            </w:pPr>
          </w:p>
          <w:p w14:paraId="1E204AB0" w14:textId="77777777" w:rsidR="00EE6F12" w:rsidRPr="00AB541C" w:rsidRDefault="00EE6F12" w:rsidP="00EE6F12">
            <w:pPr>
              <w:tabs>
                <w:tab w:val="left" w:pos="315"/>
              </w:tabs>
              <w:rPr>
                <w:lang w:val="en-US"/>
              </w:rPr>
            </w:pPr>
            <w:r w:rsidRPr="00AB541C">
              <w:rPr>
                <w:lang w:val="en-US"/>
              </w:rPr>
              <w:t xml:space="preserve">CREATE TABLE user (id int(16) primary key </w:t>
            </w:r>
            <w:proofErr w:type="spellStart"/>
            <w:r w:rsidRPr="00AB541C">
              <w:rPr>
                <w:lang w:val="en-US"/>
              </w:rPr>
              <w:t>auto_increment</w:t>
            </w:r>
            <w:proofErr w:type="spellEnd"/>
            <w:r w:rsidRPr="00AB541C">
              <w:rPr>
                <w:lang w:val="en-US"/>
              </w:rPr>
              <w:t xml:space="preserve">, email varchar(255) UNIQUE KEY NOT NULL, username varchar(255) UNIQUE KEY NOT NULL, password varchar(40) NOT NULL, birthdate DATE, sex int(1) check(sex in (1, 2, 3)), </w:t>
            </w:r>
            <w:proofErr w:type="spellStart"/>
            <w:r w:rsidRPr="00AB541C">
              <w:rPr>
                <w:lang w:val="en-US"/>
              </w:rPr>
              <w:t>creation_date</w:t>
            </w:r>
            <w:proofErr w:type="spellEnd"/>
            <w:r w:rsidRPr="00AB541C">
              <w:rPr>
                <w:lang w:val="en-US"/>
              </w:rPr>
              <w:t xml:space="preserve"> TIMESTAMP default now(), status varchar(240) default null, </w:t>
            </w:r>
            <w:proofErr w:type="spellStart"/>
            <w:r w:rsidRPr="00AB541C">
              <w:rPr>
                <w:lang w:val="en-US"/>
              </w:rPr>
              <w:t>profile_image</w:t>
            </w:r>
            <w:proofErr w:type="spellEnd"/>
            <w:r w:rsidRPr="00AB541C">
              <w:rPr>
                <w:lang w:val="en-US"/>
              </w:rPr>
              <w:t xml:space="preserve"> int(24), </w:t>
            </w:r>
            <w:proofErr w:type="spellStart"/>
            <w:r w:rsidRPr="00AB541C">
              <w:rPr>
                <w:lang w:val="en-US"/>
              </w:rPr>
              <w:t>profile_background</w:t>
            </w:r>
            <w:proofErr w:type="spellEnd"/>
            <w:r w:rsidRPr="00AB541C">
              <w:rPr>
                <w:lang w:val="en-US"/>
              </w:rPr>
              <w:t xml:space="preserve"> int(24), </w:t>
            </w:r>
            <w:proofErr w:type="spellStart"/>
            <w:r w:rsidRPr="00AB541C">
              <w:rPr>
                <w:lang w:val="en-US"/>
              </w:rPr>
              <w:t>about_me</w:t>
            </w:r>
            <w:proofErr w:type="spellEnd"/>
            <w:r w:rsidRPr="00AB541C">
              <w:rPr>
                <w:lang w:val="en-US"/>
              </w:rPr>
              <w:t xml:space="preserve"> text default null, verified int(1) DEFAULT 0 check(verified IN (0, 1)), </w:t>
            </w:r>
            <w:proofErr w:type="spellStart"/>
            <w:r w:rsidRPr="00AB541C">
              <w:rPr>
                <w:lang w:val="en-US"/>
              </w:rPr>
              <w:t>display_language</w:t>
            </w:r>
            <w:proofErr w:type="spellEnd"/>
            <w:r w:rsidRPr="00AB541C">
              <w:rPr>
                <w:lang w:val="en-US"/>
              </w:rPr>
              <w:t xml:space="preserve"> int(3), </w:t>
            </w:r>
            <w:proofErr w:type="spellStart"/>
            <w:r w:rsidRPr="00AB541C">
              <w:rPr>
                <w:lang w:val="en-US"/>
              </w:rPr>
              <w:t>email_communication_language</w:t>
            </w:r>
            <w:proofErr w:type="spellEnd"/>
            <w:r w:rsidRPr="00AB541C">
              <w:rPr>
                <w:lang w:val="en-US"/>
              </w:rPr>
              <w:t xml:space="preserve"> int(3), </w:t>
            </w:r>
            <w:proofErr w:type="spellStart"/>
            <w:r w:rsidRPr="00AB541C">
              <w:rPr>
                <w:lang w:val="en-US"/>
              </w:rPr>
              <w:t>translation_language</w:t>
            </w:r>
            <w:proofErr w:type="spellEnd"/>
            <w:r w:rsidRPr="00AB541C">
              <w:rPr>
                <w:lang w:val="en-US"/>
              </w:rPr>
              <w:t xml:space="preserve"> int(3), available int(1) DEFAULT 1 check(available in (0, 1)));</w:t>
            </w:r>
          </w:p>
          <w:p w14:paraId="57DDF26A" w14:textId="77777777" w:rsidR="00EE6F12" w:rsidRPr="00AB541C" w:rsidRDefault="00EE6F12" w:rsidP="00EE6F12">
            <w:pPr>
              <w:tabs>
                <w:tab w:val="left" w:pos="315"/>
              </w:tabs>
              <w:rPr>
                <w:lang w:val="en-US"/>
              </w:rPr>
            </w:pPr>
            <w:r w:rsidRPr="00AB541C">
              <w:rPr>
                <w:lang w:val="en-US"/>
              </w:rPr>
              <w:t>ALTER TABLE user ADD FOREIGN KEY (</w:t>
            </w:r>
            <w:proofErr w:type="spellStart"/>
            <w:r w:rsidRPr="00AB541C">
              <w:rPr>
                <w:lang w:val="en-US"/>
              </w:rPr>
              <w:t>profile_image</w:t>
            </w:r>
            <w:proofErr w:type="spellEnd"/>
            <w:r w:rsidRPr="00AB541C">
              <w:rPr>
                <w:lang w:val="en-US"/>
              </w:rPr>
              <w:t>) references resource(id) ON UPDATE CASCADE ON DELETE SET NULL;</w:t>
            </w:r>
          </w:p>
          <w:p w14:paraId="78A9BA59" w14:textId="77777777" w:rsidR="00EE6F12" w:rsidRPr="00AB541C" w:rsidRDefault="00EE6F12" w:rsidP="00EE6F12">
            <w:pPr>
              <w:tabs>
                <w:tab w:val="left" w:pos="315"/>
              </w:tabs>
              <w:rPr>
                <w:lang w:val="en-US"/>
              </w:rPr>
            </w:pPr>
            <w:r w:rsidRPr="00AB541C">
              <w:rPr>
                <w:lang w:val="en-US"/>
              </w:rPr>
              <w:t>ALTER TABLE user ADD FOREIGN KEY (</w:t>
            </w:r>
            <w:proofErr w:type="spellStart"/>
            <w:r w:rsidRPr="00AB541C">
              <w:rPr>
                <w:lang w:val="en-US"/>
              </w:rPr>
              <w:t>profile_background</w:t>
            </w:r>
            <w:proofErr w:type="spellEnd"/>
            <w:r w:rsidRPr="00AB541C">
              <w:rPr>
                <w:lang w:val="en-US"/>
              </w:rPr>
              <w:t>) references resource(id) ON UPDATE CASCADE ON DELETE SET NULL;</w:t>
            </w:r>
          </w:p>
          <w:p w14:paraId="225EF37A" w14:textId="77777777" w:rsidR="00EE6F12" w:rsidRPr="00AB541C" w:rsidRDefault="00EE6F12" w:rsidP="00EE6F12">
            <w:pPr>
              <w:tabs>
                <w:tab w:val="left" w:pos="315"/>
              </w:tabs>
              <w:rPr>
                <w:lang w:val="en-US"/>
              </w:rPr>
            </w:pPr>
            <w:r w:rsidRPr="00AB541C">
              <w:rPr>
                <w:lang w:val="en-US"/>
              </w:rPr>
              <w:t>ALTER TABLE user ADD FOREIGN KEY (</w:t>
            </w:r>
            <w:proofErr w:type="spellStart"/>
            <w:r w:rsidRPr="00AB541C">
              <w:rPr>
                <w:lang w:val="en-US"/>
              </w:rPr>
              <w:t>display_language</w:t>
            </w:r>
            <w:proofErr w:type="spellEnd"/>
            <w:r w:rsidRPr="00AB541C">
              <w:rPr>
                <w:lang w:val="en-US"/>
              </w:rPr>
              <w:t>) REFERENCES language(id) ON UPDATE CASCADE ON DELETE SET NULL;</w:t>
            </w:r>
          </w:p>
          <w:p w14:paraId="2FAF4EA3" w14:textId="77777777" w:rsidR="00EE6F12" w:rsidRPr="00AB541C" w:rsidRDefault="00EE6F12" w:rsidP="00EE6F12">
            <w:pPr>
              <w:tabs>
                <w:tab w:val="left" w:pos="315"/>
              </w:tabs>
              <w:rPr>
                <w:lang w:val="en-US"/>
              </w:rPr>
            </w:pPr>
            <w:r w:rsidRPr="00AB541C">
              <w:rPr>
                <w:lang w:val="en-US"/>
              </w:rPr>
              <w:t>ALTER TABLE user ADD FOREIGN KEY (</w:t>
            </w:r>
            <w:proofErr w:type="spellStart"/>
            <w:r w:rsidRPr="00AB541C">
              <w:rPr>
                <w:lang w:val="en-US"/>
              </w:rPr>
              <w:t>translation_language</w:t>
            </w:r>
            <w:proofErr w:type="spellEnd"/>
            <w:r w:rsidRPr="00AB541C">
              <w:rPr>
                <w:lang w:val="en-US"/>
              </w:rPr>
              <w:t>) REFERENCES language(id) ON UPDATE CASCADE ON DELETE SET NULL;</w:t>
            </w:r>
          </w:p>
          <w:p w14:paraId="733806B0" w14:textId="73688958" w:rsidR="00F80EDD" w:rsidRPr="00AB541C" w:rsidRDefault="00EE6F12" w:rsidP="00EE6F12">
            <w:pPr>
              <w:tabs>
                <w:tab w:val="left" w:pos="315"/>
              </w:tabs>
              <w:rPr>
                <w:lang w:val="en-US"/>
              </w:rPr>
            </w:pPr>
            <w:r w:rsidRPr="00AB541C">
              <w:rPr>
                <w:lang w:val="en-US"/>
              </w:rPr>
              <w:t>ALTER TABLE user ADD FOREIGN KEY (</w:t>
            </w:r>
            <w:proofErr w:type="spellStart"/>
            <w:r w:rsidRPr="00AB541C">
              <w:rPr>
                <w:lang w:val="en-US"/>
              </w:rPr>
              <w:t>email_communication_language</w:t>
            </w:r>
            <w:proofErr w:type="spellEnd"/>
            <w:r w:rsidRPr="00AB541C">
              <w:rPr>
                <w:lang w:val="en-US"/>
              </w:rPr>
              <w:t>) REFERENCES language(id) ON UPDATE CASCADE ON DELETE SET NULL;</w:t>
            </w:r>
          </w:p>
        </w:tc>
      </w:tr>
      <w:tr w:rsidR="00F80EDD" w14:paraId="352E899D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9712893" w14:textId="702303FD" w:rsidR="00F80EDD" w:rsidRPr="008F483F" w:rsidRDefault="00F80EDD" w:rsidP="00F80ED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F80EDD" w14:paraId="5F31DD6B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B68" w14:textId="77777777" w:rsidR="00F80EDD" w:rsidRPr="005B099A" w:rsidRDefault="00F80EDD" w:rsidP="00F80ED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F73BDE7" w14:textId="0249B612" w:rsidR="00E930D7" w:rsidRDefault="00E930D7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0DA7EEB" w14:textId="3943E7EC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D251E73" w14:textId="140E1A31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0F7960" w14:textId="78B06530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226D275" w14:textId="46649B42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CA51B21" w14:textId="050E86E6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959EB17" w14:textId="299C9A6A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7DC8BCD" w14:textId="62EC399F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B6B763C" w14:textId="77777777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030FB5" w14:paraId="4500DDA4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E3F1477" w14:textId="30B24876" w:rsidR="00030FB5" w:rsidRPr="008F483F" w:rsidRDefault="006454EA" w:rsidP="00AB365E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ANIME</w:t>
            </w:r>
          </w:p>
        </w:tc>
      </w:tr>
      <w:tr w:rsidR="00030FB5" w14:paraId="4D9798B3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D43B033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8CB6347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DAC70F5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B7662DD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7BB7580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030FB5" w14:paraId="30CDC3C8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E5C4" w14:textId="58505F5F" w:rsidR="00030FB5" w:rsidRPr="008F483F" w:rsidRDefault="0045170D" w:rsidP="00AB365E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68C5" w14:textId="7BAB793D" w:rsidR="00030FB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02D" w14:textId="77777777" w:rsidR="00B5236F" w:rsidRDefault="00B5236F" w:rsidP="00B5236F">
            <w:pPr>
              <w:tabs>
                <w:tab w:val="left" w:pos="1134"/>
              </w:tabs>
            </w:pPr>
            <w:r>
              <w:t>PRIMARY KEY</w:t>
            </w:r>
          </w:p>
          <w:p w14:paraId="3E79E65F" w14:textId="29B4DA54" w:rsidR="00030FB5" w:rsidRPr="00030FB5" w:rsidRDefault="00B5236F" w:rsidP="00B5236F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925E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0168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</w:tr>
      <w:tr w:rsidR="00030FB5" w14:paraId="6D37A18C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0B1" w14:textId="38990E65" w:rsidR="00030FB5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C99E" w14:textId="135855D6" w:rsidR="00030FB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1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7AC8" w14:textId="77777777" w:rsidR="00030FB5" w:rsidRPr="008F483F" w:rsidRDefault="00030FB5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0FF8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513E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</w:tr>
      <w:tr w:rsidR="00030FB5" w14:paraId="5071FF5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6987" w14:textId="2124325F" w:rsidR="00030FB5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original_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28A5" w14:textId="73FFC980" w:rsidR="00030FB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1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4285" w14:textId="77777777" w:rsidR="00030FB5" w:rsidRPr="008F483F" w:rsidRDefault="00030FB5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678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DE61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</w:tr>
      <w:tr w:rsidR="00C10165" w14:paraId="0580C253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BCB4" w14:textId="7F09A599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synops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CA5" w14:textId="618D3FF9" w:rsidR="00C1016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751B" w14:textId="77777777" w:rsidR="00C10165" w:rsidRPr="008F483F" w:rsidRDefault="00C10165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6B5E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D7D5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</w:tr>
      <w:tr w:rsidR="00C66FC1" w14:paraId="712FDC93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5D5D" w14:textId="50C4AD0E" w:rsidR="00C66FC1" w:rsidRDefault="00C66FC1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profi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AF06" w14:textId="5ACFEF39" w:rsidR="00C66FC1" w:rsidRDefault="00C66FC1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5A59" w14:textId="77777777" w:rsidR="00C66FC1" w:rsidRPr="00AB541C" w:rsidRDefault="00C66FC1" w:rsidP="00C66FC1">
            <w:pPr>
              <w:tabs>
                <w:tab w:val="left" w:pos="1134"/>
              </w:tabs>
              <w:rPr>
                <w:lang w:val="en-US"/>
              </w:rPr>
            </w:pPr>
            <w:r w:rsidRPr="00AB541C">
              <w:rPr>
                <w:lang w:val="en-US"/>
              </w:rPr>
              <w:t>FOREIGN KEY REFERENCES resource(id)</w:t>
            </w:r>
          </w:p>
          <w:p w14:paraId="4A9D44EF" w14:textId="0C6CF7AE" w:rsidR="00C66FC1" w:rsidRPr="008F483F" w:rsidRDefault="00C66FC1" w:rsidP="00C66FC1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50CE" w14:textId="77777777" w:rsidR="00C66FC1" w:rsidRPr="008F483F" w:rsidRDefault="00C66FC1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A95B" w14:textId="77777777" w:rsidR="00C66FC1" w:rsidRPr="008F483F" w:rsidRDefault="00C66FC1" w:rsidP="00AB365E">
            <w:pPr>
              <w:tabs>
                <w:tab w:val="left" w:pos="1134"/>
              </w:tabs>
              <w:jc w:val="center"/>
            </w:pPr>
          </w:p>
        </w:tc>
      </w:tr>
      <w:tr w:rsidR="00C66FC1" w14:paraId="468C7107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A942" w14:textId="098D25D1" w:rsidR="00C66FC1" w:rsidRDefault="00C66FC1" w:rsidP="00AB365E">
            <w:pPr>
              <w:tabs>
                <w:tab w:val="left" w:pos="1134"/>
              </w:tabs>
              <w:jc w:val="center"/>
            </w:pPr>
            <w:r>
              <w:t>ca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028F" w14:textId="6349DE85" w:rsidR="00C66FC1" w:rsidRDefault="00C66FC1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5221" w14:textId="77777777" w:rsidR="00C66FC1" w:rsidRPr="00AB541C" w:rsidRDefault="00C66FC1" w:rsidP="00AB365E">
            <w:pPr>
              <w:tabs>
                <w:tab w:val="left" w:pos="1134"/>
              </w:tabs>
              <w:rPr>
                <w:lang w:val="en-US"/>
              </w:rPr>
            </w:pPr>
            <w:r w:rsidRPr="00AB541C">
              <w:rPr>
                <w:lang w:val="en-US"/>
              </w:rPr>
              <w:t>FOREIGN KEY REFERENCES resource(id)</w:t>
            </w:r>
          </w:p>
          <w:p w14:paraId="1BDA0546" w14:textId="08B6B28F" w:rsidR="00C66FC1" w:rsidRPr="008F483F" w:rsidRDefault="00C66FC1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1E02" w14:textId="77777777" w:rsidR="00C66FC1" w:rsidRPr="008F483F" w:rsidRDefault="00C66FC1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E274" w14:textId="77777777" w:rsidR="00C66FC1" w:rsidRPr="008F483F" w:rsidRDefault="00C66FC1" w:rsidP="00AB365E">
            <w:pPr>
              <w:tabs>
                <w:tab w:val="left" w:pos="1134"/>
              </w:tabs>
              <w:jc w:val="center"/>
            </w:pPr>
          </w:p>
        </w:tc>
      </w:tr>
      <w:tr w:rsidR="00C10165" w14:paraId="475665DB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F016" w14:textId="3A709D88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start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55AF" w14:textId="2C21C216" w:rsidR="00C10165" w:rsidRPr="008F483F" w:rsidRDefault="000D5035" w:rsidP="00AB365E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DE4F" w14:textId="7CE98623" w:rsidR="00C10165" w:rsidRPr="008F483F" w:rsidRDefault="000D5035" w:rsidP="00AB365E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5E55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B05C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</w:tr>
      <w:tr w:rsidR="00C10165" w14:paraId="14CFE6C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FC31" w14:textId="4A229961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end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9781" w14:textId="26BD0699" w:rsidR="00C10165" w:rsidRPr="008F483F" w:rsidRDefault="000D5035" w:rsidP="00AB365E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F013" w14:textId="0A260DAC" w:rsidR="00C10165" w:rsidRPr="008F483F" w:rsidRDefault="000D5035" w:rsidP="00AB365E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4B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9898" w14:textId="19D009F1" w:rsidR="000D5035" w:rsidRPr="008F483F" w:rsidRDefault="000D5035" w:rsidP="000D5035">
            <w:pPr>
              <w:tabs>
                <w:tab w:val="left" w:pos="1134"/>
              </w:tabs>
              <w:jc w:val="center"/>
            </w:pPr>
            <w:r>
              <w:t>Este campo só será preenchido no final de cada temporada e redefinido para NULL no início de cada.</w:t>
            </w:r>
          </w:p>
        </w:tc>
      </w:tr>
      <w:tr w:rsidR="00C10165" w14:paraId="39E14094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C6FA" w14:textId="5B11FDB9" w:rsidR="00C10165" w:rsidRDefault="00F94993" w:rsidP="00AB365E">
            <w:pPr>
              <w:tabs>
                <w:tab w:val="left" w:pos="1134"/>
              </w:tabs>
              <w:jc w:val="center"/>
            </w:pPr>
            <w:r>
              <w:t>ma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990" w14:textId="151B835F" w:rsidR="00C1016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33DD" w14:textId="484AF771" w:rsidR="00C10165" w:rsidRPr="008F483F" w:rsidRDefault="000D5035" w:rsidP="00AB365E">
            <w:pPr>
              <w:tabs>
                <w:tab w:val="left" w:pos="1134"/>
              </w:tabs>
            </w:pPr>
            <w:r>
              <w:t>DEFAULT 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6400" w14:textId="24E74829" w:rsidR="00C10165" w:rsidRPr="008F483F" w:rsidRDefault="00AB1233" w:rsidP="00AB365E">
            <w:pPr>
              <w:tabs>
                <w:tab w:val="left" w:pos="1134"/>
              </w:tabs>
              <w:jc w:val="center"/>
            </w:pPr>
            <w:r>
              <w:t>1 – Adulto; 0 – Não adul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2F1D" w14:textId="70B22AA6" w:rsidR="00C10165" w:rsidRPr="008F483F" w:rsidRDefault="00AB1233" w:rsidP="00AB365E">
            <w:pPr>
              <w:tabs>
                <w:tab w:val="left" w:pos="1134"/>
              </w:tabs>
              <w:jc w:val="center"/>
            </w:pPr>
            <w:r>
              <w:t>Aviso se o conteúdo tem (ou não) conteúdo considerado apenas +18</w:t>
            </w:r>
          </w:p>
        </w:tc>
      </w:tr>
      <w:tr w:rsidR="00C10165" w14:paraId="4635A5EC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C4BD" w14:textId="657A82EA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launch_da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333" w14:textId="74F34703" w:rsidR="00C10165" w:rsidRPr="008F483F" w:rsidRDefault="00B5236F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F2BE" w14:textId="0EA380A7" w:rsidR="00C10165" w:rsidRPr="008F483F" w:rsidRDefault="00B5236F" w:rsidP="00AB365E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1620" w14:textId="7E9C7FD8" w:rsidR="00C10165" w:rsidRPr="008F483F" w:rsidRDefault="00B5236F" w:rsidP="00AB365E">
            <w:pPr>
              <w:tabs>
                <w:tab w:val="left" w:pos="1134"/>
              </w:tabs>
              <w:jc w:val="center"/>
            </w:pPr>
            <w:r>
              <w:t>1 – Segunda, 7 - Domin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9ED1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</w:tr>
      <w:tr w:rsidR="008F75CF" w14:paraId="407974F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F083" w14:textId="23CCCDB5" w:rsidR="008F75CF" w:rsidRDefault="008F75CF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launch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9CBE" w14:textId="3863CD35" w:rsidR="008F75CF" w:rsidRDefault="008F75CF" w:rsidP="00AB365E">
            <w:pPr>
              <w:tabs>
                <w:tab w:val="left" w:pos="1134"/>
              </w:tabs>
              <w:jc w:val="center"/>
            </w:pPr>
            <w:r>
              <w:t>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05FB" w14:textId="392B30CA" w:rsidR="008F75CF" w:rsidRDefault="008F75CF" w:rsidP="00AB365E">
            <w:pPr>
              <w:tabs>
                <w:tab w:val="left" w:pos="1134"/>
              </w:tabs>
            </w:pPr>
            <w:r>
              <w:t xml:space="preserve">DEFAULT </w:t>
            </w:r>
            <w:r w:rsidR="005A1E7B">
              <w:t>0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49D3" w14:textId="528FC109" w:rsidR="008F75CF" w:rsidRDefault="005A1E7B" w:rsidP="00AB365E">
            <w:pPr>
              <w:tabs>
                <w:tab w:val="left" w:pos="1134"/>
              </w:tabs>
              <w:jc w:val="center"/>
            </w:pPr>
            <w:r>
              <w:t>Hora de Lançamen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DCC0" w14:textId="77777777" w:rsidR="008F75CF" w:rsidRPr="008F483F" w:rsidRDefault="008F75CF" w:rsidP="00AB365E">
            <w:pPr>
              <w:tabs>
                <w:tab w:val="left" w:pos="1134"/>
              </w:tabs>
              <w:jc w:val="center"/>
            </w:pPr>
          </w:p>
        </w:tc>
      </w:tr>
      <w:tr w:rsidR="00C10165" w14:paraId="1817900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D7D4" w14:textId="3949DEAA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sour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300" w14:textId="3CC62B3E" w:rsidR="00C10165" w:rsidRPr="008F483F" w:rsidRDefault="00B5236F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0789" w14:textId="48C15738" w:rsidR="00B5236F" w:rsidRPr="00AB541C" w:rsidRDefault="00B5236F" w:rsidP="00AB365E">
            <w:pPr>
              <w:tabs>
                <w:tab w:val="left" w:pos="1134"/>
              </w:tabs>
              <w:rPr>
                <w:lang w:val="en-US"/>
              </w:rPr>
            </w:pPr>
            <w:r w:rsidRPr="00AB541C">
              <w:rPr>
                <w:lang w:val="en-US"/>
              </w:rPr>
              <w:t xml:space="preserve">FOREIGN KEY REFERENCES </w:t>
            </w:r>
            <w:proofErr w:type="spellStart"/>
            <w:r w:rsidRPr="00AB541C">
              <w:rPr>
                <w:lang w:val="en-US"/>
              </w:rPr>
              <w:t>source_type</w:t>
            </w:r>
            <w:proofErr w:type="spellEnd"/>
            <w:r w:rsidRPr="00AB541C">
              <w:rPr>
                <w:lang w:val="en-US"/>
              </w:rPr>
              <w:t>(id)</w:t>
            </w:r>
          </w:p>
          <w:p w14:paraId="521B1FAD" w14:textId="26077050" w:rsidR="00C10165" w:rsidRPr="008F483F" w:rsidRDefault="00B5236F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002B" w14:textId="1D41CB45" w:rsidR="00C10165" w:rsidRPr="008F483F" w:rsidRDefault="00B5236F" w:rsidP="00AB365E">
            <w:pPr>
              <w:tabs>
                <w:tab w:val="left" w:pos="1134"/>
              </w:tabs>
              <w:jc w:val="center"/>
            </w:pPr>
            <w:r>
              <w:t>Se o anime foi ou não baseado em outro material (Light Novel, Manga, original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6708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</w:tr>
      <w:tr w:rsidR="00D2039E" w14:paraId="0B666C4D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FBD0" w14:textId="4BD1B093" w:rsidR="00D2039E" w:rsidRDefault="0045170D" w:rsidP="00D2039E">
            <w:pPr>
              <w:tabs>
                <w:tab w:val="left" w:pos="1134"/>
              </w:tabs>
              <w:jc w:val="center"/>
            </w:pPr>
            <w:proofErr w:type="spellStart"/>
            <w:r>
              <w:t>audien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3632" w14:textId="3708CE78" w:rsidR="00D2039E" w:rsidRPr="008F483F" w:rsidRDefault="00D2039E" w:rsidP="00D2039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2D2" w14:textId="3EFC712D" w:rsidR="00D2039E" w:rsidRPr="00AB541C" w:rsidRDefault="00D2039E" w:rsidP="00D2039E">
            <w:pPr>
              <w:tabs>
                <w:tab w:val="left" w:pos="1134"/>
              </w:tabs>
              <w:rPr>
                <w:lang w:val="en-US"/>
              </w:rPr>
            </w:pPr>
            <w:r w:rsidRPr="00AB541C">
              <w:rPr>
                <w:lang w:val="en-US"/>
              </w:rPr>
              <w:t>FOREIGN KEY REFERENCES audience(id)</w:t>
            </w:r>
          </w:p>
          <w:p w14:paraId="7D2221FC" w14:textId="11105619" w:rsidR="00D2039E" w:rsidRPr="008F483F" w:rsidRDefault="00D2039E" w:rsidP="00D2039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A46" w14:textId="758EA628" w:rsidR="00D2039E" w:rsidRPr="008F483F" w:rsidRDefault="00D2039E" w:rsidP="00D2039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FE4C" w14:textId="76FF7371" w:rsidR="00D2039E" w:rsidRPr="008F483F" w:rsidRDefault="00D2039E" w:rsidP="00D2039E">
            <w:pPr>
              <w:tabs>
                <w:tab w:val="left" w:pos="1134"/>
              </w:tabs>
              <w:jc w:val="center"/>
            </w:pPr>
          </w:p>
        </w:tc>
      </w:tr>
      <w:tr w:rsidR="00D2039E" w14:paraId="3D933654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0395" w14:textId="4DAF072F" w:rsidR="00D2039E" w:rsidRDefault="0045170D" w:rsidP="00D2039E">
            <w:pPr>
              <w:tabs>
                <w:tab w:val="left" w:pos="1134"/>
              </w:tabs>
              <w:jc w:val="center"/>
            </w:pPr>
            <w:r>
              <w:t>trai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1BFC" w14:textId="0D0F82DB" w:rsidR="00D2039E" w:rsidRDefault="00D2039E" w:rsidP="00D2039E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5682" w14:textId="5D1B782E" w:rsidR="00D2039E" w:rsidRDefault="00D2039E" w:rsidP="00D2039E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8967" w14:textId="5E8BF9C6" w:rsidR="00D2039E" w:rsidRPr="00D2039E" w:rsidRDefault="00D2039E" w:rsidP="00D2039E">
            <w:pPr>
              <w:tabs>
                <w:tab w:val="left" w:pos="1134"/>
              </w:tabs>
              <w:jc w:val="center"/>
            </w:pPr>
            <w:r>
              <w:t xml:space="preserve">Link para incorporar o </w:t>
            </w:r>
            <w:proofErr w:type="spellStart"/>
            <w:r>
              <w:rPr>
                <w:i/>
                <w:iCs/>
              </w:rPr>
              <w:t>player</w:t>
            </w:r>
            <w:proofErr w:type="spellEnd"/>
            <w:r>
              <w:t xml:space="preserve"> do Youtube com o trailer do anim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F588" w14:textId="77777777" w:rsidR="00D2039E" w:rsidRPr="008F483F" w:rsidRDefault="00D2039E" w:rsidP="00D2039E">
            <w:pPr>
              <w:tabs>
                <w:tab w:val="left" w:pos="1134"/>
              </w:tabs>
              <w:jc w:val="center"/>
            </w:pPr>
          </w:p>
        </w:tc>
      </w:tr>
      <w:tr w:rsidR="00D2039E" w14:paraId="059FB884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BDC8" w14:textId="53552723" w:rsidR="00D2039E" w:rsidRDefault="0045170D" w:rsidP="00D2039E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32C" w14:textId="524DEB22" w:rsidR="00D2039E" w:rsidRDefault="00D2039E" w:rsidP="00D2039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66CB" w14:textId="1242577D" w:rsidR="00D2039E" w:rsidRDefault="00D2039E" w:rsidP="00D2039E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3FCF" w14:textId="16230B9D" w:rsidR="00D2039E" w:rsidRDefault="00D2039E" w:rsidP="00D2039E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954F" w14:textId="59813829" w:rsidR="00D2039E" w:rsidRDefault="00D2039E" w:rsidP="00D2039E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D2039E" w14:paraId="5A3BABCA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05D66C0" w14:textId="77777777" w:rsidR="00D2039E" w:rsidRPr="008F483F" w:rsidRDefault="00D2039E" w:rsidP="00D2039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D2039E" w:rsidRPr="00FF5C06" w14:paraId="5DE7660E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C3A5" w14:textId="77777777" w:rsidR="00027A9E" w:rsidRPr="00AB541C" w:rsidRDefault="00027A9E" w:rsidP="00027A9E">
            <w:pPr>
              <w:tabs>
                <w:tab w:val="left" w:pos="1134"/>
              </w:tabs>
              <w:rPr>
                <w:lang w:val="en-US"/>
              </w:rPr>
            </w:pPr>
            <w:r w:rsidRPr="00AB541C">
              <w:rPr>
                <w:lang w:val="en-US"/>
              </w:rPr>
              <w:t xml:space="preserve">create table anime (id int(12) PRIMARY KEY AUTO_INCREMENT, title varchar(120), </w:t>
            </w:r>
            <w:proofErr w:type="spellStart"/>
            <w:r w:rsidRPr="00AB541C">
              <w:rPr>
                <w:lang w:val="en-US"/>
              </w:rPr>
              <w:t>original_title</w:t>
            </w:r>
            <w:proofErr w:type="spellEnd"/>
            <w:r w:rsidRPr="00AB541C">
              <w:rPr>
                <w:lang w:val="en-US"/>
              </w:rPr>
              <w:t xml:space="preserve"> varchar(120), synopsis text, profile int(24), cape int(24), </w:t>
            </w:r>
            <w:proofErr w:type="spellStart"/>
            <w:r w:rsidRPr="00AB541C">
              <w:rPr>
                <w:lang w:val="en-US"/>
              </w:rPr>
              <w:t>start_date</w:t>
            </w:r>
            <w:proofErr w:type="spellEnd"/>
            <w:r w:rsidRPr="00AB541C">
              <w:rPr>
                <w:lang w:val="en-US"/>
              </w:rPr>
              <w:t xml:space="preserve"> date default now(), </w:t>
            </w:r>
            <w:proofErr w:type="spellStart"/>
            <w:r w:rsidRPr="00AB541C">
              <w:rPr>
                <w:lang w:val="en-US"/>
              </w:rPr>
              <w:t>end_date</w:t>
            </w:r>
            <w:proofErr w:type="spellEnd"/>
            <w:r w:rsidRPr="00AB541C">
              <w:rPr>
                <w:lang w:val="en-US"/>
              </w:rPr>
              <w:t xml:space="preserve"> date default null, mature int(1) default 0 check(mature in (0, 1)), </w:t>
            </w:r>
            <w:proofErr w:type="spellStart"/>
            <w:r w:rsidRPr="00AB541C">
              <w:rPr>
                <w:lang w:val="en-US"/>
              </w:rPr>
              <w:t>launch_day</w:t>
            </w:r>
            <w:proofErr w:type="spellEnd"/>
            <w:r w:rsidRPr="00AB541C">
              <w:rPr>
                <w:lang w:val="en-US"/>
              </w:rPr>
              <w:t xml:space="preserve"> int(1) check(</w:t>
            </w:r>
            <w:proofErr w:type="spellStart"/>
            <w:r w:rsidRPr="00AB541C">
              <w:rPr>
                <w:lang w:val="en-US"/>
              </w:rPr>
              <w:t>launch_day</w:t>
            </w:r>
            <w:proofErr w:type="spellEnd"/>
            <w:r w:rsidRPr="00AB541C">
              <w:rPr>
                <w:lang w:val="en-US"/>
              </w:rPr>
              <w:t xml:space="preserve"> in (1, 2, 3, 4, 5, 6, 7)), </w:t>
            </w:r>
            <w:proofErr w:type="spellStart"/>
            <w:r w:rsidRPr="00AB541C">
              <w:rPr>
                <w:lang w:val="en-US"/>
              </w:rPr>
              <w:t>launch_time</w:t>
            </w:r>
            <w:proofErr w:type="spellEnd"/>
            <w:r w:rsidRPr="00AB541C">
              <w:rPr>
                <w:lang w:val="en-US"/>
              </w:rPr>
              <w:t xml:space="preserve"> time, source int(2) NOT NULL, audience int(2) NOT NULL, trailer varchar(1000) default null, available int(1) default 1 check(available in (0, 1)));</w:t>
            </w:r>
          </w:p>
          <w:p w14:paraId="64C677D6" w14:textId="77777777" w:rsidR="00027A9E" w:rsidRPr="00AB541C" w:rsidRDefault="00027A9E" w:rsidP="00027A9E">
            <w:pPr>
              <w:tabs>
                <w:tab w:val="left" w:pos="1134"/>
              </w:tabs>
              <w:rPr>
                <w:lang w:val="en-US"/>
              </w:rPr>
            </w:pPr>
            <w:r w:rsidRPr="00AB541C">
              <w:rPr>
                <w:lang w:val="en-US"/>
              </w:rPr>
              <w:lastRenderedPageBreak/>
              <w:t xml:space="preserve">ALTER TABLE anime ADD FOREIGN KEY (source) references </w:t>
            </w:r>
            <w:proofErr w:type="spellStart"/>
            <w:r w:rsidRPr="00AB541C">
              <w:rPr>
                <w:lang w:val="en-US"/>
              </w:rPr>
              <w:t>source_type</w:t>
            </w:r>
            <w:proofErr w:type="spellEnd"/>
            <w:r w:rsidRPr="00AB541C">
              <w:rPr>
                <w:lang w:val="en-US"/>
              </w:rPr>
              <w:t>(id) ON UPDATE CASCADE ON DELETE NO ACTION;</w:t>
            </w:r>
          </w:p>
          <w:p w14:paraId="2CF03BA3" w14:textId="77777777" w:rsidR="00027A9E" w:rsidRPr="00AB541C" w:rsidRDefault="00027A9E" w:rsidP="00027A9E">
            <w:pPr>
              <w:tabs>
                <w:tab w:val="left" w:pos="1134"/>
              </w:tabs>
              <w:rPr>
                <w:lang w:val="en-US"/>
              </w:rPr>
            </w:pPr>
            <w:r w:rsidRPr="00AB541C">
              <w:rPr>
                <w:lang w:val="en-US"/>
              </w:rPr>
              <w:t>ALTER TABLE anime ADD FOREIGN KEY (audience) REFERENCES audience(id) ON UPDATE CASCADE ON DELETE NO ACTION;</w:t>
            </w:r>
          </w:p>
          <w:p w14:paraId="172CAF77" w14:textId="77777777" w:rsidR="00027A9E" w:rsidRPr="00AB541C" w:rsidRDefault="00027A9E" w:rsidP="00027A9E">
            <w:pPr>
              <w:tabs>
                <w:tab w:val="left" w:pos="1134"/>
              </w:tabs>
              <w:rPr>
                <w:lang w:val="en-US"/>
              </w:rPr>
            </w:pPr>
            <w:r w:rsidRPr="00AB541C">
              <w:rPr>
                <w:lang w:val="en-US"/>
              </w:rPr>
              <w:t>ALTER TABLE anime ADD FOREIGN KEY (profile) REFERENCES resource(id) ON UPDATE CASCADE ON DELETE NO ACTION;</w:t>
            </w:r>
          </w:p>
          <w:p w14:paraId="3E3A4EA2" w14:textId="28541424" w:rsidR="00D2039E" w:rsidRPr="00AB541C" w:rsidRDefault="00027A9E" w:rsidP="00027A9E">
            <w:pPr>
              <w:tabs>
                <w:tab w:val="left" w:pos="1134"/>
              </w:tabs>
              <w:rPr>
                <w:lang w:val="en-US"/>
              </w:rPr>
            </w:pPr>
            <w:r w:rsidRPr="00AB541C">
              <w:rPr>
                <w:lang w:val="en-US"/>
              </w:rPr>
              <w:t>ALTER TABLE anime ADD FOREIGN KEY (cape) REFERENCES resource(id) ON UPDATE CASCADE ON DELETE NO ACTION;</w:t>
            </w:r>
          </w:p>
        </w:tc>
      </w:tr>
    </w:tbl>
    <w:p w14:paraId="51FD6CF4" w14:textId="77777777" w:rsidR="00E21FA3" w:rsidRPr="00AB541C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:lang w:val="en-US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030FB5" w14:paraId="531644CC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D410980" w14:textId="693B8E82" w:rsidR="00030FB5" w:rsidRPr="008F483F" w:rsidRDefault="007215BE" w:rsidP="00AB365E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EASON</w:t>
            </w:r>
          </w:p>
        </w:tc>
      </w:tr>
      <w:tr w:rsidR="00030FB5" w14:paraId="1ACCB423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85A2306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4FE59A5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CC1FF2F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9678BA8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465A737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813145" w14:paraId="12A1BAFD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0BAD" w14:textId="4F19639E" w:rsidR="00813145" w:rsidRDefault="00813145" w:rsidP="00AB365E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AD09" w14:textId="72A153AB" w:rsidR="00813145" w:rsidRDefault="00813145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0D29" w14:textId="14F2EA5B" w:rsidR="00813145" w:rsidRDefault="00813145" w:rsidP="00B5236F">
            <w:pPr>
              <w:tabs>
                <w:tab w:val="left" w:pos="1134"/>
              </w:tabs>
            </w:pPr>
            <w:r>
              <w:t>PRIMARY K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9E09" w14:textId="77777777" w:rsidR="00813145" w:rsidRPr="008F483F" w:rsidRDefault="0081314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8554" w14:textId="77777777" w:rsidR="00813145" w:rsidRPr="008F483F" w:rsidRDefault="00813145" w:rsidP="00AB365E">
            <w:pPr>
              <w:tabs>
                <w:tab w:val="left" w:pos="1134"/>
              </w:tabs>
              <w:jc w:val="center"/>
            </w:pPr>
          </w:p>
        </w:tc>
      </w:tr>
      <w:tr w:rsidR="00C8729C" w14:paraId="55280197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E230" w14:textId="3F553652" w:rsidR="00C8729C" w:rsidRDefault="00C8729C" w:rsidP="00AB365E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2340" w14:textId="2FBF4D4A" w:rsidR="00C8729C" w:rsidRPr="008F483F" w:rsidRDefault="00C8729C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D2039E"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119C" w14:textId="77777777" w:rsidR="00C8729C" w:rsidRPr="00AB541C" w:rsidRDefault="00D2039E" w:rsidP="00B5236F">
            <w:pPr>
              <w:tabs>
                <w:tab w:val="left" w:pos="1134"/>
              </w:tabs>
              <w:rPr>
                <w:lang w:val="en-US"/>
              </w:rPr>
            </w:pPr>
            <w:r w:rsidRPr="00AB541C">
              <w:rPr>
                <w:lang w:val="en-US"/>
              </w:rPr>
              <w:t>FOREIGN KEY REFERENCES anime(id)</w:t>
            </w:r>
            <w:r w:rsidR="00813145" w:rsidRPr="00AB541C">
              <w:rPr>
                <w:lang w:val="en-US"/>
              </w:rPr>
              <w:t>,</w:t>
            </w:r>
          </w:p>
          <w:p w14:paraId="3B2349F5" w14:textId="3ABB3C5C" w:rsidR="00813145" w:rsidRDefault="00813145" w:rsidP="00B5236F">
            <w:pPr>
              <w:tabs>
                <w:tab w:val="left" w:pos="1134"/>
              </w:tabs>
            </w:pPr>
            <w:r>
              <w:t>UNIQ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11A5" w14:textId="77777777" w:rsidR="00C8729C" w:rsidRPr="008F483F" w:rsidRDefault="00C8729C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D862" w14:textId="77777777" w:rsidR="00C8729C" w:rsidRPr="008F483F" w:rsidRDefault="00C8729C" w:rsidP="00AB365E">
            <w:pPr>
              <w:tabs>
                <w:tab w:val="left" w:pos="1134"/>
              </w:tabs>
              <w:jc w:val="center"/>
            </w:pPr>
          </w:p>
        </w:tc>
      </w:tr>
      <w:tr w:rsidR="007E4BFE" w14:paraId="14C768FA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A77" w14:textId="0226D2E1" w:rsidR="007E4BFE" w:rsidRDefault="00D2039E" w:rsidP="00AB365E">
            <w:pPr>
              <w:tabs>
                <w:tab w:val="left" w:pos="1134"/>
              </w:tabs>
              <w:jc w:val="center"/>
            </w:pPr>
            <w:proofErr w:type="spellStart"/>
            <w:r w:rsidRPr="00D2039E">
              <w:t>nume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5DFE" w14:textId="5D7DC9E2" w:rsidR="007E4BFE" w:rsidRPr="008F483F" w:rsidRDefault="00D2039E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95097E"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AF4A" w14:textId="5DC9D777" w:rsidR="007E4BFE" w:rsidRPr="008F483F" w:rsidRDefault="00813145" w:rsidP="00AB365E">
            <w:pPr>
              <w:tabs>
                <w:tab w:val="left" w:pos="1134"/>
              </w:tabs>
            </w:pPr>
            <w:r>
              <w:t>UNIQUE K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97CD" w14:textId="77777777" w:rsidR="007E4BFE" w:rsidRPr="008F483F" w:rsidRDefault="007E4BFE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7F39" w14:textId="77777777" w:rsidR="007E4BFE" w:rsidRPr="008F483F" w:rsidRDefault="007E4BFE" w:rsidP="00AB365E">
            <w:pPr>
              <w:tabs>
                <w:tab w:val="left" w:pos="1134"/>
              </w:tabs>
              <w:jc w:val="center"/>
            </w:pPr>
          </w:p>
        </w:tc>
      </w:tr>
      <w:tr w:rsidR="00030FB5" w14:paraId="59567F4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8A20" w14:textId="16FD0C2F" w:rsidR="00030FB5" w:rsidRPr="008F483F" w:rsidRDefault="007E4BFE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n</w:t>
            </w:r>
            <w:r w:rsidR="00030FB5">
              <w:t>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9809" w14:textId="50F867EB" w:rsidR="00030FB5" w:rsidRPr="008F483F" w:rsidRDefault="00D2039E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63C3" w14:textId="2007560B" w:rsidR="00030FB5" w:rsidRPr="008F483F" w:rsidRDefault="00795024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F84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C893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</w:tr>
      <w:tr w:rsidR="00256876" w14:paraId="6E6A1310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012" w14:textId="716DA534" w:rsidR="00256876" w:rsidRDefault="00256876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synops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5E86" w14:textId="085701EF" w:rsidR="00256876" w:rsidRDefault="00256876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060F" w14:textId="77777777" w:rsidR="00256876" w:rsidRDefault="00256876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3CF3" w14:textId="77777777" w:rsidR="00256876" w:rsidRPr="008F483F" w:rsidRDefault="00256876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0568" w14:textId="77777777" w:rsidR="00256876" w:rsidRPr="008F483F" w:rsidRDefault="00256876" w:rsidP="00AB365E">
            <w:pPr>
              <w:tabs>
                <w:tab w:val="left" w:pos="1134"/>
              </w:tabs>
              <w:jc w:val="center"/>
            </w:pPr>
          </w:p>
        </w:tc>
      </w:tr>
      <w:tr w:rsidR="00030FB5" w14:paraId="783CBA7F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9265" w14:textId="7E8B188C" w:rsidR="00030FB5" w:rsidRPr="008F483F" w:rsidRDefault="00795024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release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1119" w14:textId="2BB59BBA" w:rsidR="00030FB5" w:rsidRPr="008F483F" w:rsidRDefault="00795024" w:rsidP="00AB365E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7EE4" w14:textId="77777777" w:rsidR="00030FB5" w:rsidRDefault="00795024" w:rsidP="00AB365E">
            <w:pPr>
              <w:tabs>
                <w:tab w:val="left" w:pos="1134"/>
              </w:tabs>
            </w:pPr>
            <w:r>
              <w:t>DEFAULT NOW</w:t>
            </w:r>
          </w:p>
          <w:p w14:paraId="7F8AAED7" w14:textId="5324AC27" w:rsidR="00476E3C" w:rsidRPr="008F483F" w:rsidRDefault="00476E3C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683E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900" w14:textId="2EDB548C" w:rsidR="00030FB5" w:rsidRPr="008F483F" w:rsidRDefault="00476E3C" w:rsidP="00AB365E">
            <w:pPr>
              <w:tabs>
                <w:tab w:val="left" w:pos="1134"/>
              </w:tabs>
              <w:jc w:val="center"/>
            </w:pPr>
            <w:r>
              <w:t xml:space="preserve">Separar o ano por temporadas e, a partir da </w:t>
            </w:r>
            <w:proofErr w:type="spellStart"/>
            <w:r>
              <w:t>release_date</w:t>
            </w:r>
            <w:proofErr w:type="spellEnd"/>
            <w:r>
              <w:t xml:space="preserve"> pegar a temporada a que pertence.</w:t>
            </w:r>
          </w:p>
        </w:tc>
      </w:tr>
      <w:tr w:rsidR="00F52E8C" w14:paraId="4D71050B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0E71" w14:textId="413237CD" w:rsidR="00F52E8C" w:rsidRDefault="00F52E8C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end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FD3C" w14:textId="63FA6AC5" w:rsidR="00F52E8C" w:rsidRDefault="00F52E8C" w:rsidP="00AB365E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CE1F" w14:textId="24B109AE" w:rsidR="00F52E8C" w:rsidRDefault="00F52E8C" w:rsidP="00AB365E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67AF" w14:textId="77777777" w:rsidR="00F52E8C" w:rsidRPr="008F483F" w:rsidRDefault="00F52E8C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781E" w14:textId="77777777" w:rsidR="00F52E8C" w:rsidRDefault="00F52E8C" w:rsidP="00AB365E">
            <w:pPr>
              <w:tabs>
                <w:tab w:val="left" w:pos="1134"/>
              </w:tabs>
              <w:jc w:val="center"/>
            </w:pPr>
          </w:p>
        </w:tc>
      </w:tr>
      <w:tr w:rsidR="0045170D" w14:paraId="0DE3EA7B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F325" w14:textId="5B58A8AB" w:rsidR="0045170D" w:rsidRDefault="0045170D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C096" w14:textId="734B8508" w:rsidR="0045170D" w:rsidRDefault="0045170D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14C9" w14:textId="333B66BD" w:rsidR="0045170D" w:rsidRDefault="0045170D" w:rsidP="0045170D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11C7" w14:textId="08E12A9E" w:rsidR="0045170D" w:rsidRPr="008F483F" w:rsidRDefault="0045170D" w:rsidP="0045170D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BFF5" w14:textId="412CAD97" w:rsidR="0045170D" w:rsidRDefault="0045170D" w:rsidP="0045170D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030FB5" w14:paraId="3826A1C9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CCB8E80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030FB5" w:rsidRPr="00FF5C06" w14:paraId="159D2128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B4E9" w14:textId="77777777" w:rsidR="0001749B" w:rsidRPr="003D08F9" w:rsidRDefault="0001749B" w:rsidP="0001749B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season (id int(3) primary key </w:t>
            </w:r>
            <w:proofErr w:type="spellStart"/>
            <w:r w:rsidRPr="003D08F9">
              <w:rPr>
                <w:lang w:val="en-US"/>
              </w:rPr>
              <w:t>auto_increment</w:t>
            </w:r>
            <w:proofErr w:type="spellEnd"/>
            <w:r w:rsidRPr="003D08F9">
              <w:rPr>
                <w:lang w:val="en-US"/>
              </w:rPr>
              <w:t xml:space="preserve">, anime int(16) not null, numeration int(3) not null, name varchar(200) not null, synopsis text, </w:t>
            </w:r>
            <w:proofErr w:type="spellStart"/>
            <w:r w:rsidRPr="003D08F9">
              <w:rPr>
                <w:lang w:val="en-US"/>
              </w:rPr>
              <w:t>release_date</w:t>
            </w:r>
            <w:proofErr w:type="spellEnd"/>
            <w:r w:rsidRPr="003D08F9">
              <w:rPr>
                <w:lang w:val="en-US"/>
              </w:rPr>
              <w:t xml:space="preserve"> date default now() not null, </w:t>
            </w:r>
            <w:proofErr w:type="spellStart"/>
            <w:r w:rsidRPr="003D08F9">
              <w:rPr>
                <w:lang w:val="en-US"/>
              </w:rPr>
              <w:t>end_date</w:t>
            </w:r>
            <w:proofErr w:type="spellEnd"/>
            <w:r w:rsidRPr="003D08F9">
              <w:rPr>
                <w:lang w:val="en-US"/>
              </w:rPr>
              <w:t xml:space="preserve"> date, available int(1) default 1 check(available in (0,1)), unique key(anime, numeration));</w:t>
            </w:r>
          </w:p>
          <w:p w14:paraId="3D197B54" w14:textId="42A419F3" w:rsidR="00030FB5" w:rsidRPr="003D08F9" w:rsidRDefault="0001749B" w:rsidP="0001749B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ALTER TABLE season ADD FOREIGN KEY (anime) REFERENCES anime(id) ON UPDATE CASCADE ON DELETE CASCADE;</w:t>
            </w:r>
          </w:p>
        </w:tc>
      </w:tr>
      <w:tr w:rsidR="00030FB5" w14:paraId="50D747B3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80DB4A0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030FB5" w14:paraId="3D2CB5D9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753E" w14:textId="77777777" w:rsidR="00030FB5" w:rsidRPr="005B099A" w:rsidRDefault="00030FB5" w:rsidP="00AB365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337564A" w14:textId="04A39DBD" w:rsidR="00D2039E" w:rsidRDefault="00D2039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3E70925" w14:textId="21568DBC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882F1B" w14:textId="5383CF10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AB71C2" w14:textId="0637C3E5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462E650" w14:textId="012A456D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DB61DEF" w14:textId="77777777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47"/>
        <w:gridCol w:w="1518"/>
        <w:gridCol w:w="2224"/>
        <w:gridCol w:w="2419"/>
        <w:gridCol w:w="2357"/>
      </w:tblGrid>
      <w:tr w:rsidR="00D2039E" w14:paraId="210B7FE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89902C0" w14:textId="7D6CFB26" w:rsidR="00D2039E" w:rsidRPr="008F483F" w:rsidRDefault="002B5DB5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IDEO</w:t>
            </w:r>
          </w:p>
        </w:tc>
      </w:tr>
      <w:tr w:rsidR="00F80EDD" w14:paraId="3D648CBC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135A597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21E7D4E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6B9DEF2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3AAB9F1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7AC05BB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45170D" w14:paraId="77DE99BA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BCE" w14:textId="1EAA15F1" w:rsidR="00D2039E" w:rsidRPr="008F483F" w:rsidRDefault="0045170D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90EC" w14:textId="28B9F833" w:rsidR="00D2039E" w:rsidRPr="008F483F" w:rsidRDefault="0045170D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ADEF" w14:textId="77777777" w:rsidR="00D2039E" w:rsidRDefault="00D2039E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A33A1EF" w14:textId="77777777" w:rsidR="00D2039E" w:rsidRPr="00030FB5" w:rsidRDefault="00D2039E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2E43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6B0D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45170D" w14:paraId="407C248C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63C4" w14:textId="4A5C65D2" w:rsidR="00795024" w:rsidRDefault="0045170D" w:rsidP="00795024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1EF6" w14:textId="5A65B4DE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CC47" w14:textId="77777777" w:rsidR="00795024" w:rsidRPr="00AB541C" w:rsidRDefault="00795024" w:rsidP="00795024">
            <w:pPr>
              <w:tabs>
                <w:tab w:val="left" w:pos="1134"/>
              </w:tabs>
              <w:rPr>
                <w:lang w:val="en-US"/>
              </w:rPr>
            </w:pPr>
            <w:r w:rsidRPr="00AB541C">
              <w:rPr>
                <w:lang w:val="en-US"/>
              </w:rPr>
              <w:t>FOREIGN KEY REFERENCES anime(id)</w:t>
            </w:r>
          </w:p>
          <w:p w14:paraId="3A4C8528" w14:textId="1E9D8CD2" w:rsidR="005408E0" w:rsidRDefault="005408E0" w:rsidP="0079502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571" w14:textId="461ECD15" w:rsidR="00795024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Anime do víde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5596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795024" w14:paraId="3BEB55E0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EB95" w14:textId="334B9675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season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8CE4" w14:textId="7EC3D9A2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48C" w14:textId="77777777" w:rsidR="005408E0" w:rsidRPr="00AB541C" w:rsidRDefault="00795024" w:rsidP="00795024">
            <w:pPr>
              <w:tabs>
                <w:tab w:val="left" w:pos="1134"/>
              </w:tabs>
              <w:rPr>
                <w:lang w:val="en-US"/>
              </w:rPr>
            </w:pPr>
            <w:r w:rsidRPr="00AB541C">
              <w:rPr>
                <w:lang w:val="en-US"/>
              </w:rPr>
              <w:t>FOREIGN KEY REFERENCES season(id)</w:t>
            </w:r>
          </w:p>
          <w:p w14:paraId="6492F7E5" w14:textId="23C092A8" w:rsidR="00795024" w:rsidRDefault="00795024" w:rsidP="00795024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E9B3" w14:textId="7BF83EB9" w:rsidR="00795024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Temporada do vídeo, não é obrigatório estar preenchid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6C3E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795024" w14:paraId="1E65C944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EBB5" w14:textId="15AC75F6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v</w:t>
            </w:r>
            <w:r w:rsidR="00D83F24">
              <w:t>i</w:t>
            </w:r>
            <w:r>
              <w:t>deo_typ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36CC" w14:textId="60BC2E8F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C6C9" w14:textId="7A34B32E" w:rsidR="00795024" w:rsidRPr="00AB541C" w:rsidRDefault="00795024" w:rsidP="00795024">
            <w:pPr>
              <w:tabs>
                <w:tab w:val="left" w:pos="1134"/>
              </w:tabs>
              <w:rPr>
                <w:lang w:val="en-US"/>
              </w:rPr>
            </w:pPr>
            <w:r w:rsidRPr="00AB541C">
              <w:rPr>
                <w:lang w:val="en-US"/>
              </w:rPr>
              <w:t xml:space="preserve">FOREIGN KEY REFERENCES </w:t>
            </w:r>
            <w:proofErr w:type="spellStart"/>
            <w:r w:rsidRPr="00AB541C">
              <w:rPr>
                <w:lang w:val="en-US"/>
              </w:rPr>
              <w:t>v</w:t>
            </w:r>
            <w:r w:rsidR="00D83F24" w:rsidRPr="00AB541C">
              <w:rPr>
                <w:lang w:val="en-US"/>
              </w:rPr>
              <w:t>i</w:t>
            </w:r>
            <w:r w:rsidRPr="00AB541C">
              <w:rPr>
                <w:lang w:val="en-US"/>
              </w:rPr>
              <w:t>deo_type</w:t>
            </w:r>
            <w:proofErr w:type="spellEnd"/>
            <w:r w:rsidRPr="00AB541C">
              <w:rPr>
                <w:lang w:val="en-US"/>
              </w:rPr>
              <w:t>(id)</w:t>
            </w:r>
          </w:p>
          <w:p w14:paraId="26E82B38" w14:textId="1975062E" w:rsidR="005408E0" w:rsidRDefault="005408E0" w:rsidP="0079502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C79B" w14:textId="38B97C48" w:rsidR="00795024" w:rsidRPr="008F483F" w:rsidRDefault="005408E0" w:rsidP="00795024">
            <w:pPr>
              <w:tabs>
                <w:tab w:val="left" w:pos="1134"/>
              </w:tabs>
              <w:jc w:val="center"/>
            </w:pPr>
            <w:r>
              <w:t>Tipo do Vídeo: Episódio, Ova ou Film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4AFF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795024" w14:paraId="46DC1890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0135" w14:textId="40802453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numeration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33B5" w14:textId="2D2CD49F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7E58" w14:textId="5DC33D17" w:rsidR="00795024" w:rsidRDefault="005408E0" w:rsidP="0079502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CC4" w14:textId="2FF85518" w:rsidR="00795024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Numeração do Vídeo no Anime (EP 1, por ex.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5380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C645D5" w14:paraId="3F543C1D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8063" w14:textId="24572414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331A" w14:textId="7A886121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</w:t>
            </w:r>
            <w:r w:rsidR="002B7DB4">
              <w:t>10</w:t>
            </w:r>
            <w:r>
              <w:t>0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3DD1" w14:textId="77777777" w:rsidR="00795024" w:rsidRPr="008F483F" w:rsidRDefault="00795024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5ECE" w14:textId="60B69143" w:rsidR="00795024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Título do Episódi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E38B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95097E" w14:paraId="05C063CD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5D7C" w14:textId="2E1CA777" w:rsidR="0095097E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synopsis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59E9" w14:textId="74CE9AAE" w:rsidR="0095097E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D6E" w14:textId="77777777" w:rsidR="0095097E" w:rsidRPr="008F483F" w:rsidRDefault="0095097E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47C4" w14:textId="483F053F" w:rsidR="0095097E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Sinopse do Episódi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E386" w14:textId="77777777" w:rsidR="0095097E" w:rsidRPr="008F483F" w:rsidRDefault="0095097E" w:rsidP="00795024">
            <w:pPr>
              <w:tabs>
                <w:tab w:val="left" w:pos="1134"/>
              </w:tabs>
              <w:jc w:val="center"/>
            </w:pPr>
          </w:p>
        </w:tc>
      </w:tr>
      <w:tr w:rsidR="005D7429" w:rsidRPr="00FF5C06" w14:paraId="016848C2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9ABE" w14:textId="460BB36E" w:rsidR="005D7429" w:rsidRDefault="005D7429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thumbnail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36C7" w14:textId="72101911" w:rsidR="005D7429" w:rsidRDefault="005D7429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4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447F" w14:textId="77777777" w:rsidR="005D7429" w:rsidRPr="00AB541C" w:rsidRDefault="005D7429" w:rsidP="00795024">
            <w:pPr>
              <w:tabs>
                <w:tab w:val="left" w:pos="1134"/>
              </w:tabs>
              <w:rPr>
                <w:lang w:val="en-US"/>
              </w:rPr>
            </w:pPr>
            <w:r w:rsidRPr="00AB541C">
              <w:rPr>
                <w:lang w:val="en-US"/>
              </w:rPr>
              <w:t>NOT NULL</w:t>
            </w:r>
          </w:p>
          <w:p w14:paraId="41E33C45" w14:textId="245AA1DC" w:rsidR="005D7429" w:rsidRPr="00AB541C" w:rsidRDefault="005D7429" w:rsidP="00795024">
            <w:pPr>
              <w:tabs>
                <w:tab w:val="left" w:pos="1134"/>
              </w:tabs>
              <w:rPr>
                <w:lang w:val="en-US"/>
              </w:rPr>
            </w:pPr>
            <w:r w:rsidRPr="00AB541C">
              <w:rPr>
                <w:lang w:val="en-US"/>
              </w:rPr>
              <w:t>FOREIGN KEY REFERENCES resource(id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03F3" w14:textId="77777777" w:rsidR="005D7429" w:rsidRPr="00AB541C" w:rsidRDefault="005D7429" w:rsidP="00795024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55CC" w14:textId="77777777" w:rsidR="005D7429" w:rsidRPr="00AB541C" w:rsidRDefault="005D7429" w:rsidP="00795024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040A94" w14:paraId="1AD17A66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FEC8" w14:textId="755A336B" w:rsidR="00040A94" w:rsidRDefault="00040A94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release_dat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23CF" w14:textId="36B643A3" w:rsidR="00040A94" w:rsidRDefault="00040A94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9E6F" w14:textId="700D8996" w:rsidR="00040A94" w:rsidRPr="008F483F" w:rsidRDefault="00040A94" w:rsidP="00795024">
            <w:pPr>
              <w:tabs>
                <w:tab w:val="left" w:pos="1134"/>
              </w:tabs>
            </w:pPr>
            <w:r>
              <w:t>DEFAULT NOW(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C0E6" w14:textId="77777777" w:rsidR="00040A94" w:rsidRDefault="00040A94" w:rsidP="00795024">
            <w:pPr>
              <w:tabs>
                <w:tab w:val="left" w:pos="1134"/>
              </w:tabs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F05B" w14:textId="77777777" w:rsidR="00040A94" w:rsidRPr="008F483F" w:rsidRDefault="00040A94" w:rsidP="00795024">
            <w:pPr>
              <w:tabs>
                <w:tab w:val="left" w:pos="1134"/>
              </w:tabs>
              <w:jc w:val="center"/>
            </w:pPr>
          </w:p>
        </w:tc>
      </w:tr>
      <w:tr w:rsidR="00C645D5" w14:paraId="4FB2BCC0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E9A" w14:textId="64E7B4D8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duration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1A29" w14:textId="388D818E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63ED" w14:textId="56B4DD97" w:rsidR="00795024" w:rsidRPr="008F483F" w:rsidRDefault="005408E0" w:rsidP="00795024">
            <w:pPr>
              <w:tabs>
                <w:tab w:val="left" w:pos="1134"/>
              </w:tabs>
            </w:pPr>
            <w:r>
              <w:t>NOT NULL, DEFAULT 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2415" w14:textId="27AFF36A" w:rsidR="00795024" w:rsidRPr="008F483F" w:rsidRDefault="005408E0" w:rsidP="00795024">
            <w:pPr>
              <w:tabs>
                <w:tab w:val="left" w:pos="1134"/>
              </w:tabs>
              <w:jc w:val="center"/>
            </w:pPr>
            <w:r>
              <w:t>Duração, em segundo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212D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476E3C" w14:paraId="6DFA96B8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3C0" w14:textId="700FF447" w:rsidR="00476E3C" w:rsidRDefault="00F80ED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opening_start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9F6F" w14:textId="31F1EFCC" w:rsidR="00476E3C" w:rsidRPr="008F483F" w:rsidRDefault="005408E0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2157" w14:textId="536D7233" w:rsidR="00476E3C" w:rsidRPr="008F483F" w:rsidRDefault="00476E3C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F366" w14:textId="7C6363A6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Início da Abertura</w:t>
            </w:r>
            <w:r w:rsidR="005408E0">
              <w:t>, em segundos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7865E" w14:textId="348B3A5D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Permitir saltar a abertura/encerramento do episódio</w:t>
            </w:r>
          </w:p>
        </w:tc>
      </w:tr>
      <w:tr w:rsidR="00476E3C" w14:paraId="77003422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0E57" w14:textId="3F4091AA" w:rsidR="00476E3C" w:rsidRDefault="00F80ED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opening_end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F39A" w14:textId="06674DED" w:rsidR="00476E3C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262C" w14:textId="77777777" w:rsidR="00476E3C" w:rsidRPr="008F483F" w:rsidRDefault="00476E3C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4DE8" w14:textId="68721A2F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Fim da Abertura</w:t>
            </w:r>
            <w:r w:rsidR="005408E0">
              <w:t>, em segundo</w:t>
            </w:r>
            <w:r w:rsidR="0045170D">
              <w:t>s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BB03" w14:textId="77777777" w:rsidR="00476E3C" w:rsidRPr="008F483F" w:rsidRDefault="00476E3C" w:rsidP="00795024">
            <w:pPr>
              <w:tabs>
                <w:tab w:val="left" w:pos="1134"/>
              </w:tabs>
              <w:jc w:val="center"/>
            </w:pPr>
          </w:p>
        </w:tc>
      </w:tr>
      <w:tr w:rsidR="00476E3C" w14:paraId="52F46F7A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1D46" w14:textId="6FE0F883" w:rsidR="00476E3C" w:rsidRDefault="00F80ED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ending_start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DE2B" w14:textId="44253572" w:rsidR="00476E3C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0C5C" w14:textId="77777777" w:rsidR="00476E3C" w:rsidRPr="008F483F" w:rsidRDefault="00476E3C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F44" w14:textId="61B6DFFE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Início do Encerramento</w:t>
            </w:r>
            <w:r w:rsidR="005408E0">
              <w:t>, em segundos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B7F03" w14:textId="77777777" w:rsidR="00476E3C" w:rsidRPr="008F483F" w:rsidRDefault="00476E3C" w:rsidP="00795024">
            <w:pPr>
              <w:tabs>
                <w:tab w:val="left" w:pos="1134"/>
              </w:tabs>
              <w:jc w:val="center"/>
            </w:pPr>
          </w:p>
        </w:tc>
      </w:tr>
      <w:tr w:rsidR="00476E3C" w14:paraId="63D31A59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A1C6" w14:textId="1B0CADCD" w:rsidR="00476E3C" w:rsidRDefault="00476E3C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ending_end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09A9" w14:textId="628020AB" w:rsidR="00476E3C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8556" w14:textId="77777777" w:rsidR="00476E3C" w:rsidRPr="008F483F" w:rsidRDefault="00476E3C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387E" w14:textId="61EC5E38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Fim do Encerramento</w:t>
            </w:r>
            <w:r w:rsidR="005408E0">
              <w:t>, em segundos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042D" w14:textId="77777777" w:rsidR="00476E3C" w:rsidRPr="008F483F" w:rsidRDefault="00476E3C" w:rsidP="00795024">
            <w:pPr>
              <w:tabs>
                <w:tab w:val="left" w:pos="1134"/>
              </w:tabs>
              <w:jc w:val="center"/>
            </w:pPr>
          </w:p>
        </w:tc>
      </w:tr>
      <w:tr w:rsidR="008E5DFB" w14:paraId="6CA03B02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5E93" w14:textId="6A2E7B76" w:rsidR="008E5DFB" w:rsidRDefault="008E5DFB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0FB5" w14:textId="03422444" w:rsidR="008E5DFB" w:rsidRDefault="00125EC5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4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DA68" w14:textId="77777777" w:rsidR="008E5DFB" w:rsidRPr="00AB541C" w:rsidRDefault="009B7775" w:rsidP="00795024">
            <w:pPr>
              <w:tabs>
                <w:tab w:val="left" w:pos="1134"/>
              </w:tabs>
              <w:rPr>
                <w:lang w:val="en-US"/>
              </w:rPr>
            </w:pPr>
            <w:r w:rsidRPr="00AB541C">
              <w:rPr>
                <w:lang w:val="en-US"/>
              </w:rPr>
              <w:t>FOREIGN KEY REFERENCES RESOURCE(ID)</w:t>
            </w:r>
          </w:p>
          <w:p w14:paraId="50207895" w14:textId="5A114576" w:rsidR="009B7775" w:rsidRPr="008F483F" w:rsidRDefault="009B7775" w:rsidP="0079502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C034" w14:textId="77777777" w:rsidR="008E5DFB" w:rsidRDefault="008E5DFB" w:rsidP="00795024">
            <w:pPr>
              <w:tabs>
                <w:tab w:val="left" w:pos="1134"/>
              </w:tabs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36BA" w14:textId="77777777" w:rsidR="008E5DFB" w:rsidRPr="008F483F" w:rsidRDefault="008E5DFB" w:rsidP="00795024">
            <w:pPr>
              <w:tabs>
                <w:tab w:val="left" w:pos="1134"/>
              </w:tabs>
              <w:jc w:val="center"/>
            </w:pPr>
          </w:p>
        </w:tc>
      </w:tr>
      <w:tr w:rsidR="0045170D" w14:paraId="653D1036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FDB" w14:textId="34EE2AC6" w:rsidR="0045170D" w:rsidRDefault="0045170D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012E" w14:textId="2FEBCCCA" w:rsidR="0045170D" w:rsidRDefault="0045170D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F32B" w14:textId="041C3994" w:rsidR="0045170D" w:rsidRPr="008F483F" w:rsidRDefault="0045170D" w:rsidP="0045170D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6799" w14:textId="49D98E39" w:rsidR="0045170D" w:rsidRDefault="0045170D" w:rsidP="0045170D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5484" w14:textId="3A320809" w:rsidR="0045170D" w:rsidRPr="008F483F" w:rsidRDefault="0045170D" w:rsidP="0045170D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45170D" w14:paraId="713D65B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6FFDFE7" w14:textId="77777777" w:rsidR="0045170D" w:rsidRPr="008F483F" w:rsidRDefault="0045170D" w:rsidP="0045170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45170D" w:rsidRPr="00FF5C06" w14:paraId="782EEDF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D601" w14:textId="77777777" w:rsidR="00420C7C" w:rsidRPr="003D08F9" w:rsidRDefault="00420C7C" w:rsidP="00420C7C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video(id int(16) primary key </w:t>
            </w:r>
            <w:proofErr w:type="spellStart"/>
            <w:r w:rsidRPr="003D08F9">
              <w:rPr>
                <w:lang w:val="en-US"/>
              </w:rPr>
              <w:t>auto_increment</w:t>
            </w:r>
            <w:proofErr w:type="spellEnd"/>
            <w:r w:rsidRPr="003D08F9">
              <w:rPr>
                <w:lang w:val="en-US"/>
              </w:rPr>
              <w:t xml:space="preserve">, anime int(16) not null, season int(3), </w:t>
            </w:r>
            <w:proofErr w:type="spellStart"/>
            <w:r w:rsidRPr="003D08F9">
              <w:rPr>
                <w:lang w:val="en-US"/>
              </w:rPr>
              <w:t>video_type</w:t>
            </w:r>
            <w:proofErr w:type="spellEnd"/>
            <w:r w:rsidRPr="003D08F9">
              <w:rPr>
                <w:lang w:val="en-US"/>
              </w:rPr>
              <w:t xml:space="preserve"> int(2) not null, numeration int(6) not null, title varchar(100), synopsis text, thumbnail int(24), </w:t>
            </w:r>
            <w:proofErr w:type="spellStart"/>
            <w:r w:rsidRPr="003D08F9">
              <w:rPr>
                <w:lang w:val="en-US"/>
              </w:rPr>
              <w:t>release_date</w:t>
            </w:r>
            <w:proofErr w:type="spellEnd"/>
            <w:r w:rsidRPr="003D08F9">
              <w:rPr>
                <w:lang w:val="en-US"/>
              </w:rPr>
              <w:t xml:space="preserve"> date default </w:t>
            </w:r>
            <w:proofErr w:type="spellStart"/>
            <w:r w:rsidRPr="003D08F9">
              <w:rPr>
                <w:lang w:val="en-US"/>
              </w:rPr>
              <w:t>current_timestamp</w:t>
            </w:r>
            <w:proofErr w:type="spellEnd"/>
            <w:r w:rsidRPr="003D08F9">
              <w:rPr>
                <w:lang w:val="en-US"/>
              </w:rPr>
              <w:t xml:space="preserve">(), duration int(7) not null, </w:t>
            </w:r>
            <w:proofErr w:type="spellStart"/>
            <w:r w:rsidRPr="003D08F9">
              <w:rPr>
                <w:lang w:val="en-US"/>
              </w:rPr>
              <w:t>opening_start</w:t>
            </w:r>
            <w:proofErr w:type="spellEnd"/>
            <w:r w:rsidRPr="003D08F9">
              <w:rPr>
                <w:lang w:val="en-US"/>
              </w:rPr>
              <w:t xml:space="preserve"> int(7), </w:t>
            </w:r>
            <w:proofErr w:type="spellStart"/>
            <w:r w:rsidRPr="003D08F9">
              <w:rPr>
                <w:lang w:val="en-US"/>
              </w:rPr>
              <w:t>opening_end</w:t>
            </w:r>
            <w:proofErr w:type="spellEnd"/>
            <w:r w:rsidRPr="003D08F9">
              <w:rPr>
                <w:lang w:val="en-US"/>
              </w:rPr>
              <w:t xml:space="preserve"> int(7), </w:t>
            </w:r>
            <w:proofErr w:type="spellStart"/>
            <w:r w:rsidRPr="003D08F9">
              <w:rPr>
                <w:lang w:val="en-US"/>
              </w:rPr>
              <w:t>ending_start</w:t>
            </w:r>
            <w:proofErr w:type="spellEnd"/>
            <w:r w:rsidRPr="003D08F9">
              <w:rPr>
                <w:lang w:val="en-US"/>
              </w:rPr>
              <w:t xml:space="preserve"> int(7), </w:t>
            </w:r>
            <w:proofErr w:type="spellStart"/>
            <w:r w:rsidRPr="003D08F9">
              <w:rPr>
                <w:lang w:val="en-US"/>
              </w:rPr>
              <w:t>ending_end</w:t>
            </w:r>
            <w:proofErr w:type="spellEnd"/>
            <w:r w:rsidRPr="003D08F9">
              <w:rPr>
                <w:lang w:val="en-US"/>
              </w:rPr>
              <w:t xml:space="preserve"> int(7), path int(24), available int(1) default 1 check(available in (0, 1)));</w:t>
            </w:r>
          </w:p>
          <w:p w14:paraId="425AAA59" w14:textId="77777777" w:rsidR="00420C7C" w:rsidRPr="003D08F9" w:rsidRDefault="00420C7C" w:rsidP="00420C7C">
            <w:pPr>
              <w:tabs>
                <w:tab w:val="left" w:pos="1134"/>
              </w:tabs>
              <w:rPr>
                <w:lang w:val="en-US"/>
              </w:rPr>
            </w:pPr>
          </w:p>
          <w:p w14:paraId="2B45E4D6" w14:textId="77777777" w:rsidR="00420C7C" w:rsidRPr="00AB541C" w:rsidRDefault="00420C7C" w:rsidP="00420C7C">
            <w:pPr>
              <w:tabs>
                <w:tab w:val="left" w:pos="1134"/>
              </w:tabs>
              <w:rPr>
                <w:lang w:val="en-US"/>
              </w:rPr>
            </w:pPr>
            <w:r w:rsidRPr="00AB541C">
              <w:rPr>
                <w:lang w:val="en-US"/>
              </w:rPr>
              <w:lastRenderedPageBreak/>
              <w:t>ALTER TABLE video ADD FOREIGN KEY (anime) REFERENCES anime(id) ON UPDATE CASCADE ON DELETE CASCADE;</w:t>
            </w:r>
          </w:p>
          <w:p w14:paraId="3368AAAD" w14:textId="77777777" w:rsidR="00420C7C" w:rsidRPr="00AB541C" w:rsidRDefault="00420C7C" w:rsidP="00420C7C">
            <w:pPr>
              <w:tabs>
                <w:tab w:val="left" w:pos="1134"/>
              </w:tabs>
              <w:rPr>
                <w:lang w:val="en-US"/>
              </w:rPr>
            </w:pPr>
            <w:r w:rsidRPr="00AB541C">
              <w:rPr>
                <w:lang w:val="en-US"/>
              </w:rPr>
              <w:t>ALTER TABLE video ADD FOREIGN KEY (thumbnail) REFERENCES resource(id) ON UPDATE CASCADE ON DELETE CASCADE;</w:t>
            </w:r>
          </w:p>
          <w:p w14:paraId="51688CE2" w14:textId="77777777" w:rsidR="00420C7C" w:rsidRPr="00AB541C" w:rsidRDefault="00420C7C" w:rsidP="00420C7C">
            <w:pPr>
              <w:tabs>
                <w:tab w:val="left" w:pos="1134"/>
              </w:tabs>
              <w:rPr>
                <w:lang w:val="en-US"/>
              </w:rPr>
            </w:pPr>
            <w:r w:rsidRPr="00AB541C">
              <w:rPr>
                <w:lang w:val="en-US"/>
              </w:rPr>
              <w:t>ALTER TABLE video ADD FOREIGN KEY (season) REFERENCES season(id) ON UPDATE CASCADE ON DELETE CASCADE;</w:t>
            </w:r>
          </w:p>
          <w:p w14:paraId="32F1925E" w14:textId="77777777" w:rsidR="00420C7C" w:rsidRPr="003D08F9" w:rsidRDefault="00420C7C" w:rsidP="00420C7C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ALTER TABLE video ADD FOREIGN KEY (</w:t>
            </w:r>
            <w:proofErr w:type="spellStart"/>
            <w:r w:rsidRPr="003D08F9">
              <w:rPr>
                <w:lang w:val="en-US"/>
              </w:rPr>
              <w:t>video_type</w:t>
            </w:r>
            <w:proofErr w:type="spellEnd"/>
            <w:r w:rsidRPr="003D08F9">
              <w:rPr>
                <w:lang w:val="en-US"/>
              </w:rPr>
              <w:t xml:space="preserve">) REFERENCES </w:t>
            </w:r>
            <w:proofErr w:type="spellStart"/>
            <w:r w:rsidRPr="003D08F9">
              <w:rPr>
                <w:lang w:val="en-US"/>
              </w:rPr>
              <w:t>video_type</w:t>
            </w:r>
            <w:proofErr w:type="spellEnd"/>
            <w:r w:rsidRPr="003D08F9">
              <w:rPr>
                <w:lang w:val="en-US"/>
              </w:rPr>
              <w:t>(id) ON UPDATE CASCADE ON DELETE NO ACTION ;</w:t>
            </w:r>
          </w:p>
          <w:p w14:paraId="5B737A7D" w14:textId="7888F8EF" w:rsidR="0045170D" w:rsidRPr="003D08F9" w:rsidRDefault="00420C7C" w:rsidP="00420C7C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ALTER TABLE video ADD FOREIGN KEY (path) REFERENCES resource(id) ON UPDATE CASCADE ON DELETE NO ACTION ;</w:t>
            </w:r>
          </w:p>
        </w:tc>
      </w:tr>
      <w:tr w:rsidR="0045170D" w14:paraId="60E3984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B6D0848" w14:textId="77777777" w:rsidR="0045170D" w:rsidRPr="008F483F" w:rsidRDefault="0045170D" w:rsidP="0045170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omentários</w:t>
            </w:r>
          </w:p>
        </w:tc>
      </w:tr>
      <w:tr w:rsidR="0045170D" w14:paraId="7A35912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7CC" w14:textId="77777777" w:rsidR="0045170D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O vídeo pode ou não ter abertura, como encerramento.</w:t>
            </w:r>
          </w:p>
          <w:p w14:paraId="2B9A67E5" w14:textId="0BF599AB" w:rsidR="0045170D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Não é necessário o vídeo ter um título.</w:t>
            </w:r>
          </w:p>
          <w:p w14:paraId="65CD7F5E" w14:textId="6053DA96" w:rsidR="0045170D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Não é necessário o vídeo ter uma sinopse.</w:t>
            </w:r>
          </w:p>
          <w:p w14:paraId="1655F21A" w14:textId="16980065" w:rsidR="0045170D" w:rsidRPr="005B099A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Não é necessário o vídeo pertencer a uma temporada (maioria dos filmes e ovas não pertencem).</w:t>
            </w:r>
          </w:p>
        </w:tc>
      </w:tr>
    </w:tbl>
    <w:p w14:paraId="2FD0CEC4" w14:textId="046ACFD5" w:rsidR="00D2039E" w:rsidRDefault="00D2039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795024" w14:paraId="6BC392B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774829E" w14:textId="00F6F730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IDEO_TYPE</w:t>
            </w:r>
          </w:p>
        </w:tc>
      </w:tr>
      <w:tr w:rsidR="00795024" w14:paraId="34EE3A1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8E00325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4E570BE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122FBC0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620963E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B30A9C9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95024" w14:paraId="0E3F9023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7049" w14:textId="449DD2CE" w:rsidR="00795024" w:rsidRPr="008F483F" w:rsidRDefault="00F80EDD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5CC3" w14:textId="15E4597F" w:rsidR="00795024" w:rsidRPr="008F483F" w:rsidRDefault="00F80EDD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802E" w14:textId="77777777" w:rsidR="00795024" w:rsidRDefault="00795024" w:rsidP="00097E63">
            <w:pPr>
              <w:tabs>
                <w:tab w:val="left" w:pos="1134"/>
              </w:tabs>
            </w:pPr>
            <w:r>
              <w:t>PRIMARY KEY</w:t>
            </w:r>
          </w:p>
          <w:p w14:paraId="2E81284C" w14:textId="77777777" w:rsidR="00795024" w:rsidRPr="00030FB5" w:rsidRDefault="00795024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BF4E" w14:textId="77777777" w:rsidR="00795024" w:rsidRPr="008F483F" w:rsidRDefault="00795024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E90E" w14:textId="77777777" w:rsidR="00795024" w:rsidRPr="008F483F" w:rsidRDefault="00795024" w:rsidP="00097E63">
            <w:pPr>
              <w:tabs>
                <w:tab w:val="left" w:pos="1134"/>
              </w:tabs>
              <w:jc w:val="center"/>
            </w:pPr>
          </w:p>
        </w:tc>
      </w:tr>
      <w:tr w:rsidR="00795024" w14:paraId="052C5E5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3E38" w14:textId="57977247" w:rsidR="00795024" w:rsidRDefault="00F80EDD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CA54" w14:textId="001C00FB" w:rsidR="00795024" w:rsidRPr="008F483F" w:rsidRDefault="00F80EDD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624" w14:textId="0A749752" w:rsidR="00795024" w:rsidRDefault="007C7643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33CF" w14:textId="77777777" w:rsidR="00795024" w:rsidRPr="008F483F" w:rsidRDefault="00795024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7925" w14:textId="77777777" w:rsidR="00795024" w:rsidRPr="008F483F" w:rsidRDefault="00795024" w:rsidP="00097E63">
            <w:pPr>
              <w:tabs>
                <w:tab w:val="left" w:pos="1134"/>
              </w:tabs>
              <w:jc w:val="center"/>
            </w:pPr>
          </w:p>
        </w:tc>
      </w:tr>
      <w:tr w:rsidR="00795024" w14:paraId="21C5F68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C8E7FB5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795024" w:rsidRPr="00FF5C06" w14:paraId="172B17C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8697" w14:textId="1906224B" w:rsidR="00795024" w:rsidRPr="003D08F9" w:rsidRDefault="002B7DB4" w:rsidP="00097E63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</w:t>
            </w:r>
            <w:proofErr w:type="spellStart"/>
            <w:r w:rsidRPr="003D08F9">
              <w:rPr>
                <w:lang w:val="en-US"/>
              </w:rPr>
              <w:t>video_type</w:t>
            </w:r>
            <w:proofErr w:type="spellEnd"/>
            <w:r w:rsidRPr="003D08F9">
              <w:rPr>
                <w:lang w:val="en-US"/>
              </w:rPr>
              <w:t xml:space="preserve">(id int(2) primary key </w:t>
            </w:r>
            <w:proofErr w:type="spellStart"/>
            <w:r w:rsidRPr="003D08F9">
              <w:rPr>
                <w:lang w:val="en-US"/>
              </w:rPr>
              <w:t>auto_increment</w:t>
            </w:r>
            <w:proofErr w:type="spellEnd"/>
            <w:r w:rsidRPr="003D08F9">
              <w:rPr>
                <w:lang w:val="en-US"/>
              </w:rPr>
              <w:t>, name varchar(</w:t>
            </w:r>
            <w:r w:rsidR="000F2D1A" w:rsidRPr="003D08F9">
              <w:rPr>
                <w:lang w:val="en-US"/>
              </w:rPr>
              <w:t>2</w:t>
            </w:r>
            <w:r w:rsidRPr="003D08F9">
              <w:rPr>
                <w:lang w:val="en-US"/>
              </w:rPr>
              <w:t>5</w:t>
            </w:r>
            <w:r w:rsidR="000F2D1A" w:rsidRPr="003D08F9">
              <w:rPr>
                <w:lang w:val="en-US"/>
              </w:rPr>
              <w:t>5</w:t>
            </w:r>
            <w:r w:rsidRPr="003D08F9">
              <w:rPr>
                <w:lang w:val="en-US"/>
              </w:rPr>
              <w:t>) not null</w:t>
            </w:r>
            <w:r w:rsidR="000F2D1A" w:rsidRPr="003D08F9">
              <w:rPr>
                <w:lang w:val="en-US"/>
              </w:rPr>
              <w:t xml:space="preserve"> unique key</w:t>
            </w:r>
            <w:r w:rsidRPr="003D08F9">
              <w:rPr>
                <w:lang w:val="en-US"/>
              </w:rPr>
              <w:t>);</w:t>
            </w:r>
          </w:p>
        </w:tc>
      </w:tr>
      <w:tr w:rsidR="00795024" w14:paraId="60676F5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B3B6390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795024" w14:paraId="2D34E47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953" w14:textId="0151CC17" w:rsidR="005408E0" w:rsidRPr="005B099A" w:rsidRDefault="005408E0" w:rsidP="005408E0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01AE17F5" w14:textId="77777777" w:rsidR="00801082" w:rsidRDefault="0080108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D2039E" w14:paraId="1B30AE8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BE855CE" w14:textId="7B060202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UBTITLE</w:t>
            </w:r>
          </w:p>
        </w:tc>
      </w:tr>
      <w:tr w:rsidR="00D2039E" w14:paraId="743E87FC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A36FA5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9FECC2E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EEBE63E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AEC90B8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078C586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D2039E" w14:paraId="263C458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B460" w14:textId="359A904B" w:rsidR="00D2039E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9B05" w14:textId="27251CD7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E7FB" w14:textId="77777777" w:rsidR="00D2039E" w:rsidRDefault="00D2039E" w:rsidP="00097E63">
            <w:pPr>
              <w:tabs>
                <w:tab w:val="left" w:pos="1134"/>
              </w:tabs>
            </w:pPr>
            <w:r>
              <w:t>PRIMARY KEY</w:t>
            </w:r>
          </w:p>
          <w:p w14:paraId="330E67DE" w14:textId="77777777" w:rsidR="00D2039E" w:rsidRPr="00030FB5" w:rsidRDefault="00D2039E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87C4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350E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D2039E" w14:paraId="24120EB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5E60" w14:textId="2F6F8F66" w:rsidR="00D2039E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id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7F42" w14:textId="6D58C6F7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DDF6" w14:textId="09873D25" w:rsidR="007C7643" w:rsidRPr="00FF5C06" w:rsidRDefault="007C7643" w:rsidP="007C7643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FOREIGN KEY REFERENCES video(id)</w:t>
            </w:r>
          </w:p>
          <w:p w14:paraId="0D5006E2" w14:textId="1B98F08C" w:rsidR="00D2039E" w:rsidRDefault="007C7643" w:rsidP="007C764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C1E6" w14:textId="28C77935" w:rsidR="00D2039E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Vídeo ao qual a</w:t>
            </w:r>
            <w:r w:rsidR="0045170D">
              <w:t xml:space="preserve"> </w:t>
            </w:r>
            <w:r>
              <w:t>legenda</w:t>
            </w:r>
            <w:r w:rsidR="0045170D">
              <w:t xml:space="preserve"> </w:t>
            </w:r>
            <w:r>
              <w:t>estar</w:t>
            </w:r>
            <w:r w:rsidR="0045170D">
              <w:t>á</w:t>
            </w:r>
            <w:r>
              <w:t xml:space="preserve"> associ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7E6D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D2039E" w14:paraId="127FF45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4FC6" w14:textId="05310C49" w:rsidR="00D2039E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langu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6F7" w14:textId="3273A124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96A9" w14:textId="58033EDE" w:rsidR="007C7643" w:rsidRPr="00FF5C06" w:rsidRDefault="007C7643" w:rsidP="007C7643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FOREIGN KEY REFERENCES language(id)</w:t>
            </w:r>
          </w:p>
          <w:p w14:paraId="750C1B1E" w14:textId="0B11A1B9" w:rsidR="00D2039E" w:rsidRPr="008F483F" w:rsidRDefault="007C7643" w:rsidP="007C764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427C" w14:textId="73DAFD92" w:rsidR="00D2039E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Linguagem d</w:t>
            </w:r>
            <w:r w:rsidR="0045170D">
              <w:t>a</w:t>
            </w:r>
            <w:r>
              <w:t xml:space="preserve"> legen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812B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D2039E" w14:paraId="1AEDA13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3067" w14:textId="183ACD54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A95F" w14:textId="2CCAFCB2" w:rsidR="00D2039E" w:rsidRPr="008F483F" w:rsidRDefault="00A5660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3CF9" w14:textId="77777777" w:rsidR="00A5660C" w:rsidRPr="00FF5C06" w:rsidRDefault="00A5660C" w:rsidP="00097E63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FOREIGN KEY REFERENCES resource(id),</w:t>
            </w:r>
          </w:p>
          <w:p w14:paraId="7EB68610" w14:textId="718B8BDE" w:rsidR="00A5660C" w:rsidRPr="008F483F" w:rsidRDefault="00A5660C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0AE0" w14:textId="58299B81" w:rsidR="00D2039E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Caminho onde se encontra a legen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FEFA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45170D" w14:paraId="47C5DAB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5BB8" w14:textId="1B8952E1" w:rsidR="0045170D" w:rsidRDefault="001B224C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850D" w14:textId="0C719931" w:rsidR="0045170D" w:rsidRDefault="001B224C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0A14" w14:textId="79BDB54D" w:rsidR="0045170D" w:rsidRPr="008F483F" w:rsidRDefault="0045170D" w:rsidP="0045170D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09C" w14:textId="7DE132AC" w:rsidR="0045170D" w:rsidRDefault="0045170D" w:rsidP="0045170D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875E" w14:textId="4361D94F" w:rsidR="0045170D" w:rsidRPr="008F483F" w:rsidRDefault="0045170D" w:rsidP="0045170D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45170D" w14:paraId="5479EF2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94EF0D5" w14:textId="77777777" w:rsidR="0045170D" w:rsidRPr="008F483F" w:rsidRDefault="0045170D" w:rsidP="0045170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riação</w:t>
            </w:r>
          </w:p>
        </w:tc>
      </w:tr>
      <w:tr w:rsidR="0045170D" w:rsidRPr="00FF5C06" w14:paraId="5C20ECB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3E7F" w14:textId="77777777" w:rsidR="004D6E23" w:rsidRPr="003D08F9" w:rsidRDefault="004D6E23" w:rsidP="004D6E23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subtitle(id int(18) primary key </w:t>
            </w:r>
            <w:proofErr w:type="spellStart"/>
            <w:r w:rsidRPr="003D08F9">
              <w:rPr>
                <w:lang w:val="en-US"/>
              </w:rPr>
              <w:t>auto_increment</w:t>
            </w:r>
            <w:proofErr w:type="spellEnd"/>
            <w:r w:rsidRPr="003D08F9">
              <w:rPr>
                <w:lang w:val="en-US"/>
              </w:rPr>
              <w:t>, video int(16) not null, language int(3) not null, path int(24), available int(1) default 1 check(available in (0, 1)));</w:t>
            </w:r>
          </w:p>
          <w:p w14:paraId="185B4F1B" w14:textId="77777777" w:rsidR="004D6E23" w:rsidRPr="00FF5C06" w:rsidRDefault="004D6E23" w:rsidP="004D6E23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ALTER TABLE subtitle ADD FOREIGN KEY (video) REFERENCES video(id) ON UPDATE CASCADE ON DELETE CASCADE;</w:t>
            </w:r>
          </w:p>
          <w:p w14:paraId="01F6756E" w14:textId="77777777" w:rsidR="004D6E23" w:rsidRPr="00FF5C06" w:rsidRDefault="004D6E23" w:rsidP="004D6E23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ALTER TABLE subtitle ADD FOREIGN KEY (language) REFERENCES language(id) ON UPDATE CASCADE ON DELETE CASCADE;</w:t>
            </w:r>
          </w:p>
          <w:p w14:paraId="64D8617D" w14:textId="6703B8C5" w:rsidR="0045170D" w:rsidRPr="00FF5C06" w:rsidRDefault="004D6E23" w:rsidP="004D6E23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ALTER TABLE subtitle ADD FOREIGN KEY (path) REFERENCES resource(id) ON UPDATE CASCADE ON DELETE CASCADE;</w:t>
            </w:r>
          </w:p>
        </w:tc>
      </w:tr>
      <w:tr w:rsidR="0045170D" w14:paraId="13AAE48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6256544" w14:textId="77777777" w:rsidR="0045170D" w:rsidRPr="008F483F" w:rsidRDefault="0045170D" w:rsidP="0045170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45170D" w14:paraId="17866DF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EE94" w14:textId="77777777" w:rsidR="0045170D" w:rsidRPr="005B099A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7E1C99E" w14:textId="6C0085A4" w:rsidR="00D2039E" w:rsidRDefault="00D2039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7C7643" w14:paraId="77EAC5B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52BAF25" w14:textId="60CD4551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UBBING</w:t>
            </w:r>
          </w:p>
        </w:tc>
      </w:tr>
      <w:tr w:rsidR="007C7643" w14:paraId="27D1F664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4AF6B21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8AD7148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0DFBC03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23C854B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6D29605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C7643" w14:paraId="00490C5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1320" w14:textId="2FCFA4CD" w:rsidR="007C7643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8053" w14:textId="22502CC6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D7DA" w14:textId="77777777" w:rsidR="007C7643" w:rsidRDefault="007C7643" w:rsidP="00097E63">
            <w:pPr>
              <w:tabs>
                <w:tab w:val="left" w:pos="1134"/>
              </w:tabs>
            </w:pPr>
            <w:r>
              <w:t>PRIMARY KEY</w:t>
            </w:r>
          </w:p>
          <w:p w14:paraId="3468AF05" w14:textId="77777777" w:rsidR="007C7643" w:rsidRPr="00030FB5" w:rsidRDefault="007C7643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3114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9312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</w:tr>
      <w:tr w:rsidR="007C7643" w14:paraId="17B767D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D6D9" w14:textId="3ACFA205" w:rsidR="007C7643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id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FEA0" w14:textId="4983C4AB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662" w14:textId="77777777" w:rsidR="007C7643" w:rsidRPr="00FF5C06" w:rsidRDefault="007C7643" w:rsidP="00097E63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FOREIGN KEY REFERENCES video(id)</w:t>
            </w:r>
          </w:p>
          <w:p w14:paraId="0BCE5CFD" w14:textId="77777777" w:rsidR="007C7643" w:rsidRDefault="007C7643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1228" w14:textId="6C99DC67" w:rsidR="007C7643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Vídeo ao qual a dobragem estará associ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3D81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</w:tr>
      <w:tr w:rsidR="007C7643" w14:paraId="18353CA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6A41" w14:textId="6B083F80" w:rsidR="007C7643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langu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BB1" w14:textId="5D137EDC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EDB7" w14:textId="77777777" w:rsidR="007C7643" w:rsidRPr="00FF5C06" w:rsidRDefault="007C7643" w:rsidP="00097E63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FOREIGN KEY REFERENCES language(id)</w:t>
            </w:r>
          </w:p>
          <w:p w14:paraId="02E134FD" w14:textId="77777777" w:rsidR="007C7643" w:rsidRPr="008F483F" w:rsidRDefault="007C7643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8788" w14:textId="027AEC26" w:rsidR="007C7643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Linguagem da dobr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3A09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</w:tr>
      <w:tr w:rsidR="007C7643" w14:paraId="3490B68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4375" w14:textId="46815376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BE37" w14:textId="42A4C8E1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0E3C" w14:textId="77777777" w:rsidR="007C7643" w:rsidRPr="008F483F" w:rsidRDefault="007C7643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EDDD" w14:textId="3EEA4903" w:rsidR="007C7643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Caminho onde se encontra a dobr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F781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</w:tr>
      <w:tr w:rsidR="002059E3" w14:paraId="50F7CB1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68FB" w14:textId="2CE578B6" w:rsidR="002059E3" w:rsidRDefault="002059E3" w:rsidP="002059E3">
            <w:pPr>
              <w:tabs>
                <w:tab w:val="left" w:pos="1134"/>
              </w:tabs>
              <w:jc w:val="center"/>
            </w:pPr>
            <w:bookmarkStart w:id="14" w:name="_Hlk98597527"/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33B6" w14:textId="7A549AE1" w:rsidR="002059E3" w:rsidRDefault="002059E3" w:rsidP="002059E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99E1" w14:textId="1AC6B5DB" w:rsidR="002059E3" w:rsidRPr="008F483F" w:rsidRDefault="002059E3" w:rsidP="002059E3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D3E" w14:textId="543B5FCF" w:rsidR="002059E3" w:rsidRDefault="002059E3" w:rsidP="002059E3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5648" w14:textId="04D76C75" w:rsidR="002059E3" w:rsidRPr="008F483F" w:rsidRDefault="002059E3" w:rsidP="002059E3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bookmarkEnd w:id="14"/>
      <w:tr w:rsidR="002059E3" w14:paraId="43956BE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EB72865" w14:textId="77777777" w:rsidR="002059E3" w:rsidRPr="008F483F" w:rsidRDefault="002059E3" w:rsidP="002059E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2059E3" w:rsidRPr="00FF5C06" w14:paraId="1A0BEDA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805" w14:textId="77777777" w:rsidR="004D6E23" w:rsidRPr="003D08F9" w:rsidRDefault="004D6E23" w:rsidP="004D6E23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dubbing(id int(18) primary key </w:t>
            </w:r>
            <w:proofErr w:type="spellStart"/>
            <w:r w:rsidRPr="003D08F9">
              <w:rPr>
                <w:lang w:val="en-US"/>
              </w:rPr>
              <w:t>auto_increment</w:t>
            </w:r>
            <w:proofErr w:type="spellEnd"/>
            <w:r w:rsidRPr="003D08F9">
              <w:rPr>
                <w:lang w:val="en-US"/>
              </w:rPr>
              <w:t>, video int(16) not null, language int(3) not null, path int(24), available int(1) default 1 check(available in (0, 1)));</w:t>
            </w:r>
          </w:p>
          <w:p w14:paraId="60EE4044" w14:textId="77777777" w:rsidR="004D6E23" w:rsidRPr="00FF5C06" w:rsidRDefault="004D6E23" w:rsidP="004D6E23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ALTER TABLE dubbing ADD FOREIGN KEY (video) REFERENCES video(id) ON UPDATE CASCADE ON DELETE CASCADE;</w:t>
            </w:r>
          </w:p>
          <w:p w14:paraId="2F24527C" w14:textId="77777777" w:rsidR="004D6E23" w:rsidRPr="00FF5C06" w:rsidRDefault="004D6E23" w:rsidP="004D6E23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ALTER TABLE dubbing ADD FOREIGN KEY (language) REFERENCES language(id) ON UPDATE CASCADE ON DELETE CASCADE;</w:t>
            </w:r>
          </w:p>
          <w:p w14:paraId="565871A0" w14:textId="1F7D3A76" w:rsidR="002059E3" w:rsidRPr="00FF5C06" w:rsidRDefault="004D6E23" w:rsidP="004D6E23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ALTER TABLE dubbing ADD FOREIGN KEY (path) REFERENCES resource(id) ON UPDATE CASCADE ON DELETE CASCADE;</w:t>
            </w:r>
          </w:p>
        </w:tc>
      </w:tr>
      <w:tr w:rsidR="002059E3" w14:paraId="0603715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6A7FF8C" w14:textId="77777777" w:rsidR="002059E3" w:rsidRPr="008F483F" w:rsidRDefault="002059E3" w:rsidP="002059E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2059E3" w14:paraId="4E1886B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AB1" w14:textId="77777777" w:rsidR="002059E3" w:rsidRPr="005B099A" w:rsidRDefault="002059E3" w:rsidP="002059E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9AA9F70" w14:textId="5EA725EA" w:rsidR="00801082" w:rsidRDefault="00801082" w:rsidP="004D6E23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D6665A9" w14:textId="6C56F48F" w:rsidR="00E21FA3" w:rsidRDefault="00E21FA3" w:rsidP="004D6E23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EF10EEE" w14:textId="60D69966" w:rsidR="00E21FA3" w:rsidRDefault="00E21FA3" w:rsidP="004D6E23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3C7CF33" w14:textId="436495A5" w:rsidR="00E21FA3" w:rsidRDefault="00E21FA3" w:rsidP="004D6E23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4CDA4AD" w14:textId="60332A22" w:rsidR="00E21FA3" w:rsidRDefault="00E21FA3" w:rsidP="004D6E23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5E4376A" w14:textId="77777777" w:rsidR="00E21FA3" w:rsidRDefault="00E21FA3" w:rsidP="004D6E23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0D5035" w14:paraId="2AA8116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6872BCD" w14:textId="7D718FA9" w:rsidR="000D5035" w:rsidRPr="008F483F" w:rsidRDefault="00B920B0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UDIENCE</w:t>
            </w:r>
          </w:p>
        </w:tc>
      </w:tr>
      <w:tr w:rsidR="000D5035" w14:paraId="0C5BF72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CB012D5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9CF1F43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9EF3BC8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9D55DD1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97D0600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0D5035" w14:paraId="3F0CD96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919E" w14:textId="0E195774" w:rsidR="000D5035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3210" w14:textId="1A53A5F7" w:rsidR="000D5035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CFC1" w14:textId="77777777" w:rsidR="00B5236F" w:rsidRDefault="00B5236F" w:rsidP="00B5236F">
            <w:pPr>
              <w:tabs>
                <w:tab w:val="left" w:pos="1134"/>
              </w:tabs>
            </w:pPr>
            <w:r>
              <w:t>PRIMARY KEY</w:t>
            </w:r>
          </w:p>
          <w:p w14:paraId="06E29B05" w14:textId="2A15D85C" w:rsidR="000D5035" w:rsidRPr="00030FB5" w:rsidRDefault="00B5236F" w:rsidP="00B5236F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B2C8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83B0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</w:tr>
      <w:tr w:rsidR="000D5035" w14:paraId="01B3B73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C517" w14:textId="7E3B8D0A" w:rsidR="000D5035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F58B" w14:textId="59FB1FF5" w:rsidR="000D5035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CECD" w14:textId="3CC0FDE5" w:rsidR="000D5035" w:rsidRPr="008F483F" w:rsidRDefault="00B5236F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91AC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F6D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</w:tr>
      <w:tr w:rsidR="000D5035" w14:paraId="6D4E3A4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EFA" w14:textId="4AB9C544" w:rsidR="000D5035" w:rsidRPr="008F483F" w:rsidRDefault="00AC11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minimum_</w:t>
            </w:r>
            <w:r w:rsidR="001B224C">
              <w:t>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5BE8" w14:textId="06795EE1" w:rsidR="000D5035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79CB" w14:textId="3800C194" w:rsidR="000D5035" w:rsidRPr="008F483F" w:rsidRDefault="00B5236F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4885" w14:textId="700C3942" w:rsidR="000D5035" w:rsidRPr="008F483F" w:rsidRDefault="00B5236F" w:rsidP="00097E63">
            <w:pPr>
              <w:tabs>
                <w:tab w:val="left" w:pos="1134"/>
              </w:tabs>
              <w:jc w:val="center"/>
            </w:pPr>
            <w:r>
              <w:t>Idade mínima para assist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061B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</w:tr>
      <w:tr w:rsidR="000D5035" w14:paraId="796DD7B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D1FD651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0D5035" w:rsidRPr="00FF5C06" w14:paraId="6C81D7A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04F" w14:textId="09C90B81" w:rsidR="000D5035" w:rsidRPr="003D08F9" w:rsidRDefault="005D6E85" w:rsidP="00097E63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audience (id int(2) PRIMARY KEY AUTO_INCREMENT, name varchar(40) not null, </w:t>
            </w:r>
            <w:proofErr w:type="spellStart"/>
            <w:r w:rsidR="00616F2B" w:rsidRPr="003D08F9">
              <w:rPr>
                <w:lang w:val="en-US"/>
              </w:rPr>
              <w:t>minimum_</w:t>
            </w:r>
            <w:r w:rsidRPr="003D08F9">
              <w:rPr>
                <w:lang w:val="en-US"/>
              </w:rPr>
              <w:t>age</w:t>
            </w:r>
            <w:proofErr w:type="spellEnd"/>
            <w:r w:rsidRPr="003D08F9">
              <w:rPr>
                <w:lang w:val="en-US"/>
              </w:rPr>
              <w:t xml:space="preserve"> int(3) not null);</w:t>
            </w:r>
          </w:p>
        </w:tc>
      </w:tr>
      <w:tr w:rsidR="000D5035" w14:paraId="1C14F7A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C3B5ABE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0D5035" w14:paraId="0866BAA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7AB7" w14:textId="77777777" w:rsidR="000D5035" w:rsidRPr="005B099A" w:rsidRDefault="000D5035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690F4DF7" w14:textId="77777777" w:rsidR="00DA1362" w:rsidRDefault="00DA136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B5236F" w14:paraId="187B8AAA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7105438" w14:textId="03520B70" w:rsidR="00B5236F" w:rsidRPr="008F483F" w:rsidRDefault="006454EA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OURCE_TYPE</w:t>
            </w:r>
          </w:p>
        </w:tc>
      </w:tr>
      <w:tr w:rsidR="00B5236F" w14:paraId="3109FC7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6835693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79D35CC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259845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E4F5BA4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7B94D8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B5236F" w14:paraId="593D9AB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41C" w14:textId="670F7F26" w:rsidR="00B5236F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DAE" w14:textId="50A0D86C" w:rsidR="00B5236F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BDDF" w14:textId="77777777" w:rsidR="00B5236F" w:rsidRDefault="00B5236F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4A0C2EE" w14:textId="57BF225A" w:rsidR="00B5236F" w:rsidRPr="00030FB5" w:rsidRDefault="00B5236F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13F5" w14:textId="77777777" w:rsidR="00B5236F" w:rsidRPr="008F483F" w:rsidRDefault="00B5236F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C46" w14:textId="77777777" w:rsidR="00B5236F" w:rsidRPr="008F483F" w:rsidRDefault="00B5236F" w:rsidP="00097E63">
            <w:pPr>
              <w:tabs>
                <w:tab w:val="left" w:pos="1134"/>
              </w:tabs>
              <w:jc w:val="center"/>
            </w:pPr>
          </w:p>
        </w:tc>
      </w:tr>
      <w:tr w:rsidR="00B5236F" w14:paraId="53C8805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E5B5" w14:textId="79B94750" w:rsidR="00B5236F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0833" w14:textId="7C4F3973" w:rsidR="00B5236F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7641" w14:textId="77777777" w:rsidR="00B5236F" w:rsidRPr="008F483F" w:rsidRDefault="00B5236F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5A7A" w14:textId="77777777" w:rsidR="00B5236F" w:rsidRPr="008F483F" w:rsidRDefault="00B5236F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E35F" w14:textId="77777777" w:rsidR="00B5236F" w:rsidRPr="008F483F" w:rsidRDefault="00B5236F" w:rsidP="00097E63">
            <w:pPr>
              <w:tabs>
                <w:tab w:val="left" w:pos="1134"/>
              </w:tabs>
              <w:jc w:val="center"/>
            </w:pPr>
          </w:p>
        </w:tc>
      </w:tr>
      <w:tr w:rsidR="00B5236F" w14:paraId="3B66CB9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5F96364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B5236F" w:rsidRPr="00FF5C06" w14:paraId="3D52B2E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5F02" w14:textId="74561C41" w:rsidR="00B5236F" w:rsidRPr="003D08F9" w:rsidRDefault="005D6E85" w:rsidP="00097E63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</w:t>
            </w:r>
            <w:proofErr w:type="spellStart"/>
            <w:r w:rsidRPr="003D08F9">
              <w:rPr>
                <w:lang w:val="en-US"/>
              </w:rPr>
              <w:t>source_type</w:t>
            </w:r>
            <w:proofErr w:type="spellEnd"/>
            <w:r w:rsidRPr="003D08F9">
              <w:rPr>
                <w:lang w:val="en-US"/>
              </w:rPr>
              <w:t xml:space="preserve"> (id int(2) primary key </w:t>
            </w:r>
            <w:proofErr w:type="spellStart"/>
            <w:r w:rsidRPr="003D08F9">
              <w:rPr>
                <w:lang w:val="en-US"/>
              </w:rPr>
              <w:t>auto_increment</w:t>
            </w:r>
            <w:proofErr w:type="spellEnd"/>
            <w:r w:rsidRPr="003D08F9">
              <w:rPr>
                <w:lang w:val="en-US"/>
              </w:rPr>
              <w:t>, name varchar(40));</w:t>
            </w:r>
          </w:p>
        </w:tc>
      </w:tr>
      <w:tr w:rsidR="00B5236F" w14:paraId="337C710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8A7412F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B5236F" w14:paraId="42333E3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CC7" w14:textId="030C3F25" w:rsidR="00B5236F" w:rsidRPr="005B099A" w:rsidRDefault="007E4BFE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Manga, Light Novel, Web Novel ou original.</w:t>
            </w:r>
          </w:p>
        </w:tc>
      </w:tr>
    </w:tbl>
    <w:p w14:paraId="54CA5AF2" w14:textId="720FEBB3" w:rsidR="00FF554E" w:rsidRDefault="00FF554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798"/>
        <w:gridCol w:w="1494"/>
        <w:gridCol w:w="2237"/>
        <w:gridCol w:w="2444"/>
        <w:gridCol w:w="2092"/>
      </w:tblGrid>
      <w:tr w:rsidR="007215BE" w14:paraId="5DD1500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DE32363" w14:textId="27C58190" w:rsidR="007215BE" w:rsidRPr="008F483F" w:rsidRDefault="006454EA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UNISHMENT</w:t>
            </w:r>
          </w:p>
        </w:tc>
      </w:tr>
      <w:tr w:rsidR="007215BE" w14:paraId="612F4368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1F7E5D3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E389BDA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CBFEFFC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A665EB4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44BF629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215BE" w14:paraId="565F5430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5AE" w14:textId="1CC73CEC" w:rsidR="007215BE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5970" w14:textId="145D74AD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4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6E83" w14:textId="77777777" w:rsidR="007215BE" w:rsidRDefault="007215BE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B752D55" w14:textId="52910A16" w:rsidR="007215BE" w:rsidRPr="00030FB5" w:rsidRDefault="007215BE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F291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729A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</w:tr>
      <w:tr w:rsidR="007215BE" w:rsidRPr="00FF5C06" w14:paraId="45FEE39C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91E7" w14:textId="3E217C17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03F0" w14:textId="5DE24192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F0CB" w14:textId="3C9AD19A" w:rsidR="007215BE" w:rsidRPr="00FF5C06" w:rsidRDefault="007215BE" w:rsidP="00097E63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FOIREIGN KEY REFERENCES user(id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715" w14:textId="77777777" w:rsidR="007215BE" w:rsidRPr="00FF5C06" w:rsidRDefault="007215BE" w:rsidP="00097E63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4A93" w14:textId="77777777" w:rsidR="007215BE" w:rsidRPr="00FF5C06" w:rsidRDefault="007215BE" w:rsidP="00097E63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7215BE" w:rsidRPr="00FF5C06" w14:paraId="52F6FEEE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BB66" w14:textId="6023AC39" w:rsidR="007215BE" w:rsidRPr="008F483F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punishment_typ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2F31" w14:textId="200151AA" w:rsidR="007215BE" w:rsidRPr="008F483F" w:rsidRDefault="001B224C" w:rsidP="00801082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801082">
              <w:t>3</w:t>
            </w:r>
            <w:r>
              <w:t>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D4D" w14:textId="7F763486" w:rsidR="007215BE" w:rsidRPr="00FF5C06" w:rsidRDefault="007215BE" w:rsidP="007215BE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 xml:space="preserve">FOIREIGN KEY REFERENCES </w:t>
            </w:r>
            <w:proofErr w:type="spellStart"/>
            <w:r w:rsidRPr="00FF5C06">
              <w:rPr>
                <w:lang w:val="en-US"/>
              </w:rPr>
              <w:t>punishment_type</w:t>
            </w:r>
            <w:proofErr w:type="spellEnd"/>
            <w:r w:rsidRPr="00FF5C06">
              <w:rPr>
                <w:lang w:val="en-US"/>
              </w:rPr>
              <w:t>(id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65EC" w14:textId="77777777" w:rsidR="007215BE" w:rsidRPr="00FF5C06" w:rsidRDefault="007215BE" w:rsidP="007215BE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FC5A" w14:textId="77777777" w:rsidR="007215BE" w:rsidRPr="00FF5C06" w:rsidRDefault="007215BE" w:rsidP="007215BE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496C96" w14:paraId="5D601AC0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24F" w14:textId="4B496BCF" w:rsidR="00496C96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reason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339B" w14:textId="248B227C" w:rsidR="00496C96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00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9227" w14:textId="1B63ADA9" w:rsidR="00496C96" w:rsidRDefault="00496C96" w:rsidP="007215B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E1FF" w14:textId="77777777" w:rsidR="00496C96" w:rsidRPr="008F483F" w:rsidRDefault="00496C96" w:rsidP="007215BE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C8FA" w14:textId="77777777" w:rsidR="00496C96" w:rsidRPr="008F483F" w:rsidRDefault="00496C96" w:rsidP="007215BE">
            <w:pPr>
              <w:tabs>
                <w:tab w:val="left" w:pos="1134"/>
              </w:tabs>
              <w:jc w:val="center"/>
            </w:pPr>
          </w:p>
        </w:tc>
      </w:tr>
      <w:tr w:rsidR="006454EA" w14:paraId="0089B4AC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624" w14:textId="65823270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lasts_until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34DC" w14:textId="7FFC5032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B756" w14:textId="77777777" w:rsidR="006454EA" w:rsidRDefault="006454EA" w:rsidP="007215BE">
            <w:pPr>
              <w:tabs>
                <w:tab w:val="left" w:pos="1134"/>
              </w:tabs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28CB" w14:textId="114276D9" w:rsidR="006454EA" w:rsidRPr="008F483F" w:rsidRDefault="006454EA" w:rsidP="007215BE">
            <w:pPr>
              <w:tabs>
                <w:tab w:val="left" w:pos="1134"/>
              </w:tabs>
              <w:jc w:val="center"/>
            </w:pPr>
            <w:r>
              <w:t>Momento até quando a punição durará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E9AF" w14:textId="77777777" w:rsidR="006454EA" w:rsidRPr="008F483F" w:rsidRDefault="006454EA" w:rsidP="007215BE">
            <w:pPr>
              <w:tabs>
                <w:tab w:val="left" w:pos="1134"/>
              </w:tabs>
              <w:jc w:val="center"/>
            </w:pPr>
          </w:p>
        </w:tc>
      </w:tr>
      <w:tr w:rsidR="006454EA" w:rsidRPr="00FF5C06" w14:paraId="5502173B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B199" w14:textId="39A84F65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performed_by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0CE3" w14:textId="159F9566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61E8" w14:textId="248331E2" w:rsidR="006454EA" w:rsidRPr="00FF5C06" w:rsidRDefault="006454EA" w:rsidP="007215BE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FOIREIGN KEY REFERENCES user(id)</w:t>
            </w:r>
            <w:r w:rsidRPr="00FF5C06">
              <w:rPr>
                <w:lang w:val="en-US"/>
              </w:rPr>
              <w:br/>
              <w:t>NOT NUL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BFB3" w14:textId="77777777" w:rsidR="006454EA" w:rsidRPr="00FF5C06" w:rsidRDefault="006454EA" w:rsidP="007215BE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F545" w14:textId="77777777" w:rsidR="006454EA" w:rsidRPr="00FF5C06" w:rsidRDefault="006454EA" w:rsidP="007215BE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9D48B0" w:rsidRPr="008F483F" w14:paraId="788AB7CF" w14:textId="77777777" w:rsidTr="00BA069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30AF" w14:textId="77777777" w:rsidR="009D48B0" w:rsidRDefault="009D48B0" w:rsidP="00BA0693">
            <w:pPr>
              <w:tabs>
                <w:tab w:val="left" w:pos="1134"/>
              </w:tabs>
              <w:jc w:val="center"/>
            </w:pPr>
            <w:proofErr w:type="spellStart"/>
            <w:r>
              <w:lastRenderedPageBreak/>
              <w:t>performed_dat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181" w14:textId="77777777" w:rsidR="009D48B0" w:rsidRDefault="009D48B0" w:rsidP="00BA069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B2F1" w14:textId="77777777" w:rsidR="009D48B0" w:rsidRDefault="009D48B0" w:rsidP="00BA0693">
            <w:pPr>
              <w:tabs>
                <w:tab w:val="left" w:pos="1134"/>
              </w:tabs>
            </w:pPr>
            <w:r>
              <w:t>DEFALT NOW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A06B" w14:textId="77777777" w:rsidR="009D48B0" w:rsidRPr="008F483F" w:rsidRDefault="009D48B0" w:rsidP="00BA0693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ECAF" w14:textId="77777777" w:rsidR="009D48B0" w:rsidRPr="008F483F" w:rsidRDefault="009D48B0" w:rsidP="00BA0693">
            <w:pPr>
              <w:tabs>
                <w:tab w:val="left" w:pos="1134"/>
              </w:tabs>
              <w:jc w:val="center"/>
            </w:pPr>
          </w:p>
        </w:tc>
      </w:tr>
      <w:tr w:rsidR="00496C96" w14:paraId="2EE3B592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A060" w14:textId="12C1536B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r>
              <w:t>revoked_by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585E" w14:textId="18500CD8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F1A6" w14:textId="44836CFC" w:rsidR="00496C96" w:rsidRPr="00FF5C06" w:rsidRDefault="00496C96" w:rsidP="00496C96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FOIREIGN KEY REFERENCES user(id)</w:t>
            </w:r>
            <w:r w:rsidRPr="00FF5C06">
              <w:rPr>
                <w:lang w:val="en-US"/>
              </w:rPr>
              <w:br/>
              <w:t>NOT NUL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75E6" w14:textId="3F0C818F" w:rsidR="00496C96" w:rsidRPr="008F483F" w:rsidRDefault="00496C96" w:rsidP="00496C96">
            <w:pPr>
              <w:tabs>
                <w:tab w:val="left" w:pos="1134"/>
              </w:tabs>
              <w:jc w:val="center"/>
            </w:pPr>
            <w:r>
              <w:t>Utilizador que revogou a punição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D77C" w14:textId="325A411F" w:rsidR="00496C96" w:rsidRPr="008F483F" w:rsidRDefault="00496C96" w:rsidP="00496C96">
            <w:pPr>
              <w:tabs>
                <w:tab w:val="left" w:pos="1134"/>
              </w:tabs>
              <w:jc w:val="center"/>
            </w:pPr>
            <w:r>
              <w:t>Em caso da punição ter sido revogada antes do tempo.</w:t>
            </w:r>
          </w:p>
        </w:tc>
      </w:tr>
      <w:tr w:rsidR="009D48B0" w:rsidRPr="008F483F" w14:paraId="304E9C8C" w14:textId="77777777" w:rsidTr="00BA069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BDCB" w14:textId="77777777" w:rsidR="009D48B0" w:rsidRDefault="009D48B0" w:rsidP="00BA0693">
            <w:pPr>
              <w:tabs>
                <w:tab w:val="left" w:pos="1134"/>
              </w:tabs>
              <w:jc w:val="center"/>
            </w:pPr>
            <w:proofErr w:type="spellStart"/>
            <w:r>
              <w:t>revoked_dat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D57C" w14:textId="77777777" w:rsidR="009D48B0" w:rsidRDefault="009D48B0" w:rsidP="00BA069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CD7E" w14:textId="77777777" w:rsidR="009D48B0" w:rsidRDefault="009D48B0" w:rsidP="00BA0693">
            <w:pPr>
              <w:tabs>
                <w:tab w:val="left" w:pos="1134"/>
              </w:tabs>
            </w:pPr>
            <w:r>
              <w:t>NUL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0D46" w14:textId="77777777" w:rsidR="009D48B0" w:rsidRDefault="009D48B0" w:rsidP="00BA0693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09B" w14:textId="77777777" w:rsidR="009D48B0" w:rsidRPr="008F483F" w:rsidRDefault="009D48B0" w:rsidP="00BA0693">
            <w:pPr>
              <w:tabs>
                <w:tab w:val="left" w:pos="1134"/>
              </w:tabs>
              <w:jc w:val="center"/>
            </w:pPr>
          </w:p>
        </w:tc>
      </w:tr>
      <w:tr w:rsidR="00496C96" w14:paraId="3E8AB79B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AFAF" w14:textId="5191AEA4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r>
              <w:t>revoked_reason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873F" w14:textId="7358D368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00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37FA" w14:textId="77777777" w:rsidR="00496C96" w:rsidRDefault="00496C96" w:rsidP="00496C96">
            <w:pPr>
              <w:tabs>
                <w:tab w:val="left" w:pos="1134"/>
              </w:tabs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595" w14:textId="404CAB92" w:rsidR="00496C96" w:rsidRPr="008F483F" w:rsidRDefault="00496C96" w:rsidP="00496C96">
            <w:pPr>
              <w:tabs>
                <w:tab w:val="left" w:pos="1134"/>
              </w:tabs>
              <w:jc w:val="center"/>
            </w:pPr>
            <w:r>
              <w:t>Razão por detrás da revogaçã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F765" w14:textId="77777777" w:rsidR="00496C96" w:rsidRPr="008F483F" w:rsidRDefault="00496C96" w:rsidP="00496C96">
            <w:pPr>
              <w:tabs>
                <w:tab w:val="left" w:pos="1134"/>
              </w:tabs>
              <w:jc w:val="center"/>
            </w:pPr>
          </w:p>
        </w:tc>
      </w:tr>
      <w:tr w:rsidR="009D48B0" w14:paraId="1B81C63C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34C2" w14:textId="43FB0416" w:rsidR="009D48B0" w:rsidRDefault="009D48B0" w:rsidP="009D48B0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C05C" w14:textId="0D3AAC02" w:rsidR="009D48B0" w:rsidRDefault="009D48B0" w:rsidP="009D48B0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40A6" w14:textId="4C004091" w:rsidR="009D48B0" w:rsidRDefault="009D48B0" w:rsidP="009D48B0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CEC4" w14:textId="7CF7062C" w:rsidR="009D48B0" w:rsidRPr="008F483F" w:rsidRDefault="009D48B0" w:rsidP="009D48B0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D9FF" w14:textId="7FD7533C" w:rsidR="009D48B0" w:rsidRPr="008F483F" w:rsidRDefault="009D48B0" w:rsidP="009D48B0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9D48B0" w14:paraId="3261540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89EE26D" w14:textId="77777777" w:rsidR="009D48B0" w:rsidRPr="008F483F" w:rsidRDefault="009D48B0" w:rsidP="009D48B0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9D48B0" w:rsidRPr="00FF5C06" w14:paraId="6EC7386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6D20" w14:textId="1CC7D818" w:rsidR="009D48B0" w:rsidRPr="00FF5C06" w:rsidRDefault="009D48B0" w:rsidP="009D48B0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 xml:space="preserve">Create table punishment(id int(24) primary key </w:t>
            </w:r>
            <w:proofErr w:type="spellStart"/>
            <w:r w:rsidRPr="00FF5C06">
              <w:rPr>
                <w:lang w:val="en-US"/>
              </w:rPr>
              <w:t>auto_increment</w:t>
            </w:r>
            <w:proofErr w:type="spellEnd"/>
            <w:r w:rsidRPr="00FF5C06">
              <w:rPr>
                <w:lang w:val="en-US"/>
              </w:rPr>
              <w:t xml:space="preserve">, user int(16) not null references user(id) ON UPDATE CASCADE ON DELETE SET NULL, </w:t>
            </w:r>
            <w:proofErr w:type="spellStart"/>
            <w:r w:rsidRPr="00FF5C06">
              <w:rPr>
                <w:lang w:val="en-US"/>
              </w:rPr>
              <w:t>punishment_type</w:t>
            </w:r>
            <w:proofErr w:type="spellEnd"/>
            <w:r w:rsidRPr="00FF5C06">
              <w:rPr>
                <w:lang w:val="en-US"/>
              </w:rPr>
              <w:t xml:space="preserve"> int(3) not null references </w:t>
            </w:r>
            <w:proofErr w:type="spellStart"/>
            <w:r w:rsidRPr="00FF5C06">
              <w:rPr>
                <w:lang w:val="en-US"/>
              </w:rPr>
              <w:t>punishment_type</w:t>
            </w:r>
            <w:proofErr w:type="spellEnd"/>
            <w:r w:rsidRPr="00FF5C06">
              <w:rPr>
                <w:lang w:val="en-US"/>
              </w:rPr>
              <w:t xml:space="preserve">(id) ON UPDATE CASCADE ON DELETE SET NULL, reason varchar(4000) not null, </w:t>
            </w:r>
            <w:proofErr w:type="spellStart"/>
            <w:r w:rsidRPr="00FF5C06">
              <w:rPr>
                <w:lang w:val="en-US"/>
              </w:rPr>
              <w:t>lasts_until</w:t>
            </w:r>
            <w:proofErr w:type="spellEnd"/>
            <w:r w:rsidRPr="00FF5C06">
              <w:rPr>
                <w:lang w:val="en-US"/>
              </w:rPr>
              <w:t xml:space="preserve"> timestamp not null, </w:t>
            </w:r>
            <w:proofErr w:type="spellStart"/>
            <w:r w:rsidRPr="00FF5C06">
              <w:rPr>
                <w:lang w:val="en-US"/>
              </w:rPr>
              <w:t>performed_by</w:t>
            </w:r>
            <w:proofErr w:type="spellEnd"/>
            <w:r w:rsidRPr="00FF5C06">
              <w:rPr>
                <w:lang w:val="en-US"/>
              </w:rPr>
              <w:t xml:space="preserve"> int(16) not null references user(id) ON UPDATE CASCADE ON DELETE SET NULL, </w:t>
            </w:r>
            <w:proofErr w:type="spellStart"/>
            <w:r w:rsidRPr="00FF5C06">
              <w:rPr>
                <w:lang w:val="en-US"/>
              </w:rPr>
              <w:t>performed_date</w:t>
            </w:r>
            <w:proofErr w:type="spellEnd"/>
            <w:r w:rsidRPr="00FF5C06">
              <w:rPr>
                <w:lang w:val="en-US"/>
              </w:rPr>
              <w:t xml:space="preserve"> timestamp default now(), </w:t>
            </w:r>
            <w:proofErr w:type="spellStart"/>
            <w:r w:rsidRPr="00FF5C06">
              <w:rPr>
                <w:lang w:val="en-US"/>
              </w:rPr>
              <w:t>revoked_by</w:t>
            </w:r>
            <w:proofErr w:type="spellEnd"/>
            <w:r w:rsidRPr="00FF5C06">
              <w:rPr>
                <w:lang w:val="en-US"/>
              </w:rPr>
              <w:t xml:space="preserve"> int(16) references user(id) ON UPDATE CASCADE ON DELETE SET NULL, </w:t>
            </w:r>
            <w:proofErr w:type="spellStart"/>
            <w:r w:rsidRPr="00FF5C06">
              <w:rPr>
                <w:lang w:val="en-US"/>
              </w:rPr>
              <w:t>revoked_date</w:t>
            </w:r>
            <w:proofErr w:type="spellEnd"/>
            <w:r w:rsidRPr="00FF5C06">
              <w:rPr>
                <w:lang w:val="en-US"/>
              </w:rPr>
              <w:t xml:space="preserve"> timestamp null, </w:t>
            </w:r>
            <w:proofErr w:type="spellStart"/>
            <w:r w:rsidRPr="00FF5C06">
              <w:rPr>
                <w:lang w:val="en-US"/>
              </w:rPr>
              <w:t>revoked_reason</w:t>
            </w:r>
            <w:proofErr w:type="spellEnd"/>
            <w:r w:rsidRPr="00FF5C06">
              <w:rPr>
                <w:lang w:val="en-US"/>
              </w:rPr>
              <w:t xml:space="preserve"> varchar(4000), available int(1) default 1 check(available in (0, 1)));</w:t>
            </w:r>
          </w:p>
        </w:tc>
      </w:tr>
      <w:tr w:rsidR="009D48B0" w14:paraId="72E3F23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BCB5760" w14:textId="77777777" w:rsidR="009D48B0" w:rsidRPr="008F483F" w:rsidRDefault="009D48B0" w:rsidP="009D48B0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9D48B0" w14:paraId="42E553C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B73" w14:textId="77777777" w:rsidR="009D48B0" w:rsidRPr="005B099A" w:rsidRDefault="009D48B0" w:rsidP="009D48B0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F5A8BAB" w14:textId="774BC37E" w:rsidR="00DA1362" w:rsidRDefault="00DA136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7215BE" w14:paraId="4F10F77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EE55594" w14:textId="668F0487" w:rsidR="007215BE" w:rsidRPr="008F483F" w:rsidRDefault="006454EA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UNISHMENT_TYPE</w:t>
            </w:r>
          </w:p>
        </w:tc>
      </w:tr>
      <w:tr w:rsidR="007215BE" w14:paraId="300B4DF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8F17A5F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2F083ED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001E6C7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3FF254E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E46DFF9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215BE" w14:paraId="619C9B6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D5F8" w14:textId="033AA474" w:rsidR="007215BE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71BE" w14:textId="4F41BFB2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801082">
              <w:t>3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8DEF" w14:textId="77777777" w:rsidR="007215BE" w:rsidRDefault="007215BE" w:rsidP="007215BE">
            <w:pPr>
              <w:tabs>
                <w:tab w:val="left" w:pos="1134"/>
              </w:tabs>
            </w:pPr>
            <w:r>
              <w:t>PRIMARY KEY</w:t>
            </w:r>
          </w:p>
          <w:p w14:paraId="1568FAD5" w14:textId="16093FE5" w:rsidR="007215BE" w:rsidRPr="00030FB5" w:rsidRDefault="007215BE" w:rsidP="007215BE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7EF0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BAEA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</w:tr>
      <w:tr w:rsidR="007215BE" w14:paraId="13C10B5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DD0" w14:textId="50DA2343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6B84" w14:textId="7FA05F9E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8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7075" w14:textId="211B4234" w:rsidR="007215BE" w:rsidRPr="008F483F" w:rsidRDefault="00FA32DC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199D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5F1A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</w:tr>
      <w:tr w:rsidR="007215BE" w14:paraId="0AE6128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5DD03C3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7215BE" w:rsidRPr="00FF5C06" w14:paraId="3524EC4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91D8" w14:textId="58325397" w:rsidR="007215BE" w:rsidRPr="003D08F9" w:rsidRDefault="00801082" w:rsidP="00097E63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</w:t>
            </w:r>
            <w:proofErr w:type="spellStart"/>
            <w:r w:rsidRPr="003D08F9">
              <w:rPr>
                <w:lang w:val="en-US"/>
              </w:rPr>
              <w:t>punishment_type</w:t>
            </w:r>
            <w:proofErr w:type="spellEnd"/>
            <w:r w:rsidRPr="003D08F9">
              <w:rPr>
                <w:lang w:val="en-US"/>
              </w:rPr>
              <w:t xml:space="preserve">(id int(3) primary key </w:t>
            </w:r>
            <w:proofErr w:type="spellStart"/>
            <w:r w:rsidRPr="003D08F9">
              <w:rPr>
                <w:lang w:val="en-US"/>
              </w:rPr>
              <w:t>auto_increment</w:t>
            </w:r>
            <w:proofErr w:type="spellEnd"/>
            <w:r w:rsidRPr="003D08F9">
              <w:rPr>
                <w:lang w:val="en-US"/>
              </w:rPr>
              <w:t>, name varchar(80) not null);</w:t>
            </w:r>
          </w:p>
        </w:tc>
      </w:tr>
      <w:tr w:rsidR="007215BE" w14:paraId="7D9D62B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4892D58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7215BE" w14:paraId="7D848A9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101" w14:textId="77777777" w:rsidR="007215BE" w:rsidRPr="005B099A" w:rsidRDefault="007215BE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4698378" w14:textId="77777777" w:rsidR="007215BE" w:rsidRDefault="007215B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392010" w14:paraId="0D133B1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0328488" w14:textId="60D92368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LANGUAGE</w:t>
            </w:r>
          </w:p>
        </w:tc>
      </w:tr>
      <w:tr w:rsidR="00392010" w14:paraId="3F9F84CC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CE8120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E3C8310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27CDFDF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BA52670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9C0418C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392010" w14:paraId="27AE3FC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54B5" w14:textId="0AC569CD" w:rsidR="00392010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5A" w14:textId="75049B77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30A" w14:textId="77777777" w:rsidR="00392010" w:rsidRDefault="00793CBC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844F4EE" w14:textId="49581E28" w:rsidR="00793CBC" w:rsidRPr="00030FB5" w:rsidRDefault="00793CBC" w:rsidP="00097E63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37BC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0900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</w:tr>
      <w:tr w:rsidR="00392010" w14:paraId="32A6421C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B6F2" w14:textId="74495016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5E72" w14:textId="1D5AFE16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0E8" w14:textId="55997D9F" w:rsidR="00392010" w:rsidRPr="008F483F" w:rsidRDefault="00DA1362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77C9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C3F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</w:tr>
      <w:tr w:rsidR="00392010" w14:paraId="07DF7FB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0484" w14:textId="109F6624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F559" w14:textId="77D64EF1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366A" w14:textId="334CDF7B" w:rsidR="00392010" w:rsidRPr="008F483F" w:rsidRDefault="00DA1362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6D9A" w14:textId="2430CE75" w:rsidR="00392010" w:rsidRPr="008F483F" w:rsidRDefault="002E7D31" w:rsidP="00097E63">
            <w:pPr>
              <w:tabs>
                <w:tab w:val="left" w:pos="1134"/>
              </w:tabs>
              <w:jc w:val="center"/>
            </w:pPr>
            <w:r>
              <w:t>Nome da Língua em Inglês (Ex.: Portugues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98C5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</w:tr>
      <w:tr w:rsidR="00793CBC" w14:paraId="6500801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0189" w14:textId="2F7C5AA4" w:rsidR="00793CBC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original_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E2B9" w14:textId="3EBF4E2B" w:rsidR="00793CBC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BA15" w14:textId="77777777" w:rsidR="00793CBC" w:rsidRPr="008F483F" w:rsidRDefault="00793CBC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A087" w14:textId="6AD5A1CE" w:rsidR="00793CBC" w:rsidRPr="008F483F" w:rsidRDefault="002E7D31" w:rsidP="00097E63">
            <w:pPr>
              <w:tabs>
                <w:tab w:val="left" w:pos="1134"/>
              </w:tabs>
              <w:jc w:val="center"/>
            </w:pPr>
            <w:r>
              <w:t>Nome da Língua, no idioma original (Ex.: Portuguê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4045" w14:textId="77777777" w:rsidR="00793CBC" w:rsidRPr="008F483F" w:rsidRDefault="00793CBC" w:rsidP="00097E63">
            <w:pPr>
              <w:tabs>
                <w:tab w:val="left" w:pos="1134"/>
              </w:tabs>
              <w:jc w:val="center"/>
            </w:pPr>
          </w:p>
        </w:tc>
      </w:tr>
      <w:tr w:rsidR="00392010" w14:paraId="76D7801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433EB52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392010" w:rsidRPr="00FF5C06" w14:paraId="363FEA0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708F" w14:textId="4FDE10ED" w:rsidR="00392010" w:rsidRPr="003D08F9" w:rsidRDefault="0050594F" w:rsidP="00097E63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language (id int(3) PRIMARY KEY AUTO_INCREMENT, code varchar(25) UNIQUE KEY NOT NULL, name varchar(50) UNIQUE KEY NOT NULL, </w:t>
            </w:r>
            <w:proofErr w:type="spellStart"/>
            <w:r w:rsidRPr="003D08F9">
              <w:rPr>
                <w:lang w:val="en-US"/>
              </w:rPr>
              <w:t>original_name</w:t>
            </w:r>
            <w:proofErr w:type="spellEnd"/>
            <w:r w:rsidRPr="003D08F9">
              <w:rPr>
                <w:lang w:val="en-US"/>
              </w:rPr>
              <w:t xml:space="preserve"> varchar(50) UNIQUE KEY);</w:t>
            </w:r>
          </w:p>
        </w:tc>
      </w:tr>
      <w:tr w:rsidR="00392010" w14:paraId="3718209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D00E9DA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omentários</w:t>
            </w:r>
          </w:p>
        </w:tc>
      </w:tr>
      <w:tr w:rsidR="00392010" w14:paraId="31E514B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D3D" w14:textId="77777777" w:rsidR="00392010" w:rsidRPr="005B099A" w:rsidRDefault="00392010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401574C" w14:textId="46586F4F" w:rsidR="006C72AF" w:rsidRDefault="006C72AF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B3137F" w14:textId="75FFDB41" w:rsidR="00801082" w:rsidRDefault="0080108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C65970" w14:paraId="7881035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0BB3230" w14:textId="2695EECA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GENDER</w:t>
            </w:r>
          </w:p>
        </w:tc>
      </w:tr>
      <w:tr w:rsidR="00C65970" w14:paraId="79A2054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86B4C99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7665171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B4F16F2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43012EA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3525C0C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C65970" w14:paraId="46EF9C2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9671" w14:textId="622A70A9" w:rsidR="00C65970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8DF" w14:textId="1D7E379F" w:rsidR="00C6597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4B77" w14:textId="4991A0B0" w:rsidR="00C65970" w:rsidRDefault="00C65970" w:rsidP="00097E63">
            <w:pPr>
              <w:tabs>
                <w:tab w:val="left" w:pos="1134"/>
              </w:tabs>
            </w:pPr>
            <w:r>
              <w:t>PRIMARY KEY</w:t>
            </w:r>
          </w:p>
          <w:p w14:paraId="3353CFCD" w14:textId="7B40F8F4" w:rsidR="00C65970" w:rsidRPr="00030FB5" w:rsidRDefault="00C65970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AE76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B2AF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12AACF3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8688" w14:textId="47240146" w:rsidR="00C6597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14A1" w14:textId="1A4F37CA" w:rsidR="00C6597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3CD5" w14:textId="423DA28C" w:rsidR="00C65970" w:rsidRPr="008F483F" w:rsidRDefault="00C65970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70C7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3B03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4542E10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1AF830B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765BC" w:rsidRPr="00FF5C06" w14:paraId="2D8A926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FE46" w14:textId="328D0295" w:rsidR="001765BC" w:rsidRPr="003D08F9" w:rsidRDefault="001765BC" w:rsidP="001765BC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gender(id int(3) primary key </w:t>
            </w:r>
            <w:proofErr w:type="spellStart"/>
            <w:r w:rsidRPr="003D08F9">
              <w:rPr>
                <w:lang w:val="en-US"/>
              </w:rPr>
              <w:t>auto_increment</w:t>
            </w:r>
            <w:proofErr w:type="spellEnd"/>
            <w:r w:rsidRPr="003D08F9">
              <w:rPr>
                <w:lang w:val="en-US"/>
              </w:rPr>
              <w:t>, name varchar(40) not null);</w:t>
            </w:r>
          </w:p>
        </w:tc>
      </w:tr>
      <w:tr w:rsidR="00C65970" w14:paraId="275EFEE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81F647E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C65970" w14:paraId="15CB7A8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88D" w14:textId="77777777" w:rsidR="00C65970" w:rsidRPr="005B099A" w:rsidRDefault="00C65970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5B1ADB5C" w14:textId="7E1CE674" w:rsidR="00C65970" w:rsidRDefault="00C65970" w:rsidP="00192935">
      <w:pPr>
        <w:jc w:val="center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C65970" w14:paraId="6E87AF8A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F828DD4" w14:textId="5E389BE8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NIME_GENDER</w:t>
            </w:r>
          </w:p>
        </w:tc>
      </w:tr>
      <w:tr w:rsidR="00C65970" w14:paraId="32310D5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66643CE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C442DA5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E97FDCA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7F00920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E9AC2D4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C65970" w:rsidRPr="00FF5C06" w14:paraId="6C96B06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F26" w14:textId="1389E93E" w:rsidR="00C65970" w:rsidRPr="008F483F" w:rsidRDefault="00FA32DC" w:rsidP="00097E63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0CA8" w14:textId="24984A06" w:rsidR="00C65970" w:rsidRPr="008F483F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90A6" w14:textId="77777777" w:rsidR="00C65970" w:rsidRDefault="00C65970" w:rsidP="00097E63">
            <w:pPr>
              <w:tabs>
                <w:tab w:val="left" w:pos="1134"/>
              </w:tabs>
            </w:pPr>
            <w:r>
              <w:t>PRIMARY KEY</w:t>
            </w:r>
          </w:p>
          <w:p w14:paraId="6F8827D0" w14:textId="5DBA7282" w:rsidR="00C65970" w:rsidRPr="00FF5C06" w:rsidRDefault="00C65970" w:rsidP="00097E63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FOREIGN KEY REFERENCES anim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BF9" w14:textId="77777777" w:rsidR="00C65970" w:rsidRPr="00FF5C06" w:rsidRDefault="00C65970" w:rsidP="00097E63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8193" w14:textId="77777777" w:rsidR="00C65970" w:rsidRPr="00FF5C06" w:rsidRDefault="00C65970" w:rsidP="00097E63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C65970" w:rsidRPr="00FF5C06" w14:paraId="1742474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5A1E" w14:textId="56CC6D80" w:rsidR="00C65970" w:rsidRPr="008F483F" w:rsidRDefault="00FA32DC" w:rsidP="00097E63">
            <w:pPr>
              <w:tabs>
                <w:tab w:val="left" w:pos="1134"/>
              </w:tabs>
              <w:jc w:val="center"/>
            </w:pPr>
            <w:r>
              <w:t>ge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2BDB" w14:textId="3BAD73A5" w:rsidR="00C65970" w:rsidRPr="008F483F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EFCE" w14:textId="77777777" w:rsidR="00C65970" w:rsidRPr="00FF5C06" w:rsidRDefault="00C65970" w:rsidP="00C65970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PRIMARY KEY</w:t>
            </w:r>
          </w:p>
          <w:p w14:paraId="0CB64D40" w14:textId="48859E8F" w:rsidR="00C65970" w:rsidRPr="00FF5C06" w:rsidRDefault="00C65970" w:rsidP="00C65970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FOREIGN KEY REFERENCES gender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7D0" w14:textId="77777777" w:rsidR="00C65970" w:rsidRPr="00FF5C06" w:rsidRDefault="00C65970" w:rsidP="00097E63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FCCE" w14:textId="77777777" w:rsidR="00C65970" w:rsidRPr="00FF5C06" w:rsidRDefault="00C65970" w:rsidP="00097E63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C65970" w14:paraId="3743ABE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4B60DFE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C65970" w:rsidRPr="00FF5C06" w14:paraId="532D6CDA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4A3D" w14:textId="77777777" w:rsidR="00192935" w:rsidRPr="003D08F9" w:rsidRDefault="00192935" w:rsidP="00192935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</w:t>
            </w:r>
            <w:proofErr w:type="spellStart"/>
            <w:r w:rsidRPr="003D08F9">
              <w:rPr>
                <w:lang w:val="en-US"/>
              </w:rPr>
              <w:t>anime_gender</w:t>
            </w:r>
            <w:proofErr w:type="spellEnd"/>
            <w:r w:rsidRPr="003D08F9">
              <w:rPr>
                <w:lang w:val="en-US"/>
              </w:rPr>
              <w:t>(anime int(16) references anime(id), gender int(3), primary key (anime, gender));</w:t>
            </w:r>
          </w:p>
          <w:p w14:paraId="1906D1FE" w14:textId="77777777" w:rsidR="00192935" w:rsidRPr="00FF5C06" w:rsidRDefault="00192935" w:rsidP="00192935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 xml:space="preserve">ALTER TABLE </w:t>
            </w:r>
            <w:proofErr w:type="spellStart"/>
            <w:r w:rsidRPr="00FF5C06">
              <w:rPr>
                <w:lang w:val="en-US"/>
              </w:rPr>
              <w:t>anime_gender</w:t>
            </w:r>
            <w:proofErr w:type="spellEnd"/>
            <w:r w:rsidRPr="00FF5C06">
              <w:rPr>
                <w:lang w:val="en-US"/>
              </w:rPr>
              <w:t xml:space="preserve"> ADD FOREIGN KEY (anime) REFERENCES anime(id) ON UPDATE CASCADE ON DELETE CASCADE;</w:t>
            </w:r>
          </w:p>
          <w:p w14:paraId="3A25B214" w14:textId="35B2A9DB" w:rsidR="00C65970" w:rsidRPr="00FF5C06" w:rsidRDefault="00192935" w:rsidP="00192935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 xml:space="preserve">ALTER TABLE </w:t>
            </w:r>
            <w:proofErr w:type="spellStart"/>
            <w:r w:rsidRPr="00FF5C06">
              <w:rPr>
                <w:lang w:val="en-US"/>
              </w:rPr>
              <w:t>anime_gender</w:t>
            </w:r>
            <w:proofErr w:type="spellEnd"/>
            <w:r w:rsidRPr="00FF5C06">
              <w:rPr>
                <w:lang w:val="en-US"/>
              </w:rPr>
              <w:t xml:space="preserve"> ADD FOREIGN KEY (gender) REFERENCES gender(id) ON UPDATE CASCADE ON DELETE CASCADE;</w:t>
            </w:r>
          </w:p>
        </w:tc>
      </w:tr>
      <w:tr w:rsidR="00C65970" w14:paraId="26CF928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0B5BAE5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C65970" w14:paraId="2082582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6E9" w14:textId="77777777" w:rsidR="00C65970" w:rsidRPr="005B099A" w:rsidRDefault="00C65970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276EACEF" w14:textId="3F2EA7E9" w:rsidR="00C65970" w:rsidRDefault="00C65970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BEC7DA4" w14:textId="3A9D0147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446CEA5" w14:textId="1B725F38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DBBA191" w14:textId="7231F052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0DD5FEC" w14:textId="47B58407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996C93A" w14:textId="48B27C5A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597113" w14:textId="3C539A5A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E554E3B" w14:textId="59A70E9D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E88D80" w14:textId="77777777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B224C" w14:paraId="491A591D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B34F150" w14:textId="64151126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USER_ANIME</w:t>
            </w:r>
          </w:p>
        </w:tc>
      </w:tr>
      <w:tr w:rsidR="001B224C" w14:paraId="7FE9638F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2D97937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C0BF7FD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23589EA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AF8AA27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0A47355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B224C" w:rsidRPr="00FF5C06" w14:paraId="0EC75581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636E" w14:textId="74CA72FC" w:rsidR="001B224C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3DD1" w14:textId="3DC96391" w:rsidR="001B224C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4003" w14:textId="77777777" w:rsidR="001B224C" w:rsidRDefault="001B224C" w:rsidP="001120EA">
            <w:pPr>
              <w:tabs>
                <w:tab w:val="left" w:pos="1134"/>
              </w:tabs>
            </w:pPr>
            <w:r>
              <w:t>PRIMARY KEY</w:t>
            </w:r>
          </w:p>
          <w:p w14:paraId="4A9078B3" w14:textId="77777777" w:rsidR="001B224C" w:rsidRPr="00FF5C06" w:rsidRDefault="001B224C" w:rsidP="001120EA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FOREIGN KEY REFERENCES user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B0E" w14:textId="77777777" w:rsidR="001B224C" w:rsidRPr="00FF5C06" w:rsidRDefault="001B224C" w:rsidP="001120EA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3B44" w14:textId="77777777" w:rsidR="001B224C" w:rsidRPr="00FF5C06" w:rsidRDefault="001B224C" w:rsidP="001120EA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1B224C" w:rsidRPr="00FF5C06" w14:paraId="7B6AD672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F960" w14:textId="2393DE85" w:rsidR="001B224C" w:rsidRPr="008F483F" w:rsidRDefault="001B224C" w:rsidP="001120EA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A499" w14:textId="0C9729A4" w:rsidR="001B224C" w:rsidRPr="008F483F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1C8" w14:textId="77777777" w:rsidR="001B224C" w:rsidRPr="00FF5C06" w:rsidRDefault="001B224C" w:rsidP="001120EA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PRIMARY KEY</w:t>
            </w:r>
          </w:p>
          <w:p w14:paraId="7DC0CDB0" w14:textId="77777777" w:rsidR="001B224C" w:rsidRPr="00FF5C06" w:rsidRDefault="001B224C" w:rsidP="001120EA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FOREIGN KEY REFERENCES anim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D8D7" w14:textId="77777777" w:rsidR="001B224C" w:rsidRPr="00FF5C06" w:rsidRDefault="001B224C" w:rsidP="001120EA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8C57" w14:textId="77777777" w:rsidR="001B224C" w:rsidRPr="00FF5C06" w:rsidRDefault="001B224C" w:rsidP="001120EA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1B224C" w14:paraId="2D6C34A5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85D1" w14:textId="49A69AC1" w:rsidR="001B224C" w:rsidRDefault="0043127B" w:rsidP="001120EA">
            <w:pPr>
              <w:tabs>
                <w:tab w:val="left" w:pos="1134"/>
              </w:tabs>
              <w:jc w:val="center"/>
            </w:pPr>
            <w: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92DF" w14:textId="65CF03F1" w:rsidR="001B224C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6B9" w14:textId="7939194A" w:rsidR="001B224C" w:rsidRDefault="001B224C" w:rsidP="001120EA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3C82" w14:textId="137FDEB3" w:rsidR="001B224C" w:rsidRDefault="001B224C" w:rsidP="001120EA">
            <w:pPr>
              <w:tabs>
                <w:tab w:val="left" w:pos="1134"/>
              </w:tabs>
              <w:jc w:val="center"/>
            </w:pPr>
            <w:r>
              <w:t>Tipo de Estado daquele anime (Ex.: Favori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373E" w14:textId="24EC2945" w:rsidR="001B224C" w:rsidRPr="008F483F" w:rsidRDefault="00E45CC0" w:rsidP="001120EA">
            <w:pPr>
              <w:tabs>
                <w:tab w:val="left" w:pos="1134"/>
              </w:tabs>
              <w:jc w:val="center"/>
            </w:pPr>
            <w:r>
              <w:t>1 – Favorito, 2 – Gosto, 3 – Não Gosto, 4 – Ver mais tarde</w:t>
            </w:r>
          </w:p>
        </w:tc>
      </w:tr>
      <w:tr w:rsidR="001B224C" w14:paraId="6389A12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C262" w14:textId="46FBAE33" w:rsidR="001B224C" w:rsidRDefault="001B224C" w:rsidP="001120EA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03E4" w14:textId="5B0CF7E7" w:rsidR="001B224C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16F2" w14:textId="77777777" w:rsidR="001B224C" w:rsidRDefault="001B224C" w:rsidP="001120EA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28F2" w14:textId="2E9636C7" w:rsidR="001B224C" w:rsidRPr="008F483F" w:rsidRDefault="001B224C" w:rsidP="001120EA">
            <w:pPr>
              <w:tabs>
                <w:tab w:val="left" w:pos="1134"/>
              </w:tabs>
              <w:jc w:val="center"/>
            </w:pPr>
            <w:r>
              <w:t>Momento onde aquele anime foi marcado como aquele estad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7605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</w:tr>
      <w:tr w:rsidR="001B224C" w14:paraId="2CD68F1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1F8B222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B224C" w:rsidRPr="00FF5C06" w14:paraId="1711F97C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2777" w14:textId="77777777" w:rsidR="00192935" w:rsidRPr="003D08F9" w:rsidRDefault="00192935" w:rsidP="00192935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</w:t>
            </w:r>
            <w:proofErr w:type="spellStart"/>
            <w:r w:rsidRPr="003D08F9">
              <w:rPr>
                <w:lang w:val="en-US"/>
              </w:rPr>
              <w:t>user_anime</w:t>
            </w:r>
            <w:proofErr w:type="spellEnd"/>
            <w:r w:rsidRPr="003D08F9">
              <w:rPr>
                <w:lang w:val="en-US"/>
              </w:rPr>
              <w:t>(user int(16), anime int(16), status int(2), date timestamp default now(), primary key(user, anime, status));</w:t>
            </w:r>
          </w:p>
          <w:p w14:paraId="6366EADA" w14:textId="77777777" w:rsidR="00192935" w:rsidRPr="00FF5C06" w:rsidRDefault="00192935" w:rsidP="00192935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 xml:space="preserve">ALTER TABLE </w:t>
            </w:r>
            <w:proofErr w:type="spellStart"/>
            <w:r w:rsidRPr="00FF5C06">
              <w:rPr>
                <w:lang w:val="en-US"/>
              </w:rPr>
              <w:t>user_anime</w:t>
            </w:r>
            <w:proofErr w:type="spellEnd"/>
            <w:r w:rsidRPr="00FF5C06">
              <w:rPr>
                <w:lang w:val="en-US"/>
              </w:rPr>
              <w:t xml:space="preserve"> ADD FOREIGN KEY (user) REFERENCES user(id) ON UPDATE CASCADE ON DELETE CASCADE;</w:t>
            </w:r>
          </w:p>
          <w:p w14:paraId="3E3BCC1B" w14:textId="7E4C993D" w:rsidR="001B224C" w:rsidRPr="00FF5C06" w:rsidRDefault="00192935" w:rsidP="00192935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 xml:space="preserve">ALTER TABLE </w:t>
            </w:r>
            <w:proofErr w:type="spellStart"/>
            <w:r w:rsidRPr="00FF5C06">
              <w:rPr>
                <w:lang w:val="en-US"/>
              </w:rPr>
              <w:t>user_anime</w:t>
            </w:r>
            <w:proofErr w:type="spellEnd"/>
            <w:r w:rsidRPr="00FF5C06">
              <w:rPr>
                <w:lang w:val="en-US"/>
              </w:rPr>
              <w:t xml:space="preserve"> ADD FOREIGN KEY (anime) REFERENCES anime(id) ON UPDATE CASCADE ON DELETE CASCADE;</w:t>
            </w:r>
          </w:p>
        </w:tc>
      </w:tr>
      <w:tr w:rsidR="001B224C" w14:paraId="430E5021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79CBD13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B224C" w14:paraId="79F5BDFF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CDBE" w14:textId="77777777" w:rsidR="001B224C" w:rsidRPr="005B099A" w:rsidRDefault="001B224C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09FD57C3" w14:textId="77777777" w:rsidR="00192935" w:rsidRDefault="00192935" w:rsidP="00A9441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873"/>
        <w:gridCol w:w="1514"/>
        <w:gridCol w:w="2160"/>
        <w:gridCol w:w="2439"/>
        <w:gridCol w:w="2079"/>
      </w:tblGrid>
      <w:tr w:rsidR="00143DF9" w14:paraId="2C36F9C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91BD7EA" w14:textId="7EB002E6" w:rsidR="00143DF9" w:rsidRPr="008F483F" w:rsidRDefault="001B224C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HISTORY</w:t>
            </w:r>
          </w:p>
        </w:tc>
      </w:tr>
      <w:tr w:rsidR="001B224C" w14:paraId="2DE97B76" w14:textId="77777777" w:rsidTr="001B224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4195C53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BF7C0DB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AAE7032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112F187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EC886D5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43DF9" w:rsidRPr="00FF5C06" w14:paraId="04020DEA" w14:textId="77777777" w:rsidTr="001B224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2EC9" w14:textId="224E67CF" w:rsidR="00143DF9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DBD1" w14:textId="03899B0A" w:rsidR="00143DF9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B213" w14:textId="77777777" w:rsidR="00143DF9" w:rsidRDefault="00143DF9" w:rsidP="00097E63">
            <w:pPr>
              <w:tabs>
                <w:tab w:val="left" w:pos="1134"/>
              </w:tabs>
            </w:pPr>
            <w:r>
              <w:t>PRIMARY KEY</w:t>
            </w:r>
          </w:p>
          <w:p w14:paraId="256651E1" w14:textId="77777777" w:rsidR="00143DF9" w:rsidRPr="00FF5C06" w:rsidRDefault="00143DF9" w:rsidP="00097E63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FOREIGN KEY REFERENCES user(id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E972" w14:textId="77777777" w:rsidR="00143DF9" w:rsidRPr="00FF5C06" w:rsidRDefault="00143DF9" w:rsidP="00097E63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9E8" w14:textId="77777777" w:rsidR="00143DF9" w:rsidRPr="00FF5C06" w:rsidRDefault="00143DF9" w:rsidP="00097E63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143DF9" w:rsidRPr="00FF5C06" w14:paraId="0C6244E1" w14:textId="77777777" w:rsidTr="001B224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7B4F" w14:textId="09EBF599" w:rsidR="00143DF9" w:rsidRPr="008F483F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ideo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7377" w14:textId="678C6A1E" w:rsidR="00143DF9" w:rsidRPr="008F483F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A067" w14:textId="77777777" w:rsidR="00143DF9" w:rsidRPr="00FF5C06" w:rsidRDefault="00143DF9" w:rsidP="00097E63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PRIMARY KEY</w:t>
            </w:r>
          </w:p>
          <w:p w14:paraId="4B137924" w14:textId="0F253EFD" w:rsidR="00143DF9" w:rsidRPr="00FF5C06" w:rsidRDefault="00143DF9" w:rsidP="00097E63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FOREIGN KEY REFERENCES video(id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3F3B" w14:textId="77777777" w:rsidR="00143DF9" w:rsidRPr="00FF5C06" w:rsidRDefault="00143DF9" w:rsidP="00097E63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C84" w14:textId="77777777" w:rsidR="00143DF9" w:rsidRPr="00FF5C06" w:rsidRDefault="00143DF9" w:rsidP="00097E63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143DF9" w14:paraId="38733EB1" w14:textId="77777777" w:rsidTr="001B224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5CF" w14:textId="7165E47A" w:rsidR="00143DF9" w:rsidRDefault="00FA32DC" w:rsidP="00097E63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4745" w14:textId="1DCF3678" w:rsidR="00143DF9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106F" w14:textId="77777777" w:rsidR="00143DF9" w:rsidRDefault="00143DF9" w:rsidP="00097E63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6184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  <w:r>
              <w:t>Momento onde o utilizador marcou como acompanhando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F412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</w:tr>
      <w:tr w:rsidR="00143DF9" w14:paraId="13FC2489" w14:textId="77777777" w:rsidTr="001B224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F73D" w14:textId="2307BAFE" w:rsidR="00143DF9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watched_until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D432" w14:textId="2935B27F" w:rsidR="00143DF9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7BA" w14:textId="49A3742E" w:rsidR="00143DF9" w:rsidRDefault="00FA32DC" w:rsidP="00097E63">
            <w:pPr>
              <w:tabs>
                <w:tab w:val="left" w:pos="1134"/>
              </w:tabs>
            </w:pPr>
            <w:r>
              <w:t>DEFAULT 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443" w14:textId="74037989" w:rsidR="00143DF9" w:rsidRDefault="00FA32DC" w:rsidP="00097E63">
            <w:pPr>
              <w:tabs>
                <w:tab w:val="left" w:pos="1134"/>
              </w:tabs>
              <w:jc w:val="center"/>
            </w:pPr>
            <w:r>
              <w:t>Momento que parou de assistir aquele vídeo</w:t>
            </w:r>
            <w:r w:rsidR="001B224C">
              <w:t>, em segundo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7212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</w:tr>
      <w:tr w:rsidR="00143DF9" w14:paraId="76E5272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838D236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riação</w:t>
            </w:r>
          </w:p>
        </w:tc>
      </w:tr>
      <w:tr w:rsidR="00143DF9" w:rsidRPr="00FF5C06" w14:paraId="5576847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3C0" w14:textId="77777777" w:rsidR="00192935" w:rsidRPr="003D08F9" w:rsidRDefault="00192935" w:rsidP="00192935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history(user int(16), video int(16), date timestamp default now(), </w:t>
            </w:r>
            <w:proofErr w:type="spellStart"/>
            <w:r w:rsidRPr="003D08F9">
              <w:rPr>
                <w:lang w:val="en-US"/>
              </w:rPr>
              <w:t>watched_until</w:t>
            </w:r>
            <w:proofErr w:type="spellEnd"/>
            <w:r w:rsidRPr="003D08F9">
              <w:rPr>
                <w:lang w:val="en-US"/>
              </w:rPr>
              <w:t xml:space="preserve"> int(7) default 0, primary key(user, video));</w:t>
            </w:r>
          </w:p>
          <w:p w14:paraId="2568F487" w14:textId="77777777" w:rsidR="00192935" w:rsidRPr="00FF5C06" w:rsidRDefault="00192935" w:rsidP="00192935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ALTER TABLE history ADD FOREIGN KEY (user) REFERENCES user(id) ON UPDATE CASCADE ON DELETE CASCADE;</w:t>
            </w:r>
          </w:p>
          <w:p w14:paraId="501BCC39" w14:textId="4679A879" w:rsidR="00143DF9" w:rsidRPr="00FF5C06" w:rsidRDefault="00192935" w:rsidP="00192935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ALTER TABLE history ADD FOREIGN KEY (video) REFERENCES video(id) ON UPDATE CASCADE ON DELETE CASCADE;</w:t>
            </w:r>
          </w:p>
        </w:tc>
      </w:tr>
    </w:tbl>
    <w:p w14:paraId="4361EC44" w14:textId="77777777" w:rsidR="003D08F9" w:rsidRPr="00FF5C06" w:rsidRDefault="003D08F9">
      <w:pPr>
        <w:rPr>
          <w:lang w:val="en-US"/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FA32DC" w14:paraId="5B96476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E248F31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ICKET</w:t>
            </w:r>
          </w:p>
        </w:tc>
      </w:tr>
      <w:tr w:rsidR="00FA32DC" w14:paraId="35EADF2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F3E3D52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1C332C8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87FDAC7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BF8E003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B683CB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FA32DC" w14:paraId="095B871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F3C5" w14:textId="5CDE209F" w:rsidR="00FA32DC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8CEE" w14:textId="4CC02767" w:rsidR="00FA32DC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1B193B">
              <w:t>1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3403" w14:textId="77777777" w:rsidR="00FA32DC" w:rsidRDefault="00577994" w:rsidP="00097E63">
            <w:pPr>
              <w:tabs>
                <w:tab w:val="left" w:pos="1134"/>
              </w:tabs>
            </w:pPr>
            <w:r>
              <w:t>PRIMARY KEY</w:t>
            </w:r>
          </w:p>
          <w:p w14:paraId="72EF59B4" w14:textId="3D454AE0" w:rsidR="00577994" w:rsidRPr="00030FB5" w:rsidRDefault="00577994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36B0" w14:textId="77777777" w:rsidR="00FA32DC" w:rsidRPr="008F483F" w:rsidRDefault="00FA32DC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F825" w14:textId="77777777" w:rsidR="00FA32DC" w:rsidRPr="008F483F" w:rsidRDefault="00FA32DC" w:rsidP="00097E63">
            <w:pPr>
              <w:tabs>
                <w:tab w:val="left" w:pos="1134"/>
              </w:tabs>
              <w:jc w:val="center"/>
            </w:pPr>
          </w:p>
        </w:tc>
      </w:tr>
      <w:tr w:rsidR="00FA32DC" w14:paraId="5D93188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93E4" w14:textId="520723E7" w:rsidR="00FA32DC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4216" w14:textId="51ABACD4" w:rsidR="00FA32DC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4448" w14:textId="77777777" w:rsidR="00FA32DC" w:rsidRPr="003D08F9" w:rsidRDefault="00FA32DC" w:rsidP="00097E63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FOREIGN KEY REFERENCES user(id)</w:t>
            </w:r>
          </w:p>
          <w:p w14:paraId="513BF891" w14:textId="06F43A66" w:rsidR="00FA32DC" w:rsidRPr="008F483F" w:rsidRDefault="00FA32DC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C3D2" w14:textId="7298F681" w:rsidR="00FA32DC" w:rsidRPr="008F483F" w:rsidRDefault="00F61BBE" w:rsidP="00097E63">
            <w:pPr>
              <w:tabs>
                <w:tab w:val="left" w:pos="1134"/>
              </w:tabs>
              <w:jc w:val="center"/>
            </w:pPr>
            <w:r>
              <w:t>Utilizador que criou 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0D68" w14:textId="77777777" w:rsidR="00FA32DC" w:rsidRPr="008F483F" w:rsidRDefault="00FA32DC" w:rsidP="00097E63">
            <w:pPr>
              <w:tabs>
                <w:tab w:val="left" w:pos="1134"/>
              </w:tabs>
              <w:jc w:val="center"/>
            </w:pPr>
          </w:p>
        </w:tc>
      </w:tr>
      <w:tr w:rsidR="00FA32DC" w14:paraId="56F96F0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93C" w14:textId="72773BCD" w:rsidR="00FA32DC" w:rsidRPr="008F483F" w:rsidRDefault="00FF5C06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sub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E639" w14:textId="12B040A7" w:rsidR="00FA32DC" w:rsidRPr="008F483F" w:rsidRDefault="004312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E343" w14:textId="07864274" w:rsidR="00FA32DC" w:rsidRPr="008F483F" w:rsidRDefault="0054460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50E9" w14:textId="5BB052C9" w:rsidR="00FA32DC" w:rsidRPr="008F483F" w:rsidRDefault="0043127B" w:rsidP="00097E63">
            <w:pPr>
              <w:tabs>
                <w:tab w:val="left" w:pos="1134"/>
              </w:tabs>
              <w:jc w:val="center"/>
            </w:pPr>
            <w:r>
              <w:t>Nome</w:t>
            </w:r>
            <w:r w:rsidR="00F61BBE">
              <w:t xml:space="preserve"> d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F71A" w14:textId="77777777" w:rsidR="00FA32DC" w:rsidRPr="008F483F" w:rsidRDefault="00FA32DC" w:rsidP="00097E63">
            <w:pPr>
              <w:tabs>
                <w:tab w:val="left" w:pos="1134"/>
              </w:tabs>
              <w:jc w:val="center"/>
            </w:pPr>
          </w:p>
        </w:tc>
      </w:tr>
      <w:tr w:rsidR="0015520B" w14:paraId="0258CCB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AF39" w14:textId="4497F3C9" w:rsidR="0015520B" w:rsidRDefault="001B193B" w:rsidP="00097E63">
            <w:pPr>
              <w:tabs>
                <w:tab w:val="left" w:pos="1134"/>
              </w:tabs>
              <w:jc w:val="center"/>
            </w:pPr>
            <w: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004" w14:textId="309F547C" w:rsidR="0015520B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1B193B">
              <w:t>2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8EC" w14:textId="2B7220D5" w:rsidR="0015520B" w:rsidRPr="003D08F9" w:rsidRDefault="0025796E" w:rsidP="00097E63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0372" w14:textId="7D5F5E10" w:rsidR="0015520B" w:rsidRPr="008F483F" w:rsidRDefault="001B193B" w:rsidP="0015520B">
            <w:pPr>
              <w:tabs>
                <w:tab w:val="left" w:pos="1134"/>
              </w:tabs>
              <w:jc w:val="center"/>
            </w:pPr>
            <w:r>
              <w:t>Estado d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D840" w14:textId="77777777" w:rsidR="0015520B" w:rsidRPr="008F483F" w:rsidRDefault="0015520B" w:rsidP="00097E63">
            <w:pPr>
              <w:tabs>
                <w:tab w:val="left" w:pos="1134"/>
              </w:tabs>
              <w:jc w:val="center"/>
            </w:pPr>
          </w:p>
        </w:tc>
      </w:tr>
      <w:tr w:rsidR="00FF5C06" w14:paraId="7DCC9D2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EC87" w14:textId="013DB22C" w:rsidR="00FF5C06" w:rsidRDefault="00FF5C06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responsi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CD10" w14:textId="35283A94" w:rsidR="00FF5C06" w:rsidRDefault="00FF5C06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EF09" w14:textId="77777777" w:rsidR="00FF5C06" w:rsidRPr="003D08F9" w:rsidRDefault="00FF5C06" w:rsidP="00FF5C06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FOREIGN KEY REFERENCES user(id)</w:t>
            </w:r>
          </w:p>
          <w:p w14:paraId="7FAFA65E" w14:textId="21C01C84" w:rsidR="00FF5C06" w:rsidRDefault="00FF5C06" w:rsidP="00FF5C06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4FE6" w14:textId="62694E77" w:rsidR="00FF5C06" w:rsidRDefault="00FF5C06" w:rsidP="00097E63">
            <w:pPr>
              <w:tabs>
                <w:tab w:val="left" w:pos="1134"/>
              </w:tabs>
              <w:jc w:val="center"/>
            </w:pPr>
            <w:r>
              <w:t>Responsável por aquele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E5D3" w14:textId="43F07D7C" w:rsidR="00FF5C06" w:rsidRPr="008F483F" w:rsidRDefault="00FF5C06" w:rsidP="00097E63">
            <w:pPr>
              <w:tabs>
                <w:tab w:val="left" w:pos="1134"/>
              </w:tabs>
              <w:jc w:val="center"/>
            </w:pPr>
            <w:r>
              <w:t>Este utilizador é o responsável por gerir as interações naquele ticket.</w:t>
            </w:r>
          </w:p>
        </w:tc>
      </w:tr>
      <w:tr w:rsidR="001B193B" w14:paraId="076BF75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932F" w14:textId="6E73F3A0" w:rsidR="001B193B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2E65" w14:textId="25052E7F" w:rsidR="001B193B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94A3" w14:textId="16342EEB" w:rsidR="001B193B" w:rsidRDefault="001B193B" w:rsidP="00097E63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0AE" w14:textId="5E4EBBDB" w:rsidR="001B193B" w:rsidRDefault="001B193B" w:rsidP="00097E63">
            <w:pPr>
              <w:tabs>
                <w:tab w:val="left" w:pos="1134"/>
              </w:tabs>
              <w:jc w:val="center"/>
            </w:pPr>
            <w:r>
              <w:t>Data de criação d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1747" w14:textId="77777777" w:rsidR="001B193B" w:rsidRPr="008F483F" w:rsidRDefault="001B193B" w:rsidP="00097E63">
            <w:pPr>
              <w:tabs>
                <w:tab w:val="left" w:pos="1134"/>
              </w:tabs>
              <w:jc w:val="center"/>
            </w:pPr>
          </w:p>
        </w:tc>
      </w:tr>
      <w:tr w:rsidR="005E5AD4" w14:paraId="6F5A43F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EE86" w14:textId="30475AEE" w:rsidR="005E5AD4" w:rsidRDefault="005E5AD4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losed_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2A5" w14:textId="3C219B36" w:rsidR="005E5AD4" w:rsidRDefault="005E5AD4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373A" w14:textId="77777777" w:rsidR="005E5AD4" w:rsidRDefault="005E5AD4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531B" w14:textId="2E27C921" w:rsidR="005E5AD4" w:rsidRDefault="005E5AD4" w:rsidP="00097E63">
            <w:pPr>
              <w:tabs>
                <w:tab w:val="left" w:pos="1134"/>
              </w:tabs>
              <w:jc w:val="center"/>
            </w:pPr>
            <w:r>
              <w:t>Data de encerramento d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2500" w14:textId="77777777" w:rsidR="005E5AD4" w:rsidRPr="008F483F" w:rsidRDefault="005E5AD4" w:rsidP="00097E63">
            <w:pPr>
              <w:tabs>
                <w:tab w:val="left" w:pos="1134"/>
              </w:tabs>
              <w:jc w:val="center"/>
            </w:pPr>
          </w:p>
        </w:tc>
      </w:tr>
      <w:tr w:rsidR="005E5AD4" w14:paraId="5DA6BF3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F7F8" w14:textId="3BD96DCC" w:rsidR="005E5AD4" w:rsidRDefault="005E5AD4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losed_b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E24C" w14:textId="00F1B253" w:rsidR="005E5AD4" w:rsidRDefault="005E5AD4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6B88" w14:textId="668CDA29" w:rsidR="005E5AD4" w:rsidRPr="003D08F9" w:rsidRDefault="005E5AD4" w:rsidP="00097E63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FOREIGN KEY REFERENCES user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05CB" w14:textId="420EF927" w:rsidR="005E5AD4" w:rsidRDefault="005E5AD4" w:rsidP="00097E63">
            <w:pPr>
              <w:tabs>
                <w:tab w:val="left" w:pos="1134"/>
              </w:tabs>
              <w:jc w:val="center"/>
            </w:pPr>
            <w:r>
              <w:t>Utilizador que fechou 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F7DE" w14:textId="77777777" w:rsidR="005E5AD4" w:rsidRPr="008F483F" w:rsidRDefault="005E5AD4" w:rsidP="00097E63">
            <w:pPr>
              <w:tabs>
                <w:tab w:val="left" w:pos="1134"/>
              </w:tabs>
              <w:jc w:val="center"/>
            </w:pPr>
          </w:p>
        </w:tc>
      </w:tr>
      <w:tr w:rsidR="0015520B" w14:paraId="30401AE3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518" w14:textId="3600089D" w:rsidR="0015520B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evalu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BDD2" w14:textId="3DD6561D" w:rsidR="0015520B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14E7" w14:textId="710FD474" w:rsidR="0015520B" w:rsidRDefault="0015520B" w:rsidP="00097E63">
            <w:pPr>
              <w:tabs>
                <w:tab w:val="left" w:pos="1134"/>
              </w:tabs>
            </w:pPr>
            <w:r>
              <w:t>CHECK (</w:t>
            </w:r>
            <w:proofErr w:type="spellStart"/>
            <w:r>
              <w:t>evaluation</w:t>
            </w:r>
            <w:proofErr w:type="spellEnd"/>
            <w:r>
              <w:t xml:space="preserve"> &gt;= 0 AND </w:t>
            </w:r>
            <w:proofErr w:type="spellStart"/>
            <w:r>
              <w:t>evaluation</w:t>
            </w:r>
            <w:proofErr w:type="spellEnd"/>
            <w:r>
              <w:t xml:space="preserve"> &lt;= 1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C640" w14:textId="0ECA19E9" w:rsidR="0015520B" w:rsidRPr="008F483F" w:rsidRDefault="00F61BBE" w:rsidP="00097E63">
            <w:pPr>
              <w:tabs>
                <w:tab w:val="left" w:pos="1134"/>
              </w:tabs>
              <w:jc w:val="center"/>
            </w:pPr>
            <w:r>
              <w:t>Avaliação dada pelo utilizador (que criou o ticket) ao utilizador que respondeu ao ticke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410C" w14:textId="5B84EFF1" w:rsidR="0015520B" w:rsidRPr="008F483F" w:rsidRDefault="00961D7F" w:rsidP="00097E63">
            <w:pPr>
              <w:tabs>
                <w:tab w:val="left" w:pos="1134"/>
              </w:tabs>
              <w:jc w:val="center"/>
            </w:pPr>
            <w:r>
              <w:t xml:space="preserve">Se for </w:t>
            </w:r>
            <w:proofErr w:type="spellStart"/>
            <w:r>
              <w:t>null</w:t>
            </w:r>
            <w:proofErr w:type="spellEnd"/>
            <w:r>
              <w:t>, então será considerado como “Sem Nota”</w:t>
            </w:r>
          </w:p>
        </w:tc>
      </w:tr>
      <w:tr w:rsidR="00FA32DC" w14:paraId="5B32699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A25E797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FA32DC" w:rsidRPr="00FF5C06" w14:paraId="659651F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044A" w14:textId="77777777" w:rsidR="00FF5C06" w:rsidRPr="00FF5C06" w:rsidRDefault="00FF5C06" w:rsidP="00FF5C06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 xml:space="preserve">Create table ticket(id int(16) primary key </w:t>
            </w:r>
            <w:proofErr w:type="spellStart"/>
            <w:r w:rsidRPr="00FF5C06">
              <w:rPr>
                <w:lang w:val="en-US"/>
              </w:rPr>
              <w:t>auto_increment</w:t>
            </w:r>
            <w:proofErr w:type="spellEnd"/>
            <w:r w:rsidRPr="00FF5C06">
              <w:rPr>
                <w:lang w:val="en-US"/>
              </w:rPr>
              <w:t xml:space="preserve">, user int(16) not null, subject varchar(100) not null, responsible int(16), status int(2) not null, </w:t>
            </w:r>
            <w:proofErr w:type="spellStart"/>
            <w:r w:rsidRPr="00FF5C06">
              <w:rPr>
                <w:lang w:val="en-US"/>
              </w:rPr>
              <w:t>created_at</w:t>
            </w:r>
            <w:proofErr w:type="spellEnd"/>
            <w:r w:rsidRPr="00FF5C06">
              <w:rPr>
                <w:lang w:val="en-US"/>
              </w:rPr>
              <w:t xml:space="preserve"> timestamp default now(), </w:t>
            </w:r>
            <w:proofErr w:type="spellStart"/>
            <w:r w:rsidRPr="00FF5C06">
              <w:rPr>
                <w:lang w:val="en-US"/>
              </w:rPr>
              <w:t>closed_at</w:t>
            </w:r>
            <w:proofErr w:type="spellEnd"/>
            <w:r w:rsidRPr="00FF5C06">
              <w:rPr>
                <w:lang w:val="en-US"/>
              </w:rPr>
              <w:t xml:space="preserve"> timestamp null, </w:t>
            </w:r>
            <w:proofErr w:type="spellStart"/>
            <w:r w:rsidRPr="00FF5C06">
              <w:rPr>
                <w:lang w:val="en-US"/>
              </w:rPr>
              <w:t>closed_by</w:t>
            </w:r>
            <w:proofErr w:type="spellEnd"/>
            <w:r w:rsidRPr="00FF5C06">
              <w:rPr>
                <w:lang w:val="en-US"/>
              </w:rPr>
              <w:t xml:space="preserve"> int(16), evaluation int(2) check(evaluation &gt;= 0 AND evaluation &lt;= 10));</w:t>
            </w:r>
          </w:p>
          <w:p w14:paraId="28E668EB" w14:textId="77777777" w:rsidR="00FF5C06" w:rsidRPr="00FF5C06" w:rsidRDefault="00FF5C06" w:rsidP="00FF5C06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ALTER TABLE ticket ADD FOREIGN KEY (user) REFERENCES user(id) ON UPDATE CASCADE ON DELETE NO ACTION;</w:t>
            </w:r>
          </w:p>
          <w:p w14:paraId="2A53D7A3" w14:textId="77777777" w:rsidR="00FF5C06" w:rsidRPr="00FF5C06" w:rsidRDefault="00FF5C06" w:rsidP="00FF5C06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ALTER TABLE ticket ADD FOREIGN KEY (responsible) REFERENCES user(id) ON UPDATE CASCADE ON DELETE SET NULL;</w:t>
            </w:r>
          </w:p>
          <w:p w14:paraId="3809A89D" w14:textId="0A8A4692" w:rsidR="00FA32DC" w:rsidRPr="003D08F9" w:rsidRDefault="00FF5C06" w:rsidP="00FF5C06">
            <w:pPr>
              <w:tabs>
                <w:tab w:val="left" w:pos="1134"/>
              </w:tabs>
              <w:rPr>
                <w:lang w:val="en-US"/>
              </w:rPr>
            </w:pPr>
            <w:r w:rsidRPr="00FF5C06">
              <w:rPr>
                <w:lang w:val="en-US"/>
              </w:rPr>
              <w:t>ALTER TABLE ticket ADD FOREIGN KEY (</w:t>
            </w:r>
            <w:proofErr w:type="spellStart"/>
            <w:r w:rsidRPr="00FF5C06">
              <w:rPr>
                <w:lang w:val="en-US"/>
              </w:rPr>
              <w:t>closed_by</w:t>
            </w:r>
            <w:proofErr w:type="spellEnd"/>
            <w:r w:rsidRPr="00FF5C06">
              <w:rPr>
                <w:lang w:val="en-US"/>
              </w:rPr>
              <w:t>) REFERENCES user(id) ON UPDATE CASCADE ON DELETE SET NULL;</w:t>
            </w:r>
          </w:p>
        </w:tc>
      </w:tr>
      <w:tr w:rsidR="00FA32DC" w14:paraId="734FB23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2D2929F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FA32DC" w14:paraId="34109ED0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0C0" w14:textId="75D17D49" w:rsidR="00FA32DC" w:rsidRDefault="0043127B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A descrição do ticket será adicionada automaticamente à tabela </w:t>
            </w:r>
            <w:proofErr w:type="spellStart"/>
            <w:r>
              <w:t>ticket_message</w:t>
            </w:r>
            <w:proofErr w:type="spellEnd"/>
            <w:r>
              <w:t xml:space="preserve"> de maneira para facilitar os anexos a cada mensagem, evitando assim ter que criar uma tabela desnecessariamente. </w:t>
            </w:r>
          </w:p>
          <w:p w14:paraId="537469EE" w14:textId="24ABA1C9" w:rsidR="0043127B" w:rsidRPr="005B099A" w:rsidRDefault="0043127B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As mensagens dos tickets serão ordenadas por data automaticamente.</w:t>
            </w:r>
          </w:p>
        </w:tc>
      </w:tr>
    </w:tbl>
    <w:p w14:paraId="624605FE" w14:textId="26958C9E" w:rsidR="00FA32DC" w:rsidRDefault="00FA32D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2404F61" w14:textId="6D70503D" w:rsidR="002B3C57" w:rsidRDefault="002B3C57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2B387CE" w14:textId="77777777" w:rsidR="007C0203" w:rsidRDefault="007C0203"/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F61BBE" w14:paraId="62DE669A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FBBCE18" w14:textId="357853C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ICKET_MESSAGE</w:t>
            </w:r>
          </w:p>
        </w:tc>
      </w:tr>
      <w:tr w:rsidR="00F61BBE" w14:paraId="60484C25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91313C4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BE9F64F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99AFFB5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A506F69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ACEF2E0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F61BBE" w14:paraId="2E97583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7AF7" w14:textId="0538601C" w:rsidR="00F61BBE" w:rsidRDefault="001B193B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3A5D" w14:textId="79C55CCB" w:rsidR="00F61BBE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6AD" w14:textId="77777777" w:rsidR="00F61BBE" w:rsidRDefault="00F61BBE" w:rsidP="001120EA">
            <w:pPr>
              <w:tabs>
                <w:tab w:val="left" w:pos="1134"/>
              </w:tabs>
            </w:pPr>
            <w:r>
              <w:t>PRIMARY KEY</w:t>
            </w:r>
          </w:p>
          <w:p w14:paraId="4F62B32A" w14:textId="0A8FA687" w:rsidR="00F61BBE" w:rsidRDefault="00F61BBE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20A3" w14:textId="77777777" w:rsidR="00F61BBE" w:rsidRPr="008F483F" w:rsidRDefault="00F61BBE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C08B" w14:textId="77777777" w:rsidR="00F61BBE" w:rsidRPr="008F483F" w:rsidRDefault="00F61BBE" w:rsidP="001120EA">
            <w:pPr>
              <w:tabs>
                <w:tab w:val="left" w:pos="1134"/>
              </w:tabs>
              <w:jc w:val="center"/>
            </w:pPr>
          </w:p>
        </w:tc>
      </w:tr>
      <w:tr w:rsidR="00F61BBE" w14:paraId="5ECF3C00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204D" w14:textId="619A8CEF" w:rsidR="00F61BBE" w:rsidRPr="008F483F" w:rsidRDefault="001B193B" w:rsidP="001120EA">
            <w:pPr>
              <w:tabs>
                <w:tab w:val="left" w:pos="1134"/>
              </w:tabs>
              <w:jc w:val="center"/>
            </w:pPr>
            <w:r>
              <w:t>tick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0349" w14:textId="52D80FAB" w:rsidR="00F61BBE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35F4" w14:textId="77777777" w:rsidR="00F61BBE" w:rsidRPr="003D08F9" w:rsidRDefault="00F61BBE" w:rsidP="001120EA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FOREIGN KEY REFERENCES ticket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D65" w14:textId="317531A0" w:rsidR="00F61BBE" w:rsidRPr="008F483F" w:rsidRDefault="00F61BBE" w:rsidP="001120EA">
            <w:pPr>
              <w:tabs>
                <w:tab w:val="left" w:pos="1134"/>
              </w:tabs>
              <w:jc w:val="center"/>
            </w:pPr>
            <w:r>
              <w:t>Ticket ao qual a mensagem está associad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7AB" w14:textId="77777777" w:rsidR="00F61BBE" w:rsidRPr="008F483F" w:rsidRDefault="00F61BBE" w:rsidP="001120EA">
            <w:pPr>
              <w:tabs>
                <w:tab w:val="left" w:pos="1134"/>
              </w:tabs>
              <w:jc w:val="center"/>
            </w:pPr>
          </w:p>
        </w:tc>
      </w:tr>
      <w:tr w:rsidR="007D5631" w:rsidRPr="007D5631" w14:paraId="4F93C153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030" w14:textId="35CBD5A0" w:rsidR="007D5631" w:rsidRDefault="00BB5755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a</w:t>
            </w:r>
            <w:r w:rsidR="007D5631">
              <w:t>uth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AFB2" w14:textId="24C14938" w:rsidR="007D5631" w:rsidRDefault="007D5631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2CD6" w14:textId="415FA27B" w:rsidR="007D5631" w:rsidRPr="003D08F9" w:rsidRDefault="007D5631" w:rsidP="001120EA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FOREIGN KEY REFERENCES user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DA3E" w14:textId="77777777" w:rsidR="007D5631" w:rsidRPr="007D5631" w:rsidRDefault="007D5631" w:rsidP="001120EA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67D1" w14:textId="77777777" w:rsidR="007D5631" w:rsidRPr="007D5631" w:rsidRDefault="007D5631" w:rsidP="001120EA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F61BBE" w14:paraId="7152381E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C6E2" w14:textId="6CDE564A" w:rsidR="00F61BBE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cont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1BF" w14:textId="4C75CAEA" w:rsidR="00F61BBE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9A37" w14:textId="33530FE7" w:rsidR="00F61BBE" w:rsidRPr="008F483F" w:rsidRDefault="00F61BBE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3607" w14:textId="68CA2CD1" w:rsidR="00F61BBE" w:rsidRPr="008F483F" w:rsidRDefault="00F61BBE" w:rsidP="001120EA">
            <w:pPr>
              <w:tabs>
                <w:tab w:val="left" w:pos="1134"/>
              </w:tabs>
              <w:jc w:val="center"/>
            </w:pPr>
            <w:r>
              <w:t>Conteúdo da mensage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82BD" w14:textId="77777777" w:rsidR="00F61BBE" w:rsidRPr="008F483F" w:rsidRDefault="00F61BBE" w:rsidP="001120EA">
            <w:pPr>
              <w:tabs>
                <w:tab w:val="left" w:pos="1134"/>
              </w:tabs>
              <w:jc w:val="center"/>
            </w:pPr>
          </w:p>
        </w:tc>
      </w:tr>
      <w:tr w:rsidR="001B193B" w14:paraId="0883FA60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CA0B" w14:textId="03B61BE5" w:rsidR="001B193B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sent_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C8D0" w14:textId="58A01109" w:rsidR="001B193B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8B9D" w14:textId="5F2D4AEC" w:rsidR="001B193B" w:rsidRDefault="001B193B" w:rsidP="001120EA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B68" w14:textId="5862B4F3" w:rsidR="001B193B" w:rsidRDefault="000579BC" w:rsidP="001120EA">
            <w:pPr>
              <w:tabs>
                <w:tab w:val="left" w:pos="1134"/>
              </w:tabs>
              <w:jc w:val="center"/>
            </w:pPr>
            <w:r>
              <w:t>Data e Hora de quando a mensagem foi enviad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4D5F" w14:textId="2478769F" w:rsidR="001B193B" w:rsidRPr="008F483F" w:rsidRDefault="000579BC" w:rsidP="001120EA">
            <w:pPr>
              <w:tabs>
                <w:tab w:val="left" w:pos="1134"/>
              </w:tabs>
              <w:jc w:val="center"/>
            </w:pPr>
            <w:r>
              <w:t>Permite organizar o chat.</w:t>
            </w:r>
          </w:p>
        </w:tc>
      </w:tr>
      <w:tr w:rsidR="00F61BBE" w14:paraId="7A717D20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A3FBE39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F61BBE" w:rsidRPr="00FF5C06" w14:paraId="433805A0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8B10" w14:textId="77777777" w:rsidR="00647E2C" w:rsidRPr="003D08F9" w:rsidRDefault="00647E2C" w:rsidP="00647E2C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</w:t>
            </w:r>
            <w:proofErr w:type="spellStart"/>
            <w:r w:rsidRPr="003D08F9">
              <w:rPr>
                <w:lang w:val="en-US"/>
              </w:rPr>
              <w:t>ticket_message</w:t>
            </w:r>
            <w:proofErr w:type="spellEnd"/>
            <w:r w:rsidRPr="003D08F9">
              <w:rPr>
                <w:lang w:val="en-US"/>
              </w:rPr>
              <w:t xml:space="preserve">(id int(16) primary key </w:t>
            </w:r>
            <w:proofErr w:type="spellStart"/>
            <w:r w:rsidRPr="003D08F9">
              <w:rPr>
                <w:lang w:val="en-US"/>
              </w:rPr>
              <w:t>auto_increment</w:t>
            </w:r>
            <w:proofErr w:type="spellEnd"/>
            <w:r w:rsidRPr="003D08F9">
              <w:rPr>
                <w:lang w:val="en-US"/>
              </w:rPr>
              <w:t xml:space="preserve">, ticket int(16), author int(16) not null, content text not null, </w:t>
            </w:r>
            <w:proofErr w:type="spellStart"/>
            <w:r w:rsidRPr="003D08F9">
              <w:rPr>
                <w:lang w:val="en-US"/>
              </w:rPr>
              <w:t>sent_at</w:t>
            </w:r>
            <w:proofErr w:type="spellEnd"/>
            <w:r w:rsidRPr="003D08F9">
              <w:rPr>
                <w:lang w:val="en-US"/>
              </w:rPr>
              <w:t xml:space="preserve"> timestamp default now());</w:t>
            </w:r>
          </w:p>
          <w:p w14:paraId="4C57DFFF" w14:textId="77777777" w:rsidR="00647E2C" w:rsidRPr="003D08F9" w:rsidRDefault="00647E2C" w:rsidP="00647E2C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ALTER TABLE </w:t>
            </w:r>
            <w:proofErr w:type="spellStart"/>
            <w:r w:rsidRPr="003D08F9">
              <w:rPr>
                <w:lang w:val="en-US"/>
              </w:rPr>
              <w:t>ticket_message</w:t>
            </w:r>
            <w:proofErr w:type="spellEnd"/>
            <w:r w:rsidRPr="003D08F9">
              <w:rPr>
                <w:lang w:val="en-US"/>
              </w:rPr>
              <w:t xml:space="preserve"> ADD FOREIGN KEY (ticket) REFERENCES ticket(id) ON UPDATE CASCADE ON DELETE CASCADE;</w:t>
            </w:r>
          </w:p>
          <w:p w14:paraId="6EDA2E88" w14:textId="623904CA" w:rsidR="00F61BBE" w:rsidRPr="003D08F9" w:rsidRDefault="00647E2C" w:rsidP="00647E2C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ALTER TABLE </w:t>
            </w:r>
            <w:proofErr w:type="spellStart"/>
            <w:r w:rsidRPr="003D08F9">
              <w:rPr>
                <w:lang w:val="en-US"/>
              </w:rPr>
              <w:t>ticket_message</w:t>
            </w:r>
            <w:proofErr w:type="spellEnd"/>
            <w:r w:rsidRPr="003D08F9">
              <w:rPr>
                <w:lang w:val="en-US"/>
              </w:rPr>
              <w:t xml:space="preserve"> ADD FOREIGN KEY (author) REFERENCES user(id) ON UPDATE CASCADE ON DELETE NO ACTION;</w:t>
            </w:r>
          </w:p>
        </w:tc>
      </w:tr>
      <w:tr w:rsidR="00F61BBE" w14:paraId="4DB0DC78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73CAC75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F61BBE" w14:paraId="40A1C0B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AE0" w14:textId="77777777" w:rsidR="00F61BBE" w:rsidRPr="005B099A" w:rsidRDefault="00F61BBE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2F2AE5E1" w14:textId="0C8959FE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C4E2DBC" w14:textId="2E3D2B36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BAF8D02" w14:textId="18C17021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FF752C4" w14:textId="5E2F0C8E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019E3E" w14:textId="2F2097A0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65AC92" w14:textId="279A0F8B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C530B4E" w14:textId="77777777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B193B" w14:paraId="62C60C73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20C73DE" w14:textId="3CA5C2FC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ICKET_MESSAGE_ATTACHMENT</w:t>
            </w:r>
          </w:p>
        </w:tc>
      </w:tr>
      <w:tr w:rsidR="001B193B" w14:paraId="3C19ABA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2D87AE8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5EFFC09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2A4B260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35BBCD5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167F472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B193B" w:rsidRPr="00FF5C06" w14:paraId="5F7B8826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B030" w14:textId="13383DFD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mess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FEF2" w14:textId="40875239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7E22" w14:textId="77777777" w:rsidR="001B193B" w:rsidRDefault="001B193B" w:rsidP="001120EA">
            <w:pPr>
              <w:tabs>
                <w:tab w:val="left" w:pos="1134"/>
              </w:tabs>
            </w:pPr>
            <w:r>
              <w:t>PRIMARY KEY</w:t>
            </w:r>
          </w:p>
          <w:p w14:paraId="3E228743" w14:textId="77777777" w:rsidR="001B193B" w:rsidRPr="003D08F9" w:rsidRDefault="001B193B" w:rsidP="001120EA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FOREIGN KEY REFERENCES ticket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F5EC" w14:textId="77777777" w:rsidR="001B193B" w:rsidRPr="003D08F9" w:rsidRDefault="001B193B" w:rsidP="001120EA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3DBE" w14:textId="77777777" w:rsidR="001B193B" w:rsidRPr="003D08F9" w:rsidRDefault="001B193B" w:rsidP="001120EA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1B193B" w:rsidRPr="00FF5C06" w14:paraId="33D550ED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9C0" w14:textId="27383835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sour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CC76" w14:textId="1A2B3930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B02C" w14:textId="77777777" w:rsidR="001B193B" w:rsidRPr="003D08F9" w:rsidRDefault="001B193B" w:rsidP="001120EA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PRIMARY KEY</w:t>
            </w:r>
          </w:p>
          <w:p w14:paraId="242451A4" w14:textId="77777777" w:rsidR="001B193B" w:rsidRPr="003D08F9" w:rsidRDefault="001B193B" w:rsidP="001120EA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FOREIGN KEY REFERENCES resourc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943" w14:textId="77777777" w:rsidR="001B193B" w:rsidRPr="003D08F9" w:rsidRDefault="001B193B" w:rsidP="001120EA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CA29" w14:textId="77777777" w:rsidR="001B193B" w:rsidRPr="003D08F9" w:rsidRDefault="001B193B" w:rsidP="001120EA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1B193B" w14:paraId="0503058F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98E5942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B193B" w:rsidRPr="00FF5C06" w14:paraId="6A626952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648" w14:textId="77777777" w:rsidR="00647E2C" w:rsidRPr="003D08F9" w:rsidRDefault="00647E2C" w:rsidP="00647E2C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lastRenderedPageBreak/>
              <w:t xml:space="preserve">Create table </w:t>
            </w:r>
            <w:proofErr w:type="spellStart"/>
            <w:r w:rsidRPr="003D08F9">
              <w:rPr>
                <w:lang w:val="en-US"/>
              </w:rPr>
              <w:t>ticket_message_attachment</w:t>
            </w:r>
            <w:proofErr w:type="spellEnd"/>
            <w:r w:rsidRPr="003D08F9">
              <w:rPr>
                <w:lang w:val="en-US"/>
              </w:rPr>
              <w:t>(message int(16), resource int(24), primary key(message, resource));</w:t>
            </w:r>
          </w:p>
          <w:p w14:paraId="6F9C7EEA" w14:textId="77777777" w:rsidR="00647E2C" w:rsidRPr="003D08F9" w:rsidRDefault="00647E2C" w:rsidP="00647E2C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ALTER TABLE </w:t>
            </w:r>
            <w:proofErr w:type="spellStart"/>
            <w:r w:rsidRPr="003D08F9">
              <w:rPr>
                <w:lang w:val="en-US"/>
              </w:rPr>
              <w:t>ticket_message_attachment</w:t>
            </w:r>
            <w:proofErr w:type="spellEnd"/>
            <w:r w:rsidRPr="003D08F9">
              <w:rPr>
                <w:lang w:val="en-US"/>
              </w:rPr>
              <w:t xml:space="preserve"> ADD FOREIGN KEY (message) REFERENCES ticket(id) ON UPDATE CASCADE ON DELETE CASCADE;</w:t>
            </w:r>
          </w:p>
          <w:p w14:paraId="5FF8E47D" w14:textId="61BDD376" w:rsidR="001B193B" w:rsidRPr="003D08F9" w:rsidRDefault="00647E2C" w:rsidP="00647E2C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ALTER TABLE </w:t>
            </w:r>
            <w:proofErr w:type="spellStart"/>
            <w:r w:rsidRPr="003D08F9">
              <w:rPr>
                <w:lang w:val="en-US"/>
              </w:rPr>
              <w:t>ticket_message_attachment</w:t>
            </w:r>
            <w:proofErr w:type="spellEnd"/>
            <w:r w:rsidRPr="003D08F9">
              <w:rPr>
                <w:lang w:val="en-US"/>
              </w:rPr>
              <w:t xml:space="preserve"> ADD FOREIGN KEY (resource) REFERENCES resource(id) ON UPDATE CASCADE ON DELETE CASCADE;</w:t>
            </w:r>
          </w:p>
        </w:tc>
      </w:tr>
      <w:tr w:rsidR="001B193B" w14:paraId="39D3DA0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C6F6DCB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B193B" w14:paraId="61A5D351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A0E" w14:textId="77777777" w:rsidR="001B193B" w:rsidRPr="005B099A" w:rsidRDefault="001B193B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8AB1097" w14:textId="71DE5426" w:rsidR="001B193B" w:rsidRDefault="001B193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4402B" w14:paraId="7C0AAC9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D05A153" w14:textId="33ED317B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RESOURCE</w:t>
            </w:r>
          </w:p>
        </w:tc>
      </w:tr>
      <w:tr w:rsidR="0014402B" w14:paraId="01CB2334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08CFD78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BE4B6F0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04B06EF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955A81D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61F173B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4402B" w14:paraId="304D121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387" w14:textId="659C05C2" w:rsidR="0014402B" w:rsidRPr="008F483F" w:rsidRDefault="001B193B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7060" w14:textId="678EFB70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FBAD" w14:textId="77777777" w:rsidR="0014402B" w:rsidRDefault="0014402B" w:rsidP="00097E63">
            <w:pPr>
              <w:tabs>
                <w:tab w:val="left" w:pos="1134"/>
              </w:tabs>
            </w:pPr>
            <w:r>
              <w:t>PRIMARY KEY</w:t>
            </w:r>
          </w:p>
          <w:p w14:paraId="747D6521" w14:textId="0360A212" w:rsidR="0014402B" w:rsidRPr="00030FB5" w:rsidRDefault="0014402B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F7D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627B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14402B" w14:paraId="30452F3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4E62" w14:textId="7FA82C85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BE66" w14:textId="111FBFFF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1CC1" w14:textId="4ABDE494" w:rsidR="0014402B" w:rsidRPr="008F483F" w:rsidRDefault="0014402B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FD1" w14:textId="4D18D9A1" w:rsidR="0014402B" w:rsidRPr="008F483F" w:rsidRDefault="001F120D" w:rsidP="00097E63">
            <w:pPr>
              <w:tabs>
                <w:tab w:val="left" w:pos="1134"/>
              </w:tabs>
              <w:jc w:val="center"/>
            </w:pPr>
            <w:r>
              <w:t>Títu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B764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14402B" w14:paraId="5829DF8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AE0" w14:textId="70D70533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A62B" w14:textId="14E61449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8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7D97" w14:textId="77777777" w:rsidR="0014402B" w:rsidRPr="008F483F" w:rsidRDefault="0014402B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C5A5" w14:textId="0FC87EFE" w:rsidR="0014402B" w:rsidRPr="008F483F" w:rsidRDefault="001F120D" w:rsidP="00097E63">
            <w:pPr>
              <w:tabs>
                <w:tab w:val="left" w:pos="1134"/>
              </w:tabs>
              <w:jc w:val="center"/>
            </w:pPr>
            <w: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4931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14402B" w14:paraId="1281E34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8A1F" w14:textId="295EB10A" w:rsidR="0014402B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extens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792A" w14:textId="00D10151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190D" w14:textId="24511222" w:rsidR="0014402B" w:rsidRPr="008F483F" w:rsidRDefault="001F120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C491" w14:textId="02E33B86" w:rsidR="0014402B" w:rsidRPr="008F483F" w:rsidRDefault="001F120D" w:rsidP="00097E63">
            <w:pPr>
              <w:tabs>
                <w:tab w:val="left" w:pos="1134"/>
              </w:tabs>
              <w:jc w:val="center"/>
            </w:pPr>
            <w:r>
              <w:t>Extens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B508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14402B" w14:paraId="76DAB70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BC3B" w14:textId="55934249" w:rsidR="0014402B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DC02" w14:textId="78B8421A" w:rsidR="0014402B" w:rsidRPr="008F483F" w:rsidRDefault="008E5DF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F187" w14:textId="71F6CE31" w:rsidR="0014402B" w:rsidRPr="008F483F" w:rsidRDefault="001F120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6F62" w14:textId="157A4079" w:rsidR="0014402B" w:rsidRPr="008F483F" w:rsidRDefault="001F120D" w:rsidP="00097E63">
            <w:pPr>
              <w:tabs>
                <w:tab w:val="left" w:pos="1134"/>
              </w:tabs>
              <w:jc w:val="center"/>
            </w:pPr>
            <w:r>
              <w:t>Caminho onde está localiza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3F0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320B2C" w:rsidRPr="008F483F" w14:paraId="2AF8126C" w14:textId="77777777" w:rsidTr="005F2B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053" w14:textId="77777777" w:rsidR="00320B2C" w:rsidRDefault="00320B2C" w:rsidP="005F2BBF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DAA2" w14:textId="77777777" w:rsidR="00320B2C" w:rsidRDefault="00320B2C" w:rsidP="005F2BB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4175" w14:textId="77777777" w:rsidR="00320B2C" w:rsidRPr="008F483F" w:rsidRDefault="00320B2C" w:rsidP="005F2BBF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FFB8" w14:textId="77777777" w:rsidR="00320B2C" w:rsidRDefault="00320B2C" w:rsidP="005F2BBF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3FE" w14:textId="77777777" w:rsidR="00320B2C" w:rsidRPr="008F483F" w:rsidRDefault="00320B2C" w:rsidP="005F2BBF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14402B" w14:paraId="04F8BFD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971FCB6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4402B" w:rsidRPr="00FF5C06" w14:paraId="0FB60E4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6567" w14:textId="4D11F700" w:rsidR="0014402B" w:rsidRPr="003D08F9" w:rsidRDefault="005C3E7F" w:rsidP="00097E63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resource (id int(24) primary key </w:t>
            </w:r>
            <w:proofErr w:type="spellStart"/>
            <w:r w:rsidRPr="003D08F9">
              <w:rPr>
                <w:lang w:val="en-US"/>
              </w:rPr>
              <w:t>auto_increment</w:t>
            </w:r>
            <w:proofErr w:type="spellEnd"/>
            <w:r w:rsidRPr="003D08F9">
              <w:rPr>
                <w:lang w:val="en-US"/>
              </w:rPr>
              <w:t xml:space="preserve">, title varchar(200), description varchar(800), extension varchar(10) NOT NULL, path </w:t>
            </w:r>
            <w:r w:rsidR="008E5DFB" w:rsidRPr="003D08F9">
              <w:rPr>
                <w:lang w:val="en-US"/>
              </w:rPr>
              <w:t>text</w:t>
            </w:r>
            <w:r w:rsidRPr="003D08F9">
              <w:rPr>
                <w:lang w:val="en-US"/>
              </w:rPr>
              <w:t xml:space="preserve"> NOT NULL</w:t>
            </w:r>
            <w:r w:rsidR="00320B2C" w:rsidRPr="003D08F9">
              <w:rPr>
                <w:lang w:val="en-US"/>
              </w:rPr>
              <w:t>, available int(1) default 1 check(available in (0, 1)))</w:t>
            </w:r>
            <w:r w:rsidRPr="003D08F9">
              <w:rPr>
                <w:lang w:val="en-US"/>
              </w:rPr>
              <w:t>;</w:t>
            </w:r>
          </w:p>
        </w:tc>
      </w:tr>
      <w:tr w:rsidR="0014402B" w14:paraId="0A27358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64E051E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4402B" w14:paraId="2E96CC1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508" w14:textId="77777777" w:rsidR="0014402B" w:rsidRPr="005B099A" w:rsidRDefault="0014402B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25B1B562" w14:textId="78E597EF" w:rsidR="0014402B" w:rsidRDefault="0014402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B029B8B" w14:textId="4E15F6BE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BA7A94C" w14:textId="2A168D05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E2CCC70" w14:textId="57ABB370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0FA5DA" w14:textId="77777777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F120D" w14:paraId="46A971A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84192CC" w14:textId="0E3F81FB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ROLE</w:t>
            </w:r>
          </w:p>
        </w:tc>
      </w:tr>
      <w:tr w:rsidR="001F120D" w14:paraId="45DAF3E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D7AE45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E95FBE7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AED85C9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5326B0E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A41B573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F120D" w14:paraId="627AD658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AA7" w14:textId="7D348D48" w:rsidR="001F120D" w:rsidRPr="008F483F" w:rsidRDefault="00764CA8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2FEB" w14:textId="552C3803" w:rsidR="001F120D" w:rsidRPr="008F483F" w:rsidRDefault="00764CA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03B0" w14:textId="77777777" w:rsidR="001F120D" w:rsidRDefault="001F120D" w:rsidP="001F120D">
            <w:pPr>
              <w:tabs>
                <w:tab w:val="left" w:pos="1134"/>
              </w:tabs>
            </w:pPr>
            <w:r>
              <w:t>PRIMARY KEY</w:t>
            </w:r>
          </w:p>
          <w:p w14:paraId="4D5E691D" w14:textId="6F55DBE1" w:rsidR="001F120D" w:rsidRPr="00030FB5" w:rsidRDefault="001F120D" w:rsidP="001F120D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6037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0049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</w:tr>
      <w:tr w:rsidR="001F120D" w14:paraId="70721C3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E867" w14:textId="2C8E3C90" w:rsidR="001F120D" w:rsidRPr="008F483F" w:rsidRDefault="00764CA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899E" w14:textId="76E92F48" w:rsidR="001F120D" w:rsidRPr="008F483F" w:rsidRDefault="00764CA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535" w14:textId="77777777" w:rsidR="00075D8E" w:rsidRDefault="00075D8E" w:rsidP="00097E63">
            <w:pPr>
              <w:tabs>
                <w:tab w:val="left" w:pos="1134"/>
              </w:tabs>
            </w:pPr>
            <w:r>
              <w:t>UNIQUE KEY</w:t>
            </w:r>
          </w:p>
          <w:p w14:paraId="5A312FD7" w14:textId="46FE7D7F" w:rsidR="001F120D" w:rsidRPr="008F483F" w:rsidRDefault="001F120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22DA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C435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</w:tr>
      <w:tr w:rsidR="001F120D" w14:paraId="5E211C1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A83D22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F120D" w:rsidRPr="00FF5C06" w14:paraId="4732F32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ACD3" w14:textId="7E0FCB1D" w:rsidR="001F120D" w:rsidRPr="003D08F9" w:rsidRDefault="00F64B39" w:rsidP="00097E63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role(id int(3) primary key </w:t>
            </w:r>
            <w:proofErr w:type="spellStart"/>
            <w:r w:rsidRPr="003D08F9">
              <w:rPr>
                <w:lang w:val="en-US"/>
              </w:rPr>
              <w:t>auto_increment</w:t>
            </w:r>
            <w:proofErr w:type="spellEnd"/>
            <w:r w:rsidRPr="003D08F9">
              <w:rPr>
                <w:lang w:val="en-US"/>
              </w:rPr>
              <w:t xml:space="preserve">, name varchar(50) </w:t>
            </w:r>
            <w:r w:rsidR="00075D8E" w:rsidRPr="003D08F9">
              <w:rPr>
                <w:lang w:val="en-US"/>
              </w:rPr>
              <w:t xml:space="preserve">unique key </w:t>
            </w:r>
            <w:r w:rsidRPr="003D08F9">
              <w:rPr>
                <w:lang w:val="en-US"/>
              </w:rPr>
              <w:t>not null);</w:t>
            </w:r>
          </w:p>
        </w:tc>
      </w:tr>
      <w:tr w:rsidR="001F120D" w14:paraId="7A6617C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8A699C7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F120D" w14:paraId="68BD771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CE69" w14:textId="77777777" w:rsidR="001F120D" w:rsidRPr="005B099A" w:rsidRDefault="001F120D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46A02CC3" w14:textId="77777777" w:rsidR="002A7383" w:rsidRDefault="002A738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F120D" w14:paraId="07296E0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56D8F90" w14:textId="11FC11B2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RMISSION</w:t>
            </w:r>
          </w:p>
        </w:tc>
      </w:tr>
      <w:tr w:rsidR="001F120D" w14:paraId="0567929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B6F50AB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876A48F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A93E62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6F05434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CDB5562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64CA8" w14:paraId="3B39958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FD7A" w14:textId="7A44B084" w:rsidR="00764CA8" w:rsidRPr="008F483F" w:rsidRDefault="000579BC" w:rsidP="00764CA8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1DC" w14:textId="7BF8B4CB" w:rsidR="00764CA8" w:rsidRPr="008F483F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BECE" w14:textId="77777777" w:rsidR="00764CA8" w:rsidRDefault="00764CA8" w:rsidP="00764CA8">
            <w:pPr>
              <w:tabs>
                <w:tab w:val="left" w:pos="1134"/>
              </w:tabs>
            </w:pPr>
            <w:r>
              <w:t>PRIMARY KEY</w:t>
            </w:r>
          </w:p>
          <w:p w14:paraId="284AA9C1" w14:textId="2C07C066" w:rsidR="00764CA8" w:rsidRPr="00030FB5" w:rsidRDefault="00764CA8" w:rsidP="00764CA8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1C7E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DD47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</w:tr>
      <w:tr w:rsidR="00764CA8" w14:paraId="2F7B358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B5F0" w14:textId="2BD165B7" w:rsidR="00764CA8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r>
              <w:t>ta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77A7" w14:textId="49D91BD6" w:rsidR="00764CA8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E2DF" w14:textId="77777777" w:rsidR="00075D8E" w:rsidRDefault="00075D8E" w:rsidP="00075D8E">
            <w:pPr>
              <w:tabs>
                <w:tab w:val="left" w:pos="1134"/>
              </w:tabs>
            </w:pPr>
            <w:r>
              <w:t>UNIQUE KEY</w:t>
            </w:r>
          </w:p>
          <w:p w14:paraId="0F8615BE" w14:textId="4B65E95B" w:rsidR="00764CA8" w:rsidRDefault="00764CA8" w:rsidP="00764CA8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C5DC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465C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</w:tr>
      <w:tr w:rsidR="00764CA8" w14:paraId="38CFAF2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3B3C" w14:textId="0EEC959B" w:rsidR="00764CA8" w:rsidRPr="008F483F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44B0" w14:textId="5A169BF5" w:rsidR="00764CA8" w:rsidRPr="008F483F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6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5363" w14:textId="77777777" w:rsidR="00075D8E" w:rsidRDefault="00075D8E" w:rsidP="00075D8E">
            <w:pPr>
              <w:tabs>
                <w:tab w:val="left" w:pos="1134"/>
              </w:tabs>
            </w:pPr>
            <w:r>
              <w:t>UNIQUE KEY</w:t>
            </w:r>
          </w:p>
          <w:p w14:paraId="0433F041" w14:textId="2CF1EE6D" w:rsidR="00764CA8" w:rsidRPr="008F483F" w:rsidRDefault="00764CA8" w:rsidP="00764CA8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98B2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CF82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</w:tr>
      <w:tr w:rsidR="001F120D" w14:paraId="5430357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426B" w14:textId="69278E5A" w:rsidR="001F120D" w:rsidRPr="008F483F" w:rsidRDefault="000579B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BA04" w14:textId="182EF253" w:rsidR="001F120D" w:rsidRPr="008F483F" w:rsidRDefault="000579B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1FAB" w14:textId="7E19AF24" w:rsidR="001F120D" w:rsidRPr="008F483F" w:rsidRDefault="00764CA8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B266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AD46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</w:tr>
      <w:tr w:rsidR="001F120D" w14:paraId="18C2EE8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87EEFD0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F120D" w:rsidRPr="00FF5C06" w14:paraId="2B91867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2F1" w14:textId="24D1CD21" w:rsidR="00F64B39" w:rsidRPr="003D08F9" w:rsidRDefault="00F64B39" w:rsidP="00097E63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permission(id int(4) primary key </w:t>
            </w:r>
            <w:proofErr w:type="spellStart"/>
            <w:r w:rsidRPr="003D08F9">
              <w:rPr>
                <w:lang w:val="en-US"/>
              </w:rPr>
              <w:t>auto_increment</w:t>
            </w:r>
            <w:proofErr w:type="spellEnd"/>
            <w:r w:rsidRPr="003D08F9">
              <w:rPr>
                <w:lang w:val="en-US"/>
              </w:rPr>
              <w:t xml:space="preserve">, tag varchar(50) </w:t>
            </w:r>
            <w:r w:rsidR="00075D8E" w:rsidRPr="003D08F9">
              <w:rPr>
                <w:lang w:val="en-US"/>
              </w:rPr>
              <w:t xml:space="preserve">unique key </w:t>
            </w:r>
            <w:r w:rsidRPr="003D08F9">
              <w:rPr>
                <w:lang w:val="en-US"/>
              </w:rPr>
              <w:t xml:space="preserve">not null, name varchar(60) </w:t>
            </w:r>
            <w:r w:rsidR="00075D8E" w:rsidRPr="003D08F9">
              <w:rPr>
                <w:lang w:val="en-US"/>
              </w:rPr>
              <w:t xml:space="preserve">unique key </w:t>
            </w:r>
            <w:r w:rsidRPr="003D08F9">
              <w:rPr>
                <w:lang w:val="en-US"/>
              </w:rPr>
              <w:t>not null, description varchar(255) not null);</w:t>
            </w:r>
          </w:p>
        </w:tc>
      </w:tr>
      <w:tr w:rsidR="001F120D" w14:paraId="483099A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8E1596E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F120D" w14:paraId="3D1A47D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9C3" w14:textId="77777777" w:rsidR="001F120D" w:rsidRPr="005B099A" w:rsidRDefault="001F120D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6F22BA6" w14:textId="6075B184" w:rsidR="00FA32DC" w:rsidRDefault="00FA32D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F120D" w14:paraId="74D5A37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E4193F3" w14:textId="350FDC6C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ROLE_PERMISSION</w:t>
            </w:r>
          </w:p>
        </w:tc>
      </w:tr>
      <w:tr w:rsidR="001F120D" w14:paraId="740A8E6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2ED3CC3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240DC95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D5B0E8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948448E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47ABF53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EA7611" w:rsidRPr="00FF5C06" w14:paraId="4703AD6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92B6" w14:textId="03775652" w:rsidR="00EA7611" w:rsidRPr="008F483F" w:rsidRDefault="00EA7611" w:rsidP="00EA7611">
            <w:pPr>
              <w:tabs>
                <w:tab w:val="left" w:pos="1134"/>
              </w:tabs>
              <w:jc w:val="center"/>
            </w:pPr>
            <w:r>
              <w:t>r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311" w14:textId="209F3FFF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236" w14:textId="77777777" w:rsidR="00EA7611" w:rsidRDefault="00EA7611" w:rsidP="00EA7611">
            <w:pPr>
              <w:tabs>
                <w:tab w:val="left" w:pos="1134"/>
              </w:tabs>
            </w:pPr>
            <w:r>
              <w:t>PRIMARY KEY</w:t>
            </w:r>
          </w:p>
          <w:p w14:paraId="639B514B" w14:textId="136381DC" w:rsidR="00EA7611" w:rsidRPr="003D08F9" w:rsidRDefault="00EA7611" w:rsidP="00EA7611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FOREIGN KEY REFERENCES rol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A2BB" w14:textId="77777777" w:rsidR="00EA7611" w:rsidRPr="003D08F9" w:rsidRDefault="00EA7611" w:rsidP="00EA7611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BCC5" w14:textId="77777777" w:rsidR="00EA7611" w:rsidRPr="003D08F9" w:rsidRDefault="00EA7611" w:rsidP="00EA7611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EA7611" w:rsidRPr="00FF5C06" w14:paraId="7EAB899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2F5" w14:textId="6C3A6ADC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permiss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1494" w14:textId="3E60D7DC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F18C" w14:textId="77777777" w:rsidR="00EA7611" w:rsidRPr="003D08F9" w:rsidRDefault="00EA7611" w:rsidP="00EA7611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PRIMARY KEY</w:t>
            </w:r>
          </w:p>
          <w:p w14:paraId="16ED4A1C" w14:textId="7035D7F9" w:rsidR="00EA7611" w:rsidRPr="003D08F9" w:rsidRDefault="00EA7611" w:rsidP="00EA7611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FOREIGN KEY REFERENCES permission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CD92" w14:textId="77777777" w:rsidR="00EA7611" w:rsidRPr="003D08F9" w:rsidRDefault="00EA7611" w:rsidP="00EA7611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2C2" w14:textId="77777777" w:rsidR="00EA7611" w:rsidRPr="003D08F9" w:rsidRDefault="00EA7611" w:rsidP="00EA7611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1F120D" w14:paraId="3276A64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2BF5D99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F120D" w:rsidRPr="00FF5C06" w14:paraId="2273559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7121" w14:textId="77777777" w:rsidR="00647E2C" w:rsidRPr="003D08F9" w:rsidRDefault="00647E2C" w:rsidP="00647E2C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</w:t>
            </w:r>
            <w:proofErr w:type="spellStart"/>
            <w:r w:rsidRPr="003D08F9">
              <w:rPr>
                <w:lang w:val="en-US"/>
              </w:rPr>
              <w:t>role_permission</w:t>
            </w:r>
            <w:proofErr w:type="spellEnd"/>
            <w:r w:rsidRPr="003D08F9">
              <w:rPr>
                <w:lang w:val="en-US"/>
              </w:rPr>
              <w:t>(role int(3), permission int(4), primary key(role, permission));</w:t>
            </w:r>
          </w:p>
          <w:p w14:paraId="4436DB60" w14:textId="77777777" w:rsidR="00647E2C" w:rsidRPr="003D08F9" w:rsidRDefault="00647E2C" w:rsidP="00647E2C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ALTER TABLE </w:t>
            </w:r>
            <w:proofErr w:type="spellStart"/>
            <w:r w:rsidRPr="003D08F9">
              <w:rPr>
                <w:lang w:val="en-US"/>
              </w:rPr>
              <w:t>role_permission</w:t>
            </w:r>
            <w:proofErr w:type="spellEnd"/>
            <w:r w:rsidRPr="003D08F9">
              <w:rPr>
                <w:lang w:val="en-US"/>
              </w:rPr>
              <w:t xml:space="preserve"> ADD FOREIGN KEY (role) REFERENCES role(id) ON UPDATE CASCADE ON DELETE CASCADE ;</w:t>
            </w:r>
          </w:p>
          <w:p w14:paraId="0CD6AB39" w14:textId="078ACA4B" w:rsidR="001F120D" w:rsidRPr="003D08F9" w:rsidRDefault="00647E2C" w:rsidP="00647E2C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ALTER TABLE </w:t>
            </w:r>
            <w:proofErr w:type="spellStart"/>
            <w:r w:rsidRPr="003D08F9">
              <w:rPr>
                <w:lang w:val="en-US"/>
              </w:rPr>
              <w:t>role_permission</w:t>
            </w:r>
            <w:proofErr w:type="spellEnd"/>
            <w:r w:rsidRPr="003D08F9">
              <w:rPr>
                <w:lang w:val="en-US"/>
              </w:rPr>
              <w:t xml:space="preserve"> ADD FOREIGN KEY (permission) REFERENCES permission(id) ON UPDATE CASCADE ON DELETE CASCADE;</w:t>
            </w:r>
          </w:p>
        </w:tc>
      </w:tr>
      <w:tr w:rsidR="001F120D" w14:paraId="7D7DA2D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DA852CF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F120D" w14:paraId="32EC52E0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10A" w14:textId="77777777" w:rsidR="001F120D" w:rsidRPr="005B099A" w:rsidRDefault="001F120D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  <w:tr w:rsidR="001F120D" w14:paraId="0EE2AB1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CF06F17" w14:textId="5E8BA556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USER_ROLE</w:t>
            </w:r>
          </w:p>
        </w:tc>
      </w:tr>
      <w:tr w:rsidR="001F120D" w14:paraId="402A8CB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8CB1E46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35539C0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79537D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28B2830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F919C6A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EA7611" w:rsidRPr="00FF5C06" w14:paraId="55D0CF6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1148" w14:textId="0908C161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CBA" w14:textId="10845D26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90D4" w14:textId="77777777" w:rsidR="00EA7611" w:rsidRDefault="00EA7611" w:rsidP="00EA7611">
            <w:pPr>
              <w:tabs>
                <w:tab w:val="left" w:pos="1134"/>
              </w:tabs>
            </w:pPr>
            <w:r>
              <w:t>PRIMARY KEY</w:t>
            </w:r>
          </w:p>
          <w:p w14:paraId="31475452" w14:textId="2F3AB6BC" w:rsidR="00EA7611" w:rsidRPr="003D08F9" w:rsidRDefault="00EA7611" w:rsidP="00EA7611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FOREIGN KEY REFERENCES user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AD07" w14:textId="77777777" w:rsidR="00EA7611" w:rsidRPr="003D08F9" w:rsidRDefault="00EA7611" w:rsidP="00EA7611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93DA" w14:textId="77777777" w:rsidR="00EA7611" w:rsidRPr="003D08F9" w:rsidRDefault="00EA7611" w:rsidP="00EA7611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EA7611" w:rsidRPr="00FF5C06" w14:paraId="70B7AA1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D858" w14:textId="27DEFBBA" w:rsidR="00EA7611" w:rsidRPr="008F483F" w:rsidRDefault="00EA7611" w:rsidP="00EA7611">
            <w:pPr>
              <w:tabs>
                <w:tab w:val="left" w:pos="1134"/>
              </w:tabs>
              <w:jc w:val="center"/>
            </w:pPr>
            <w:r>
              <w:t>r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82B5" w14:textId="32A6A505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B0CC" w14:textId="77777777" w:rsidR="00EA7611" w:rsidRPr="003D08F9" w:rsidRDefault="00EA7611" w:rsidP="00EA7611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PRIMARY KEY</w:t>
            </w:r>
          </w:p>
          <w:p w14:paraId="47343252" w14:textId="3E8441B9" w:rsidR="00EA7611" w:rsidRPr="003D08F9" w:rsidRDefault="00EA7611" w:rsidP="00EA7611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FOREIGN KEY REFERENCES rol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4217" w14:textId="77777777" w:rsidR="00EA7611" w:rsidRPr="003D08F9" w:rsidRDefault="00EA7611" w:rsidP="00EA7611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F13" w14:textId="77777777" w:rsidR="00EA7611" w:rsidRPr="003D08F9" w:rsidRDefault="00EA7611" w:rsidP="00EA7611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EA7611" w14:paraId="7F0085B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7F0768C" w14:textId="77777777" w:rsidR="00EA7611" w:rsidRPr="008F483F" w:rsidRDefault="00EA7611" w:rsidP="00EA7611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EA7611" w:rsidRPr="00FF5C06" w14:paraId="6ED3D42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4E41" w14:textId="77777777" w:rsidR="00647E2C" w:rsidRPr="003D08F9" w:rsidRDefault="00647E2C" w:rsidP="00647E2C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</w:t>
            </w:r>
            <w:proofErr w:type="spellStart"/>
            <w:r w:rsidRPr="003D08F9">
              <w:rPr>
                <w:lang w:val="en-US"/>
              </w:rPr>
              <w:t>user_role</w:t>
            </w:r>
            <w:proofErr w:type="spellEnd"/>
            <w:r w:rsidRPr="003D08F9">
              <w:rPr>
                <w:lang w:val="en-US"/>
              </w:rPr>
              <w:t>(user int(16), role int(3), primary key(user, role));</w:t>
            </w:r>
          </w:p>
          <w:p w14:paraId="2074CBBD" w14:textId="77777777" w:rsidR="00647E2C" w:rsidRPr="003D08F9" w:rsidRDefault="00647E2C" w:rsidP="00647E2C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lastRenderedPageBreak/>
              <w:t xml:space="preserve">ALTER TABLE </w:t>
            </w:r>
            <w:proofErr w:type="spellStart"/>
            <w:r w:rsidRPr="003D08F9">
              <w:rPr>
                <w:lang w:val="en-US"/>
              </w:rPr>
              <w:t>user_role</w:t>
            </w:r>
            <w:proofErr w:type="spellEnd"/>
            <w:r w:rsidRPr="003D08F9">
              <w:rPr>
                <w:lang w:val="en-US"/>
              </w:rPr>
              <w:t xml:space="preserve"> ADD FOREIGN KEY (role) REFERENCES role(id) ON UPDATE CASCADE ON DELETE CASCADE ;</w:t>
            </w:r>
          </w:p>
          <w:p w14:paraId="52179C4B" w14:textId="3BB8C702" w:rsidR="00EA7611" w:rsidRPr="003D08F9" w:rsidRDefault="00647E2C" w:rsidP="00647E2C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ALTER TABLE </w:t>
            </w:r>
            <w:proofErr w:type="spellStart"/>
            <w:r w:rsidRPr="003D08F9">
              <w:rPr>
                <w:lang w:val="en-US"/>
              </w:rPr>
              <w:t>user_role</w:t>
            </w:r>
            <w:proofErr w:type="spellEnd"/>
            <w:r w:rsidRPr="003D08F9">
              <w:rPr>
                <w:lang w:val="en-US"/>
              </w:rPr>
              <w:t xml:space="preserve"> ADD FOREIGN KEY (user) REFERENCES user(id) ON UPDATE CASCADE ON DELETE CASCADE;</w:t>
            </w:r>
          </w:p>
        </w:tc>
      </w:tr>
      <w:tr w:rsidR="00EA7611" w14:paraId="6340465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F7F572D" w14:textId="77777777" w:rsidR="00EA7611" w:rsidRPr="008F483F" w:rsidRDefault="00EA7611" w:rsidP="00EA7611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omentários</w:t>
            </w:r>
          </w:p>
        </w:tc>
      </w:tr>
      <w:tr w:rsidR="00EA7611" w14:paraId="1041119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901" w14:textId="77777777" w:rsidR="00EA7611" w:rsidRPr="005B099A" w:rsidRDefault="00EA7611" w:rsidP="00EA7611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E7E9357" w14:textId="77777777" w:rsidR="00BF057D" w:rsidRDefault="00BF057D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6F623F" w14:paraId="1AEEB9C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45639A8" w14:textId="20CE78BC" w:rsidR="006F623F" w:rsidRPr="008F483F" w:rsidRDefault="002A7383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CCOUNT_</w:t>
            </w:r>
            <w:r w:rsidR="006F623F">
              <w:rPr>
                <w:b/>
                <w:bCs/>
                <w:color w:val="FFFFFF" w:themeColor="background1"/>
                <w:sz w:val="32"/>
                <w:szCs w:val="32"/>
              </w:rPr>
              <w:t>PLAN</w:t>
            </w:r>
          </w:p>
        </w:tc>
      </w:tr>
      <w:tr w:rsidR="006F623F" w14:paraId="1E5E8CB3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359AF4E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2A71D07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0115947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49ADA6D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3BA5514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6F623F" w14:paraId="4B210FA1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DDA" w14:textId="7A730AD5" w:rsidR="006F623F" w:rsidRPr="008F483F" w:rsidRDefault="000D5CEF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F154" w14:textId="747D2E99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0B30" w14:textId="77777777" w:rsidR="006F623F" w:rsidRDefault="00BF7A43" w:rsidP="001120EA">
            <w:pPr>
              <w:tabs>
                <w:tab w:val="left" w:pos="1134"/>
              </w:tabs>
            </w:pPr>
            <w:r>
              <w:t>PRIMARY KEY</w:t>
            </w:r>
          </w:p>
          <w:p w14:paraId="30AD4A48" w14:textId="75D9DF45" w:rsidR="00BF7A43" w:rsidRPr="00030FB5" w:rsidRDefault="00BF7A43" w:rsidP="001120EA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271" w14:textId="77777777" w:rsidR="006F623F" w:rsidRPr="008F483F" w:rsidRDefault="006F623F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1B10" w14:textId="77777777" w:rsidR="006F623F" w:rsidRPr="008F483F" w:rsidRDefault="006F623F" w:rsidP="001120EA">
            <w:pPr>
              <w:tabs>
                <w:tab w:val="left" w:pos="1134"/>
              </w:tabs>
              <w:jc w:val="center"/>
            </w:pPr>
          </w:p>
        </w:tc>
      </w:tr>
      <w:tr w:rsidR="006F623F" w14:paraId="216B04B6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63A9" w14:textId="7DFE9AB3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1E0" w14:textId="2B337443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33DE" w14:textId="77777777" w:rsidR="00476AE2" w:rsidRDefault="00476AE2" w:rsidP="001120EA">
            <w:pPr>
              <w:tabs>
                <w:tab w:val="left" w:pos="1134"/>
              </w:tabs>
            </w:pPr>
            <w:r>
              <w:t>UNIQUE KEY</w:t>
            </w:r>
          </w:p>
          <w:p w14:paraId="723B0BEE" w14:textId="25891722" w:rsidR="006F623F" w:rsidRPr="008F483F" w:rsidRDefault="006F623F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9415" w14:textId="1B40304D" w:rsidR="006F623F" w:rsidRPr="008F483F" w:rsidRDefault="00493965" w:rsidP="001120EA">
            <w:pPr>
              <w:tabs>
                <w:tab w:val="left" w:pos="1134"/>
              </w:tabs>
              <w:jc w:val="center"/>
            </w:pPr>
            <w:r>
              <w:t>Nome do Pl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D5C0" w14:textId="77777777" w:rsidR="006F623F" w:rsidRPr="008F483F" w:rsidRDefault="006F623F" w:rsidP="001120EA">
            <w:pPr>
              <w:tabs>
                <w:tab w:val="left" w:pos="1134"/>
              </w:tabs>
              <w:jc w:val="center"/>
            </w:pPr>
          </w:p>
        </w:tc>
      </w:tr>
      <w:tr w:rsidR="00A65C16" w14:paraId="0EF90C44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9A84" w14:textId="47197A00" w:rsidR="00A65C1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u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C757" w14:textId="221840C8" w:rsidR="00A65C1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4B84" w14:textId="26E2B1B3" w:rsidR="00A65C16" w:rsidRDefault="00A65C16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EAFB" w14:textId="12321E09" w:rsidR="00A65C16" w:rsidRDefault="00A65C16" w:rsidP="001120EA">
            <w:pPr>
              <w:tabs>
                <w:tab w:val="left" w:pos="1134"/>
              </w:tabs>
              <w:jc w:val="center"/>
            </w:pPr>
            <w:r>
              <w:t>Duração do Plano após ativa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8BE7" w14:textId="77777777" w:rsidR="00A65C16" w:rsidRPr="008F483F" w:rsidRDefault="00A65C16" w:rsidP="001120EA">
            <w:pPr>
              <w:tabs>
                <w:tab w:val="left" w:pos="1134"/>
              </w:tabs>
              <w:jc w:val="center"/>
            </w:pPr>
          </w:p>
        </w:tc>
      </w:tr>
      <w:tr w:rsidR="006F623F" w14:paraId="73A90F7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8B6B" w14:textId="3BD1E11C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pri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3E6C" w14:textId="1E32C723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ouble</w:t>
            </w:r>
            <w:proofErr w:type="spellEnd"/>
            <w:r>
              <w:t xml:space="preserve">(12,2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71B3" w14:textId="4232F93A" w:rsidR="006F623F" w:rsidRPr="008F483F" w:rsidRDefault="00BF7A43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045" w14:textId="6294C2E1" w:rsidR="006F623F" w:rsidRPr="008F483F" w:rsidRDefault="00493965" w:rsidP="001120EA">
            <w:pPr>
              <w:tabs>
                <w:tab w:val="left" w:pos="1134"/>
              </w:tabs>
              <w:jc w:val="center"/>
            </w:pPr>
            <w:r>
              <w:t>Preço do Plano, em euro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C4A7" w14:textId="77777777" w:rsidR="006F623F" w:rsidRPr="008F483F" w:rsidRDefault="006F623F" w:rsidP="001120EA">
            <w:pPr>
              <w:tabs>
                <w:tab w:val="left" w:pos="1134"/>
              </w:tabs>
              <w:jc w:val="center"/>
            </w:pPr>
          </w:p>
        </w:tc>
      </w:tr>
      <w:tr w:rsidR="00A65C16" w14:paraId="389D5248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07D0" w14:textId="0EF5E978" w:rsidR="00A65C1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stac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8BD5" w14:textId="4CE48FA7" w:rsidR="00A65C1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38FA" w14:textId="0BD5D19D" w:rsidR="00A65C16" w:rsidRDefault="00A65C16" w:rsidP="001120EA">
            <w:pPr>
              <w:tabs>
                <w:tab w:val="left" w:pos="1134"/>
              </w:tabs>
            </w:pPr>
            <w:r>
              <w:t>NOT NULL, 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BD6A" w14:textId="2E3E0DDE" w:rsidR="00A65C16" w:rsidRDefault="00A65C16" w:rsidP="001120EA">
            <w:pPr>
              <w:tabs>
                <w:tab w:val="left" w:pos="1134"/>
              </w:tabs>
              <w:jc w:val="center"/>
            </w:pPr>
            <w:r>
              <w:t>Número de vezes que o plano poderá ser comprado antes de expirar.</w:t>
            </w:r>
            <w:r w:rsidR="00FF1576">
              <w:t xml:space="preserve"> (-1) – Não pode ser comprado nenhuma vez até o comprado anteriormente acabar, 0 – Não há limite de compra de vezes do plano, 1 &gt;= 999 é o número de vezes que pode ser </w:t>
            </w:r>
            <w:r w:rsidR="00441FC4">
              <w:t>comprado antes dos já existentes terminare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693E" w14:textId="672B81BB" w:rsidR="00A65C16" w:rsidRPr="008F483F" w:rsidRDefault="00A65C16" w:rsidP="001120EA">
            <w:pPr>
              <w:tabs>
                <w:tab w:val="left" w:pos="1134"/>
              </w:tabs>
              <w:jc w:val="center"/>
            </w:pPr>
            <w:r>
              <w:t xml:space="preserve">Se o </w:t>
            </w:r>
            <w:proofErr w:type="spellStart"/>
            <w:r>
              <w:t>stack</w:t>
            </w:r>
            <w:proofErr w:type="spellEnd"/>
            <w:r>
              <w:t xml:space="preserve"> = 2, significa que, para além do que eu tenho ativado, eu posso apenas ter 2 comprados para serem usados.</w:t>
            </w:r>
          </w:p>
        </w:tc>
      </w:tr>
      <w:tr w:rsidR="00FF1576" w14:paraId="6D87BDB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24A6" w14:textId="09249DFE" w:rsidR="00FF1576" w:rsidRDefault="00F64B39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maxim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B75D" w14:textId="638B346A" w:rsidR="00FF157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5A6E" w14:textId="3CE78E29" w:rsidR="00FF1576" w:rsidRDefault="00FF1576" w:rsidP="001120EA">
            <w:pPr>
              <w:tabs>
                <w:tab w:val="left" w:pos="1134"/>
              </w:tabs>
            </w:pPr>
            <w:r>
              <w:t>DEFAULT 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FA29" w14:textId="74E7282F" w:rsidR="00FF1576" w:rsidRDefault="00FF1576" w:rsidP="001120EA">
            <w:pPr>
              <w:tabs>
                <w:tab w:val="left" w:pos="1134"/>
              </w:tabs>
              <w:jc w:val="center"/>
            </w:pPr>
            <w:r>
              <w:t xml:space="preserve">(- 1) – Não pode ser comprado, 0 – Não há limite de compra, 1 </w:t>
            </w:r>
            <w:r w:rsidR="00F01C51">
              <w:t>&lt;</w:t>
            </w:r>
            <w:r>
              <w:t>= 999 é o número de vezes que pode ser adquirid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ECAF" w14:textId="77777777" w:rsidR="00FF1576" w:rsidRDefault="00FF1576" w:rsidP="001120EA">
            <w:pPr>
              <w:tabs>
                <w:tab w:val="left" w:pos="1134"/>
              </w:tabs>
              <w:jc w:val="center"/>
            </w:pPr>
          </w:p>
        </w:tc>
      </w:tr>
      <w:tr w:rsidR="002A7383" w:rsidRPr="008F483F" w14:paraId="49D5CB21" w14:textId="77777777" w:rsidTr="00E13D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7EF8" w14:textId="77777777" w:rsidR="002A7383" w:rsidRDefault="002A7383" w:rsidP="00E13DE3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B70E" w14:textId="77777777" w:rsidR="002A7383" w:rsidRDefault="002A7383" w:rsidP="00E13DE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4816" w14:textId="77777777" w:rsidR="002A7383" w:rsidRPr="008F483F" w:rsidRDefault="002A7383" w:rsidP="00E13DE3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5015" w14:textId="77777777" w:rsidR="002A7383" w:rsidRDefault="002A7383" w:rsidP="00E13DE3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092D" w14:textId="77777777" w:rsidR="002A7383" w:rsidRPr="008F483F" w:rsidRDefault="002A7383" w:rsidP="00E13DE3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6F623F" w14:paraId="7449EA57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7C3F990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6F623F" w:rsidRPr="00FF5C06" w14:paraId="480C672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146C" w14:textId="70D3BCC8" w:rsidR="006F623F" w:rsidRPr="003D08F9" w:rsidRDefault="00F64B39" w:rsidP="001120EA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</w:t>
            </w:r>
            <w:r w:rsidR="00F05229" w:rsidRPr="003D08F9">
              <w:rPr>
                <w:lang w:val="en-US"/>
              </w:rPr>
              <w:t xml:space="preserve">table </w:t>
            </w:r>
            <w:proofErr w:type="spellStart"/>
            <w:r w:rsidR="00F05229" w:rsidRPr="003D08F9">
              <w:rPr>
                <w:lang w:val="en-US"/>
              </w:rPr>
              <w:t>account_plan</w:t>
            </w:r>
            <w:proofErr w:type="spellEnd"/>
            <w:r w:rsidRPr="003D08F9">
              <w:rPr>
                <w:lang w:val="en-US"/>
              </w:rPr>
              <w:t xml:space="preserve">(id int(3) primary key </w:t>
            </w:r>
            <w:proofErr w:type="spellStart"/>
            <w:r w:rsidRPr="003D08F9">
              <w:rPr>
                <w:lang w:val="en-US"/>
              </w:rPr>
              <w:t>auto_increment</w:t>
            </w:r>
            <w:proofErr w:type="spellEnd"/>
            <w:r w:rsidRPr="003D08F9">
              <w:rPr>
                <w:lang w:val="en-US"/>
              </w:rPr>
              <w:t xml:space="preserve">, name varchar(40) </w:t>
            </w:r>
            <w:r w:rsidR="00476AE2" w:rsidRPr="003D08F9">
              <w:rPr>
                <w:lang w:val="en-US"/>
              </w:rPr>
              <w:t xml:space="preserve">unique key </w:t>
            </w:r>
            <w:r w:rsidRPr="003D08F9">
              <w:rPr>
                <w:lang w:val="en-US"/>
              </w:rPr>
              <w:t>not null, duration int(16) not null, price double(12, 2) not null, stack int(3) not null default 1, maximum int(3) default 0</w:t>
            </w:r>
            <w:r w:rsidR="002A7383" w:rsidRPr="003D08F9">
              <w:rPr>
                <w:lang w:val="en-US"/>
              </w:rPr>
              <w:t>, available int(1) default 1 check(available in (0, 1))</w:t>
            </w:r>
            <w:r w:rsidRPr="003D08F9">
              <w:rPr>
                <w:lang w:val="en-US"/>
              </w:rPr>
              <w:t>);</w:t>
            </w:r>
          </w:p>
        </w:tc>
      </w:tr>
      <w:tr w:rsidR="006F623F" w14:paraId="444909BE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EDDF692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6F623F" w14:paraId="5BE6A49E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B89" w14:textId="6DCE22C6" w:rsidR="006F623F" w:rsidRPr="005B099A" w:rsidRDefault="006F623F" w:rsidP="00650F06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  <w:ind w:left="1134" w:hanging="774"/>
            </w:pPr>
          </w:p>
        </w:tc>
      </w:tr>
    </w:tbl>
    <w:p w14:paraId="635A7B83" w14:textId="25DAF4D3" w:rsidR="000579BC" w:rsidRDefault="000579B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662"/>
        <w:gridCol w:w="1554"/>
        <w:gridCol w:w="2251"/>
        <w:gridCol w:w="2491"/>
        <w:gridCol w:w="2107"/>
      </w:tblGrid>
      <w:tr w:rsidR="00493965" w14:paraId="023F102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B9E480D" w14:textId="7B989CEF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ACCOUNT_</w:t>
            </w:r>
            <w:r w:rsidR="004F2AFB">
              <w:rPr>
                <w:b/>
                <w:bCs/>
                <w:color w:val="FFFFFF" w:themeColor="background1"/>
                <w:sz w:val="32"/>
                <w:szCs w:val="32"/>
              </w:rPr>
              <w:t>PURCHASE</w:t>
            </w:r>
          </w:p>
        </w:tc>
      </w:tr>
      <w:tr w:rsidR="00E652A2" w14:paraId="043C944F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85ADA78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07BF992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F224DED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214488D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F301FB0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EA594C" w14:paraId="1DB0A2C1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6FEE" w14:textId="2DDA1B22" w:rsidR="00EA594C" w:rsidRDefault="00365A6D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F86A" w14:textId="327F2CB5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A7779F">
              <w:t>16</w:t>
            </w:r>
            <w:r>
              <w:t>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93B0" w14:textId="77777777" w:rsidR="00EA594C" w:rsidRDefault="00EA594C" w:rsidP="001120EA">
            <w:pPr>
              <w:tabs>
                <w:tab w:val="left" w:pos="1134"/>
              </w:tabs>
            </w:pPr>
            <w:r>
              <w:t>PRIMARY KEY</w:t>
            </w:r>
          </w:p>
          <w:p w14:paraId="0F34FD90" w14:textId="4371BE83" w:rsidR="00EA594C" w:rsidRDefault="00EA594C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24F2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5B7D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493965" w14:paraId="3121EC96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475C" w14:textId="38F10FFE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51CB" w14:textId="667C378C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A52C" w14:textId="77777777" w:rsidR="000D5CEF" w:rsidRPr="003D08F9" w:rsidRDefault="00EA594C" w:rsidP="001120EA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FOREIGN KEY REFERENCES user(id)</w:t>
            </w:r>
          </w:p>
          <w:p w14:paraId="31926807" w14:textId="4FBA719E" w:rsidR="00EA594C" w:rsidRPr="00030FB5" w:rsidRDefault="00EA594C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ADDB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982E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</w:p>
        </w:tc>
      </w:tr>
      <w:tr w:rsidR="00493965" w14:paraId="11F59737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0217" w14:textId="320BAC31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pla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371F" w14:textId="2A9D0425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1A6E" w14:textId="36CC401B" w:rsidR="00493965" w:rsidRPr="003D08F9" w:rsidRDefault="00EA594C" w:rsidP="001120EA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FOREIGN KEY REFERENCES </w:t>
            </w:r>
            <w:proofErr w:type="spellStart"/>
            <w:r w:rsidR="00F05229" w:rsidRPr="003D08F9">
              <w:rPr>
                <w:lang w:val="en-US"/>
              </w:rPr>
              <w:t>account_</w:t>
            </w:r>
            <w:r w:rsidRPr="003D08F9">
              <w:rPr>
                <w:lang w:val="en-US"/>
              </w:rPr>
              <w:t>plan</w:t>
            </w:r>
            <w:proofErr w:type="spellEnd"/>
            <w:r w:rsidRPr="003D08F9">
              <w:rPr>
                <w:lang w:val="en-US"/>
              </w:rPr>
              <w:t>(id)</w:t>
            </w:r>
          </w:p>
          <w:p w14:paraId="70068962" w14:textId="45FDCEC6" w:rsidR="00EA594C" w:rsidRPr="008F483F" w:rsidRDefault="000D5CEF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6EBC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  <w:r>
              <w:t>Nome do Pl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FF23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</w:p>
        </w:tc>
      </w:tr>
      <w:tr w:rsidR="00493965" w14:paraId="7FABAE33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E6FC" w14:textId="05E9F466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pric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0865" w14:textId="02D39240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ouble</w:t>
            </w:r>
            <w:proofErr w:type="spellEnd"/>
            <w:r>
              <w:t xml:space="preserve">(12,2)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E309" w14:textId="77777777" w:rsidR="00493965" w:rsidRPr="008F483F" w:rsidRDefault="00493965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89AB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  <w:r>
              <w:t>Preço do Plano, em euros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1DD7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361D2477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ECF3" w14:textId="48F5D584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pur</w:t>
            </w:r>
            <w:r w:rsidR="00A7779F">
              <w:t>c</w:t>
            </w:r>
            <w:r>
              <w:t>hased_o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0477" w14:textId="7CBAE2FB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0911" w14:textId="2DE3F2B2" w:rsidR="00EA594C" w:rsidRDefault="00EA594C" w:rsidP="001120EA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C817" w14:textId="6A5BA879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Dia e Hora de compra do plano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D806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6CF0D344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A86C" w14:textId="04B5AA7A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uratio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03E4" w14:textId="339CC642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EE56" w14:textId="593DB8EA" w:rsidR="00EA594C" w:rsidRDefault="00EA594C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2F08" w14:textId="3F58DC01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Duração do Plano, em segundos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4549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63028639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227D" w14:textId="519F98A4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voked_by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F970" w14:textId="55C8FE4B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2A6A" w14:textId="0A88E9A9" w:rsidR="00EA594C" w:rsidRPr="003D08F9" w:rsidRDefault="00EA594C" w:rsidP="001120EA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FOREIGN KEY REFERENCES user(id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C733" w14:textId="76EFD32B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Utilizador que revogou o plano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CD31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307CABBA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819" w14:textId="49D18129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voked_reaso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A4DB" w14:textId="228D17D6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00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1D14" w14:textId="5AC59CFB" w:rsidR="00EA594C" w:rsidRDefault="00EA594C" w:rsidP="001120EA">
            <w:pPr>
              <w:tabs>
                <w:tab w:val="left" w:pos="1134"/>
              </w:tabs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78F5" w14:textId="32735E1E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Razão para a revogação do plano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3009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47E0B6B5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5CFF" w14:textId="136A153E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voked_a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70E" w14:textId="72837DE8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A234" w14:textId="648CB6C5" w:rsidR="00EA594C" w:rsidRDefault="00EA594C" w:rsidP="001120EA">
            <w:pPr>
              <w:tabs>
                <w:tab w:val="left" w:pos="1134"/>
              </w:tabs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CFD" w14:textId="0A273CD7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Dia e Hora da revogação do plano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C8A1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365A6D" w14:paraId="0FC6210A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4781" w14:textId="01F6F265" w:rsidR="00365A6D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scued_a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956" w14:textId="4624C319" w:rsidR="00365A6D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77F0" w14:textId="7E10FD41" w:rsidR="00365A6D" w:rsidRDefault="00A64A50" w:rsidP="001120EA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DCCF" w14:textId="22B3D470" w:rsidR="00365A6D" w:rsidRDefault="00365A6D" w:rsidP="001120EA">
            <w:pPr>
              <w:tabs>
                <w:tab w:val="left" w:pos="1134"/>
              </w:tabs>
              <w:jc w:val="center"/>
            </w:pPr>
            <w:r>
              <w:t>Dia e Hora do resgate dos direitos da compra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EFB7" w14:textId="77777777" w:rsidR="00365A6D" w:rsidRPr="008F483F" w:rsidRDefault="00365A6D" w:rsidP="001120EA">
            <w:pPr>
              <w:tabs>
                <w:tab w:val="left" w:pos="1134"/>
              </w:tabs>
              <w:jc w:val="center"/>
            </w:pPr>
          </w:p>
        </w:tc>
      </w:tr>
      <w:tr w:rsidR="00076C9E" w14:paraId="60FE415B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86B0" w14:textId="4F47E5C8" w:rsidR="00076C9E" w:rsidRDefault="00076C9E" w:rsidP="00076C9E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01A0" w14:textId="14471961" w:rsidR="00076C9E" w:rsidRDefault="00076C9E" w:rsidP="00076C9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425A" w14:textId="06A54B0D" w:rsidR="00076C9E" w:rsidRDefault="00076C9E" w:rsidP="00076C9E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2779" w14:textId="0E3CD6AA" w:rsidR="00076C9E" w:rsidRDefault="00076C9E" w:rsidP="00076C9E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304F" w14:textId="4F04004A" w:rsidR="00076C9E" w:rsidRPr="008F483F" w:rsidRDefault="00076C9E" w:rsidP="00076C9E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076C9E" w14:paraId="4E342CDB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846C659" w14:textId="77777777" w:rsidR="00076C9E" w:rsidRPr="008F483F" w:rsidRDefault="00076C9E" w:rsidP="00076C9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076C9E" w:rsidRPr="00FF5C06" w14:paraId="03C6ABDE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089B" w14:textId="77777777" w:rsidR="00D060B8" w:rsidRPr="003D08F9" w:rsidRDefault="00D060B8" w:rsidP="00D060B8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</w:t>
            </w:r>
            <w:proofErr w:type="spellStart"/>
            <w:r w:rsidRPr="003D08F9">
              <w:rPr>
                <w:lang w:val="en-US"/>
              </w:rPr>
              <w:t>account_purchase</w:t>
            </w:r>
            <w:proofErr w:type="spellEnd"/>
            <w:r w:rsidRPr="003D08F9">
              <w:rPr>
                <w:lang w:val="en-US"/>
              </w:rPr>
              <w:t xml:space="preserve">(id int(16) primary key </w:t>
            </w:r>
            <w:proofErr w:type="spellStart"/>
            <w:r w:rsidRPr="003D08F9">
              <w:rPr>
                <w:lang w:val="en-US"/>
              </w:rPr>
              <w:t>auto_increment</w:t>
            </w:r>
            <w:proofErr w:type="spellEnd"/>
            <w:r w:rsidRPr="003D08F9">
              <w:rPr>
                <w:lang w:val="en-US"/>
              </w:rPr>
              <w:t xml:space="preserve">, user int(16) not null, </w:t>
            </w:r>
            <w:proofErr w:type="spellStart"/>
            <w:r w:rsidRPr="003D08F9">
              <w:rPr>
                <w:lang w:val="en-US"/>
              </w:rPr>
              <w:t>account_plan</w:t>
            </w:r>
            <w:proofErr w:type="spellEnd"/>
            <w:r w:rsidRPr="003D08F9">
              <w:rPr>
                <w:lang w:val="en-US"/>
              </w:rPr>
              <w:t xml:space="preserve"> int(3) not null, price double(12, 2) not null, </w:t>
            </w:r>
            <w:proofErr w:type="spellStart"/>
            <w:r w:rsidRPr="003D08F9">
              <w:rPr>
                <w:lang w:val="en-US"/>
              </w:rPr>
              <w:t>purchased_on</w:t>
            </w:r>
            <w:proofErr w:type="spellEnd"/>
            <w:r w:rsidRPr="003D08F9">
              <w:rPr>
                <w:lang w:val="en-US"/>
              </w:rPr>
              <w:t xml:space="preserve"> timestamp default now(), duration int(16) not null, </w:t>
            </w:r>
            <w:proofErr w:type="spellStart"/>
            <w:r w:rsidRPr="003D08F9">
              <w:rPr>
                <w:lang w:val="en-US"/>
              </w:rPr>
              <w:t>revoked_by</w:t>
            </w:r>
            <w:proofErr w:type="spellEnd"/>
            <w:r w:rsidRPr="003D08F9">
              <w:rPr>
                <w:lang w:val="en-US"/>
              </w:rPr>
              <w:t xml:space="preserve"> int(16), </w:t>
            </w:r>
            <w:proofErr w:type="spellStart"/>
            <w:r w:rsidRPr="003D08F9">
              <w:rPr>
                <w:lang w:val="en-US"/>
              </w:rPr>
              <w:t>revoked_reason</w:t>
            </w:r>
            <w:proofErr w:type="spellEnd"/>
            <w:r w:rsidRPr="003D08F9">
              <w:rPr>
                <w:lang w:val="en-US"/>
              </w:rPr>
              <w:t xml:space="preserve"> varchar(4000), </w:t>
            </w:r>
            <w:proofErr w:type="spellStart"/>
            <w:r w:rsidRPr="003D08F9">
              <w:rPr>
                <w:lang w:val="en-US"/>
              </w:rPr>
              <w:t>revoked_at</w:t>
            </w:r>
            <w:proofErr w:type="spellEnd"/>
            <w:r w:rsidRPr="003D08F9">
              <w:rPr>
                <w:lang w:val="en-US"/>
              </w:rPr>
              <w:t xml:space="preserve"> timestamp null, </w:t>
            </w:r>
            <w:proofErr w:type="spellStart"/>
            <w:r w:rsidRPr="003D08F9">
              <w:rPr>
                <w:lang w:val="en-US"/>
              </w:rPr>
              <w:t>rescued_at</w:t>
            </w:r>
            <w:proofErr w:type="spellEnd"/>
            <w:r w:rsidRPr="003D08F9">
              <w:rPr>
                <w:lang w:val="en-US"/>
              </w:rPr>
              <w:t xml:space="preserve"> timestamp null, available int(1) DEFAULT 1 check(available in (0, 1)));</w:t>
            </w:r>
          </w:p>
          <w:p w14:paraId="5EE0FC12" w14:textId="77777777" w:rsidR="00D060B8" w:rsidRPr="003D08F9" w:rsidRDefault="00D060B8" w:rsidP="00D060B8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ALTER TABLE </w:t>
            </w:r>
            <w:proofErr w:type="spellStart"/>
            <w:r w:rsidRPr="003D08F9">
              <w:rPr>
                <w:lang w:val="en-US"/>
              </w:rPr>
              <w:t>account_purchase</w:t>
            </w:r>
            <w:proofErr w:type="spellEnd"/>
            <w:r w:rsidRPr="003D08F9">
              <w:rPr>
                <w:lang w:val="en-US"/>
              </w:rPr>
              <w:t xml:space="preserve"> ADD FOREIGN KEY (user) REFERENCES user(id) ON UPDATE CASCADE ON DELETE NO ACTION;</w:t>
            </w:r>
          </w:p>
          <w:p w14:paraId="78332F9A" w14:textId="77777777" w:rsidR="00D060B8" w:rsidRPr="003D08F9" w:rsidRDefault="00D060B8" w:rsidP="00D060B8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ALTER TABLE </w:t>
            </w:r>
            <w:proofErr w:type="spellStart"/>
            <w:r w:rsidRPr="003D08F9">
              <w:rPr>
                <w:lang w:val="en-US"/>
              </w:rPr>
              <w:t>account_purchase</w:t>
            </w:r>
            <w:proofErr w:type="spellEnd"/>
            <w:r w:rsidRPr="003D08F9">
              <w:rPr>
                <w:lang w:val="en-US"/>
              </w:rPr>
              <w:t xml:space="preserve"> ADD FOREIGN KEY (</w:t>
            </w:r>
            <w:proofErr w:type="spellStart"/>
            <w:r w:rsidRPr="003D08F9">
              <w:rPr>
                <w:lang w:val="en-US"/>
              </w:rPr>
              <w:t>account_plan</w:t>
            </w:r>
            <w:proofErr w:type="spellEnd"/>
            <w:r w:rsidRPr="003D08F9">
              <w:rPr>
                <w:lang w:val="en-US"/>
              </w:rPr>
              <w:t xml:space="preserve">) REFERENCES </w:t>
            </w:r>
            <w:proofErr w:type="spellStart"/>
            <w:r w:rsidRPr="003D08F9">
              <w:rPr>
                <w:lang w:val="en-US"/>
              </w:rPr>
              <w:t>account_plan</w:t>
            </w:r>
            <w:proofErr w:type="spellEnd"/>
            <w:r w:rsidRPr="003D08F9">
              <w:rPr>
                <w:lang w:val="en-US"/>
              </w:rPr>
              <w:t>(id) ON UPDATE CASCADE ON DELETE NO ACTION;</w:t>
            </w:r>
          </w:p>
          <w:p w14:paraId="42A9B662" w14:textId="5EB62AD1" w:rsidR="00076C9E" w:rsidRPr="003D08F9" w:rsidRDefault="00D060B8" w:rsidP="00D060B8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ALTER TABLE </w:t>
            </w:r>
            <w:proofErr w:type="spellStart"/>
            <w:r w:rsidRPr="003D08F9">
              <w:rPr>
                <w:lang w:val="en-US"/>
              </w:rPr>
              <w:t>account_purchase</w:t>
            </w:r>
            <w:proofErr w:type="spellEnd"/>
            <w:r w:rsidRPr="003D08F9">
              <w:rPr>
                <w:lang w:val="en-US"/>
              </w:rPr>
              <w:t xml:space="preserve"> ADD FOREIGN KEY (</w:t>
            </w:r>
            <w:proofErr w:type="spellStart"/>
            <w:r w:rsidRPr="003D08F9">
              <w:rPr>
                <w:lang w:val="en-US"/>
              </w:rPr>
              <w:t>revoked_by</w:t>
            </w:r>
            <w:proofErr w:type="spellEnd"/>
            <w:r w:rsidRPr="003D08F9">
              <w:rPr>
                <w:lang w:val="en-US"/>
              </w:rPr>
              <w:t>) REFERENCES user(id) ON UPDATE CASCADE ON DELETE NO ACTION;</w:t>
            </w:r>
          </w:p>
        </w:tc>
      </w:tr>
      <w:tr w:rsidR="00076C9E" w14:paraId="02F5D92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7BC0417" w14:textId="77777777" w:rsidR="00076C9E" w:rsidRPr="008F483F" w:rsidRDefault="00076C9E" w:rsidP="00076C9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076C9E" w:rsidRPr="00FF5C06" w14:paraId="68931BB9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4C6" w14:textId="7A09C1BB" w:rsidR="00076C9E" w:rsidRPr="003D08F9" w:rsidRDefault="00076C9E" w:rsidP="00076C9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Para </w:t>
            </w:r>
            <w:proofErr w:type="spellStart"/>
            <w:r w:rsidRPr="003D08F9">
              <w:rPr>
                <w:lang w:val="en-US"/>
              </w:rPr>
              <w:t>procurar</w:t>
            </w:r>
            <w:proofErr w:type="spellEnd"/>
            <w:r w:rsidRPr="003D08F9">
              <w:rPr>
                <w:lang w:val="en-US"/>
              </w:rPr>
              <w:t xml:space="preserve"> o </w:t>
            </w:r>
            <w:proofErr w:type="spellStart"/>
            <w:r w:rsidRPr="003D08F9">
              <w:rPr>
                <w:lang w:val="en-US"/>
              </w:rPr>
              <w:t>ou</w:t>
            </w:r>
            <w:proofErr w:type="spellEnd"/>
            <w:r w:rsidRPr="003D08F9">
              <w:rPr>
                <w:lang w:val="en-US"/>
              </w:rPr>
              <w:t xml:space="preserve"> </w:t>
            </w:r>
            <w:proofErr w:type="spellStart"/>
            <w:r w:rsidRPr="003D08F9">
              <w:rPr>
                <w:lang w:val="en-US"/>
              </w:rPr>
              <w:t>os</w:t>
            </w:r>
            <w:proofErr w:type="spellEnd"/>
            <w:r w:rsidRPr="003D08F9">
              <w:rPr>
                <w:lang w:val="en-US"/>
              </w:rPr>
              <w:t xml:space="preserve"> </w:t>
            </w:r>
            <w:proofErr w:type="spellStart"/>
            <w:r w:rsidRPr="003D08F9">
              <w:rPr>
                <w:lang w:val="en-US"/>
              </w:rPr>
              <w:t>planos</w:t>
            </w:r>
            <w:proofErr w:type="spellEnd"/>
            <w:r w:rsidRPr="003D08F9">
              <w:rPr>
                <w:lang w:val="en-US"/>
              </w:rPr>
              <w:t xml:space="preserve"> </w:t>
            </w:r>
            <w:proofErr w:type="spellStart"/>
            <w:r w:rsidRPr="003D08F9">
              <w:rPr>
                <w:lang w:val="en-US"/>
              </w:rPr>
              <w:t>ativos</w:t>
            </w:r>
            <w:proofErr w:type="spellEnd"/>
            <w:r w:rsidRPr="003D08F9">
              <w:rPr>
                <w:lang w:val="en-US"/>
              </w:rPr>
              <w:t xml:space="preserve">: </w:t>
            </w:r>
            <w:proofErr w:type="spellStart"/>
            <w:r w:rsidRPr="003D08F9">
              <w:rPr>
                <w:lang w:val="en-US"/>
              </w:rPr>
              <w:t>revoked_by</w:t>
            </w:r>
            <w:proofErr w:type="spellEnd"/>
            <w:r w:rsidRPr="003D08F9">
              <w:rPr>
                <w:lang w:val="en-US"/>
              </w:rPr>
              <w:t xml:space="preserve"> == null, </w:t>
            </w:r>
            <w:proofErr w:type="spellStart"/>
            <w:r w:rsidRPr="003D08F9">
              <w:rPr>
                <w:lang w:val="en-US"/>
              </w:rPr>
              <w:t>rescued_at</w:t>
            </w:r>
            <w:proofErr w:type="spellEnd"/>
            <w:r w:rsidRPr="003D08F9">
              <w:rPr>
                <w:lang w:val="en-US"/>
              </w:rPr>
              <w:t xml:space="preserve"> != null AND today &lt;= </w:t>
            </w:r>
            <w:proofErr w:type="spellStart"/>
            <w:r w:rsidRPr="003D08F9">
              <w:rPr>
                <w:lang w:val="en-US"/>
              </w:rPr>
              <w:t>rescued_at</w:t>
            </w:r>
            <w:proofErr w:type="spellEnd"/>
            <w:r w:rsidRPr="003D08F9">
              <w:rPr>
                <w:lang w:val="en-US"/>
              </w:rPr>
              <w:t xml:space="preserve"> + duration.</w:t>
            </w:r>
          </w:p>
        </w:tc>
      </w:tr>
    </w:tbl>
    <w:p w14:paraId="5BF73047" w14:textId="74CF3670" w:rsidR="000579BC" w:rsidRPr="003D08F9" w:rsidRDefault="000579B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:lang w:val="en-US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268"/>
        <w:gridCol w:w="2410"/>
      </w:tblGrid>
      <w:tr w:rsidR="00E652A2" w14:paraId="6CDC611B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D14AA77" w14:textId="6401329E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GLOBAL_SETTINGS</w:t>
            </w:r>
          </w:p>
        </w:tc>
      </w:tr>
      <w:tr w:rsidR="00E652A2" w14:paraId="1DF2896C" w14:textId="77777777" w:rsidTr="006973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D864CC1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43B8360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A2BA5A1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77E14AF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AEC7FE0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ED084E" w14:paraId="6ABC4DDD" w14:textId="77777777" w:rsidTr="006973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3650" w14:textId="663B96C7" w:rsidR="00ED084E" w:rsidRDefault="00ED084E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5C7A" w14:textId="79BE5074" w:rsidR="00ED084E" w:rsidRDefault="00ED084E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7DBF" w14:textId="134F5D18" w:rsidR="00ED084E" w:rsidRDefault="00ED084E" w:rsidP="001120EA">
            <w:pPr>
              <w:tabs>
                <w:tab w:val="left" w:pos="1134"/>
              </w:tabs>
            </w:pPr>
            <w:r>
              <w:t xml:space="preserve">PRIMARY KEY, </w:t>
            </w:r>
            <w:r>
              <w:lastRenderedPageBreak/>
              <w:t>AUTO_INC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08E4" w14:textId="00B2E928" w:rsidR="00ED084E" w:rsidRDefault="00ED084E" w:rsidP="001120EA">
            <w:pPr>
              <w:tabs>
                <w:tab w:val="left" w:pos="1134"/>
              </w:tabs>
              <w:jc w:val="center"/>
            </w:pPr>
            <w:r>
              <w:lastRenderedPageBreak/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DA15" w14:textId="77777777" w:rsidR="00ED084E" w:rsidRPr="008F483F" w:rsidRDefault="00ED084E" w:rsidP="001120EA">
            <w:pPr>
              <w:tabs>
                <w:tab w:val="left" w:pos="1134"/>
              </w:tabs>
              <w:jc w:val="center"/>
            </w:pPr>
          </w:p>
        </w:tc>
      </w:tr>
      <w:tr w:rsidR="00E652A2" w14:paraId="2BA6D347" w14:textId="77777777" w:rsidTr="006973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6CDC" w14:textId="1B5616A2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F42" w14:textId="1E38BD6F" w:rsidR="00E652A2" w:rsidRPr="008F483F" w:rsidRDefault="004A3924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 w:rsidR="00E652A2">
              <w:t>(</w:t>
            </w:r>
            <w:r>
              <w:t>255</w:t>
            </w:r>
            <w:r w:rsidR="00E652A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0ED" w14:textId="3996A8B5" w:rsidR="00E652A2" w:rsidRPr="008F483F" w:rsidRDefault="00ED084E" w:rsidP="001120EA">
            <w:pPr>
              <w:tabs>
                <w:tab w:val="left" w:pos="1134"/>
              </w:tabs>
            </w:pPr>
            <w:r>
              <w:t>UNIQUE K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97CB" w14:textId="3DD3C1EB" w:rsidR="00E652A2" w:rsidRPr="008F483F" w:rsidRDefault="00E652A2" w:rsidP="001120EA">
            <w:pPr>
              <w:tabs>
                <w:tab w:val="left" w:pos="1134"/>
              </w:tabs>
              <w:jc w:val="center"/>
            </w:pPr>
            <w:r>
              <w:t>Nome da Defini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1C78" w14:textId="77777777" w:rsidR="00E652A2" w:rsidRPr="008F483F" w:rsidRDefault="00E652A2" w:rsidP="001120EA">
            <w:pPr>
              <w:tabs>
                <w:tab w:val="left" w:pos="1134"/>
              </w:tabs>
              <w:jc w:val="center"/>
            </w:pPr>
          </w:p>
        </w:tc>
      </w:tr>
      <w:tr w:rsidR="00697317" w14:paraId="1DE00A49" w14:textId="77777777" w:rsidTr="006973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F11" w14:textId="3CC67DD7" w:rsidR="00697317" w:rsidRDefault="00334CBE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675F" w14:textId="644BC764" w:rsidR="00697317" w:rsidRDefault="00697317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8A30" w14:textId="77777777" w:rsidR="00697317" w:rsidRDefault="00697317" w:rsidP="001120EA">
            <w:pPr>
              <w:tabs>
                <w:tab w:val="left" w:pos="1134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5C1C" w14:textId="0CB4A721" w:rsidR="00697317" w:rsidRDefault="00697317" w:rsidP="001120EA">
            <w:pPr>
              <w:tabs>
                <w:tab w:val="left" w:pos="1134"/>
              </w:tabs>
              <w:jc w:val="center"/>
            </w:pPr>
            <w:r>
              <w:t>Nome d</w:t>
            </w:r>
            <w:r w:rsidR="00334CBE">
              <w:t>a Categ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5DA4" w14:textId="2168B80B" w:rsidR="00697317" w:rsidRPr="008F483F" w:rsidRDefault="00697317" w:rsidP="001120EA">
            <w:pPr>
              <w:tabs>
                <w:tab w:val="left" w:pos="1134"/>
              </w:tabs>
              <w:jc w:val="center"/>
            </w:pPr>
            <w:r>
              <w:t xml:space="preserve">Exemplo: </w:t>
            </w:r>
            <w:proofErr w:type="spellStart"/>
            <w:r>
              <w:t>SocialMedia</w:t>
            </w:r>
            <w:proofErr w:type="spellEnd"/>
            <w:r>
              <w:t xml:space="preserve">, é </w:t>
            </w:r>
            <w:r w:rsidR="00334CBE">
              <w:t xml:space="preserve">a categoria </w:t>
            </w:r>
            <w:r>
              <w:t>onde estará associado todos os links sociais.</w:t>
            </w:r>
          </w:p>
        </w:tc>
      </w:tr>
      <w:tr w:rsidR="00E652A2" w14:paraId="2908FCF1" w14:textId="77777777" w:rsidTr="006973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20A9" w14:textId="733CAFA7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lu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D361" w14:textId="75677595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FDDE" w14:textId="7FDF8877" w:rsidR="00E652A2" w:rsidRDefault="00E652A2" w:rsidP="001120EA">
            <w:pPr>
              <w:tabs>
                <w:tab w:val="left" w:pos="1134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E804" w14:textId="2439081A" w:rsidR="00E652A2" w:rsidRPr="008F483F" w:rsidRDefault="00E652A2" w:rsidP="001120EA">
            <w:pPr>
              <w:tabs>
                <w:tab w:val="left" w:pos="1134"/>
              </w:tabs>
              <w:jc w:val="center"/>
            </w:pPr>
            <w:r>
              <w:t>Valor da Defini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CE66" w14:textId="77777777" w:rsidR="00E652A2" w:rsidRPr="008F483F" w:rsidRDefault="00E652A2" w:rsidP="001120EA">
            <w:pPr>
              <w:tabs>
                <w:tab w:val="left" w:pos="1134"/>
              </w:tabs>
              <w:jc w:val="center"/>
            </w:pPr>
          </w:p>
        </w:tc>
      </w:tr>
      <w:tr w:rsidR="001965E2" w14:paraId="2BE64F96" w14:textId="77777777" w:rsidTr="006973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93A7" w14:textId="3918AE9E" w:rsidR="001965E2" w:rsidRDefault="001965E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lue_bina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50CC" w14:textId="649B8E36" w:rsidR="001965E2" w:rsidRDefault="001965E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blo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7DD" w14:textId="77777777" w:rsidR="001965E2" w:rsidRDefault="001965E2" w:rsidP="001120EA">
            <w:pPr>
              <w:tabs>
                <w:tab w:val="left" w:pos="1134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F662" w14:textId="141CFE58" w:rsidR="001965E2" w:rsidRDefault="001965E2" w:rsidP="001965E2">
            <w:pPr>
              <w:tabs>
                <w:tab w:val="left" w:pos="1134"/>
              </w:tabs>
              <w:jc w:val="center"/>
            </w:pPr>
            <w:r>
              <w:t>Valor da Definição, em binário se necessá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0A48" w14:textId="77777777" w:rsidR="001965E2" w:rsidRPr="008F483F" w:rsidRDefault="001965E2" w:rsidP="001120EA">
            <w:pPr>
              <w:tabs>
                <w:tab w:val="left" w:pos="1134"/>
              </w:tabs>
              <w:jc w:val="center"/>
            </w:pPr>
          </w:p>
        </w:tc>
      </w:tr>
      <w:tr w:rsidR="00E652A2" w14:paraId="3946EEF3" w14:textId="77777777" w:rsidTr="006973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3E1" w14:textId="3EE9A183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ata_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5FC6" w14:textId="272A9A59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EB06" w14:textId="1F25955B" w:rsidR="00E652A2" w:rsidRDefault="00E652A2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295" w14:textId="7E9684FB" w:rsidR="00E652A2" w:rsidRPr="008F483F" w:rsidRDefault="00E652A2" w:rsidP="001120EA">
            <w:pPr>
              <w:tabs>
                <w:tab w:val="left" w:pos="1134"/>
              </w:tabs>
              <w:jc w:val="center"/>
            </w:pPr>
            <w:r>
              <w:t>Tipo de Dados da Defini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A9F6" w14:textId="77777777" w:rsidR="00E652A2" w:rsidRPr="008F483F" w:rsidRDefault="00E652A2" w:rsidP="001120EA">
            <w:pPr>
              <w:tabs>
                <w:tab w:val="left" w:pos="1134"/>
              </w:tabs>
              <w:jc w:val="center"/>
            </w:pPr>
          </w:p>
        </w:tc>
      </w:tr>
      <w:tr w:rsidR="00E652A2" w14:paraId="068DBF19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A63ED27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E652A2" w:rsidRPr="00FF5C06" w14:paraId="2CCBA6D5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D1F7" w14:textId="5A933D41" w:rsidR="00E652A2" w:rsidRPr="003D08F9" w:rsidRDefault="004A3924" w:rsidP="001120EA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</w:t>
            </w:r>
            <w:proofErr w:type="spellStart"/>
            <w:r w:rsidRPr="003D08F9">
              <w:rPr>
                <w:lang w:val="en-US"/>
              </w:rPr>
              <w:t>global_settings</w:t>
            </w:r>
            <w:proofErr w:type="spellEnd"/>
            <w:r w:rsidRPr="003D08F9">
              <w:rPr>
                <w:lang w:val="en-US"/>
              </w:rPr>
              <w:t xml:space="preserve"> (</w:t>
            </w:r>
            <w:r w:rsidR="00ED084E" w:rsidRPr="003D08F9">
              <w:rPr>
                <w:lang w:val="en-US"/>
              </w:rPr>
              <w:t xml:space="preserve">id int(8) PRIMARY KEY AUTO_INCREMENT, </w:t>
            </w:r>
            <w:r w:rsidRPr="003D08F9">
              <w:rPr>
                <w:lang w:val="en-US"/>
              </w:rPr>
              <w:t xml:space="preserve">name varchar(255) </w:t>
            </w:r>
            <w:r w:rsidR="00ED084E" w:rsidRPr="003D08F9">
              <w:rPr>
                <w:lang w:val="en-US"/>
              </w:rPr>
              <w:t>UNIQUE</w:t>
            </w:r>
            <w:r w:rsidRPr="003D08F9">
              <w:rPr>
                <w:lang w:val="en-US"/>
              </w:rPr>
              <w:t xml:space="preserve"> KEY,</w:t>
            </w:r>
            <w:r w:rsidR="00A845B0" w:rsidRPr="003D08F9">
              <w:rPr>
                <w:lang w:val="en-US"/>
              </w:rPr>
              <w:t xml:space="preserve"> </w:t>
            </w:r>
            <w:r w:rsidR="00334CBE" w:rsidRPr="003D08F9">
              <w:rPr>
                <w:lang w:val="en-US"/>
              </w:rPr>
              <w:t xml:space="preserve">category </w:t>
            </w:r>
            <w:r w:rsidR="00A845B0" w:rsidRPr="003D08F9">
              <w:rPr>
                <w:lang w:val="en-US"/>
              </w:rPr>
              <w:t>varchar(255),</w:t>
            </w:r>
            <w:r w:rsidRPr="003D08F9">
              <w:rPr>
                <w:lang w:val="en-US"/>
              </w:rPr>
              <w:t xml:space="preserve"> value text, </w:t>
            </w:r>
            <w:proofErr w:type="spellStart"/>
            <w:r w:rsidRPr="003D08F9">
              <w:rPr>
                <w:lang w:val="en-US"/>
              </w:rPr>
              <w:t>value_binary</w:t>
            </w:r>
            <w:proofErr w:type="spellEnd"/>
            <w:r w:rsidRPr="003D08F9">
              <w:rPr>
                <w:lang w:val="en-US"/>
              </w:rPr>
              <w:t xml:space="preserve"> blob, </w:t>
            </w:r>
            <w:proofErr w:type="spellStart"/>
            <w:r w:rsidRPr="003D08F9">
              <w:rPr>
                <w:lang w:val="en-US"/>
              </w:rPr>
              <w:t>data_type</w:t>
            </w:r>
            <w:proofErr w:type="spellEnd"/>
            <w:r w:rsidRPr="003D08F9">
              <w:rPr>
                <w:lang w:val="en-US"/>
              </w:rPr>
              <w:t xml:space="preserve"> varchar(50) NOT NULL DEFAULT ‘string’);</w:t>
            </w:r>
          </w:p>
        </w:tc>
      </w:tr>
      <w:tr w:rsidR="00E652A2" w14:paraId="7A1F15A8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BCBF267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E652A2" w14:paraId="22C422F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099" w14:textId="77777777" w:rsidR="00E652A2" w:rsidRDefault="00E652A2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Esta tabela será para guardar definições do site que não se encaixam/justificam ser guardadas em outros lugares. Por exemplo, as redes sociais</w:t>
            </w:r>
            <w:r w:rsidR="001965E2">
              <w:t xml:space="preserve">, manutenção do site e etc.. O </w:t>
            </w:r>
            <w:proofErr w:type="spellStart"/>
            <w:r w:rsidR="001965E2">
              <w:t>data_type</w:t>
            </w:r>
            <w:proofErr w:type="spellEnd"/>
            <w:r w:rsidR="001965E2">
              <w:t xml:space="preserve"> conterá o tipo de dados que está a ser guardado dentro do campo </w:t>
            </w:r>
            <w:proofErr w:type="spellStart"/>
            <w:r w:rsidR="001965E2">
              <w:t>value</w:t>
            </w:r>
            <w:proofErr w:type="spellEnd"/>
            <w:r w:rsidR="001965E2">
              <w:t>/</w:t>
            </w:r>
            <w:proofErr w:type="spellStart"/>
            <w:r w:rsidR="001965E2">
              <w:t>value_binary</w:t>
            </w:r>
            <w:proofErr w:type="spellEnd"/>
            <w:r w:rsidR="001965E2">
              <w:t>.</w:t>
            </w:r>
          </w:p>
          <w:p w14:paraId="158ECFBC" w14:textId="477742E3" w:rsidR="001965E2" w:rsidRPr="005B099A" w:rsidRDefault="001965E2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Se o campo </w:t>
            </w:r>
            <w:proofErr w:type="spellStart"/>
            <w:r>
              <w:t>value</w:t>
            </w:r>
            <w:proofErr w:type="spellEnd"/>
            <w:r>
              <w:t xml:space="preserve"> está preenchido, o campo </w:t>
            </w:r>
            <w:proofErr w:type="spellStart"/>
            <w:r>
              <w:t>value_binary</w:t>
            </w:r>
            <w:proofErr w:type="spellEnd"/>
            <w:r>
              <w:t xml:space="preserve"> não deverá SER preenchido, o mesmo aplica-se ao contrário. Se o campo </w:t>
            </w:r>
            <w:proofErr w:type="spellStart"/>
            <w:r>
              <w:t>value_binary</w:t>
            </w:r>
            <w:proofErr w:type="spellEnd"/>
            <w:r>
              <w:t xml:space="preserve"> estiver preenchido, o </w:t>
            </w:r>
            <w:proofErr w:type="spellStart"/>
            <w:r>
              <w:t>data_type</w:t>
            </w:r>
            <w:proofErr w:type="spellEnd"/>
            <w:r>
              <w:t xml:space="preserve"> deverá ser BLOB.</w:t>
            </w:r>
          </w:p>
        </w:tc>
      </w:tr>
    </w:tbl>
    <w:p w14:paraId="0660098B" w14:textId="2D5AD48B" w:rsidR="00E21FA3" w:rsidRDefault="00E21FA3"/>
    <w:p w14:paraId="10989112" w14:textId="48021856" w:rsidR="00E21FA3" w:rsidRDefault="00E21FA3"/>
    <w:p w14:paraId="136C68F2" w14:textId="4102CD40" w:rsidR="00E21FA3" w:rsidRDefault="00E21FA3"/>
    <w:p w14:paraId="2388F914" w14:textId="58C82C29" w:rsidR="00E21FA3" w:rsidRDefault="00E21FA3"/>
    <w:p w14:paraId="12530E11" w14:textId="174F6E9B" w:rsidR="00E21FA3" w:rsidRDefault="00E21FA3"/>
    <w:p w14:paraId="5D52EE46" w14:textId="518BD596" w:rsidR="00E21FA3" w:rsidRDefault="00E21FA3"/>
    <w:p w14:paraId="7C8DB361" w14:textId="632792E9" w:rsidR="00E21FA3" w:rsidRDefault="00E21FA3"/>
    <w:p w14:paraId="003BEC76" w14:textId="15EB08FE" w:rsidR="00E21FA3" w:rsidRDefault="00E21FA3"/>
    <w:p w14:paraId="74C4AC7F" w14:textId="381A837F" w:rsidR="00E21FA3" w:rsidRDefault="00E21FA3"/>
    <w:p w14:paraId="6C3378D3" w14:textId="77777777" w:rsidR="00E21FA3" w:rsidRDefault="00E21FA3"/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A24566" w14:paraId="6BF2AAE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B266B63" w14:textId="6392CF5B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LOG</w:t>
            </w:r>
          </w:p>
        </w:tc>
      </w:tr>
      <w:tr w:rsidR="00A24566" w14:paraId="7596ABA6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7933602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8BDFB1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2115189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D71AC25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CE5C3D5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A24566" w14:paraId="741D6C3B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0760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C252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9276" w14:textId="77777777" w:rsidR="00A24566" w:rsidRDefault="00A24566" w:rsidP="001120EA">
            <w:pPr>
              <w:tabs>
                <w:tab w:val="left" w:pos="1134"/>
              </w:tabs>
            </w:pPr>
            <w:r>
              <w:t>PRIMARY KEY</w:t>
            </w:r>
          </w:p>
          <w:p w14:paraId="7191AE6D" w14:textId="77777777" w:rsidR="00A24566" w:rsidRPr="00030FB5" w:rsidRDefault="00A24566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B92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6988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0FD965D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0DDE" w14:textId="68256BCD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FFF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C897" w14:textId="77777777" w:rsidR="00A24566" w:rsidRPr="003D08F9" w:rsidRDefault="00A24566" w:rsidP="001120EA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FOREIGN KEY REFERENCES user(id)</w:t>
            </w:r>
          </w:p>
          <w:p w14:paraId="65963503" w14:textId="0CF6505D" w:rsidR="00A24566" w:rsidRPr="008F483F" w:rsidRDefault="00A24566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9F4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4C4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:rsidRPr="00FF5C06" w14:paraId="23968F7E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1D16" w14:textId="6882F7AE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action_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9403" w14:textId="27ADB892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50B4" w14:textId="77777777" w:rsidR="00A24566" w:rsidRPr="003D08F9" w:rsidRDefault="00A24566" w:rsidP="001120EA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FOREIGN KEY REFERENCES</w:t>
            </w:r>
          </w:p>
          <w:p w14:paraId="2A0FE15A" w14:textId="5E06D46F" w:rsidR="00A24566" w:rsidRPr="003D08F9" w:rsidRDefault="00A24566" w:rsidP="001120EA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 w:rsidRPr="003D08F9">
              <w:rPr>
                <w:lang w:val="en-US"/>
              </w:rPr>
              <w:t>log_action</w:t>
            </w:r>
            <w:proofErr w:type="spellEnd"/>
            <w:r w:rsidRPr="003D08F9">
              <w:rPr>
                <w:lang w:val="en-US"/>
              </w:rP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FE41" w14:textId="77777777" w:rsidR="00A24566" w:rsidRPr="003D08F9" w:rsidRDefault="00A24566" w:rsidP="001120EA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E52B" w14:textId="77777777" w:rsidR="00A24566" w:rsidRPr="003D08F9" w:rsidRDefault="00A24566" w:rsidP="001120EA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A24566" w14:paraId="713663C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ABC3" w14:textId="31D5AC56" w:rsidR="00A24566" w:rsidRDefault="00F97D1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lastRenderedPageBreak/>
              <w:t>argumen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539E" w14:textId="084DA1B1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74C" w14:textId="77777777" w:rsidR="00A24566" w:rsidRDefault="00A24566" w:rsidP="001120EA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650A" w14:textId="1C7700A9" w:rsidR="00A24566" w:rsidRPr="008F483F" w:rsidRDefault="00F97D16" w:rsidP="001120EA">
            <w:pPr>
              <w:tabs>
                <w:tab w:val="left" w:pos="1134"/>
              </w:tabs>
              <w:jc w:val="center"/>
            </w:pPr>
            <w:r>
              <w:t>Argumentos da ação que irão preencher as variávei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EFB9" w14:textId="62FC8319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3667E08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23BACFB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A24566" w:rsidRPr="00FF5C06" w14:paraId="55679F97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28A0" w14:textId="77777777" w:rsidR="0057780E" w:rsidRPr="003D08F9" w:rsidRDefault="0057780E" w:rsidP="0057780E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log(id int(30) primary key </w:t>
            </w:r>
            <w:proofErr w:type="spellStart"/>
            <w:r w:rsidRPr="003D08F9">
              <w:rPr>
                <w:lang w:val="en-US"/>
              </w:rPr>
              <w:t>auto_increment</w:t>
            </w:r>
            <w:proofErr w:type="spellEnd"/>
            <w:r w:rsidRPr="003D08F9">
              <w:rPr>
                <w:lang w:val="en-US"/>
              </w:rPr>
              <w:t xml:space="preserve">, user int(16) not null, </w:t>
            </w:r>
            <w:proofErr w:type="spellStart"/>
            <w:r w:rsidRPr="003D08F9">
              <w:rPr>
                <w:lang w:val="en-US"/>
              </w:rPr>
              <w:t>action_type</w:t>
            </w:r>
            <w:proofErr w:type="spellEnd"/>
            <w:r w:rsidRPr="003D08F9">
              <w:rPr>
                <w:lang w:val="en-US"/>
              </w:rPr>
              <w:t xml:space="preserve"> int(4), arguments text);</w:t>
            </w:r>
          </w:p>
          <w:p w14:paraId="3F0C57EB" w14:textId="77777777" w:rsidR="0057780E" w:rsidRPr="003D08F9" w:rsidRDefault="0057780E" w:rsidP="0057780E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ALTER TABLE log ADD FOREIGN KEY (user) REFERENCES user(id) ON UPDATE CASCADE ON DELETE NO ACTION;</w:t>
            </w:r>
          </w:p>
          <w:p w14:paraId="4A1CFECB" w14:textId="5795AB63" w:rsidR="00A24566" w:rsidRPr="003D08F9" w:rsidRDefault="0057780E" w:rsidP="0057780E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ALTER TABLE log ADD FOREIGN KEY (</w:t>
            </w:r>
            <w:proofErr w:type="spellStart"/>
            <w:r w:rsidRPr="003D08F9">
              <w:rPr>
                <w:lang w:val="en-US"/>
              </w:rPr>
              <w:t>action_type</w:t>
            </w:r>
            <w:proofErr w:type="spellEnd"/>
            <w:r w:rsidRPr="003D08F9">
              <w:rPr>
                <w:lang w:val="en-US"/>
              </w:rPr>
              <w:t xml:space="preserve">) REFERENCES </w:t>
            </w:r>
            <w:proofErr w:type="spellStart"/>
            <w:r w:rsidRPr="003D08F9">
              <w:rPr>
                <w:lang w:val="en-US"/>
              </w:rPr>
              <w:t>log_action</w:t>
            </w:r>
            <w:proofErr w:type="spellEnd"/>
            <w:r w:rsidRPr="003D08F9">
              <w:rPr>
                <w:lang w:val="en-US"/>
              </w:rPr>
              <w:t>(id) ON UPDATE CASCADE ON DELETE SET NULL;</w:t>
            </w:r>
          </w:p>
        </w:tc>
      </w:tr>
      <w:tr w:rsidR="00A24566" w14:paraId="6C89547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36248A3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A24566" w14:paraId="3A873DC2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BAB" w14:textId="69DB8F3D" w:rsidR="00A24566" w:rsidRPr="005B099A" w:rsidRDefault="009C7939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Tabela onde será guardado todos os </w:t>
            </w:r>
            <w:proofErr w:type="spellStart"/>
            <w:r>
              <w:t>logs</w:t>
            </w:r>
            <w:proofErr w:type="spellEnd"/>
            <w:r>
              <w:t xml:space="preserve">. O campo </w:t>
            </w:r>
            <w:proofErr w:type="spellStart"/>
            <w:r>
              <w:t>arguments</w:t>
            </w:r>
            <w:proofErr w:type="spellEnd"/>
            <w:r>
              <w:t xml:space="preserve"> deverá guardar em JSON os valores que irão ser reescritos no LOG_ACTION quando mostrado ao utilizador.</w:t>
            </w:r>
          </w:p>
        </w:tc>
      </w:tr>
    </w:tbl>
    <w:p w14:paraId="6CFA02D0" w14:textId="4E4AE850" w:rsidR="00E652A2" w:rsidRDefault="00E652A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A24566" w14:paraId="693FBBE8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7574003" w14:textId="3CE68ECD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LOG_ACTION</w:t>
            </w:r>
          </w:p>
        </w:tc>
      </w:tr>
      <w:tr w:rsidR="00A24566" w14:paraId="79CE5224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D18A732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D302EE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B242F2A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6323BC5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02BC26C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A24566" w14:paraId="7EDECE9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605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343" w14:textId="0D0A8A1B" w:rsidR="00A24566" w:rsidRPr="008F483F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A7779F">
              <w:t>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EE83" w14:textId="77777777" w:rsidR="00A24566" w:rsidRDefault="00A24566" w:rsidP="001120EA">
            <w:pPr>
              <w:tabs>
                <w:tab w:val="left" w:pos="1134"/>
              </w:tabs>
            </w:pPr>
            <w:r>
              <w:t>PRIMARY KEY</w:t>
            </w:r>
          </w:p>
          <w:p w14:paraId="628DE404" w14:textId="77777777" w:rsidR="00A24566" w:rsidRPr="00030FB5" w:rsidRDefault="00A24566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51C7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47D0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3E5B5E97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432" w14:textId="00ED9E17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4B85" w14:textId="6A06B7FB" w:rsidR="00A24566" w:rsidRPr="008F483F" w:rsidRDefault="009C7939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6B6" w14:textId="15D60B18" w:rsidR="00A24566" w:rsidRPr="008F483F" w:rsidRDefault="009C7939" w:rsidP="001120EA">
            <w:pPr>
              <w:tabs>
                <w:tab w:val="left" w:pos="1134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E302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BD55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3C65477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24F" w14:textId="797C6221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72B" w14:textId="638B3F60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4826" w14:textId="533C66A4" w:rsidR="00A24566" w:rsidRDefault="00A24566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972C" w14:textId="06DEA3E9" w:rsidR="00A24566" w:rsidRPr="008F483F" w:rsidRDefault="00A24566" w:rsidP="001120EA">
            <w:pPr>
              <w:tabs>
                <w:tab w:val="left" w:pos="1134"/>
              </w:tabs>
              <w:jc w:val="center"/>
            </w:pPr>
            <w:r>
              <w:t>Descrição da a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D46B" w14:textId="77777777" w:rsidR="00A24566" w:rsidRDefault="00A24566" w:rsidP="001120EA">
            <w:pPr>
              <w:tabs>
                <w:tab w:val="left" w:pos="1134"/>
              </w:tabs>
              <w:jc w:val="center"/>
            </w:pPr>
            <w:r>
              <w:t xml:space="preserve">Se houver partes variáveis, deverão estar delimitadas por {} </w:t>
            </w:r>
          </w:p>
          <w:p w14:paraId="7EE543C1" w14:textId="28001C49" w:rsidR="00A24566" w:rsidRPr="008F483F" w:rsidRDefault="00A24566" w:rsidP="001120EA">
            <w:pPr>
              <w:tabs>
                <w:tab w:val="left" w:pos="1134"/>
              </w:tabs>
              <w:jc w:val="center"/>
            </w:pPr>
            <w:r>
              <w:t xml:space="preserve">(Ex.: O utilizador X foi banido por </w:t>
            </w:r>
            <w:r w:rsidR="00F97D16">
              <w:t>Y no dia 31/10/2022 | O utilizador {</w:t>
            </w:r>
            <w:proofErr w:type="spellStart"/>
            <w:r>
              <w:t>user</w:t>
            </w:r>
            <w:proofErr w:type="spellEnd"/>
            <w:r w:rsidR="00F97D16">
              <w:t>} foi banido por {e</w:t>
            </w:r>
            <w:r>
              <w:t>xecutor</w:t>
            </w:r>
            <w:r w:rsidR="00F97D16">
              <w:t>} no dia {</w:t>
            </w:r>
            <w:proofErr w:type="spellStart"/>
            <w:r>
              <w:t>time</w:t>
            </w:r>
            <w:r w:rsidR="00F97D16">
              <w:t>stamp</w:t>
            </w:r>
            <w:proofErr w:type="spellEnd"/>
            <w:r w:rsidR="00F97D16">
              <w:t>}.)</w:t>
            </w:r>
          </w:p>
        </w:tc>
      </w:tr>
      <w:tr w:rsidR="00A24566" w14:paraId="096AC79C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E09CF83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A24566" w:rsidRPr="00FF5C06" w14:paraId="03DE9261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5841" w14:textId="47F16493" w:rsidR="00A24566" w:rsidRPr="003D08F9" w:rsidRDefault="00A7779F" w:rsidP="001120EA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</w:t>
            </w:r>
            <w:proofErr w:type="spellStart"/>
            <w:r w:rsidRPr="003D08F9">
              <w:rPr>
                <w:lang w:val="en-US"/>
              </w:rPr>
              <w:t>log_action</w:t>
            </w:r>
            <w:proofErr w:type="spellEnd"/>
            <w:r w:rsidRPr="003D08F9">
              <w:rPr>
                <w:lang w:val="en-US"/>
              </w:rPr>
              <w:t xml:space="preserve">(id int(6) primary key </w:t>
            </w:r>
            <w:proofErr w:type="spellStart"/>
            <w:r w:rsidRPr="003D08F9">
              <w:rPr>
                <w:lang w:val="en-US"/>
              </w:rPr>
              <w:t>auto_increment</w:t>
            </w:r>
            <w:proofErr w:type="spellEnd"/>
            <w:r w:rsidRPr="003D08F9">
              <w:rPr>
                <w:lang w:val="en-US"/>
              </w:rPr>
              <w:t xml:space="preserve">, </w:t>
            </w:r>
            <w:r w:rsidR="009C7939" w:rsidRPr="003D08F9">
              <w:rPr>
                <w:lang w:val="en-US"/>
              </w:rPr>
              <w:t xml:space="preserve">name varchar(50) </w:t>
            </w:r>
            <w:r w:rsidR="00D91DEB" w:rsidRPr="003D08F9">
              <w:rPr>
                <w:lang w:val="en-US"/>
              </w:rPr>
              <w:t xml:space="preserve">UNIQUE KEY </w:t>
            </w:r>
            <w:r w:rsidR="009C7939" w:rsidRPr="003D08F9">
              <w:rPr>
                <w:lang w:val="en-US"/>
              </w:rPr>
              <w:t>not null, description text not null);</w:t>
            </w:r>
          </w:p>
        </w:tc>
      </w:tr>
      <w:tr w:rsidR="00A24566" w14:paraId="47C1F4B0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CA241C6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A24566" w14:paraId="5FBFE7CA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0C5" w14:textId="6DE349EE" w:rsidR="00A24566" w:rsidRPr="005B099A" w:rsidRDefault="009C7939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Esta tabela guardará o nome e a descrição generalizadas, isto é, na tabela log apenas deverá ser apontado o </w:t>
            </w:r>
            <w:proofErr w:type="spellStart"/>
            <w:r>
              <w:t>log_action</w:t>
            </w:r>
            <w:proofErr w:type="spellEnd"/>
            <w:r>
              <w:t xml:space="preserve"> e no campo argumentos deverá existir em JSON os dados que deverão ser reescritos no </w:t>
            </w:r>
            <w:proofErr w:type="spellStart"/>
            <w:r>
              <w:t>description</w:t>
            </w:r>
            <w:proofErr w:type="spellEnd"/>
            <w:r>
              <w:t xml:space="preserve"> do </w:t>
            </w:r>
            <w:proofErr w:type="spellStart"/>
            <w:r>
              <w:t>log_action</w:t>
            </w:r>
            <w:proofErr w:type="spellEnd"/>
            <w:r>
              <w:t>.</w:t>
            </w:r>
          </w:p>
        </w:tc>
      </w:tr>
      <w:tr w:rsidR="009E4016" w14:paraId="4380C0A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5561C19" w14:textId="32284199" w:rsidR="009E4016" w:rsidRPr="008F483F" w:rsidRDefault="0062567B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CommentAnime</w:t>
            </w:r>
            <w:proofErr w:type="spellEnd"/>
          </w:p>
        </w:tc>
      </w:tr>
      <w:tr w:rsidR="009E4016" w14:paraId="5A633A7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D6B8AC7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1B7D267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40F98A6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601356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1D2ADD3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9E4016" w14:paraId="536F5F5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A826" w14:textId="502AD548" w:rsidR="009E4016" w:rsidRPr="008F483F" w:rsidRDefault="00907465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925F" w14:textId="3D8822D7" w:rsidR="009E4016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C761" w14:textId="77777777" w:rsidR="009E4016" w:rsidRDefault="009E4016" w:rsidP="00097E63">
            <w:pPr>
              <w:tabs>
                <w:tab w:val="left" w:pos="1134"/>
              </w:tabs>
            </w:pPr>
            <w:r>
              <w:t>PRIMARY KEY</w:t>
            </w:r>
          </w:p>
          <w:p w14:paraId="2D114249" w14:textId="288250EF" w:rsidR="009E4016" w:rsidRPr="00030FB5" w:rsidRDefault="009E4016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B261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E22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</w:tr>
      <w:tr w:rsidR="00907465" w:rsidRPr="00FF5C06" w14:paraId="051F3FC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88C0" w14:textId="09793041" w:rsidR="00907465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0A83" w14:textId="0FD748A7" w:rsidR="00907465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2F7C" w14:textId="5DABF305" w:rsidR="00907465" w:rsidRPr="003D08F9" w:rsidRDefault="00907465" w:rsidP="00097E63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FOREIGN KEY REFERENCES user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9777" w14:textId="77777777" w:rsidR="00907465" w:rsidRPr="003D08F9" w:rsidRDefault="00907465" w:rsidP="00097E63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8DE4" w14:textId="77777777" w:rsidR="00907465" w:rsidRPr="003D08F9" w:rsidRDefault="00907465" w:rsidP="00097E63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62567B" w:rsidRPr="00FF5C06" w14:paraId="380FFE1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8651" w14:textId="10A6C9D7" w:rsidR="0062567B" w:rsidRDefault="0062567B" w:rsidP="00097E63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954F" w14:textId="37A75B42" w:rsidR="0062567B" w:rsidRDefault="006256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E744" w14:textId="00F3D7C9" w:rsidR="0062567B" w:rsidRPr="003D08F9" w:rsidRDefault="0062567B" w:rsidP="00097E63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FOREIGN KEY REFERENCES anim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074C" w14:textId="77777777" w:rsidR="0062567B" w:rsidRPr="003D08F9" w:rsidRDefault="0062567B" w:rsidP="00097E63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E885" w14:textId="77777777" w:rsidR="0062567B" w:rsidRPr="003D08F9" w:rsidRDefault="0062567B" w:rsidP="00097E63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9E4016" w14:paraId="39D32CE6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C0BB" w14:textId="385CCEEC" w:rsidR="009E4016" w:rsidRPr="008F483F" w:rsidRDefault="006256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post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B93F" w14:textId="6794F535" w:rsidR="009E4016" w:rsidRPr="008F483F" w:rsidRDefault="0062567B" w:rsidP="00097E63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94B5" w14:textId="08F09235" w:rsidR="009E4016" w:rsidRPr="008F483F" w:rsidRDefault="0062567B" w:rsidP="00097E63">
            <w:pPr>
              <w:tabs>
                <w:tab w:val="left" w:pos="1134"/>
              </w:tabs>
            </w:pPr>
            <w:r>
              <w:t>DEFAULT NOW(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B01B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D92B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</w:tr>
      <w:tr w:rsidR="009E4016" w14:paraId="13DFFDB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B11" w14:textId="092CBB37" w:rsidR="009E4016" w:rsidRPr="008F483F" w:rsidRDefault="006256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D160" w14:textId="0DA55479" w:rsidR="009E4016" w:rsidRPr="008F483F" w:rsidRDefault="006256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FA3" w14:textId="77777777" w:rsidR="009E4016" w:rsidRPr="008F483F" w:rsidRDefault="009E4016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028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769B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</w:tr>
      <w:tr w:rsidR="009E4016" w14:paraId="79B1BCF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FF9D" w14:textId="6FABBF7F" w:rsidR="009E4016" w:rsidRDefault="006256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lastRenderedPageBreak/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081" w14:textId="202D14D1" w:rsidR="009E4016" w:rsidRPr="008F483F" w:rsidRDefault="006256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1FDE" w14:textId="7356B2AE" w:rsidR="009E4016" w:rsidRPr="008F483F" w:rsidRDefault="009E4016" w:rsidP="00097E63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AAB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5DA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</w:tr>
      <w:tr w:rsidR="0062567B" w14:paraId="7FC67BBC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593D" w14:textId="6AFB7E56" w:rsidR="0062567B" w:rsidRDefault="0062567B" w:rsidP="00097E63">
            <w:pPr>
              <w:tabs>
                <w:tab w:val="left" w:pos="1134"/>
              </w:tabs>
              <w:jc w:val="center"/>
            </w:pPr>
            <w:r>
              <w:t>Spoi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51CD" w14:textId="07760304" w:rsidR="0062567B" w:rsidRDefault="006256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ABD" w14:textId="77777777" w:rsidR="0062567B" w:rsidRDefault="0062567B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199F" w14:textId="77777777" w:rsidR="0062567B" w:rsidRPr="008F483F" w:rsidRDefault="0062567B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D76F" w14:textId="77777777" w:rsidR="0062567B" w:rsidRPr="008F483F" w:rsidRDefault="0062567B" w:rsidP="00097E63">
            <w:pPr>
              <w:tabs>
                <w:tab w:val="left" w:pos="1134"/>
              </w:tabs>
              <w:jc w:val="center"/>
            </w:pPr>
          </w:p>
        </w:tc>
      </w:tr>
      <w:tr w:rsidR="0062567B" w14:paraId="7D4FA15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11D7" w14:textId="7ECBC0C3" w:rsidR="0062567B" w:rsidRDefault="006256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lassific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2805" w14:textId="7A73B1E4" w:rsidR="0062567B" w:rsidRDefault="006256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0328" w14:textId="77777777" w:rsidR="0062567B" w:rsidRDefault="0062567B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1057" w14:textId="77777777" w:rsidR="0062567B" w:rsidRPr="008F483F" w:rsidRDefault="0062567B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A847" w14:textId="77777777" w:rsidR="0062567B" w:rsidRPr="008F483F" w:rsidRDefault="0062567B" w:rsidP="00097E63">
            <w:pPr>
              <w:tabs>
                <w:tab w:val="left" w:pos="1134"/>
              </w:tabs>
              <w:jc w:val="center"/>
            </w:pPr>
          </w:p>
        </w:tc>
      </w:tr>
      <w:tr w:rsidR="009E4016" w14:paraId="05256DE0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3141990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9E4016" w:rsidRPr="00FF5C06" w14:paraId="5917D88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F78D" w14:textId="77777777" w:rsidR="0062567B" w:rsidRPr="003D08F9" w:rsidRDefault="0062567B" w:rsidP="0062567B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</w:t>
            </w:r>
            <w:proofErr w:type="spellStart"/>
            <w:r w:rsidRPr="003D08F9">
              <w:rPr>
                <w:lang w:val="en-US"/>
              </w:rPr>
              <w:t>CommentAnime</w:t>
            </w:r>
            <w:proofErr w:type="spellEnd"/>
            <w:r w:rsidRPr="003D08F9">
              <w:rPr>
                <w:lang w:val="en-US"/>
              </w:rPr>
              <w:t xml:space="preserve">(id int(9) primary key </w:t>
            </w:r>
            <w:proofErr w:type="spellStart"/>
            <w:r w:rsidRPr="003D08F9">
              <w:rPr>
                <w:lang w:val="en-US"/>
              </w:rPr>
              <w:t>auto_increment</w:t>
            </w:r>
            <w:proofErr w:type="spellEnd"/>
            <w:r w:rsidRPr="003D08F9">
              <w:rPr>
                <w:lang w:val="en-US"/>
              </w:rPr>
              <w:t xml:space="preserve">, user int(16), anime int(12), </w:t>
            </w:r>
            <w:proofErr w:type="spellStart"/>
            <w:r w:rsidRPr="003D08F9">
              <w:rPr>
                <w:lang w:val="en-US"/>
              </w:rPr>
              <w:t>post_date</w:t>
            </w:r>
            <w:proofErr w:type="spellEnd"/>
            <w:r w:rsidRPr="003D08F9">
              <w:rPr>
                <w:lang w:val="en-US"/>
              </w:rPr>
              <w:t xml:space="preserve"> date default </w:t>
            </w:r>
            <w:proofErr w:type="spellStart"/>
            <w:r w:rsidRPr="003D08F9">
              <w:rPr>
                <w:lang w:val="en-US"/>
              </w:rPr>
              <w:t>current_timestamp</w:t>
            </w:r>
            <w:proofErr w:type="spellEnd"/>
            <w:r w:rsidRPr="003D08F9">
              <w:rPr>
                <w:lang w:val="en-US"/>
              </w:rPr>
              <w:t xml:space="preserve">(), title varchar(255), description text, spoiler </w:t>
            </w:r>
            <w:proofErr w:type="spellStart"/>
            <w:r w:rsidRPr="003D08F9">
              <w:rPr>
                <w:lang w:val="en-US"/>
              </w:rPr>
              <w:t>boolean</w:t>
            </w:r>
            <w:proofErr w:type="spellEnd"/>
            <w:r w:rsidRPr="003D08F9">
              <w:rPr>
                <w:lang w:val="en-US"/>
              </w:rPr>
              <w:t>, classification int(1));</w:t>
            </w:r>
          </w:p>
          <w:p w14:paraId="0F2FBA43" w14:textId="77777777" w:rsidR="0062567B" w:rsidRPr="003D08F9" w:rsidRDefault="0062567B" w:rsidP="0062567B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ALTER TABLE </w:t>
            </w:r>
            <w:proofErr w:type="spellStart"/>
            <w:r w:rsidRPr="003D08F9">
              <w:rPr>
                <w:lang w:val="en-US"/>
              </w:rPr>
              <w:t>CommentAnime</w:t>
            </w:r>
            <w:proofErr w:type="spellEnd"/>
            <w:r w:rsidRPr="003D08F9">
              <w:rPr>
                <w:lang w:val="en-US"/>
              </w:rPr>
              <w:t xml:space="preserve"> ADD FOREIGN KEY (user) REFERENCES user(id) ON UPDATE CASCADE ON DELETE NO ACTION;</w:t>
            </w:r>
          </w:p>
          <w:p w14:paraId="07F4E592" w14:textId="35094E3E" w:rsidR="009E4016" w:rsidRPr="003D08F9" w:rsidRDefault="0062567B" w:rsidP="0062567B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ALTER TABLE </w:t>
            </w:r>
            <w:proofErr w:type="spellStart"/>
            <w:r w:rsidRPr="003D08F9">
              <w:rPr>
                <w:lang w:val="en-US"/>
              </w:rPr>
              <w:t>CommentAnime</w:t>
            </w:r>
            <w:proofErr w:type="spellEnd"/>
            <w:r w:rsidRPr="003D08F9">
              <w:rPr>
                <w:lang w:val="en-US"/>
              </w:rPr>
              <w:t xml:space="preserve"> ADD FOREIGN KEY (anime) REFERENCES anime(id) ON UPDATE CASCADE ON DELETE SET NULL;</w:t>
            </w:r>
          </w:p>
        </w:tc>
      </w:tr>
      <w:tr w:rsidR="009E4016" w14:paraId="31AA25B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2DB49C8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9E4016" w14:paraId="534A723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AAE" w14:textId="71FD5D53" w:rsidR="009E4016" w:rsidRPr="005B099A" w:rsidRDefault="009E4016" w:rsidP="0062567B">
            <w:pPr>
              <w:pStyle w:val="PargrafodaLista"/>
              <w:tabs>
                <w:tab w:val="left" w:pos="1134"/>
              </w:tabs>
            </w:pPr>
          </w:p>
        </w:tc>
      </w:tr>
    </w:tbl>
    <w:p w14:paraId="54E65BA2" w14:textId="77777777" w:rsidR="006F623F" w:rsidRDefault="006F623F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62567B" w14:paraId="0C5DC7F6" w14:textId="77777777" w:rsidTr="001160D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8CC3018" w14:textId="66C54F39" w:rsidR="0062567B" w:rsidRPr="008F483F" w:rsidRDefault="0062567B" w:rsidP="001160D9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CommentVideo</w:t>
            </w:r>
            <w:proofErr w:type="spellEnd"/>
          </w:p>
        </w:tc>
      </w:tr>
      <w:tr w:rsidR="0062567B" w14:paraId="2396E161" w14:textId="77777777" w:rsidTr="001160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4CCE789" w14:textId="77777777" w:rsidR="0062567B" w:rsidRPr="008F483F" w:rsidRDefault="0062567B" w:rsidP="001160D9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3DB2AF7" w14:textId="77777777" w:rsidR="0062567B" w:rsidRPr="008F483F" w:rsidRDefault="0062567B" w:rsidP="001160D9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A0C2869" w14:textId="77777777" w:rsidR="0062567B" w:rsidRPr="008F483F" w:rsidRDefault="0062567B" w:rsidP="001160D9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F772673" w14:textId="77777777" w:rsidR="0062567B" w:rsidRPr="008F483F" w:rsidRDefault="0062567B" w:rsidP="001160D9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90AEF9B" w14:textId="77777777" w:rsidR="0062567B" w:rsidRPr="008F483F" w:rsidRDefault="0062567B" w:rsidP="001160D9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62567B" w14:paraId="6BF1BA50" w14:textId="77777777" w:rsidTr="001160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186F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3E21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4FBB" w14:textId="77777777" w:rsidR="0062567B" w:rsidRDefault="0062567B" w:rsidP="001160D9">
            <w:pPr>
              <w:tabs>
                <w:tab w:val="left" w:pos="1134"/>
              </w:tabs>
            </w:pPr>
            <w:r>
              <w:t>PRIMARY KEY</w:t>
            </w:r>
          </w:p>
          <w:p w14:paraId="6EE6874E" w14:textId="77777777" w:rsidR="0062567B" w:rsidRPr="00030FB5" w:rsidRDefault="0062567B" w:rsidP="001160D9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BB64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AF24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</w:p>
        </w:tc>
      </w:tr>
      <w:tr w:rsidR="0062567B" w:rsidRPr="00FF5C06" w14:paraId="182EDEEA" w14:textId="77777777" w:rsidTr="001160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7EC8" w14:textId="77777777" w:rsidR="0062567B" w:rsidRDefault="0062567B" w:rsidP="001160D9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1E7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1D30" w14:textId="77777777" w:rsidR="0062567B" w:rsidRPr="003D08F9" w:rsidRDefault="0062567B" w:rsidP="001160D9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>FOREIGN KEY REFERENCES user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A537" w14:textId="77777777" w:rsidR="0062567B" w:rsidRPr="003D08F9" w:rsidRDefault="0062567B" w:rsidP="001160D9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DC3D" w14:textId="77777777" w:rsidR="0062567B" w:rsidRPr="003D08F9" w:rsidRDefault="0062567B" w:rsidP="001160D9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62567B" w:rsidRPr="00FF5C06" w14:paraId="02F153C5" w14:textId="77777777" w:rsidTr="001160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9996" w14:textId="3714C95E" w:rsidR="0062567B" w:rsidRDefault="0062567B" w:rsidP="0062567B">
            <w:pPr>
              <w:tabs>
                <w:tab w:val="left" w:pos="1134"/>
              </w:tabs>
              <w:jc w:val="center"/>
            </w:pPr>
            <w:proofErr w:type="spellStart"/>
            <w:r>
              <w:t>Vid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C6B6" w14:textId="407602AB" w:rsidR="0062567B" w:rsidRDefault="0062567B" w:rsidP="0062567B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E21FA3">
              <w:t>1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2F4C" w14:textId="7539E0EB" w:rsidR="0062567B" w:rsidRPr="003D08F9" w:rsidRDefault="0062567B" w:rsidP="0062567B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FOREIGN KEY REFERENCES </w:t>
            </w:r>
            <w:r w:rsidR="00E21FA3" w:rsidRPr="003D08F9">
              <w:rPr>
                <w:lang w:val="en-US"/>
              </w:rPr>
              <w:t>video</w:t>
            </w:r>
            <w:r w:rsidRPr="003D08F9">
              <w:rPr>
                <w:lang w:val="en-US"/>
              </w:rP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6820" w14:textId="77777777" w:rsidR="0062567B" w:rsidRPr="003D08F9" w:rsidRDefault="0062567B" w:rsidP="0062567B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7494" w14:textId="77777777" w:rsidR="0062567B" w:rsidRPr="003D08F9" w:rsidRDefault="0062567B" w:rsidP="0062567B">
            <w:pPr>
              <w:tabs>
                <w:tab w:val="left" w:pos="1134"/>
              </w:tabs>
              <w:jc w:val="center"/>
              <w:rPr>
                <w:lang w:val="en-US"/>
              </w:rPr>
            </w:pPr>
          </w:p>
        </w:tc>
      </w:tr>
      <w:tr w:rsidR="0062567B" w14:paraId="108BAB43" w14:textId="77777777" w:rsidTr="001160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66D0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  <w:proofErr w:type="spellStart"/>
            <w:r>
              <w:t>post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0F0E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F97" w14:textId="77777777" w:rsidR="0062567B" w:rsidRPr="008F483F" w:rsidRDefault="0062567B" w:rsidP="001160D9">
            <w:pPr>
              <w:tabs>
                <w:tab w:val="left" w:pos="1134"/>
              </w:tabs>
            </w:pPr>
            <w:r>
              <w:t>DEFAULT NOW(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D617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E8ED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</w:p>
        </w:tc>
      </w:tr>
      <w:tr w:rsidR="0062567B" w14:paraId="1066CAF0" w14:textId="77777777" w:rsidTr="001160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BDCA" w14:textId="77777777" w:rsidR="0062567B" w:rsidRDefault="0062567B" w:rsidP="001160D9">
            <w:pPr>
              <w:tabs>
                <w:tab w:val="left" w:pos="1134"/>
              </w:tabs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A814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DBDC" w14:textId="77777777" w:rsidR="0062567B" w:rsidRPr="008F483F" w:rsidRDefault="0062567B" w:rsidP="001160D9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6389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45BA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</w:p>
        </w:tc>
      </w:tr>
      <w:tr w:rsidR="0062567B" w14:paraId="7C705D94" w14:textId="77777777" w:rsidTr="001160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0EE9" w14:textId="77777777" w:rsidR="0062567B" w:rsidRDefault="0062567B" w:rsidP="001160D9">
            <w:pPr>
              <w:tabs>
                <w:tab w:val="left" w:pos="1134"/>
              </w:tabs>
              <w:jc w:val="center"/>
            </w:pPr>
            <w:r>
              <w:t>Spoi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E38D" w14:textId="77777777" w:rsidR="0062567B" w:rsidRDefault="0062567B" w:rsidP="001160D9">
            <w:pPr>
              <w:tabs>
                <w:tab w:val="left" w:pos="1134"/>
              </w:tabs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6912" w14:textId="77777777" w:rsidR="0062567B" w:rsidRDefault="0062567B" w:rsidP="001160D9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B100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488F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</w:p>
        </w:tc>
      </w:tr>
      <w:tr w:rsidR="0062567B" w14:paraId="059A64BB" w14:textId="77777777" w:rsidTr="001160D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FCEA4F1" w14:textId="77777777" w:rsidR="0062567B" w:rsidRPr="008F483F" w:rsidRDefault="0062567B" w:rsidP="001160D9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62567B" w:rsidRPr="00FF5C06" w14:paraId="03E33CF1" w14:textId="77777777" w:rsidTr="001160D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B392" w14:textId="77777777" w:rsidR="00E21FA3" w:rsidRPr="003D08F9" w:rsidRDefault="00E21FA3" w:rsidP="00E21FA3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CREATE TABLE </w:t>
            </w:r>
            <w:proofErr w:type="spellStart"/>
            <w:r w:rsidRPr="003D08F9">
              <w:rPr>
                <w:lang w:val="en-US"/>
              </w:rPr>
              <w:t>CommentVideo</w:t>
            </w:r>
            <w:proofErr w:type="spellEnd"/>
            <w:r w:rsidRPr="003D08F9">
              <w:rPr>
                <w:lang w:val="en-US"/>
              </w:rPr>
              <w:t xml:space="preserve">(id int(9) primary key </w:t>
            </w:r>
            <w:proofErr w:type="spellStart"/>
            <w:r w:rsidRPr="003D08F9">
              <w:rPr>
                <w:lang w:val="en-US"/>
              </w:rPr>
              <w:t>auto_increment</w:t>
            </w:r>
            <w:proofErr w:type="spellEnd"/>
            <w:r w:rsidRPr="003D08F9">
              <w:rPr>
                <w:lang w:val="en-US"/>
              </w:rPr>
              <w:t xml:space="preserve">, user int(16) references user(id), video int(16) references video(id), </w:t>
            </w:r>
            <w:proofErr w:type="spellStart"/>
            <w:r w:rsidRPr="003D08F9">
              <w:rPr>
                <w:lang w:val="en-US"/>
              </w:rPr>
              <w:t>post_date</w:t>
            </w:r>
            <w:proofErr w:type="spellEnd"/>
            <w:r w:rsidRPr="003D08F9">
              <w:rPr>
                <w:lang w:val="en-US"/>
              </w:rPr>
              <w:t xml:space="preserve"> date default </w:t>
            </w:r>
            <w:proofErr w:type="spellStart"/>
            <w:r w:rsidRPr="003D08F9">
              <w:rPr>
                <w:lang w:val="en-US"/>
              </w:rPr>
              <w:t>current_timestamp</w:t>
            </w:r>
            <w:proofErr w:type="spellEnd"/>
            <w:r w:rsidRPr="003D08F9">
              <w:rPr>
                <w:lang w:val="en-US"/>
              </w:rPr>
              <w:t xml:space="preserve">(), description text, spoiler </w:t>
            </w:r>
            <w:proofErr w:type="spellStart"/>
            <w:r w:rsidRPr="003D08F9">
              <w:rPr>
                <w:lang w:val="en-US"/>
              </w:rPr>
              <w:t>boolean</w:t>
            </w:r>
            <w:proofErr w:type="spellEnd"/>
            <w:r w:rsidRPr="003D08F9">
              <w:rPr>
                <w:lang w:val="en-US"/>
              </w:rPr>
              <w:t>);</w:t>
            </w:r>
          </w:p>
          <w:p w14:paraId="0B67B3DF" w14:textId="77777777" w:rsidR="00E21FA3" w:rsidRPr="003D08F9" w:rsidRDefault="00E21FA3" w:rsidP="00E21FA3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ALTER TABLE </w:t>
            </w:r>
            <w:proofErr w:type="spellStart"/>
            <w:r w:rsidRPr="003D08F9">
              <w:rPr>
                <w:lang w:val="en-US"/>
              </w:rPr>
              <w:t>CommentVideo</w:t>
            </w:r>
            <w:proofErr w:type="spellEnd"/>
            <w:r w:rsidRPr="003D08F9">
              <w:rPr>
                <w:lang w:val="en-US"/>
              </w:rPr>
              <w:t xml:space="preserve"> ADD FOREIGN KEY (user) REFERENCES user(id) ON UPDATE CASCADE ON DELETE NO ACTION;</w:t>
            </w:r>
          </w:p>
          <w:p w14:paraId="1CB26BEE" w14:textId="246C1E99" w:rsidR="0062567B" w:rsidRPr="003D08F9" w:rsidRDefault="00E21FA3" w:rsidP="00E21FA3">
            <w:pPr>
              <w:tabs>
                <w:tab w:val="left" w:pos="1134"/>
              </w:tabs>
              <w:rPr>
                <w:lang w:val="en-US"/>
              </w:rPr>
            </w:pPr>
            <w:r w:rsidRPr="003D08F9">
              <w:rPr>
                <w:lang w:val="en-US"/>
              </w:rPr>
              <w:t xml:space="preserve">ALTER TABLE </w:t>
            </w:r>
            <w:proofErr w:type="spellStart"/>
            <w:r w:rsidRPr="003D08F9">
              <w:rPr>
                <w:lang w:val="en-US"/>
              </w:rPr>
              <w:t>CommentVideo</w:t>
            </w:r>
            <w:proofErr w:type="spellEnd"/>
            <w:r w:rsidRPr="003D08F9">
              <w:rPr>
                <w:lang w:val="en-US"/>
              </w:rPr>
              <w:t xml:space="preserve"> ADD FOREIGN KEY (video) REFERENCES video(id) ON UPDATE CASCADE ON DELETE SET NULL</w:t>
            </w:r>
          </w:p>
        </w:tc>
      </w:tr>
      <w:tr w:rsidR="0062567B" w14:paraId="51BF0D9C" w14:textId="77777777" w:rsidTr="001160D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FA5ABDD" w14:textId="77777777" w:rsidR="0062567B" w:rsidRPr="008F483F" w:rsidRDefault="0062567B" w:rsidP="001160D9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62567B" w14:paraId="44E1CCE2" w14:textId="77777777" w:rsidTr="001160D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8B9" w14:textId="77777777" w:rsidR="0062567B" w:rsidRPr="005B099A" w:rsidRDefault="0062567B" w:rsidP="001160D9">
            <w:pPr>
              <w:pStyle w:val="PargrafodaLista"/>
              <w:tabs>
                <w:tab w:val="left" w:pos="1134"/>
              </w:tabs>
            </w:pPr>
          </w:p>
        </w:tc>
      </w:tr>
    </w:tbl>
    <w:p w14:paraId="4F447445" w14:textId="7B48356B" w:rsidR="006A2907" w:rsidRDefault="006A2907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C36456E" w14:textId="691254AA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46F770" w14:textId="608F834A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AC949B" w14:textId="03CDFFA4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D4D77A" w14:textId="505B0CD4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00812FB" w14:textId="60CD0B96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542629E" w14:textId="4ECE1B2B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3F51D4E" w14:textId="7D722D9F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04D295F" w14:textId="4B38D7AF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EB73AED" w14:textId="365C7495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3F153D8" w14:textId="2C2A4589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BA57DB" w14:textId="43C96A83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1080A78" w14:textId="4C866021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A22B737" w14:textId="00DBA209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4E3D9B6" w14:textId="3423D590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DC4CE5C" w14:textId="622D8031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69BB504" w14:textId="1E7C0C6F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7F5B7B9" w14:textId="4895ECED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AAF2D32" w14:textId="6D659C9F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E366836" w14:textId="77777777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7944F50" w14:textId="77777777" w:rsidR="000579BC" w:rsidRDefault="000579B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8954DA" w14:textId="6F852B10" w:rsidR="002D1F65" w:rsidRPr="00027406" w:rsidRDefault="002D1F65" w:rsidP="00027406">
      <w:pPr>
        <w:pStyle w:val="Ttulo3"/>
        <w:rPr>
          <w:rFonts w:ascii="Arial" w:hAnsi="Arial" w:cs="Arial"/>
          <w:color w:val="auto"/>
        </w:rPr>
      </w:pPr>
      <w:bookmarkStart w:id="15" w:name="_Toc87345654"/>
      <w:r w:rsidRPr="00027406">
        <w:rPr>
          <w:rFonts w:ascii="Arial" w:hAnsi="Arial" w:cs="Arial"/>
          <w:color w:val="auto"/>
        </w:rPr>
        <w:t>Diagrama de entidades relações</w:t>
      </w:r>
      <w:bookmarkEnd w:id="15"/>
    </w:p>
    <w:p w14:paraId="47892C2D" w14:textId="62D20011" w:rsidR="002D1F65" w:rsidRDefault="00B37264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440FF238" wp14:editId="2D3F4759">
            <wp:simplePos x="0" y="0"/>
            <wp:positionH relativeFrom="column">
              <wp:posOffset>-165400</wp:posOffset>
            </wp:positionH>
            <wp:positionV relativeFrom="paragraph">
              <wp:posOffset>250538</wp:posOffset>
            </wp:positionV>
            <wp:extent cx="5710555" cy="8255000"/>
            <wp:effectExtent l="0" t="0" r="4445" b="0"/>
            <wp:wrapTight wrapText="bothSides">
              <wp:wrapPolygon edited="0">
                <wp:start x="0" y="0"/>
                <wp:lineTo x="0" y="21534"/>
                <wp:lineTo x="21545" y="21534"/>
                <wp:lineTo x="21545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48486" b="8587"/>
                    <a:stretch/>
                  </pic:blipFill>
                  <pic:spPr bwMode="auto">
                    <a:xfrm>
                      <a:off x="0" y="0"/>
                      <a:ext cx="5710555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09349" w14:textId="49CB95D4" w:rsidR="002D1F65" w:rsidRDefault="00B37264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13FE2D7D" wp14:editId="6FA0DE65">
            <wp:simplePos x="0" y="0"/>
            <wp:positionH relativeFrom="column">
              <wp:posOffset>-501794</wp:posOffset>
            </wp:positionH>
            <wp:positionV relativeFrom="paragraph">
              <wp:posOffset>425606</wp:posOffset>
            </wp:positionV>
            <wp:extent cx="6391910" cy="8255000"/>
            <wp:effectExtent l="0" t="0" r="8890" b="0"/>
            <wp:wrapTight wrapText="bothSides">
              <wp:wrapPolygon edited="0">
                <wp:start x="0" y="0"/>
                <wp:lineTo x="0" y="21534"/>
                <wp:lineTo x="21566" y="21534"/>
                <wp:lineTo x="21566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4" r="-24" b="8587"/>
                    <a:stretch/>
                  </pic:blipFill>
                  <pic:spPr bwMode="auto">
                    <a:xfrm>
                      <a:off x="0" y="0"/>
                      <a:ext cx="639191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F3159" w14:textId="6A6382AC" w:rsidR="00027406" w:rsidRDefault="00B37264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noProof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4896" behindDoc="1" locked="0" layoutInCell="1" allowOverlap="1" wp14:anchorId="49F6EB30" wp14:editId="0980CA52">
            <wp:simplePos x="0" y="0"/>
            <wp:positionH relativeFrom="column">
              <wp:posOffset>-1452245</wp:posOffset>
            </wp:positionH>
            <wp:positionV relativeFrom="paragraph">
              <wp:posOffset>802640</wp:posOffset>
            </wp:positionV>
            <wp:extent cx="8303260" cy="6762115"/>
            <wp:effectExtent l="8572" t="0" r="0" b="0"/>
            <wp:wrapTight wrapText="bothSides">
              <wp:wrapPolygon edited="0">
                <wp:start x="21578" y="-27"/>
                <wp:lineTo x="70" y="-27"/>
                <wp:lineTo x="70" y="21514"/>
                <wp:lineTo x="21578" y="21514"/>
                <wp:lineTo x="21578" y="-27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3260" cy="67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406">
        <w:rPr>
          <w:rFonts w:ascii="Arial" w:hAnsi="Arial" w:cs="Arial"/>
          <w:b/>
        </w:rPr>
        <w:br w:type="page"/>
      </w:r>
    </w:p>
    <w:p w14:paraId="7AF4F454" w14:textId="77777777" w:rsidR="009A6F92" w:rsidRPr="0008643E" w:rsidRDefault="009A6F92" w:rsidP="009A6F92">
      <w:pPr>
        <w:pStyle w:val="Ttulo2"/>
        <w:numPr>
          <w:ilvl w:val="1"/>
          <w:numId w:val="23"/>
        </w:numPr>
        <w:rPr>
          <w:rFonts w:ascii="Arial" w:hAnsi="Arial" w:cs="Arial"/>
          <w:b/>
          <w:color w:val="auto"/>
        </w:rPr>
      </w:pPr>
      <w:bookmarkStart w:id="16" w:name="_Toc87345656"/>
      <w:r w:rsidRPr="0008643E">
        <w:rPr>
          <w:rFonts w:ascii="Arial" w:hAnsi="Arial" w:cs="Arial"/>
          <w:b/>
          <w:color w:val="auto"/>
        </w:rPr>
        <w:lastRenderedPageBreak/>
        <w:t>Ferramentas a utilizar</w:t>
      </w:r>
      <w:bookmarkEnd w:id="16"/>
    </w:p>
    <w:p w14:paraId="224E21EB" w14:textId="77777777" w:rsidR="009A6F92" w:rsidRDefault="009A6F92" w:rsidP="009A6F92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907A1C1" w14:textId="77777777" w:rsidR="00035D99" w:rsidRPr="00035D99" w:rsidRDefault="00035D99" w:rsidP="00035D99">
      <w:pP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Durante o desenvolvimento deste projeto foi utilizado o software XAMPP, cujo qual vem acompanhado da vários pacotes, nomeadamente: Apache (para criar servidor local), PHP (linguagem usada no servidor), </w:t>
      </w:r>
      <w:proofErr w:type="spellStart"/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riaDB</w:t>
      </w:r>
      <w:proofErr w:type="spellEnd"/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Sistema de Gestão de Base de Dados).</w:t>
      </w:r>
    </w:p>
    <w:p w14:paraId="74D540DA" w14:textId="77777777" w:rsidR="00035D99" w:rsidRPr="00035D99" w:rsidRDefault="00035D99" w:rsidP="00035D99">
      <w:pP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Como editor, a ferramenta escolhida foi o </w:t>
      </w:r>
      <w:proofErr w:type="spellStart"/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JetBrains</w:t>
      </w:r>
      <w:proofErr w:type="spellEnd"/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hPStorm</w:t>
      </w:r>
      <w:proofErr w:type="spellEnd"/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, um software extremamente inteligente, que ajudou-me não só a poupar tempo, como melhorou a qualidade do meu código.</w:t>
      </w:r>
    </w:p>
    <w:p w14:paraId="58D79588" w14:textId="3425DFEF" w:rsidR="002D1F65" w:rsidRPr="00035D99" w:rsidRDefault="00035D99" w:rsidP="00035D99">
      <w:pPr>
        <w:rPr>
          <w:rFonts w:ascii="Arial" w:hAnsi="Arial" w:cs="Arial"/>
          <w:color w:val="215868" w:themeColor="accent5" w:themeShade="80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ara controlo de versões, foi usado o GitHub de modo a que o projeto estivesse sempre atualizado e pronto para ser desenvolvido em todos os lugares possíveis.</w:t>
      </w:r>
    </w:p>
    <w:p w14:paraId="61906E14" w14:textId="77777777" w:rsidR="0024571E" w:rsidRDefault="0024571E" w:rsidP="00C96F0B">
      <w:pPr>
        <w:rPr>
          <w:rFonts w:ascii="Arial" w:hAnsi="Arial" w:cs="Arial"/>
          <w:color w:val="215868" w:themeColor="accent5" w:themeShade="80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DBCFC7" w14:textId="77777777" w:rsidR="00B03A7D" w:rsidRDefault="00B03A7D" w:rsidP="00B03A7D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7BEEF52" w14:textId="77777777" w:rsidR="00753978" w:rsidRDefault="00753978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12EFD12B" w14:textId="77777777" w:rsidR="00753978" w:rsidRPr="0008643E" w:rsidRDefault="0008643E" w:rsidP="0008643E">
      <w:pPr>
        <w:pStyle w:val="Ttulo1"/>
        <w:rPr>
          <w:rFonts w:ascii="Arial" w:hAnsi="Arial" w:cs="Arial"/>
          <w:color w:val="auto"/>
        </w:rPr>
      </w:pPr>
      <w:bookmarkStart w:id="17" w:name="_Toc87345657"/>
      <w:r>
        <w:rPr>
          <w:rFonts w:ascii="Arial" w:hAnsi="Arial" w:cs="Arial"/>
          <w:color w:val="auto"/>
        </w:rPr>
        <w:lastRenderedPageBreak/>
        <w:t>III - Implementação</w:t>
      </w:r>
      <w:bookmarkEnd w:id="17"/>
      <w:r w:rsidR="00753978" w:rsidRPr="0008643E">
        <w:rPr>
          <w:rFonts w:ascii="Arial" w:hAnsi="Arial" w:cs="Arial"/>
          <w:color w:val="auto"/>
        </w:rPr>
        <w:tab/>
      </w:r>
    </w:p>
    <w:p w14:paraId="153810D3" w14:textId="77777777" w:rsidR="00B03A7D" w:rsidRDefault="00B03A7D" w:rsidP="00B03A7D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78D110A" w14:textId="7A1000D7" w:rsidR="007D70E1" w:rsidRDefault="007D70E1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tes de começar a implementação, foi decidido que qualquer coisa realizada neste sistema deveria ser generalizada (“Faz para um funciona para todo”).</w:t>
      </w:r>
    </w:p>
    <w:p w14:paraId="4F1D6CB2" w14:textId="77777777" w:rsidR="007D70E1" w:rsidRDefault="007D70E1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206B667" w14:textId="04FA560A" w:rsidR="007D70E1" w:rsidRDefault="00035D99" w:rsidP="007D70E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 implementação começou pelo desenvolvimento da API dado à sua enorme importância neste sistema. Todas as operações a serem realizadas pelo website passariam pela API</w:t>
      </w:r>
      <w:r w:rsidR="007D70E1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. A API foi o primeiro alvo de generalização, todas as entidades da base de dados têm um objeto correspondente, cujo qual, herda do objeto </w:t>
      </w:r>
      <w:proofErr w:type="spellStart"/>
      <w:r w:rsidR="007D70E1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Entity</w:t>
      </w:r>
      <w:proofErr w:type="spellEnd"/>
      <w:r w:rsidR="007D70E1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, um objeto generalizado com todas as operações CRUD.</w:t>
      </w:r>
    </w:p>
    <w:p w14:paraId="12C36559" w14:textId="68A3214F" w:rsidR="007D70E1" w:rsidRDefault="007D70E1" w:rsidP="007D70E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541D5A0" w14:textId="182A26DE" w:rsidR="007D70E1" w:rsidRDefault="007D70E1" w:rsidP="007D70E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Dito isto, </w:t>
      </w:r>
      <w:r w:rsidR="0047441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s operações CRUD não seriam capaz de alcançar o que eu queria (não de uma forma bem simples, ou bem otimizada), por isso criei os “serviços”. Ao contrário das operações CRUD têm como intuito realizar uma operação muito específica e devolver algo desse processamento (</w:t>
      </w:r>
      <w:proofErr w:type="spellStart"/>
      <w:r w:rsidR="0047441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uthentication</w:t>
      </w:r>
      <w:proofErr w:type="spellEnd"/>
      <w:r w:rsidR="0047441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 Login, irá processar os dados recebidos e verificar se o utilizador existe ou não na base de dados e se, existir, criar sua sessão).</w:t>
      </w:r>
    </w:p>
    <w:p w14:paraId="2421C00F" w14:textId="3DD1B5C6" w:rsidR="00474414" w:rsidRDefault="00474414" w:rsidP="007D70E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736C3CD" w14:textId="574AA124" w:rsidR="00474414" w:rsidRDefault="00474414" w:rsidP="0047441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O site está dividido em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frontoffice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 em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backoffice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. O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frontoffice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stá dividido em: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home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login, registo, pesquisar, calendário e configurações do utilizador. Todas estas páginas são dinâmicas, porém, algumas têm o seu conteúdo dinâmico gerado em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hp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outras em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js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. De maneira a manter o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frontoffice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m sincroniza com o servidor/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pi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foi criado uma função que faz o pedido a um tipo (objeto/operação CRUD) e outro a um serviço. Porém isso não era o suficiente para manter a sincronia, sendo assim, criei um pequeno código em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hp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que gerasse as classes e enumeradores usados pela API em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ypeScript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compilado depois para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</w:t>
      </w:r>
      <w:r w:rsidR="0074320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de modo </w:t>
      </w:r>
      <w:r w:rsidR="0074320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que sempre que os dados voltassem da API iriam ser automaticamente convertidos para um destes objetos</w:t>
      </w:r>
      <w:r w:rsidR="00B7408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.</w:t>
      </w:r>
    </w:p>
    <w:p w14:paraId="6514D7B7" w14:textId="6BA46810" w:rsidR="00B7408F" w:rsidRDefault="00B7408F" w:rsidP="0047441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D390CD3" w14:textId="0022CEB7" w:rsidR="00B7408F" w:rsidRPr="00474414" w:rsidRDefault="00B7408F" w:rsidP="0047441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O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backoffice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não fugiu da regra, a sua implementação também foi generalizada. A tabela, os formulários, </w:t>
      </w:r>
      <w:r w:rsidR="007650F3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campos, relações são gerados dinamicamente consoante a entidade que está a ser editada.</w:t>
      </w:r>
    </w:p>
    <w:p w14:paraId="073E9E71" w14:textId="08510D40" w:rsidR="007D70E1" w:rsidRDefault="007D70E1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312F5D" w14:textId="77777777" w:rsidR="00B03A7D" w:rsidRPr="0008643E" w:rsidRDefault="00B03A7D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F2CAA4" w14:textId="77777777" w:rsidR="00B03A7D" w:rsidRPr="0008643E" w:rsidRDefault="00B03A7D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954D6D6" w14:textId="77777777" w:rsidR="00547201" w:rsidRPr="0008643E" w:rsidRDefault="00547201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6C2A0E5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3A319CD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321B88B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FB19C10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BBCFD68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C5278B0" w14:textId="77777777" w:rsidR="00547201" w:rsidRDefault="00547201" w:rsidP="00713584">
      <w:pPr>
        <w:tabs>
          <w:tab w:val="left" w:pos="225"/>
        </w:tabs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2ECE629" w14:textId="77777777" w:rsidR="00575DB2" w:rsidRDefault="00575DB2" w:rsidP="00713584">
      <w:pPr>
        <w:tabs>
          <w:tab w:val="left" w:pos="225"/>
        </w:tabs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5466DCA" w14:textId="77777777" w:rsidR="00575DB2" w:rsidRDefault="00575DB2" w:rsidP="00713584">
      <w:pPr>
        <w:tabs>
          <w:tab w:val="left" w:pos="225"/>
        </w:tabs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9EEAF62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4CB03A3" w14:textId="77777777" w:rsidR="00231B59" w:rsidRDefault="00231B5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2B577788" w14:textId="77777777" w:rsidR="00547201" w:rsidRPr="0008643E" w:rsidRDefault="00B03A7D" w:rsidP="0008643E">
      <w:pPr>
        <w:pStyle w:val="Ttulo1"/>
        <w:rPr>
          <w:rFonts w:ascii="Arial" w:hAnsi="Arial" w:cs="Arial"/>
          <w:color w:val="auto"/>
        </w:rPr>
      </w:pPr>
      <w:bookmarkStart w:id="18" w:name="_Toc87345658"/>
      <w:r w:rsidRPr="0008643E">
        <w:rPr>
          <w:rFonts w:ascii="Arial" w:hAnsi="Arial" w:cs="Arial"/>
          <w:color w:val="auto"/>
        </w:rPr>
        <w:lastRenderedPageBreak/>
        <w:t>Conclusão</w:t>
      </w:r>
      <w:bookmarkEnd w:id="18"/>
      <w:r w:rsidRPr="0008643E">
        <w:rPr>
          <w:rFonts w:ascii="Arial" w:hAnsi="Arial" w:cs="Arial"/>
          <w:color w:val="auto"/>
        </w:rPr>
        <w:t xml:space="preserve"> </w:t>
      </w:r>
    </w:p>
    <w:p w14:paraId="559164DC" w14:textId="77777777" w:rsidR="006134CB" w:rsidRPr="00A22FBB" w:rsidRDefault="006134CB" w:rsidP="006134CB">
      <w:pPr>
        <w:spacing w:after="0" w:line="216" w:lineRule="auto"/>
        <w:contextualSpacing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5D73E90" w14:textId="459CD562" w:rsidR="006134CB" w:rsidRPr="00A22FBB" w:rsidRDefault="00A22FBB" w:rsidP="00A22FBB">
      <w:pPr>
        <w:spacing w:after="0" w:line="216" w:lineRule="auto"/>
        <w:ind w:left="708"/>
        <w:contextualSpacing/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a concluir, este projeto foi um projeto incrível que permitiu-me aprender imenso, ultrapassar vários obstáculos e tornar-me ainda melhor. Aprendi imenso sobre </w:t>
      </w:r>
      <w:proofErr w:type="spellStart"/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hp</w:t>
      </w:r>
      <w:proofErr w:type="spellEnd"/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</w:t>
      </w:r>
      <w:proofErr w:type="spellStart"/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s</w:t>
      </w:r>
      <w:proofErr w:type="spellEnd"/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</w:t>
      </w:r>
      <w:proofErr w:type="spellStart"/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s</w:t>
      </w:r>
      <w:proofErr w:type="spellEnd"/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html e </w:t>
      </w:r>
      <w:proofErr w:type="spellStart"/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ss</w:t>
      </w:r>
      <w:proofErr w:type="spellEnd"/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o longo desta aventura.</w:t>
      </w:r>
    </w:p>
    <w:p w14:paraId="2CB2E379" w14:textId="65CD6EBF" w:rsidR="00A22FBB" w:rsidRPr="00A22FBB" w:rsidRDefault="00A22FBB" w:rsidP="00A22FBB">
      <w:pPr>
        <w:spacing w:after="0" w:line="216" w:lineRule="auto"/>
        <w:ind w:left="708"/>
        <w:contextualSpacing/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151E94C5" w14:textId="2544703E" w:rsidR="00A22FBB" w:rsidRPr="00A22FBB" w:rsidRDefault="00A22FBB" w:rsidP="00A22FBB">
      <w:pPr>
        <w:spacing w:after="0" w:line="216" w:lineRule="auto"/>
        <w:ind w:left="708"/>
        <w:contextualSpacing/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prendi imenso sobre o que é reflexão, generalização e outros vários conceitos.</w:t>
      </w:r>
    </w:p>
    <w:p w14:paraId="4D92B5DE" w14:textId="1057DA19" w:rsidR="00A22FBB" w:rsidRPr="00A22FBB" w:rsidRDefault="00A22FBB" w:rsidP="00A22FBB">
      <w:pPr>
        <w:spacing w:after="0" w:line="216" w:lineRule="auto"/>
        <w:ind w:left="708"/>
        <w:contextualSpacing/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15569965" w14:textId="70B65D8A" w:rsidR="00A22FBB" w:rsidRPr="00A22FBB" w:rsidRDefault="00A22FBB" w:rsidP="00A22FBB">
      <w:pPr>
        <w:spacing w:after="0" w:line="216" w:lineRule="auto"/>
        <w:ind w:left="708"/>
        <w:contextualSpacing/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É justo afirmar que eu consegui alcançar os meus objetivos com este projeto.</w:t>
      </w:r>
    </w:p>
    <w:p w14:paraId="6D87F0B4" w14:textId="77777777" w:rsidR="006134CB" w:rsidRPr="00A22FBB" w:rsidRDefault="006134CB" w:rsidP="006134CB">
      <w:pPr>
        <w:spacing w:after="0" w:line="216" w:lineRule="auto"/>
        <w:contextualSpacing/>
        <w:rPr>
          <w:rFonts w:ascii="Arial" w:eastAsia="+mn-ea" w:hAnsi="Arial" w:cs="Arial"/>
          <w:kern w:val="24"/>
          <w:sz w:val="24"/>
          <w:szCs w:val="24"/>
          <w:lang w:eastAsia="pt-PT"/>
        </w:rPr>
      </w:pPr>
    </w:p>
    <w:p w14:paraId="132A13CB" w14:textId="77777777" w:rsidR="00CC2679" w:rsidRPr="00A22FBB" w:rsidRDefault="00CC2679" w:rsidP="00654129">
      <w:pPr>
        <w:rPr>
          <w:rFonts w:ascii="Arial" w:hAnsi="Arial" w:cs="Arial"/>
          <w:b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2FBB">
        <w:rPr>
          <w:rFonts w:ascii="Arial" w:hAnsi="Arial" w:cs="Arial"/>
          <w:b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´</w:t>
      </w:r>
    </w:p>
    <w:p w14:paraId="50460386" w14:textId="77777777" w:rsidR="00713584" w:rsidRDefault="00713584" w:rsidP="0065412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020F09" w14:textId="77777777" w:rsidR="00753978" w:rsidRDefault="00753978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4F07A090" w14:textId="77777777" w:rsidR="00B03A7D" w:rsidRPr="0008643E" w:rsidRDefault="001A6D61" w:rsidP="0008643E">
      <w:pPr>
        <w:pStyle w:val="Ttulo1"/>
        <w:rPr>
          <w:rFonts w:ascii="Arial" w:hAnsi="Arial" w:cs="Arial"/>
          <w:color w:val="auto"/>
        </w:rPr>
      </w:pPr>
      <w:bookmarkStart w:id="19" w:name="_Toc87345659"/>
      <w:r w:rsidRPr="0008643E">
        <w:rPr>
          <w:rFonts w:ascii="Arial" w:hAnsi="Arial" w:cs="Arial"/>
          <w:color w:val="auto"/>
        </w:rPr>
        <w:lastRenderedPageBreak/>
        <w:t xml:space="preserve">Bibliografia </w:t>
      </w:r>
      <w:r w:rsidR="00753978" w:rsidRPr="0008643E">
        <w:rPr>
          <w:rFonts w:ascii="Arial" w:hAnsi="Arial" w:cs="Arial"/>
          <w:color w:val="auto"/>
        </w:rPr>
        <w:t xml:space="preserve">/ </w:t>
      </w:r>
      <w:proofErr w:type="spellStart"/>
      <w:r w:rsidR="00753978" w:rsidRPr="0008643E">
        <w:rPr>
          <w:rFonts w:ascii="Arial" w:hAnsi="Arial" w:cs="Arial"/>
          <w:color w:val="auto"/>
        </w:rPr>
        <w:t>Webgrafia</w:t>
      </w:r>
      <w:bookmarkEnd w:id="19"/>
      <w:proofErr w:type="spellEnd"/>
    </w:p>
    <w:p w14:paraId="72A79B69" w14:textId="77777777" w:rsidR="00864C3A" w:rsidRDefault="00864C3A" w:rsidP="00753978">
      <w:pPr>
        <w:spacing w:line="300" w:lineRule="exact"/>
        <w:jc w:val="both"/>
        <w:rPr>
          <w:sz w:val="24"/>
          <w:szCs w:val="24"/>
        </w:rPr>
      </w:pPr>
    </w:p>
    <w:p w14:paraId="230208F4" w14:textId="77777777" w:rsidR="00753978" w:rsidRPr="00753978" w:rsidRDefault="007A1394" w:rsidP="00753978">
      <w:pPr>
        <w:pStyle w:val="PargrafodaLista"/>
        <w:numPr>
          <w:ilvl w:val="0"/>
          <w:numId w:val="20"/>
        </w:numPr>
        <w:spacing w:line="300" w:lineRule="exact"/>
        <w:jc w:val="both"/>
        <w:rPr>
          <w:sz w:val="24"/>
          <w:szCs w:val="24"/>
        </w:rPr>
      </w:pPr>
      <w:hyperlink r:id="rId45" w:history="1">
        <w:r w:rsidR="00753978" w:rsidRPr="00753978">
          <w:rPr>
            <w:rStyle w:val="Hiperligao"/>
            <w:sz w:val="24"/>
            <w:szCs w:val="24"/>
          </w:rPr>
          <w:t>https://www.w3schools.com/</w:t>
        </w:r>
      </w:hyperlink>
    </w:p>
    <w:p w14:paraId="201E2B38" w14:textId="77777777" w:rsidR="00116410" w:rsidRPr="00116410" w:rsidRDefault="00116410" w:rsidP="00116410">
      <w:pPr>
        <w:pStyle w:val="PargrafodaLista"/>
        <w:rPr>
          <w:sz w:val="24"/>
          <w:szCs w:val="24"/>
        </w:rPr>
      </w:pPr>
    </w:p>
    <w:p w14:paraId="406CCE1F" w14:textId="77777777" w:rsidR="00116410" w:rsidRPr="00753978" w:rsidRDefault="007A1394" w:rsidP="00753978">
      <w:pPr>
        <w:pStyle w:val="PargrafodaLista"/>
        <w:numPr>
          <w:ilvl w:val="0"/>
          <w:numId w:val="20"/>
        </w:numPr>
        <w:spacing w:line="300" w:lineRule="exact"/>
        <w:jc w:val="both"/>
        <w:rPr>
          <w:rStyle w:val="Hiperligao"/>
        </w:rPr>
      </w:pPr>
      <w:hyperlink r:id="rId46" w:history="1">
        <w:r w:rsidR="00753978" w:rsidRPr="00753978">
          <w:rPr>
            <w:rStyle w:val="Hiperligao"/>
            <w:sz w:val="24"/>
            <w:szCs w:val="24"/>
          </w:rPr>
          <w:t>https://www.w3schools.com/howto/default.asp</w:t>
        </w:r>
      </w:hyperlink>
    </w:p>
    <w:p w14:paraId="292C5FBE" w14:textId="77777777" w:rsidR="001F04C8" w:rsidRPr="001F04C8" w:rsidRDefault="001F04C8" w:rsidP="001F04C8">
      <w:pPr>
        <w:spacing w:line="300" w:lineRule="exact"/>
        <w:jc w:val="both"/>
        <w:rPr>
          <w:sz w:val="24"/>
          <w:szCs w:val="24"/>
        </w:rPr>
      </w:pPr>
    </w:p>
    <w:p w14:paraId="2661C5C1" w14:textId="77777777" w:rsidR="001F04C8" w:rsidRDefault="001F04C8" w:rsidP="0070281B">
      <w:pPr>
        <w:spacing w:line="300" w:lineRule="exact"/>
        <w:jc w:val="both"/>
      </w:pPr>
    </w:p>
    <w:p w14:paraId="0FEC4CC4" w14:textId="77777777" w:rsidR="001F04C8" w:rsidRDefault="001F04C8" w:rsidP="0070281B">
      <w:pPr>
        <w:spacing w:line="300" w:lineRule="exact"/>
        <w:jc w:val="both"/>
      </w:pPr>
    </w:p>
    <w:p w14:paraId="7749B1E6" w14:textId="77777777" w:rsidR="00DF2CF1" w:rsidRPr="0086424A" w:rsidRDefault="00DF2CF1" w:rsidP="0065412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3AB552" w14:textId="77777777" w:rsidR="00B03A7D" w:rsidRDefault="00B03A7D" w:rsidP="00B03A7D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44AF2DE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A53ED96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0CE8383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D980144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B75953F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8EB825A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DF4A92F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E0B5EE5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544438C" w14:textId="77777777" w:rsidR="00753978" w:rsidRDefault="00753978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26E008DC" w14:textId="77777777" w:rsidR="00B03A7D" w:rsidRPr="0008643E" w:rsidRDefault="00753978" w:rsidP="0008643E">
      <w:pPr>
        <w:pStyle w:val="Ttulo1"/>
        <w:rPr>
          <w:rFonts w:ascii="Arial" w:hAnsi="Arial" w:cs="Arial"/>
          <w:color w:val="auto"/>
        </w:rPr>
      </w:pPr>
      <w:bookmarkStart w:id="20" w:name="_Toc87345660"/>
      <w:r w:rsidRPr="0008643E">
        <w:rPr>
          <w:rFonts w:ascii="Arial" w:hAnsi="Arial" w:cs="Arial"/>
          <w:color w:val="auto"/>
        </w:rPr>
        <w:lastRenderedPageBreak/>
        <w:t>ANEXOS/APÊNDICES</w:t>
      </w:r>
      <w:bookmarkEnd w:id="20"/>
    </w:p>
    <w:p w14:paraId="7BC09FD5" w14:textId="77777777" w:rsidR="00B03A7D" w:rsidRP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7C0AC43" w14:textId="77777777" w:rsidR="00B03A7D" w:rsidRPr="00060AED" w:rsidRDefault="00B03A7D" w:rsidP="0013735E">
      <w:pPr>
        <w:rPr>
          <w:rFonts w:ascii="Arial" w:hAnsi="Arial" w:cs="Arial"/>
          <w:sz w:val="24"/>
          <w:szCs w:val="24"/>
        </w:rPr>
      </w:pPr>
    </w:p>
    <w:sectPr w:rsidR="00B03A7D" w:rsidRPr="00060AED" w:rsidSect="006277D9">
      <w:headerReference w:type="default" r:id="rId47"/>
      <w:footerReference w:type="default" r:id="rId48"/>
      <w:headerReference w:type="first" r:id="rId49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A92E" w14:textId="77777777" w:rsidR="007A1394" w:rsidRDefault="007A1394" w:rsidP="00392B8F">
      <w:pPr>
        <w:spacing w:after="0" w:line="240" w:lineRule="auto"/>
      </w:pPr>
      <w:r>
        <w:separator/>
      </w:r>
    </w:p>
  </w:endnote>
  <w:endnote w:type="continuationSeparator" w:id="0">
    <w:p w14:paraId="1E83231E" w14:textId="77777777" w:rsidR="007A1394" w:rsidRDefault="007A1394" w:rsidP="0039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89A9" w14:textId="23F27909" w:rsidR="00684E6B" w:rsidRPr="00181ED9" w:rsidRDefault="00181ED9" w:rsidP="00181ED9">
    <w:pPr>
      <w:pStyle w:val="Rodap"/>
      <w:tabs>
        <w:tab w:val="left" w:pos="0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 xml:space="preserve">Prova de Aptidão Profissional </w:t>
    </w:r>
    <w:r w:rsidR="0081482D">
      <w:rPr>
        <w:color w:val="808080" w:themeColor="background1" w:themeShade="80"/>
        <w:sz w:val="20"/>
        <w:szCs w:val="20"/>
      </w:rPr>
      <w:t>de Vítor Silva</w:t>
    </w:r>
    <w:r w:rsidR="0081482D">
      <w:rPr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ab/>
    </w:r>
    <w:r w:rsidRPr="00181ED9">
      <w:rPr>
        <w:color w:val="808080" w:themeColor="background1" w:themeShade="80"/>
        <w:sz w:val="20"/>
        <w:szCs w:val="20"/>
      </w:rPr>
      <w:t xml:space="preserve">Página </w:t>
    </w:r>
    <w:r w:rsidRPr="00181ED9">
      <w:rPr>
        <w:b/>
        <w:color w:val="808080" w:themeColor="background1" w:themeShade="80"/>
        <w:sz w:val="20"/>
        <w:szCs w:val="20"/>
      </w:rPr>
      <w:fldChar w:fldCharType="begin"/>
    </w:r>
    <w:r w:rsidRPr="00181ED9">
      <w:rPr>
        <w:b/>
        <w:color w:val="808080" w:themeColor="background1" w:themeShade="80"/>
        <w:sz w:val="20"/>
        <w:szCs w:val="20"/>
      </w:rPr>
      <w:instrText>PAGE  \* Arabic  \* MERGEFORMAT</w:instrText>
    </w:r>
    <w:r w:rsidRPr="00181ED9">
      <w:rPr>
        <w:b/>
        <w:color w:val="808080" w:themeColor="background1" w:themeShade="80"/>
        <w:sz w:val="20"/>
        <w:szCs w:val="20"/>
      </w:rPr>
      <w:fldChar w:fldCharType="separate"/>
    </w:r>
    <w:r w:rsidR="00027406">
      <w:rPr>
        <w:b/>
        <w:noProof/>
        <w:color w:val="808080" w:themeColor="background1" w:themeShade="80"/>
        <w:sz w:val="20"/>
        <w:szCs w:val="20"/>
      </w:rPr>
      <w:t>6</w:t>
    </w:r>
    <w:r w:rsidRPr="00181ED9">
      <w:rPr>
        <w:b/>
        <w:color w:val="808080" w:themeColor="background1" w:themeShade="80"/>
        <w:sz w:val="20"/>
        <w:szCs w:val="20"/>
      </w:rPr>
      <w:fldChar w:fldCharType="end"/>
    </w:r>
    <w:r w:rsidRPr="00181ED9">
      <w:rPr>
        <w:color w:val="808080" w:themeColor="background1" w:themeShade="80"/>
        <w:sz w:val="20"/>
        <w:szCs w:val="20"/>
      </w:rPr>
      <w:t xml:space="preserve"> de </w:t>
    </w:r>
    <w:r w:rsidRPr="00181ED9">
      <w:rPr>
        <w:b/>
        <w:color w:val="808080" w:themeColor="background1" w:themeShade="80"/>
        <w:sz w:val="20"/>
        <w:szCs w:val="20"/>
      </w:rPr>
      <w:fldChar w:fldCharType="begin"/>
    </w:r>
    <w:r w:rsidRPr="00181ED9">
      <w:rPr>
        <w:b/>
        <w:color w:val="808080" w:themeColor="background1" w:themeShade="80"/>
        <w:sz w:val="20"/>
        <w:szCs w:val="20"/>
      </w:rPr>
      <w:instrText>NUMPAGES  \* Arabic  \* MERGEFORMAT</w:instrText>
    </w:r>
    <w:r w:rsidRPr="00181ED9">
      <w:rPr>
        <w:b/>
        <w:color w:val="808080" w:themeColor="background1" w:themeShade="80"/>
        <w:sz w:val="20"/>
        <w:szCs w:val="20"/>
      </w:rPr>
      <w:fldChar w:fldCharType="separate"/>
    </w:r>
    <w:r w:rsidR="00027406">
      <w:rPr>
        <w:b/>
        <w:noProof/>
        <w:color w:val="808080" w:themeColor="background1" w:themeShade="80"/>
        <w:sz w:val="20"/>
        <w:szCs w:val="20"/>
      </w:rPr>
      <w:t>16</w:t>
    </w:r>
    <w:r w:rsidRPr="00181ED9">
      <w:rPr>
        <w:b/>
        <w:color w:val="808080" w:themeColor="background1" w:themeShade="80"/>
        <w:sz w:val="20"/>
        <w:szCs w:val="20"/>
      </w:rPr>
      <w:fldChar w:fldCharType="end"/>
    </w:r>
  </w:p>
  <w:p w14:paraId="04FAD0D2" w14:textId="77777777" w:rsidR="00684E6B" w:rsidRDefault="00684E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2BF5" w14:textId="77777777" w:rsidR="007A1394" w:rsidRDefault="007A1394" w:rsidP="00392B8F">
      <w:pPr>
        <w:spacing w:after="0" w:line="240" w:lineRule="auto"/>
      </w:pPr>
      <w:r>
        <w:separator/>
      </w:r>
    </w:p>
  </w:footnote>
  <w:footnote w:type="continuationSeparator" w:id="0">
    <w:p w14:paraId="4BB72E64" w14:textId="77777777" w:rsidR="007A1394" w:rsidRDefault="007A1394" w:rsidP="0039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48B1" w14:textId="77777777" w:rsidR="00684E6B" w:rsidRDefault="00684E6B">
    <w:pPr>
      <w:pStyle w:val="Cabealho"/>
    </w:pPr>
    <w:r w:rsidRPr="001816A7">
      <w:rPr>
        <w:rFonts w:ascii="Arial" w:eastAsia="Calibri" w:hAnsi="Arial" w:cs="Arial"/>
        <w:noProof/>
        <w:sz w:val="16"/>
        <w:szCs w:val="16"/>
        <w:lang w:eastAsia="pt-PT"/>
      </w:rPr>
      <w:drawing>
        <wp:anchor distT="0" distB="0" distL="114300" distR="114300" simplePos="0" relativeHeight="251638272" behindDoc="1" locked="0" layoutInCell="1" allowOverlap="1" wp14:anchorId="0231B648" wp14:editId="482AAB38">
          <wp:simplePos x="0" y="0"/>
          <wp:positionH relativeFrom="column">
            <wp:posOffset>-716915</wp:posOffset>
          </wp:positionH>
          <wp:positionV relativeFrom="paragraph">
            <wp:posOffset>-344805</wp:posOffset>
          </wp:positionV>
          <wp:extent cx="6981825" cy="885825"/>
          <wp:effectExtent l="0" t="0" r="9525" b="9525"/>
          <wp:wrapTight wrapText="bothSides">
            <wp:wrapPolygon edited="0">
              <wp:start x="0" y="0"/>
              <wp:lineTo x="0" y="21368"/>
              <wp:lineTo x="21571" y="21368"/>
              <wp:lineTo x="21571" y="0"/>
              <wp:lineTo x="0" y="0"/>
            </wp:wrapPolygon>
          </wp:wrapTight>
          <wp:docPr id="40" name="Imagem 40" descr="F:\Joao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 b="91607"/>
                  <a:stretch>
                    <a:fillRect/>
                  </a:stretch>
                </pic:blipFill>
                <pic:spPr>
                  <a:xfrm>
                    <a:off x="0" y="0"/>
                    <a:ext cx="6981825" cy="8858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A28DC2" w14:textId="77777777" w:rsidR="00684E6B" w:rsidRDefault="00684E6B">
    <w:pPr>
      <w:pStyle w:val="Cabealho"/>
    </w:pPr>
  </w:p>
  <w:p w14:paraId="0325350E" w14:textId="77777777" w:rsidR="00684E6B" w:rsidRDefault="00684E6B">
    <w:pPr>
      <w:pStyle w:val="Cabealho"/>
    </w:pPr>
  </w:p>
  <w:p w14:paraId="45710B04" w14:textId="77777777" w:rsidR="00684E6B" w:rsidRDefault="00684E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8EBF" w14:textId="77777777" w:rsidR="00181ED9" w:rsidRDefault="00181ED9">
    <w:pPr>
      <w:pStyle w:val="Cabealho"/>
    </w:pPr>
    <w:r w:rsidRPr="001816A7">
      <w:rPr>
        <w:rFonts w:ascii="Arial" w:eastAsia="Calibri" w:hAnsi="Arial" w:cs="Arial"/>
        <w:noProof/>
        <w:sz w:val="16"/>
        <w:szCs w:val="16"/>
        <w:lang w:eastAsia="pt-PT"/>
      </w:rPr>
      <w:drawing>
        <wp:anchor distT="0" distB="0" distL="114300" distR="114300" simplePos="0" relativeHeight="251659264" behindDoc="1" locked="0" layoutInCell="1" allowOverlap="1" wp14:anchorId="27F74CA1" wp14:editId="55437954">
          <wp:simplePos x="0" y="0"/>
          <wp:positionH relativeFrom="column">
            <wp:posOffset>-758190</wp:posOffset>
          </wp:positionH>
          <wp:positionV relativeFrom="paragraph">
            <wp:posOffset>-316230</wp:posOffset>
          </wp:positionV>
          <wp:extent cx="6981825" cy="885825"/>
          <wp:effectExtent l="0" t="0" r="9525" b="9525"/>
          <wp:wrapTight wrapText="bothSides">
            <wp:wrapPolygon edited="0">
              <wp:start x="0" y="0"/>
              <wp:lineTo x="0" y="21368"/>
              <wp:lineTo x="21571" y="21368"/>
              <wp:lineTo x="21571" y="0"/>
              <wp:lineTo x="0" y="0"/>
            </wp:wrapPolygon>
          </wp:wrapTight>
          <wp:docPr id="41" name="Imagem 41" descr="F:\Joao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 b="91607"/>
                  <a:stretch>
                    <a:fillRect/>
                  </a:stretch>
                </pic:blipFill>
                <pic:spPr>
                  <a:xfrm>
                    <a:off x="0" y="0"/>
                    <a:ext cx="6981825" cy="8858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40E0F7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20068E"/>
    <w:multiLevelType w:val="hybridMultilevel"/>
    <w:tmpl w:val="6C521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40DD"/>
    <w:multiLevelType w:val="hybridMultilevel"/>
    <w:tmpl w:val="3A843770"/>
    <w:lvl w:ilvl="0" w:tplc="FFFFFFFF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323535E"/>
    <w:multiLevelType w:val="hybridMultilevel"/>
    <w:tmpl w:val="3348A2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6EC4"/>
    <w:multiLevelType w:val="hybridMultilevel"/>
    <w:tmpl w:val="0FC66FF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D57C8B"/>
    <w:multiLevelType w:val="hybridMultilevel"/>
    <w:tmpl w:val="946686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54EC"/>
    <w:multiLevelType w:val="hybridMultilevel"/>
    <w:tmpl w:val="49D84FB4"/>
    <w:lvl w:ilvl="0" w:tplc="08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A76B58"/>
    <w:multiLevelType w:val="multilevel"/>
    <w:tmpl w:val="52FCD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494FD6"/>
    <w:multiLevelType w:val="hybridMultilevel"/>
    <w:tmpl w:val="12B2A58E"/>
    <w:lvl w:ilvl="0" w:tplc="C0EE1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23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2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C0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69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0F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E5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A9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6B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314E26"/>
    <w:multiLevelType w:val="hybridMultilevel"/>
    <w:tmpl w:val="8520B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074B0"/>
    <w:multiLevelType w:val="multilevel"/>
    <w:tmpl w:val="C008830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ABA38D4"/>
    <w:multiLevelType w:val="hybridMultilevel"/>
    <w:tmpl w:val="39A25F60"/>
    <w:lvl w:ilvl="0" w:tplc="52B204EC">
      <w:start w:val="1"/>
      <w:numFmt w:val="bullet"/>
      <w:lvlText w:val="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16AF"/>
    <w:multiLevelType w:val="hybridMultilevel"/>
    <w:tmpl w:val="FF868138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3BCC2EC7"/>
    <w:multiLevelType w:val="multilevel"/>
    <w:tmpl w:val="71844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D36724B"/>
    <w:multiLevelType w:val="hybridMultilevel"/>
    <w:tmpl w:val="06E6E2B0"/>
    <w:lvl w:ilvl="0" w:tplc="FFFFFFFF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0827D4F"/>
    <w:multiLevelType w:val="hybridMultilevel"/>
    <w:tmpl w:val="288CD164"/>
    <w:lvl w:ilvl="0" w:tplc="971478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FA1FF1"/>
    <w:multiLevelType w:val="hybridMultilevel"/>
    <w:tmpl w:val="465CAA60"/>
    <w:lvl w:ilvl="0" w:tplc="FFFFFFFF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DD11107"/>
    <w:multiLevelType w:val="multilevel"/>
    <w:tmpl w:val="52FCD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4E0B8C"/>
    <w:multiLevelType w:val="hybridMultilevel"/>
    <w:tmpl w:val="6706EEDA"/>
    <w:lvl w:ilvl="0" w:tplc="52B204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57B8D"/>
    <w:multiLevelType w:val="hybridMultilevel"/>
    <w:tmpl w:val="32A09DE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035639"/>
    <w:multiLevelType w:val="hybridMultilevel"/>
    <w:tmpl w:val="121E501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C1712"/>
    <w:multiLevelType w:val="multilevel"/>
    <w:tmpl w:val="E7FC5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C8E7D6C"/>
    <w:multiLevelType w:val="hybridMultilevel"/>
    <w:tmpl w:val="D4A432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870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F84DB6"/>
    <w:multiLevelType w:val="multilevel"/>
    <w:tmpl w:val="F210175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DCC331C"/>
    <w:multiLevelType w:val="multilevel"/>
    <w:tmpl w:val="1B3299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11D531B"/>
    <w:multiLevelType w:val="hybridMultilevel"/>
    <w:tmpl w:val="D0F85E1C"/>
    <w:lvl w:ilvl="0" w:tplc="08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2B204EC">
      <w:start w:val="1"/>
      <w:numFmt w:val="bullet"/>
      <w:lvlText w:val=""/>
      <w:lvlJc w:val="left"/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1831F1E"/>
    <w:multiLevelType w:val="hybridMultilevel"/>
    <w:tmpl w:val="04B28EDA"/>
    <w:lvl w:ilvl="0" w:tplc="52B204EC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5938DA"/>
    <w:multiLevelType w:val="hybridMultilevel"/>
    <w:tmpl w:val="552CF3E6"/>
    <w:lvl w:ilvl="0" w:tplc="E3ACE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33552"/>
    <w:multiLevelType w:val="hybridMultilevel"/>
    <w:tmpl w:val="B2EA5E3C"/>
    <w:lvl w:ilvl="0" w:tplc="AEBCD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C0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2F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E4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C3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66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AA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8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42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671634"/>
    <w:multiLevelType w:val="multilevel"/>
    <w:tmpl w:val="BFE8B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B266B5F"/>
    <w:multiLevelType w:val="hybridMultilevel"/>
    <w:tmpl w:val="256AC1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45FC7"/>
    <w:multiLevelType w:val="hybridMultilevel"/>
    <w:tmpl w:val="368AB61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BE4714"/>
    <w:multiLevelType w:val="hybridMultilevel"/>
    <w:tmpl w:val="276CB91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13830F4"/>
    <w:multiLevelType w:val="multilevel"/>
    <w:tmpl w:val="9EA22BD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5E771B3"/>
    <w:multiLevelType w:val="hybridMultilevel"/>
    <w:tmpl w:val="62CA33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427684"/>
    <w:multiLevelType w:val="hybridMultilevel"/>
    <w:tmpl w:val="D25826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9796D"/>
    <w:multiLevelType w:val="hybridMultilevel"/>
    <w:tmpl w:val="5C860166"/>
    <w:lvl w:ilvl="0" w:tplc="50A8B87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90468">
    <w:abstractNumId w:val="15"/>
  </w:num>
  <w:num w:numId="2" w16cid:durableId="1874923315">
    <w:abstractNumId w:val="31"/>
  </w:num>
  <w:num w:numId="3" w16cid:durableId="397364506">
    <w:abstractNumId w:val="22"/>
  </w:num>
  <w:num w:numId="4" w16cid:durableId="242639943">
    <w:abstractNumId w:val="6"/>
  </w:num>
  <w:num w:numId="5" w16cid:durableId="992872120">
    <w:abstractNumId w:val="1"/>
  </w:num>
  <w:num w:numId="6" w16cid:durableId="817645299">
    <w:abstractNumId w:val="20"/>
  </w:num>
  <w:num w:numId="7" w16cid:durableId="333728178">
    <w:abstractNumId w:val="0"/>
  </w:num>
  <w:num w:numId="8" w16cid:durableId="337462140">
    <w:abstractNumId w:val="5"/>
  </w:num>
  <w:num w:numId="9" w16cid:durableId="1257130148">
    <w:abstractNumId w:val="32"/>
  </w:num>
  <w:num w:numId="10" w16cid:durableId="120418143">
    <w:abstractNumId w:val="35"/>
  </w:num>
  <w:num w:numId="11" w16cid:durableId="800155306">
    <w:abstractNumId w:val="25"/>
  </w:num>
  <w:num w:numId="12" w16cid:durableId="211845054">
    <w:abstractNumId w:val="29"/>
  </w:num>
  <w:num w:numId="13" w16cid:durableId="600456226">
    <w:abstractNumId w:val="8"/>
  </w:num>
  <w:num w:numId="14" w16cid:durableId="46993531">
    <w:abstractNumId w:val="37"/>
  </w:num>
  <w:num w:numId="15" w16cid:durableId="2036760072">
    <w:abstractNumId w:val="3"/>
  </w:num>
  <w:num w:numId="16" w16cid:durableId="1626933070">
    <w:abstractNumId w:val="30"/>
  </w:num>
  <w:num w:numId="17" w16cid:durableId="642933343">
    <w:abstractNumId w:val="10"/>
  </w:num>
  <w:num w:numId="18" w16cid:durableId="738404139">
    <w:abstractNumId w:val="24"/>
  </w:num>
  <w:num w:numId="19" w16cid:durableId="1455245168">
    <w:abstractNumId w:val="34"/>
  </w:num>
  <w:num w:numId="20" w16cid:durableId="1502086331">
    <w:abstractNumId w:val="36"/>
  </w:num>
  <w:num w:numId="21" w16cid:durableId="1881432473">
    <w:abstractNumId w:val="7"/>
  </w:num>
  <w:num w:numId="22" w16cid:durableId="1419214374">
    <w:abstractNumId w:val="17"/>
  </w:num>
  <w:num w:numId="23" w16cid:durableId="819926549">
    <w:abstractNumId w:val="13"/>
  </w:num>
  <w:num w:numId="24" w16cid:durableId="1317150427">
    <w:abstractNumId w:val="21"/>
  </w:num>
  <w:num w:numId="25" w16cid:durableId="686560580">
    <w:abstractNumId w:val="23"/>
  </w:num>
  <w:num w:numId="26" w16cid:durableId="1537619490">
    <w:abstractNumId w:val="4"/>
  </w:num>
  <w:num w:numId="27" w16cid:durableId="1542477904">
    <w:abstractNumId w:val="12"/>
  </w:num>
  <w:num w:numId="28" w16cid:durableId="1676574098">
    <w:abstractNumId w:val="33"/>
  </w:num>
  <w:num w:numId="29" w16cid:durableId="1984195772">
    <w:abstractNumId w:val="26"/>
  </w:num>
  <w:num w:numId="30" w16cid:durableId="1035035750">
    <w:abstractNumId w:val="11"/>
  </w:num>
  <w:num w:numId="31" w16cid:durableId="1832208953">
    <w:abstractNumId w:val="18"/>
  </w:num>
  <w:num w:numId="32" w16cid:durableId="1406489360">
    <w:abstractNumId w:val="28"/>
  </w:num>
  <w:num w:numId="33" w16cid:durableId="1431127300">
    <w:abstractNumId w:val="19"/>
  </w:num>
  <w:num w:numId="34" w16cid:durableId="1295063739">
    <w:abstractNumId w:val="27"/>
  </w:num>
  <w:num w:numId="35" w16cid:durableId="919944125">
    <w:abstractNumId w:val="2"/>
  </w:num>
  <w:num w:numId="36" w16cid:durableId="514268890">
    <w:abstractNumId w:val="9"/>
  </w:num>
  <w:num w:numId="37" w16cid:durableId="596058425">
    <w:abstractNumId w:val="16"/>
  </w:num>
  <w:num w:numId="38" w16cid:durableId="1772123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0A9"/>
    <w:rsid w:val="0001460D"/>
    <w:rsid w:val="00016909"/>
    <w:rsid w:val="000173F1"/>
    <w:rsid w:val="0001749B"/>
    <w:rsid w:val="00017C50"/>
    <w:rsid w:val="00023F45"/>
    <w:rsid w:val="00025912"/>
    <w:rsid w:val="00027406"/>
    <w:rsid w:val="00027A9E"/>
    <w:rsid w:val="00030FB5"/>
    <w:rsid w:val="00035879"/>
    <w:rsid w:val="00035D99"/>
    <w:rsid w:val="000377CF"/>
    <w:rsid w:val="00040A94"/>
    <w:rsid w:val="00042AD2"/>
    <w:rsid w:val="000478E1"/>
    <w:rsid w:val="00047D2B"/>
    <w:rsid w:val="0005629E"/>
    <w:rsid w:val="000579BC"/>
    <w:rsid w:val="00060AED"/>
    <w:rsid w:val="00062B56"/>
    <w:rsid w:val="00070DAB"/>
    <w:rsid w:val="00075D8E"/>
    <w:rsid w:val="000763B8"/>
    <w:rsid w:val="00076C9E"/>
    <w:rsid w:val="0008643E"/>
    <w:rsid w:val="000A23FB"/>
    <w:rsid w:val="000A4B6B"/>
    <w:rsid w:val="000A5C4E"/>
    <w:rsid w:val="000B1FE7"/>
    <w:rsid w:val="000C0456"/>
    <w:rsid w:val="000D4685"/>
    <w:rsid w:val="000D5035"/>
    <w:rsid w:val="000D5CEF"/>
    <w:rsid w:val="000E08F0"/>
    <w:rsid w:val="000E1785"/>
    <w:rsid w:val="000E75E6"/>
    <w:rsid w:val="000F2D1A"/>
    <w:rsid w:val="00102FE0"/>
    <w:rsid w:val="001149D5"/>
    <w:rsid w:val="00116410"/>
    <w:rsid w:val="00125EC5"/>
    <w:rsid w:val="00126D72"/>
    <w:rsid w:val="0013735E"/>
    <w:rsid w:val="00141A44"/>
    <w:rsid w:val="00142B0D"/>
    <w:rsid w:val="00143DF9"/>
    <w:rsid w:val="0014402B"/>
    <w:rsid w:val="00151F69"/>
    <w:rsid w:val="00152DFF"/>
    <w:rsid w:val="0015520B"/>
    <w:rsid w:val="001565B9"/>
    <w:rsid w:val="00175852"/>
    <w:rsid w:val="00175A15"/>
    <w:rsid w:val="001765BC"/>
    <w:rsid w:val="001816A7"/>
    <w:rsid w:val="00181ED9"/>
    <w:rsid w:val="00182EFE"/>
    <w:rsid w:val="00183A53"/>
    <w:rsid w:val="00186225"/>
    <w:rsid w:val="00192935"/>
    <w:rsid w:val="001965E2"/>
    <w:rsid w:val="001A0887"/>
    <w:rsid w:val="001A6D61"/>
    <w:rsid w:val="001B193B"/>
    <w:rsid w:val="001B224C"/>
    <w:rsid w:val="001B2685"/>
    <w:rsid w:val="001B5467"/>
    <w:rsid w:val="001B619D"/>
    <w:rsid w:val="001C3354"/>
    <w:rsid w:val="001D26DC"/>
    <w:rsid w:val="001E1083"/>
    <w:rsid w:val="001E5392"/>
    <w:rsid w:val="001E7841"/>
    <w:rsid w:val="001E7E61"/>
    <w:rsid w:val="001F04C8"/>
    <w:rsid w:val="001F120D"/>
    <w:rsid w:val="001F22A3"/>
    <w:rsid w:val="001F2DA4"/>
    <w:rsid w:val="00203535"/>
    <w:rsid w:val="002048BF"/>
    <w:rsid w:val="00204C7D"/>
    <w:rsid w:val="002059E3"/>
    <w:rsid w:val="00213DDF"/>
    <w:rsid w:val="002263AA"/>
    <w:rsid w:val="00231328"/>
    <w:rsid w:val="00231B59"/>
    <w:rsid w:val="00233366"/>
    <w:rsid w:val="002456E0"/>
    <w:rsid w:val="0024571E"/>
    <w:rsid w:val="002520B0"/>
    <w:rsid w:val="00256876"/>
    <w:rsid w:val="0025796E"/>
    <w:rsid w:val="00260253"/>
    <w:rsid w:val="002658B4"/>
    <w:rsid w:val="00270C43"/>
    <w:rsid w:val="00280F3A"/>
    <w:rsid w:val="00282435"/>
    <w:rsid w:val="002856F4"/>
    <w:rsid w:val="00292B4A"/>
    <w:rsid w:val="002A1A03"/>
    <w:rsid w:val="002A7383"/>
    <w:rsid w:val="002B3BB4"/>
    <w:rsid w:val="002B3C57"/>
    <w:rsid w:val="002B5DB5"/>
    <w:rsid w:val="002B7409"/>
    <w:rsid w:val="002B7DB4"/>
    <w:rsid w:val="002C2370"/>
    <w:rsid w:val="002C76DB"/>
    <w:rsid w:val="002D15F4"/>
    <w:rsid w:val="002D1F65"/>
    <w:rsid w:val="002D5080"/>
    <w:rsid w:val="002E1F25"/>
    <w:rsid w:val="002E5038"/>
    <w:rsid w:val="002E6B86"/>
    <w:rsid w:val="002E7465"/>
    <w:rsid w:val="002E7D31"/>
    <w:rsid w:val="002F2710"/>
    <w:rsid w:val="002F7C42"/>
    <w:rsid w:val="00314229"/>
    <w:rsid w:val="00314B4D"/>
    <w:rsid w:val="00315967"/>
    <w:rsid w:val="00320B2C"/>
    <w:rsid w:val="00320FA4"/>
    <w:rsid w:val="003257C2"/>
    <w:rsid w:val="0033003E"/>
    <w:rsid w:val="0033297D"/>
    <w:rsid w:val="00334427"/>
    <w:rsid w:val="00334CBE"/>
    <w:rsid w:val="003443CA"/>
    <w:rsid w:val="00344F87"/>
    <w:rsid w:val="0034644C"/>
    <w:rsid w:val="00353A24"/>
    <w:rsid w:val="00357700"/>
    <w:rsid w:val="00362B78"/>
    <w:rsid w:val="00365A6D"/>
    <w:rsid w:val="003706ED"/>
    <w:rsid w:val="00380959"/>
    <w:rsid w:val="00384344"/>
    <w:rsid w:val="00384F11"/>
    <w:rsid w:val="003911A0"/>
    <w:rsid w:val="00392010"/>
    <w:rsid w:val="00392B8F"/>
    <w:rsid w:val="003A1BEE"/>
    <w:rsid w:val="003C0750"/>
    <w:rsid w:val="003D08F9"/>
    <w:rsid w:val="003D30E1"/>
    <w:rsid w:val="003D4191"/>
    <w:rsid w:val="003D5087"/>
    <w:rsid w:val="003E4D58"/>
    <w:rsid w:val="003E789C"/>
    <w:rsid w:val="0041007C"/>
    <w:rsid w:val="00411EB0"/>
    <w:rsid w:val="00413288"/>
    <w:rsid w:val="00414F59"/>
    <w:rsid w:val="00415427"/>
    <w:rsid w:val="00420C7C"/>
    <w:rsid w:val="004262FC"/>
    <w:rsid w:val="0043112F"/>
    <w:rsid w:val="0043127B"/>
    <w:rsid w:val="00431EDF"/>
    <w:rsid w:val="00441FC4"/>
    <w:rsid w:val="00444DD7"/>
    <w:rsid w:val="004516D1"/>
    <w:rsid w:val="0045170D"/>
    <w:rsid w:val="00470B4C"/>
    <w:rsid w:val="004715E1"/>
    <w:rsid w:val="00474414"/>
    <w:rsid w:val="00476AE2"/>
    <w:rsid w:val="00476E3C"/>
    <w:rsid w:val="00476F29"/>
    <w:rsid w:val="00480C59"/>
    <w:rsid w:val="00493965"/>
    <w:rsid w:val="00496C96"/>
    <w:rsid w:val="00497638"/>
    <w:rsid w:val="004A380B"/>
    <w:rsid w:val="004A3924"/>
    <w:rsid w:val="004B487F"/>
    <w:rsid w:val="004C3026"/>
    <w:rsid w:val="004D0342"/>
    <w:rsid w:val="004D6E23"/>
    <w:rsid w:val="004D7F0B"/>
    <w:rsid w:val="004E2F37"/>
    <w:rsid w:val="004E573E"/>
    <w:rsid w:val="004F0817"/>
    <w:rsid w:val="004F2AFB"/>
    <w:rsid w:val="004F2BFA"/>
    <w:rsid w:val="004F7815"/>
    <w:rsid w:val="00500B1B"/>
    <w:rsid w:val="00501C0B"/>
    <w:rsid w:val="0050594F"/>
    <w:rsid w:val="0050647F"/>
    <w:rsid w:val="00506A5E"/>
    <w:rsid w:val="005100D6"/>
    <w:rsid w:val="0051591D"/>
    <w:rsid w:val="005248E1"/>
    <w:rsid w:val="00532033"/>
    <w:rsid w:val="005342F3"/>
    <w:rsid w:val="005408E0"/>
    <w:rsid w:val="0054460D"/>
    <w:rsid w:val="00547201"/>
    <w:rsid w:val="0056381B"/>
    <w:rsid w:val="00570096"/>
    <w:rsid w:val="00575DB2"/>
    <w:rsid w:val="0057780E"/>
    <w:rsid w:val="00577994"/>
    <w:rsid w:val="0058139E"/>
    <w:rsid w:val="00584704"/>
    <w:rsid w:val="00585B84"/>
    <w:rsid w:val="00594876"/>
    <w:rsid w:val="00597020"/>
    <w:rsid w:val="005A10D4"/>
    <w:rsid w:val="005A1C43"/>
    <w:rsid w:val="005A1E7B"/>
    <w:rsid w:val="005A29FE"/>
    <w:rsid w:val="005A7BF5"/>
    <w:rsid w:val="005B0764"/>
    <w:rsid w:val="005B099A"/>
    <w:rsid w:val="005B219F"/>
    <w:rsid w:val="005B545E"/>
    <w:rsid w:val="005C16FC"/>
    <w:rsid w:val="005C3E7F"/>
    <w:rsid w:val="005D6E85"/>
    <w:rsid w:val="005D7429"/>
    <w:rsid w:val="005E0B16"/>
    <w:rsid w:val="005E0D11"/>
    <w:rsid w:val="005E173B"/>
    <w:rsid w:val="005E1BA4"/>
    <w:rsid w:val="005E5AD4"/>
    <w:rsid w:val="005F0B05"/>
    <w:rsid w:val="005F1950"/>
    <w:rsid w:val="005F2617"/>
    <w:rsid w:val="005F714E"/>
    <w:rsid w:val="005F79E2"/>
    <w:rsid w:val="00601EBB"/>
    <w:rsid w:val="006028B8"/>
    <w:rsid w:val="006134CB"/>
    <w:rsid w:val="00614619"/>
    <w:rsid w:val="00616C91"/>
    <w:rsid w:val="00616F2B"/>
    <w:rsid w:val="006244F0"/>
    <w:rsid w:val="0062567B"/>
    <w:rsid w:val="00625E9B"/>
    <w:rsid w:val="006277D9"/>
    <w:rsid w:val="006441BC"/>
    <w:rsid w:val="006454EA"/>
    <w:rsid w:val="00647E2C"/>
    <w:rsid w:val="00650F06"/>
    <w:rsid w:val="00654129"/>
    <w:rsid w:val="00655AC2"/>
    <w:rsid w:val="00655D1D"/>
    <w:rsid w:val="00656C43"/>
    <w:rsid w:val="006659BE"/>
    <w:rsid w:val="006663B0"/>
    <w:rsid w:val="006670D4"/>
    <w:rsid w:val="00670EC4"/>
    <w:rsid w:val="006720A8"/>
    <w:rsid w:val="00682159"/>
    <w:rsid w:val="00684E6B"/>
    <w:rsid w:val="00697317"/>
    <w:rsid w:val="006A17DB"/>
    <w:rsid w:val="006A25C1"/>
    <w:rsid w:val="006A2907"/>
    <w:rsid w:val="006C44E9"/>
    <w:rsid w:val="006C72AF"/>
    <w:rsid w:val="006D7C24"/>
    <w:rsid w:val="006E3633"/>
    <w:rsid w:val="006F1F9A"/>
    <w:rsid w:val="006F3704"/>
    <w:rsid w:val="006F623F"/>
    <w:rsid w:val="0070281B"/>
    <w:rsid w:val="0070403A"/>
    <w:rsid w:val="00710796"/>
    <w:rsid w:val="00713584"/>
    <w:rsid w:val="007215BE"/>
    <w:rsid w:val="007216B2"/>
    <w:rsid w:val="00723856"/>
    <w:rsid w:val="00725360"/>
    <w:rsid w:val="0073740C"/>
    <w:rsid w:val="00740418"/>
    <w:rsid w:val="0074136C"/>
    <w:rsid w:val="00741E89"/>
    <w:rsid w:val="00743209"/>
    <w:rsid w:val="00753978"/>
    <w:rsid w:val="00764CA8"/>
    <w:rsid w:val="007650F3"/>
    <w:rsid w:val="00767BA6"/>
    <w:rsid w:val="00771233"/>
    <w:rsid w:val="0077284B"/>
    <w:rsid w:val="00793CBC"/>
    <w:rsid w:val="00794468"/>
    <w:rsid w:val="00795024"/>
    <w:rsid w:val="007A1394"/>
    <w:rsid w:val="007A30D7"/>
    <w:rsid w:val="007B04A0"/>
    <w:rsid w:val="007B0A49"/>
    <w:rsid w:val="007C0203"/>
    <w:rsid w:val="007C562A"/>
    <w:rsid w:val="007C7643"/>
    <w:rsid w:val="007D1A63"/>
    <w:rsid w:val="007D5631"/>
    <w:rsid w:val="007D70E1"/>
    <w:rsid w:val="007E3A87"/>
    <w:rsid w:val="007E4BFE"/>
    <w:rsid w:val="007F0027"/>
    <w:rsid w:val="007F295F"/>
    <w:rsid w:val="007F42EE"/>
    <w:rsid w:val="007F7E38"/>
    <w:rsid w:val="00801082"/>
    <w:rsid w:val="00812804"/>
    <w:rsid w:val="00813145"/>
    <w:rsid w:val="0081482D"/>
    <w:rsid w:val="00820B32"/>
    <w:rsid w:val="008239F9"/>
    <w:rsid w:val="00837A43"/>
    <w:rsid w:val="00837A9D"/>
    <w:rsid w:val="008415ED"/>
    <w:rsid w:val="00841D19"/>
    <w:rsid w:val="00843BE8"/>
    <w:rsid w:val="00845CE6"/>
    <w:rsid w:val="008563DF"/>
    <w:rsid w:val="00863089"/>
    <w:rsid w:val="0086424A"/>
    <w:rsid w:val="00864C3A"/>
    <w:rsid w:val="008671C4"/>
    <w:rsid w:val="0087248E"/>
    <w:rsid w:val="008775FC"/>
    <w:rsid w:val="00882953"/>
    <w:rsid w:val="00884A44"/>
    <w:rsid w:val="008916E3"/>
    <w:rsid w:val="008B143D"/>
    <w:rsid w:val="008B1D0F"/>
    <w:rsid w:val="008B53C9"/>
    <w:rsid w:val="008D45AA"/>
    <w:rsid w:val="008E4FE6"/>
    <w:rsid w:val="008E5DFB"/>
    <w:rsid w:val="008F063E"/>
    <w:rsid w:val="008F4512"/>
    <w:rsid w:val="008F483F"/>
    <w:rsid w:val="008F75CF"/>
    <w:rsid w:val="0090200F"/>
    <w:rsid w:val="00903649"/>
    <w:rsid w:val="00907465"/>
    <w:rsid w:val="00917731"/>
    <w:rsid w:val="00925FF7"/>
    <w:rsid w:val="0092668A"/>
    <w:rsid w:val="00930AB0"/>
    <w:rsid w:val="00947E4F"/>
    <w:rsid w:val="0095097E"/>
    <w:rsid w:val="00961D7F"/>
    <w:rsid w:val="00961DA9"/>
    <w:rsid w:val="00974B9A"/>
    <w:rsid w:val="00981CF6"/>
    <w:rsid w:val="009A00A8"/>
    <w:rsid w:val="009A2181"/>
    <w:rsid w:val="009A23E9"/>
    <w:rsid w:val="009A6F92"/>
    <w:rsid w:val="009B7775"/>
    <w:rsid w:val="009C7939"/>
    <w:rsid w:val="009D48B0"/>
    <w:rsid w:val="009E4016"/>
    <w:rsid w:val="009F086B"/>
    <w:rsid w:val="009F194B"/>
    <w:rsid w:val="009F2943"/>
    <w:rsid w:val="009F67C5"/>
    <w:rsid w:val="009F747B"/>
    <w:rsid w:val="00A008A4"/>
    <w:rsid w:val="00A065DC"/>
    <w:rsid w:val="00A22FBB"/>
    <w:rsid w:val="00A24566"/>
    <w:rsid w:val="00A250A9"/>
    <w:rsid w:val="00A2527F"/>
    <w:rsid w:val="00A32E9E"/>
    <w:rsid w:val="00A33CCC"/>
    <w:rsid w:val="00A403F3"/>
    <w:rsid w:val="00A4115B"/>
    <w:rsid w:val="00A412DE"/>
    <w:rsid w:val="00A4326B"/>
    <w:rsid w:val="00A477C8"/>
    <w:rsid w:val="00A47D7A"/>
    <w:rsid w:val="00A5660C"/>
    <w:rsid w:val="00A64A50"/>
    <w:rsid w:val="00A65C16"/>
    <w:rsid w:val="00A65E1D"/>
    <w:rsid w:val="00A70D20"/>
    <w:rsid w:val="00A7499F"/>
    <w:rsid w:val="00A7779F"/>
    <w:rsid w:val="00A81A41"/>
    <w:rsid w:val="00A845B0"/>
    <w:rsid w:val="00A869C5"/>
    <w:rsid w:val="00A9122B"/>
    <w:rsid w:val="00A91443"/>
    <w:rsid w:val="00A94410"/>
    <w:rsid w:val="00AB1233"/>
    <w:rsid w:val="00AB541C"/>
    <w:rsid w:val="00AB591D"/>
    <w:rsid w:val="00AB59D9"/>
    <w:rsid w:val="00AB7858"/>
    <w:rsid w:val="00AC1165"/>
    <w:rsid w:val="00AD0D00"/>
    <w:rsid w:val="00AE50CA"/>
    <w:rsid w:val="00AF51E1"/>
    <w:rsid w:val="00AF6700"/>
    <w:rsid w:val="00AF7870"/>
    <w:rsid w:val="00B0195A"/>
    <w:rsid w:val="00B03A7D"/>
    <w:rsid w:val="00B1632E"/>
    <w:rsid w:val="00B37264"/>
    <w:rsid w:val="00B44CE4"/>
    <w:rsid w:val="00B5236F"/>
    <w:rsid w:val="00B526C4"/>
    <w:rsid w:val="00B65E62"/>
    <w:rsid w:val="00B70740"/>
    <w:rsid w:val="00B70D0B"/>
    <w:rsid w:val="00B71F11"/>
    <w:rsid w:val="00B7408F"/>
    <w:rsid w:val="00B8053C"/>
    <w:rsid w:val="00B81B60"/>
    <w:rsid w:val="00B920B0"/>
    <w:rsid w:val="00BA0D3D"/>
    <w:rsid w:val="00BA1FF9"/>
    <w:rsid w:val="00BB48EE"/>
    <w:rsid w:val="00BB5755"/>
    <w:rsid w:val="00BB5F69"/>
    <w:rsid w:val="00BC6FFC"/>
    <w:rsid w:val="00BC74BD"/>
    <w:rsid w:val="00BD29F7"/>
    <w:rsid w:val="00BE0CF6"/>
    <w:rsid w:val="00BE2C2E"/>
    <w:rsid w:val="00BE6ADB"/>
    <w:rsid w:val="00BF057D"/>
    <w:rsid w:val="00BF471D"/>
    <w:rsid w:val="00BF6823"/>
    <w:rsid w:val="00BF7A43"/>
    <w:rsid w:val="00C030AD"/>
    <w:rsid w:val="00C078BF"/>
    <w:rsid w:val="00C10165"/>
    <w:rsid w:val="00C10A68"/>
    <w:rsid w:val="00C13667"/>
    <w:rsid w:val="00C21310"/>
    <w:rsid w:val="00C239FD"/>
    <w:rsid w:val="00C332C7"/>
    <w:rsid w:val="00C36148"/>
    <w:rsid w:val="00C3795D"/>
    <w:rsid w:val="00C456E0"/>
    <w:rsid w:val="00C50114"/>
    <w:rsid w:val="00C6208E"/>
    <w:rsid w:val="00C645D5"/>
    <w:rsid w:val="00C65970"/>
    <w:rsid w:val="00C66FC1"/>
    <w:rsid w:val="00C71381"/>
    <w:rsid w:val="00C75390"/>
    <w:rsid w:val="00C858F4"/>
    <w:rsid w:val="00C8729C"/>
    <w:rsid w:val="00C91E8B"/>
    <w:rsid w:val="00C96F0B"/>
    <w:rsid w:val="00CA0C24"/>
    <w:rsid w:val="00CA418D"/>
    <w:rsid w:val="00CA6853"/>
    <w:rsid w:val="00CC2679"/>
    <w:rsid w:val="00CC3CCC"/>
    <w:rsid w:val="00CC795F"/>
    <w:rsid w:val="00CD6B78"/>
    <w:rsid w:val="00CE58D5"/>
    <w:rsid w:val="00CE7635"/>
    <w:rsid w:val="00CF376D"/>
    <w:rsid w:val="00D0237C"/>
    <w:rsid w:val="00D043DB"/>
    <w:rsid w:val="00D060B8"/>
    <w:rsid w:val="00D2039E"/>
    <w:rsid w:val="00D35BB8"/>
    <w:rsid w:val="00D45C4B"/>
    <w:rsid w:val="00D472D9"/>
    <w:rsid w:val="00D51673"/>
    <w:rsid w:val="00D51F96"/>
    <w:rsid w:val="00D52518"/>
    <w:rsid w:val="00D56E29"/>
    <w:rsid w:val="00D75FD0"/>
    <w:rsid w:val="00D81996"/>
    <w:rsid w:val="00D83F24"/>
    <w:rsid w:val="00D8669E"/>
    <w:rsid w:val="00D91DEB"/>
    <w:rsid w:val="00DA1362"/>
    <w:rsid w:val="00DD2EAB"/>
    <w:rsid w:val="00DD635D"/>
    <w:rsid w:val="00DE3F8A"/>
    <w:rsid w:val="00DE5308"/>
    <w:rsid w:val="00DE5B2A"/>
    <w:rsid w:val="00DF2CF1"/>
    <w:rsid w:val="00DF4D87"/>
    <w:rsid w:val="00E03F51"/>
    <w:rsid w:val="00E07F6E"/>
    <w:rsid w:val="00E115B6"/>
    <w:rsid w:val="00E164DA"/>
    <w:rsid w:val="00E17D49"/>
    <w:rsid w:val="00E20403"/>
    <w:rsid w:val="00E2082F"/>
    <w:rsid w:val="00E21FA3"/>
    <w:rsid w:val="00E23982"/>
    <w:rsid w:val="00E24617"/>
    <w:rsid w:val="00E2494B"/>
    <w:rsid w:val="00E27F24"/>
    <w:rsid w:val="00E44F40"/>
    <w:rsid w:val="00E45BC6"/>
    <w:rsid w:val="00E45CC0"/>
    <w:rsid w:val="00E500BC"/>
    <w:rsid w:val="00E53EC1"/>
    <w:rsid w:val="00E652A2"/>
    <w:rsid w:val="00E65B12"/>
    <w:rsid w:val="00E6622F"/>
    <w:rsid w:val="00E76F49"/>
    <w:rsid w:val="00E85E5F"/>
    <w:rsid w:val="00E930D7"/>
    <w:rsid w:val="00EA0D67"/>
    <w:rsid w:val="00EA594C"/>
    <w:rsid w:val="00EA7611"/>
    <w:rsid w:val="00EB6145"/>
    <w:rsid w:val="00EB7281"/>
    <w:rsid w:val="00EC2DB7"/>
    <w:rsid w:val="00ED084E"/>
    <w:rsid w:val="00EE4B07"/>
    <w:rsid w:val="00EE5BF4"/>
    <w:rsid w:val="00EE6F12"/>
    <w:rsid w:val="00EF0212"/>
    <w:rsid w:val="00EF23CA"/>
    <w:rsid w:val="00EF2695"/>
    <w:rsid w:val="00EF6953"/>
    <w:rsid w:val="00F01C51"/>
    <w:rsid w:val="00F02C39"/>
    <w:rsid w:val="00F05229"/>
    <w:rsid w:val="00F06DEC"/>
    <w:rsid w:val="00F07447"/>
    <w:rsid w:val="00F10D42"/>
    <w:rsid w:val="00F16F07"/>
    <w:rsid w:val="00F20A67"/>
    <w:rsid w:val="00F224D1"/>
    <w:rsid w:val="00F231BB"/>
    <w:rsid w:val="00F31D0D"/>
    <w:rsid w:val="00F37D1F"/>
    <w:rsid w:val="00F4047D"/>
    <w:rsid w:val="00F44316"/>
    <w:rsid w:val="00F52E8C"/>
    <w:rsid w:val="00F57CF6"/>
    <w:rsid w:val="00F60D27"/>
    <w:rsid w:val="00F61BBE"/>
    <w:rsid w:val="00F61BE7"/>
    <w:rsid w:val="00F64B39"/>
    <w:rsid w:val="00F660B7"/>
    <w:rsid w:val="00F755A7"/>
    <w:rsid w:val="00F76710"/>
    <w:rsid w:val="00F80EDD"/>
    <w:rsid w:val="00F8200B"/>
    <w:rsid w:val="00F83D8A"/>
    <w:rsid w:val="00F91FD8"/>
    <w:rsid w:val="00F94993"/>
    <w:rsid w:val="00F97D16"/>
    <w:rsid w:val="00FA32DC"/>
    <w:rsid w:val="00FC1259"/>
    <w:rsid w:val="00FE0E66"/>
    <w:rsid w:val="00FF1576"/>
    <w:rsid w:val="00FF1881"/>
    <w:rsid w:val="00FF3C8D"/>
    <w:rsid w:val="00FF554E"/>
    <w:rsid w:val="00FF5C06"/>
    <w:rsid w:val="00FF618B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B8524"/>
  <w15:docId w15:val="{068BCEF5-65A5-4D1D-BFE6-B4FD1BD0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E6"/>
  </w:style>
  <w:style w:type="paragraph" w:styleId="Ttulo1">
    <w:name w:val="heading 1"/>
    <w:basedOn w:val="Normal"/>
    <w:next w:val="Normal"/>
    <w:link w:val="Ttulo1Carter"/>
    <w:uiPriority w:val="9"/>
    <w:qFormat/>
    <w:rsid w:val="00F4431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43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443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443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443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443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443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443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443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B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61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0A23F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92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2B8F"/>
  </w:style>
  <w:style w:type="paragraph" w:styleId="Rodap">
    <w:name w:val="footer"/>
    <w:basedOn w:val="Normal"/>
    <w:link w:val="RodapCarter"/>
    <w:uiPriority w:val="99"/>
    <w:unhideWhenUsed/>
    <w:rsid w:val="00392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2B8F"/>
  </w:style>
  <w:style w:type="character" w:styleId="Forte">
    <w:name w:val="Strong"/>
    <w:basedOn w:val="Tipodeletrapredefinidodopargrafo"/>
    <w:uiPriority w:val="22"/>
    <w:qFormat/>
    <w:rsid w:val="00F44316"/>
    <w:rPr>
      <w:b/>
      <w:bCs/>
    </w:rPr>
  </w:style>
  <w:style w:type="paragraph" w:customStyle="1" w:styleId="Default">
    <w:name w:val="Default"/>
    <w:rsid w:val="000173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16410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44316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44316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44316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44316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44316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44316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44316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44316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44316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431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F443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431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443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44316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Tipodeletrapredefinidodopargrafo"/>
    <w:uiPriority w:val="20"/>
    <w:qFormat/>
    <w:rsid w:val="00F44316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F4431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4431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4431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4431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44316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F44316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F44316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F44316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F44316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F44316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F4431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181ED9"/>
    <w:pPr>
      <w:spacing w:after="100"/>
      <w:ind w:left="210"/>
    </w:pPr>
  </w:style>
  <w:style w:type="paragraph" w:styleId="ndice1">
    <w:name w:val="toc 1"/>
    <w:basedOn w:val="Normal"/>
    <w:next w:val="Normal"/>
    <w:autoRedefine/>
    <w:uiPriority w:val="39"/>
    <w:unhideWhenUsed/>
    <w:rsid w:val="0008643E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181ED9"/>
    <w:pPr>
      <w:spacing w:after="100"/>
      <w:ind w:left="4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A00A8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56381B"/>
    <w:pPr>
      <w:spacing w:after="0" w:line="240" w:lineRule="auto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jpeg"/><Relationship Id="rId34" Type="http://schemas.openxmlformats.org/officeDocument/2006/relationships/hyperlink" Target="https://www.crunchyroll.com/pt-pt" TargetMode="External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hyperlink" Target="https://animeshouse.net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tsukimangas.com/" TargetMode="External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hyperlink" Target="https://www.w3schools.com/howto/default.asp" TargetMode="External"/><Relationship Id="rId20" Type="http://schemas.openxmlformats.org/officeDocument/2006/relationships/hyperlink" Target="https://meusanimes.com/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86BF-20F4-4153-A2D1-B80D51D4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6</TotalTime>
  <Pages>1</Pages>
  <Words>7845</Words>
  <Characters>42365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tor Silva</cp:lastModifiedBy>
  <cp:revision>119</cp:revision>
  <cp:lastPrinted>2022-07-04T19:07:00Z</cp:lastPrinted>
  <dcterms:created xsi:type="dcterms:W3CDTF">2021-11-09T10:21:00Z</dcterms:created>
  <dcterms:modified xsi:type="dcterms:W3CDTF">2022-07-08T08:50:00Z</dcterms:modified>
</cp:coreProperties>
</file>